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bookmarkStart w:id="0" w:name="_GoBack"/>
      <w:bookmarkEnd w:id="0"/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5418B0" w:rsidRPr="00F33F90" w:rsidRDefault="005418B0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5418B0" w:rsidRPr="00F33F90" w:rsidRDefault="005418B0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5418B0" w:rsidRPr="00F33F90" w:rsidRDefault="00C81643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5418B0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5418B0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002C7802" w:rsidR="005418B0" w:rsidRPr="007C34BB" w:rsidRDefault="005418B0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4. GADA JŪNIJ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43CB2028" w:rsidR="005418B0" w:rsidRPr="007C34BB" w:rsidRDefault="00E10A3F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4. GADA 20. AUGUSTĀ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5418B0" w:rsidRPr="00F33F90" w:rsidRDefault="005418B0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5418B0" w:rsidRPr="00F33F90" w:rsidRDefault="005418B0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5418B0" w:rsidRPr="00F33F90" w:rsidRDefault="00C81643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5418B0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5418B0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002C7802" w:rsidR="005418B0" w:rsidRPr="007C34BB" w:rsidRDefault="005418B0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4. GADA JŪNIJ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43CB2028" w:rsidR="005418B0" w:rsidRPr="007C34BB" w:rsidRDefault="00E10A3F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4. GADA 20. AUGUSTĀ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506D7068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F762CB">
            <w:rPr>
              <w:bCs/>
              <w:sz w:val="20"/>
              <w:szCs w:val="36"/>
            </w:rPr>
            <w:t>4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C81643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6220ACC6" w14:textId="6F0597B0" w:rsidR="00C66010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65628037" w:history="1">
            <w:r w:rsidR="00C66010" w:rsidRPr="00D07F14">
              <w:rPr>
                <w:rStyle w:val="Hyperlink"/>
                <w:bdr w:val="nil"/>
              </w:rPr>
              <w:t>INFORMĀCIJAS KOPSAVILKUMS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7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9B3507">
              <w:rPr>
                <w:webHidden/>
              </w:rPr>
              <w:t>3</w:t>
            </w:r>
            <w:r w:rsidR="00C66010">
              <w:rPr>
                <w:webHidden/>
              </w:rPr>
              <w:fldChar w:fldCharType="end"/>
            </w:r>
          </w:hyperlink>
        </w:p>
        <w:p w14:paraId="1A911674" w14:textId="5A60435F" w:rsidR="00C66010" w:rsidRDefault="00C81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38" w:history="1">
            <w:r w:rsidR="00C66010" w:rsidRPr="00D07F14">
              <w:rPr>
                <w:rStyle w:val="Hyperlink"/>
                <w:bdr w:val="nil"/>
              </w:rPr>
              <w:t>LIETOTIE SAĪSINĀJUMI UN APZĪMĒJUMI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8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9B3507">
              <w:rPr>
                <w:webHidden/>
              </w:rPr>
              <w:t>4</w:t>
            </w:r>
            <w:r w:rsidR="00C66010">
              <w:rPr>
                <w:webHidden/>
              </w:rPr>
              <w:fldChar w:fldCharType="end"/>
            </w:r>
          </w:hyperlink>
        </w:p>
        <w:p w14:paraId="4B17108B" w14:textId="0151788E" w:rsidR="00C66010" w:rsidRDefault="00C81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39" w:history="1">
            <w:r w:rsidR="00C66010" w:rsidRPr="00D07F14">
              <w:rPr>
                <w:rStyle w:val="Hyperlink"/>
                <w:bdr w:val="nil"/>
              </w:rPr>
              <w:t>REĢISTRĒTĀ BEZDARBA LĪMENIS UN BEZDARBNIEKU SKAITS LATVIJĀ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9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9B3507">
              <w:rPr>
                <w:webHidden/>
              </w:rPr>
              <w:t>5</w:t>
            </w:r>
            <w:r w:rsidR="00C66010">
              <w:rPr>
                <w:webHidden/>
              </w:rPr>
              <w:fldChar w:fldCharType="end"/>
            </w:r>
          </w:hyperlink>
        </w:p>
        <w:p w14:paraId="4EE28B5F" w14:textId="38CE17C3" w:rsidR="00C66010" w:rsidRDefault="00C81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0" w:history="1">
            <w:r w:rsidR="00C66010" w:rsidRPr="00D07F14">
              <w:rPr>
                <w:rStyle w:val="Hyperlink"/>
                <w:bdr w:val="nil"/>
              </w:rPr>
              <w:t>REĢISTRĒTĀS DARBA VIETAS VALSTĪ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0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9B3507">
              <w:rPr>
                <w:webHidden/>
              </w:rPr>
              <w:t>17</w:t>
            </w:r>
            <w:r w:rsidR="00C66010">
              <w:rPr>
                <w:webHidden/>
              </w:rPr>
              <w:fldChar w:fldCharType="end"/>
            </w:r>
          </w:hyperlink>
        </w:p>
        <w:p w14:paraId="6409A469" w14:textId="203021A5" w:rsidR="00C66010" w:rsidRDefault="00C81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1" w:history="1">
            <w:r w:rsidR="00C66010" w:rsidRPr="00D07F14">
              <w:rPr>
                <w:rStyle w:val="Hyperlink"/>
                <w:bdr w:val="nil"/>
              </w:rPr>
              <w:t>INFORMĀCIJA PAR NVA ĪSTENOTAJIEM PASĀKUMIEM UN DARBIEKĀRTOŠANĀS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1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9B3507">
              <w:rPr>
                <w:webHidden/>
              </w:rPr>
              <w:t>24</w:t>
            </w:r>
            <w:r w:rsidR="00C66010">
              <w:rPr>
                <w:webHidden/>
              </w:rPr>
              <w:fldChar w:fldCharType="end"/>
            </w:r>
          </w:hyperlink>
        </w:p>
        <w:p w14:paraId="60F5355F" w14:textId="75B0BE05" w:rsidR="00C66010" w:rsidRDefault="00C81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2" w:history="1">
            <w:r w:rsidR="00C66010" w:rsidRPr="00D07F14">
              <w:rPr>
                <w:rStyle w:val="Hyperlink"/>
                <w:bdr w:val="nil"/>
              </w:rPr>
              <w:t>APKOPOJOŠĀ STATISTIKA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2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9B3507">
              <w:rPr>
                <w:webHidden/>
              </w:rPr>
              <w:t>28</w:t>
            </w:r>
            <w:r w:rsidR="00C66010">
              <w:rPr>
                <w:webHidden/>
              </w:rPr>
              <w:fldChar w:fldCharType="end"/>
            </w:r>
          </w:hyperlink>
        </w:p>
        <w:p w14:paraId="7F56D2AD" w14:textId="66338921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" w:name="_Toc165628037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1369F067" w14:textId="62385776" w:rsidR="0073748E" w:rsidRPr="0073748E" w:rsidRDefault="0073748E" w:rsidP="00D1598E">
      <w:pPr>
        <w:pStyle w:val="ListParagraph"/>
        <w:numPr>
          <w:ilvl w:val="0"/>
          <w:numId w:val="2"/>
        </w:numPr>
        <w:jc w:val="both"/>
      </w:pPr>
      <w:r w:rsidRPr="0073748E">
        <w:t xml:space="preserve">Salīdzinot 2024. gada jūnija beigas ar atbilstošo periodu pirms gada, </w:t>
      </w:r>
      <w:r w:rsidRPr="0073748E">
        <w:rPr>
          <w:b/>
        </w:rPr>
        <w:t xml:space="preserve">reģistrētā bezdarba līmenis </w:t>
      </w:r>
      <w:r w:rsidRPr="0073748E">
        <w:rPr>
          <w:u w:val="single"/>
        </w:rPr>
        <w:t>samazinājies</w:t>
      </w:r>
      <w:r w:rsidRPr="0073748E">
        <w:t xml:space="preserve"> </w:t>
      </w:r>
      <w:r w:rsidRPr="0073748E">
        <w:rPr>
          <w:u w:val="single"/>
        </w:rPr>
        <w:t>par 0,4% punktiem</w:t>
      </w:r>
      <w:r w:rsidRPr="0073748E">
        <w:t xml:space="preserve"> - (no 5,5% uz 5,1%).</w:t>
      </w:r>
    </w:p>
    <w:p w14:paraId="3775F8A6" w14:textId="29C669C7" w:rsidR="00D1598E" w:rsidRPr="00463F8A" w:rsidRDefault="00D1598E" w:rsidP="00D1598E">
      <w:pPr>
        <w:pStyle w:val="ListParagraph"/>
        <w:numPr>
          <w:ilvl w:val="0"/>
          <w:numId w:val="2"/>
        </w:numPr>
        <w:jc w:val="both"/>
      </w:pPr>
      <w:r w:rsidRPr="00463F8A">
        <w:rPr>
          <w:bCs/>
        </w:rPr>
        <w:t xml:space="preserve">NVA uzskaitē 2024. gada </w:t>
      </w:r>
      <w:r w:rsidR="00463F8A" w:rsidRPr="00463F8A">
        <w:rPr>
          <w:bCs/>
        </w:rPr>
        <w:t>jūnija</w:t>
      </w:r>
      <w:r w:rsidRPr="00463F8A">
        <w:rPr>
          <w:bCs/>
        </w:rPr>
        <w:t xml:space="preserve"> beigās bija </w:t>
      </w:r>
      <w:r w:rsidRPr="00463F8A">
        <w:t xml:space="preserve">- reģistrēti </w:t>
      </w:r>
      <w:r w:rsidR="00463F8A" w:rsidRPr="00463F8A">
        <w:rPr>
          <w:b/>
        </w:rPr>
        <w:t>45</w:t>
      </w:r>
      <w:r w:rsidRPr="00463F8A">
        <w:rPr>
          <w:b/>
        </w:rPr>
        <w:t xml:space="preserve"> </w:t>
      </w:r>
      <w:r w:rsidR="00463F8A" w:rsidRPr="00463F8A">
        <w:rPr>
          <w:b/>
        </w:rPr>
        <w:t>062</w:t>
      </w:r>
      <w:r w:rsidRPr="00463F8A">
        <w:rPr>
          <w:b/>
        </w:rPr>
        <w:t xml:space="preserve"> </w:t>
      </w:r>
      <w:r w:rsidRPr="00463F8A">
        <w:t xml:space="preserve">bezdarbnieki. Salīdzinot ar 2023. gada </w:t>
      </w:r>
      <w:r w:rsidR="00463F8A" w:rsidRPr="00463F8A">
        <w:t>jūnija</w:t>
      </w:r>
      <w:r w:rsidRPr="00463F8A">
        <w:t xml:space="preserve"> beigām, tas ir par </w:t>
      </w:r>
      <w:r w:rsidR="00463F8A" w:rsidRPr="00463F8A">
        <w:rPr>
          <w:b/>
        </w:rPr>
        <w:t>4</w:t>
      </w:r>
      <w:r w:rsidRPr="00463F8A">
        <w:rPr>
          <w:b/>
        </w:rPr>
        <w:t xml:space="preserve"> </w:t>
      </w:r>
      <w:r w:rsidR="00463F8A" w:rsidRPr="00463F8A">
        <w:rPr>
          <w:b/>
        </w:rPr>
        <w:t>177</w:t>
      </w:r>
      <w:r w:rsidRPr="00463F8A">
        <w:rPr>
          <w:b/>
        </w:rPr>
        <w:t xml:space="preserve"> </w:t>
      </w:r>
      <w:r w:rsidRPr="00463F8A">
        <w:t xml:space="preserve">cilvēkiem jeb </w:t>
      </w:r>
      <w:r w:rsidR="00463F8A" w:rsidRPr="00463F8A">
        <w:t>8</w:t>
      </w:r>
      <w:r w:rsidRPr="00463F8A">
        <w:t>,</w:t>
      </w:r>
      <w:r w:rsidR="00463F8A" w:rsidRPr="00463F8A">
        <w:t>5</w:t>
      </w:r>
      <w:r w:rsidRPr="00463F8A">
        <w:t xml:space="preserve">% mazāk. </w:t>
      </w:r>
    </w:p>
    <w:p w14:paraId="223ED4E1" w14:textId="1CD96980" w:rsidR="00DF53EF" w:rsidRPr="00DF53EF" w:rsidRDefault="00DF53EF" w:rsidP="00DF53EF">
      <w:pPr>
        <w:pStyle w:val="ListParagraph"/>
        <w:numPr>
          <w:ilvl w:val="0"/>
          <w:numId w:val="2"/>
        </w:numPr>
        <w:jc w:val="both"/>
      </w:pPr>
      <w:r w:rsidRPr="004A31DF">
        <w:t xml:space="preserve">2024. gada 6 mēnešos NVA reģistrētas </w:t>
      </w:r>
      <w:r w:rsidRPr="00DF53EF">
        <w:rPr>
          <w:b/>
        </w:rPr>
        <w:t>47 317</w:t>
      </w:r>
      <w:r w:rsidRPr="004A31DF">
        <w:t xml:space="preserve"> </w:t>
      </w:r>
      <w:r w:rsidRPr="00DF53EF">
        <w:rPr>
          <w:b/>
        </w:rPr>
        <w:t>jaunas brīvās darba vietas</w:t>
      </w:r>
      <w:r w:rsidRPr="004A31DF">
        <w:t xml:space="preserve">, kas ir par 2 563 jeb 5,1% </w:t>
      </w:r>
      <w:r w:rsidRPr="00DF53EF">
        <w:rPr>
          <w:b/>
        </w:rPr>
        <w:t>mazāk</w:t>
      </w:r>
      <w:r w:rsidRPr="004A31DF">
        <w:t>, salīdzinot ar 2023. gada 6 mēnešiem.</w:t>
      </w:r>
      <w:r>
        <w:t xml:space="preserve"> </w:t>
      </w:r>
      <w:r w:rsidRPr="004A31DF">
        <w:t xml:space="preserve">2024. gada jūnija beigās bija reģistrētas </w:t>
      </w:r>
      <w:r w:rsidRPr="00DF53EF">
        <w:rPr>
          <w:b/>
        </w:rPr>
        <w:t xml:space="preserve">aktuālas </w:t>
      </w:r>
      <w:r w:rsidRPr="00DF53EF">
        <w:rPr>
          <w:b/>
          <w:bCs/>
          <w:szCs w:val="20"/>
        </w:rPr>
        <w:t xml:space="preserve">19 115 </w:t>
      </w:r>
      <w:r w:rsidRPr="00DF53EF">
        <w:rPr>
          <w:b/>
        </w:rPr>
        <w:t>brīvā darba vietas</w:t>
      </w:r>
      <w:r w:rsidRPr="004A31DF">
        <w:t xml:space="preserve">, kas ir par 5 406 jeb 22,0% </w:t>
      </w:r>
      <w:r w:rsidRPr="00DF53EF">
        <w:rPr>
          <w:b/>
        </w:rPr>
        <w:t>mazāk</w:t>
      </w:r>
      <w:r w:rsidRPr="004A31DF">
        <w:t>, salīdzinot ar 2023. gada jūniju.</w:t>
      </w:r>
    </w:p>
    <w:p w14:paraId="2C11E71C" w14:textId="096416EF" w:rsidR="00F87BEF" w:rsidRPr="006A3273" w:rsidRDefault="006A3273" w:rsidP="00F87BEF">
      <w:pPr>
        <w:pStyle w:val="ListParagraph"/>
        <w:numPr>
          <w:ilvl w:val="0"/>
          <w:numId w:val="2"/>
        </w:numPr>
        <w:jc w:val="both"/>
      </w:pPr>
      <w:r w:rsidRPr="006A3273">
        <w:t xml:space="preserve">Kopumā 2024. gada 6 mēnešos </w:t>
      </w:r>
      <w:r w:rsidRPr="006A3273">
        <w:rPr>
          <w:b/>
        </w:rPr>
        <w:t>bezdarbnieka statuss</w:t>
      </w:r>
      <w:r w:rsidRPr="006A3273">
        <w:t xml:space="preserve"> piešķirts </w:t>
      </w:r>
      <w:r w:rsidRPr="006A3273">
        <w:rPr>
          <w:b/>
        </w:rPr>
        <w:t>45 329</w:t>
      </w:r>
      <w:r w:rsidRPr="006A3273">
        <w:t xml:space="preserve"> personām, kas ir, par 940 personu mazāk, salīdzinot ar iepriekšējā gada atbilstošo periodu</w:t>
      </w:r>
      <w:r w:rsidRPr="006A3273">
        <w:rPr>
          <w:bCs/>
        </w:rPr>
        <w:t xml:space="preserve">. Savukārt, </w:t>
      </w:r>
      <w:r w:rsidRPr="006A3273">
        <w:rPr>
          <w:b/>
        </w:rPr>
        <w:t>bezdarbnieka statuss</w:t>
      </w:r>
      <w:r w:rsidRPr="006A3273">
        <w:t xml:space="preserve"> noņemts </w:t>
      </w:r>
      <w:r w:rsidRPr="006A3273">
        <w:rPr>
          <w:b/>
        </w:rPr>
        <w:t>50 819</w:t>
      </w:r>
      <w:r w:rsidRPr="006A3273">
        <w:t xml:space="preserve"> personām, kas ir, par 119 personām vairāk, salīdzinot ar 2023. gada atbilstošo periodu.</w:t>
      </w:r>
      <w:r w:rsidR="0002335E" w:rsidRPr="006A3273">
        <w:t xml:space="preserve"> Statusa zaudēšanas iemesli: 56,</w:t>
      </w:r>
      <w:r w:rsidRPr="006A3273">
        <w:t>4</w:t>
      </w:r>
      <w:r w:rsidR="0002335E" w:rsidRPr="006A3273">
        <w:t xml:space="preserve">% iekārtojās darbā, </w:t>
      </w:r>
      <w:r w:rsidRPr="006A3273">
        <w:t>29</w:t>
      </w:r>
      <w:r w:rsidR="0002335E" w:rsidRPr="006A3273">
        <w:t>,</w:t>
      </w:r>
      <w:r w:rsidRPr="006A3273">
        <w:t>6</w:t>
      </w:r>
      <w:r w:rsidR="0002335E" w:rsidRPr="006A3273">
        <w:t>% nepildīja pienākumus, 1</w:t>
      </w:r>
      <w:r w:rsidR="00F87BEF" w:rsidRPr="006A3273">
        <w:t>2</w:t>
      </w:r>
      <w:r w:rsidR="0002335E" w:rsidRPr="006A3273">
        <w:t>,</w:t>
      </w:r>
      <w:r w:rsidRPr="006A3273">
        <w:t>4</w:t>
      </w:r>
      <w:r w:rsidR="0002335E" w:rsidRPr="006A3273">
        <w:t xml:space="preserve">% bija cits iemesls, </w:t>
      </w:r>
      <w:r w:rsidR="00F87BEF" w:rsidRPr="006A3273">
        <w:t xml:space="preserve">savukārt </w:t>
      </w:r>
      <w:r w:rsidRPr="006A3273">
        <w:t>1</w:t>
      </w:r>
      <w:r w:rsidR="0002335E" w:rsidRPr="006A3273">
        <w:t>,</w:t>
      </w:r>
      <w:r w:rsidRPr="006A3273">
        <w:t>5</w:t>
      </w:r>
      <w:r w:rsidR="0002335E" w:rsidRPr="006A3273">
        <w:t>% sasniedza vecuma pensijas vecumu</w:t>
      </w:r>
      <w:r w:rsidR="00F87BEF" w:rsidRPr="006A3273">
        <w:t>.</w:t>
      </w:r>
    </w:p>
    <w:p w14:paraId="2D9D9DBD" w14:textId="1456692F" w:rsidR="00DF53EF" w:rsidRPr="00DF53EF" w:rsidRDefault="00DF53EF" w:rsidP="00DF53EF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DF53EF">
        <w:rPr>
          <w:bCs/>
        </w:rPr>
        <w:t xml:space="preserve">Vidējais bezdarba ilgums 2024. gada jūnija beigās bija </w:t>
      </w:r>
      <w:r w:rsidRPr="00DF53EF">
        <w:rPr>
          <w:b/>
          <w:bCs/>
        </w:rPr>
        <w:t>136 dienas</w:t>
      </w:r>
      <w:r w:rsidRPr="00DF53EF">
        <w:rPr>
          <w:bCs/>
        </w:rPr>
        <w:t xml:space="preserve"> jeb nepilni 5 mēneši, kas, salīdzinot ar atbilstošo periodu pirms gada, ir par </w:t>
      </w:r>
      <w:r w:rsidRPr="00DF53EF">
        <w:rPr>
          <w:b/>
          <w:bCs/>
        </w:rPr>
        <w:t>4 dienām mazāk</w:t>
      </w:r>
      <w:r w:rsidRPr="00DF53EF">
        <w:rPr>
          <w:bCs/>
        </w:rPr>
        <w:t xml:space="preserve">. </w:t>
      </w:r>
    </w:p>
    <w:p w14:paraId="7B6271D3" w14:textId="1D672E66" w:rsidR="000A0EBF" w:rsidRPr="00407D6B" w:rsidRDefault="00A401A3" w:rsidP="000A0EBF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407D6B">
        <w:rPr>
          <w:lang w:eastAsia="lv-LV"/>
        </w:rPr>
        <w:t xml:space="preserve">2024. gada </w:t>
      </w:r>
      <w:r w:rsidR="00D3624C" w:rsidRPr="00407D6B">
        <w:t>6</w:t>
      </w:r>
      <w:r w:rsidRPr="00407D6B">
        <w:t xml:space="preserve"> mēnešos </w:t>
      </w:r>
      <w:r w:rsidRPr="00407D6B">
        <w:rPr>
          <w:lang w:eastAsia="lv-LV"/>
        </w:rPr>
        <w:t xml:space="preserve">dalību </w:t>
      </w:r>
      <w:r w:rsidRPr="00407D6B">
        <w:rPr>
          <w:b/>
          <w:lang w:eastAsia="lv-LV"/>
        </w:rPr>
        <w:t>NVA pasākumos uzsāka/saņēma pakalpojumus</w:t>
      </w:r>
      <w:r w:rsidRPr="00407D6B">
        <w:rPr>
          <w:lang w:eastAsia="lv-LV"/>
        </w:rPr>
        <w:t xml:space="preserve"> (t.sk. KPP un karjeras konsultācijas) </w:t>
      </w:r>
      <w:r w:rsidR="00407D6B" w:rsidRPr="00407D6B">
        <w:rPr>
          <w:b/>
          <w:lang w:eastAsia="lv-LV"/>
        </w:rPr>
        <w:t>37</w:t>
      </w:r>
      <w:r w:rsidRPr="00407D6B">
        <w:rPr>
          <w:b/>
          <w:lang w:eastAsia="lv-LV"/>
        </w:rPr>
        <w:t> </w:t>
      </w:r>
      <w:r w:rsidR="00407D6B" w:rsidRPr="00407D6B">
        <w:rPr>
          <w:b/>
          <w:lang w:eastAsia="lv-LV"/>
        </w:rPr>
        <w:t>775</w:t>
      </w:r>
      <w:r w:rsidRPr="00407D6B">
        <w:rPr>
          <w:b/>
          <w:lang w:eastAsia="lv-LV"/>
        </w:rPr>
        <w:t xml:space="preserve"> personas</w:t>
      </w:r>
      <w:r w:rsidRPr="00407D6B">
        <w:rPr>
          <w:lang w:eastAsia="lv-LV"/>
        </w:rPr>
        <w:t xml:space="preserve"> (unikālās personas), kas piedalījās </w:t>
      </w:r>
      <w:r w:rsidR="00407D6B" w:rsidRPr="00407D6B">
        <w:rPr>
          <w:b/>
          <w:lang w:eastAsia="lv-LV"/>
        </w:rPr>
        <w:t>6</w:t>
      </w:r>
      <w:r w:rsidRPr="00407D6B">
        <w:rPr>
          <w:b/>
          <w:lang w:eastAsia="lv-LV"/>
        </w:rPr>
        <w:t>4 </w:t>
      </w:r>
      <w:r w:rsidR="00407D6B" w:rsidRPr="00407D6B">
        <w:rPr>
          <w:b/>
          <w:lang w:eastAsia="lv-LV"/>
        </w:rPr>
        <w:t>186</w:t>
      </w:r>
      <w:r w:rsidRPr="00407D6B">
        <w:rPr>
          <w:b/>
          <w:lang w:eastAsia="lv-LV"/>
        </w:rPr>
        <w:t xml:space="preserve"> aktivitātēs</w:t>
      </w:r>
      <w:r w:rsidRPr="00407D6B">
        <w:rPr>
          <w:lang w:eastAsia="lv-LV"/>
        </w:rPr>
        <w:t>.</w:t>
      </w:r>
    </w:p>
    <w:p w14:paraId="7F2C5A87" w14:textId="4335A0B1" w:rsidR="000A0EBF" w:rsidRPr="000A0EBF" w:rsidRDefault="00967F58" w:rsidP="000A0EBF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0A0EBF">
        <w:rPr>
          <w:bCs/>
          <w:lang w:eastAsia="lv-LV"/>
        </w:rPr>
        <w:t xml:space="preserve">2024. gada </w:t>
      </w:r>
      <w:r w:rsidRPr="000A0EBF">
        <w:t xml:space="preserve">6 mēnešos </w:t>
      </w:r>
      <w:r w:rsidRPr="000A0EBF">
        <w:rPr>
          <w:b/>
          <w:bCs/>
          <w:lang w:eastAsia="lv-LV"/>
        </w:rPr>
        <w:t>darbā iekārtojušies 28 665</w:t>
      </w:r>
      <w:r w:rsidRPr="000A0EBF">
        <w:rPr>
          <w:bCs/>
          <w:lang w:eastAsia="lv-LV"/>
        </w:rPr>
        <w:t xml:space="preserve"> bezdarbnieki, no kuriem </w:t>
      </w:r>
      <w:r w:rsidRPr="000A0EBF">
        <w:rPr>
          <w:b/>
          <w:bCs/>
          <w:lang w:eastAsia="lv-LV"/>
        </w:rPr>
        <w:t>4 625 (16,1%)</w:t>
      </w:r>
      <w:r w:rsidRPr="000A0EBF">
        <w:rPr>
          <w:bCs/>
          <w:lang w:eastAsia="lv-LV"/>
        </w:rPr>
        <w:t xml:space="preserve"> bezdarbnieki ir </w:t>
      </w:r>
      <w:r w:rsidRPr="000A0EBF">
        <w:rPr>
          <w:b/>
          <w:bCs/>
          <w:lang w:eastAsia="lv-LV"/>
        </w:rPr>
        <w:t xml:space="preserve">iekārtojušies darbā pēc kāda aktīvā NVA pasākuma pabeigšanas </w:t>
      </w:r>
      <w:r w:rsidRPr="000A0EBF">
        <w:rPr>
          <w:bCs/>
          <w:lang w:eastAsia="lv-LV"/>
        </w:rPr>
        <w:t xml:space="preserve">(izņemot KPP informatīvās dienas). </w:t>
      </w:r>
      <w:r w:rsidR="000A0EBF" w:rsidRPr="000A0EBF">
        <w:rPr>
          <w:bCs/>
        </w:rPr>
        <w:t xml:space="preserve">Vidējais darbā iekārtošanās ātrums (mediāna) 2024. gada jūnija beigās bija </w:t>
      </w:r>
      <w:r w:rsidR="000A0EBF" w:rsidRPr="000A0EBF">
        <w:rPr>
          <w:b/>
          <w:bCs/>
        </w:rPr>
        <w:t>125 dienas</w:t>
      </w:r>
      <w:r w:rsidR="000A0EBF" w:rsidRPr="000A0EBF">
        <w:rPr>
          <w:bCs/>
        </w:rPr>
        <w:t xml:space="preserve"> jeb 4 mēneši, kas, salīdzinot ar atbilstošo periodu pirms gada – darbā iekārtojās par </w:t>
      </w:r>
      <w:r w:rsidR="000A0EBF" w:rsidRPr="000A0EBF">
        <w:rPr>
          <w:b/>
          <w:bCs/>
        </w:rPr>
        <w:t xml:space="preserve">11 dienām </w:t>
      </w:r>
      <w:r w:rsidR="000A0EBF" w:rsidRPr="000A0EBF">
        <w:rPr>
          <w:bCs/>
        </w:rPr>
        <w:t xml:space="preserve">ātrāk. </w:t>
      </w:r>
    </w:p>
    <w:p w14:paraId="6399FA35" w14:textId="77777777" w:rsidR="000A0EBF" w:rsidRDefault="000A0EBF" w:rsidP="000A0EBF">
      <w:pPr>
        <w:pStyle w:val="Caption"/>
        <w:keepNext/>
        <w:spacing w:after="0"/>
        <w:jc w:val="right"/>
      </w:pPr>
      <w:r>
        <w:t xml:space="preserve"> </w:t>
      </w:r>
    </w:p>
    <w:p w14:paraId="78E00D0B" w14:textId="63F7FC5F" w:rsidR="002F3E2F" w:rsidRPr="000A0EBF" w:rsidRDefault="002F3E2F" w:rsidP="000A0EBF">
      <w:pPr>
        <w:jc w:val="both"/>
        <w:rPr>
          <w:b/>
          <w:bCs/>
          <w:lang w:eastAsia="lv-LV"/>
        </w:rPr>
      </w:pP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2" w:name="_Toc453849501"/>
      <w:bookmarkStart w:id="3" w:name="_Toc13833756"/>
      <w:bookmarkStart w:id="4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165628038"/>
      <w:bookmarkEnd w:id="2"/>
      <w:bookmarkEnd w:id="3"/>
      <w:bookmarkEnd w:id="4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5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61627D29" w:rsidR="009B5CD3" w:rsidRPr="00FC2E9C" w:rsidRDefault="00BE398A" w:rsidP="00D66757">
            <w:pPr>
              <w:jc w:val="both"/>
              <w:rPr>
                <w:b/>
                <w:bCs/>
              </w:rPr>
            </w:pPr>
            <w:r w:rsidRPr="00FC2E9C">
              <w:rPr>
                <w:b/>
              </w:rPr>
              <w:t>Ilgstošais bezdarbnieks</w:t>
            </w:r>
          </w:p>
        </w:tc>
        <w:tc>
          <w:tcPr>
            <w:tcW w:w="7830" w:type="dxa"/>
            <w:shd w:val="clear" w:color="auto" w:fill="auto"/>
          </w:tcPr>
          <w:p w14:paraId="3EA8E9CD" w14:textId="0752AE02" w:rsidR="009B5CD3" w:rsidRPr="00FC2E9C" w:rsidRDefault="004A1005" w:rsidP="00BE398A">
            <w:r w:rsidRPr="00FC2E9C">
              <w:t xml:space="preserve">- </w:t>
            </w:r>
            <w:r w:rsidR="00EF5A3A" w:rsidRPr="00FC2E9C">
              <w:t>i</w:t>
            </w:r>
            <w:r w:rsidR="00BE398A" w:rsidRPr="00FC2E9C">
              <w:t>lgstošais bezdarbnieks ir reģistrēts bezdarbnieks, kurš Nodarbinātības valsts aģentūras uzskaitē ir ilgāk par gadu.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0671DEC7" w:rsidR="00614E45" w:rsidRPr="00FC2E9C" w:rsidRDefault="00BE398A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nieks ar invaliditāti</w:t>
            </w:r>
          </w:p>
        </w:tc>
        <w:tc>
          <w:tcPr>
            <w:tcW w:w="7830" w:type="dxa"/>
            <w:shd w:val="clear" w:color="auto" w:fill="auto"/>
          </w:tcPr>
          <w:p w14:paraId="7B589DB3" w14:textId="627B94BB" w:rsidR="00614E45" w:rsidRPr="00FC2E9C" w:rsidRDefault="00744D1E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bezdarbnieku ar invaliditāti tiek uzskatīti reģistrēts bezdarbnieks, kur</w:t>
            </w:r>
            <w:r w:rsidR="003F6F14">
              <w:t>a</w:t>
            </w:r>
            <w:r w:rsidR="00BE398A" w:rsidRPr="00FC2E9C">
              <w:t>m ir aktuāla invaliditāte.</w:t>
            </w:r>
          </w:p>
        </w:tc>
      </w:tr>
      <w:tr w:rsidR="00BE398A" w:rsidRPr="00224D71" w14:paraId="023BAD60" w14:textId="77777777" w:rsidTr="00F11085">
        <w:tc>
          <w:tcPr>
            <w:tcW w:w="1908" w:type="dxa"/>
            <w:shd w:val="clear" w:color="auto" w:fill="auto"/>
          </w:tcPr>
          <w:p w14:paraId="176DB5EA" w14:textId="41F9B3ED" w:rsidR="00BE398A" w:rsidRPr="00FC2E9C" w:rsidRDefault="00BE398A" w:rsidP="00D52697">
            <w:pPr>
              <w:rPr>
                <w:b/>
              </w:rPr>
            </w:pPr>
            <w:r w:rsidRPr="00FC2E9C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  <w:shd w:val="clear" w:color="auto" w:fill="auto"/>
          </w:tcPr>
          <w:p w14:paraId="66E88B7A" w14:textId="36D68CAF" w:rsidR="00BE398A" w:rsidRPr="00FC2E9C" w:rsidRDefault="00D52697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personu pēc bērna kopšanas atvaļinājuma tiek uzskatīt</w:t>
            </w:r>
            <w:r w:rsidRPr="00FC2E9C">
              <w:t>s</w:t>
            </w:r>
            <w:r w:rsidR="00BE398A" w:rsidRPr="00FC2E9C">
              <w:t xml:space="preserve"> reģistrēt</w:t>
            </w:r>
            <w:r w:rsidRPr="00FC2E9C">
              <w:t>s</w:t>
            </w:r>
            <w:r w:rsidR="00BE398A" w:rsidRPr="00FC2E9C">
              <w:t xml:space="preserve"> bezdarbniek</w:t>
            </w:r>
            <w:r w:rsidRPr="00FC2E9C">
              <w:t>s</w:t>
            </w:r>
            <w:r w:rsidR="00BE398A" w:rsidRPr="00FC2E9C">
              <w:t>, kur</w:t>
            </w:r>
            <w:r w:rsidRPr="00FC2E9C">
              <w:t>a</w:t>
            </w:r>
            <w:r w:rsidR="00BE398A" w:rsidRPr="00FC2E9C">
              <w:t>m ģimenes jaunākais bērns ir vecumā līdz 2 gadiem.</w:t>
            </w:r>
          </w:p>
        </w:tc>
      </w:tr>
      <w:tr w:rsidR="00D52697" w:rsidRPr="00224D71" w14:paraId="55BCAD91" w14:textId="77777777" w:rsidTr="00F11085">
        <w:tc>
          <w:tcPr>
            <w:tcW w:w="1908" w:type="dxa"/>
            <w:shd w:val="clear" w:color="auto" w:fill="auto"/>
          </w:tcPr>
          <w:p w14:paraId="1C8C1A0C" w14:textId="3196098B" w:rsidR="00D52697" w:rsidRPr="00FC2E9C" w:rsidRDefault="00D5269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Pirmspensijas vecuma bezdarbnieks</w:t>
            </w:r>
          </w:p>
        </w:tc>
        <w:tc>
          <w:tcPr>
            <w:tcW w:w="7830" w:type="dxa"/>
            <w:shd w:val="clear" w:color="auto" w:fill="auto"/>
          </w:tcPr>
          <w:p w14:paraId="3BD40CA1" w14:textId="6F4B42E0" w:rsidR="00D52697" w:rsidRPr="00FC2E9C" w:rsidRDefault="00FB3B68" w:rsidP="00D52697">
            <w:r w:rsidRPr="00FC2E9C">
              <w:t>- r</w:t>
            </w:r>
            <w:r w:rsidR="00D52697" w:rsidRPr="00FC2E9C">
              <w:t>eģistrēts bezdarbnieks, kuram līdz valsts vecuma pensijas sasniegšanai nepieciešamajam vecumam atlikuši ne vairāk kā 5 gadi.</w:t>
            </w:r>
          </w:p>
          <w:p w14:paraId="45CFF37C" w14:textId="77777777" w:rsidR="00D52697" w:rsidRPr="00FC2E9C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  <w:shd w:val="clear" w:color="auto" w:fill="auto"/>
          </w:tcPr>
          <w:p w14:paraId="1A0FFC1E" w14:textId="380EA62C" w:rsidR="00BE01B9" w:rsidRPr="00FC2E9C" w:rsidRDefault="00BE01B9" w:rsidP="00BE01B9">
            <w:pPr>
              <w:rPr>
                <w:b/>
              </w:rPr>
            </w:pPr>
            <w:r w:rsidRPr="00FC2E9C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  <w:shd w:val="clear" w:color="auto" w:fill="auto"/>
          </w:tcPr>
          <w:p w14:paraId="7247BB26" w14:textId="527912F7" w:rsidR="00BE01B9" w:rsidRPr="00FC2E9C" w:rsidRDefault="00FB3B68" w:rsidP="00D66757">
            <w:pPr>
              <w:jc w:val="both"/>
            </w:pPr>
            <w:r w:rsidRPr="00FC2E9C">
              <w:t>- p</w:t>
            </w:r>
            <w:r w:rsidR="00BE01B9" w:rsidRPr="00FC2E9C">
              <w:t>ar personu pēc atbrīvošanas no ieslodzījuma vietas tiek uzskatīts reģistrēts bezdarbnieks vienu gadu no brīža, kad persona atbrīvota no ieslodzījuma.</w:t>
            </w:r>
          </w:p>
        </w:tc>
      </w:tr>
      <w:tr w:rsidR="000C44BA" w:rsidRPr="00224D71" w14:paraId="40FDA284" w14:textId="77777777" w:rsidTr="00F11085">
        <w:tc>
          <w:tcPr>
            <w:tcW w:w="1908" w:type="dxa"/>
            <w:shd w:val="clear" w:color="auto" w:fill="auto"/>
          </w:tcPr>
          <w:p w14:paraId="0A4D8C49" w14:textId="1369CCD8" w:rsidR="000C44BA" w:rsidRPr="00FC2E9C" w:rsidRDefault="000C44BA" w:rsidP="005C6B75">
            <w:pPr>
              <w:rPr>
                <w:b/>
              </w:rPr>
            </w:pPr>
            <w:r w:rsidRPr="00FC2E9C">
              <w:rPr>
                <w:b/>
              </w:rPr>
              <w:t>Jaunietis – bezdarbnieks</w:t>
            </w:r>
          </w:p>
        </w:tc>
        <w:tc>
          <w:tcPr>
            <w:tcW w:w="7830" w:type="dxa"/>
            <w:shd w:val="clear" w:color="auto" w:fill="auto"/>
          </w:tcPr>
          <w:p w14:paraId="5C0B8517" w14:textId="459123D3" w:rsidR="000C44BA" w:rsidRPr="00FC2E9C" w:rsidRDefault="00FB3B68" w:rsidP="000C44BA">
            <w:pPr>
              <w:jc w:val="both"/>
            </w:pPr>
            <w:r w:rsidRPr="00FC2E9C">
              <w:t>- r</w:t>
            </w:r>
            <w:r w:rsidR="000C44BA" w:rsidRPr="00FC2E9C">
              <w:t>eģistrēt</w:t>
            </w:r>
            <w:r w:rsidR="00486A65">
              <w:t>s</w:t>
            </w:r>
            <w:r w:rsidR="000C44BA" w:rsidRPr="00FC2E9C">
              <w:t xml:space="preserve"> bezdarbnieks vecuma grupā 15 – 24 gadi. </w:t>
            </w:r>
          </w:p>
        </w:tc>
      </w:tr>
      <w:tr w:rsidR="00A44F47" w:rsidRPr="00224D71" w14:paraId="08A51263" w14:textId="77777777" w:rsidTr="00F11085">
        <w:tc>
          <w:tcPr>
            <w:tcW w:w="1908" w:type="dxa"/>
            <w:shd w:val="clear" w:color="auto" w:fill="auto"/>
          </w:tcPr>
          <w:p w14:paraId="39015666" w14:textId="3FBF0ECC" w:rsidR="00A44F47" w:rsidRPr="00FC2E9C" w:rsidRDefault="00A44F4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a ilgums</w:t>
            </w:r>
          </w:p>
        </w:tc>
        <w:tc>
          <w:tcPr>
            <w:tcW w:w="7830" w:type="dxa"/>
            <w:shd w:val="clear" w:color="auto" w:fill="auto"/>
          </w:tcPr>
          <w:p w14:paraId="035C57E8" w14:textId="325D568B" w:rsidR="00A44F47" w:rsidRPr="00FC2E9C" w:rsidRDefault="00FB3B68" w:rsidP="00A44F47">
            <w:r w:rsidRPr="00FC2E9C">
              <w:t>- p</w:t>
            </w:r>
            <w:r w:rsidR="00A44F47" w:rsidRPr="00FC2E9C">
              <w:t>ar bezdarba ilgumu tiek uzskatīts periods no bezdarbnieka statusa iegūšanas dienas līdz dienai, kad pieņemts lēmums par bezdarbnieka statusa zaudēšanu.</w:t>
            </w:r>
          </w:p>
        </w:tc>
      </w:tr>
      <w:tr w:rsidR="00E10717" w:rsidRPr="00224D71" w14:paraId="7DF49AAC" w14:textId="77777777" w:rsidTr="00F11085">
        <w:tc>
          <w:tcPr>
            <w:tcW w:w="1908" w:type="dxa"/>
            <w:shd w:val="clear" w:color="auto" w:fill="auto"/>
          </w:tcPr>
          <w:p w14:paraId="26157CD9" w14:textId="5F6B743B" w:rsidR="00E10717" w:rsidRPr="00FC2E9C" w:rsidRDefault="00E1071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Unikāla persona</w:t>
            </w:r>
            <w:r w:rsidR="00D33FEA" w:rsidRPr="00FC2E9C">
              <w:rPr>
                <w:b/>
              </w:rPr>
              <w:t xml:space="preserve"> </w:t>
            </w:r>
            <w:r w:rsidR="00D33FEA" w:rsidRPr="00FC2E9C">
              <w:t>(dalība pasākumos)</w:t>
            </w:r>
          </w:p>
        </w:tc>
        <w:tc>
          <w:tcPr>
            <w:tcW w:w="7830" w:type="dxa"/>
            <w:shd w:val="clear" w:color="auto" w:fill="auto"/>
          </w:tcPr>
          <w:p w14:paraId="21636A60" w14:textId="61D28F3A" w:rsidR="00E10717" w:rsidRPr="00FC2E9C" w:rsidRDefault="00D33FEA" w:rsidP="00D66757">
            <w:pPr>
              <w:jc w:val="both"/>
            </w:pPr>
            <w:r w:rsidRPr="00FC2E9C">
              <w:t xml:space="preserve">- </w:t>
            </w:r>
            <w:r w:rsidR="002B6EA4" w:rsidRPr="00FC2E9C">
              <w:t>konkrēta persona (identificējot pēc personas koda).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6" w:name="_Toc457297574"/>
      <w:bookmarkStart w:id="7" w:name="_Toc457297622"/>
      <w:bookmarkStart w:id="8" w:name="_Toc457373408"/>
      <w:bookmarkStart w:id="9" w:name="_Toc457373461"/>
      <w:bookmarkStart w:id="10" w:name="_Toc457373505"/>
      <w:bookmarkStart w:id="11" w:name="_Toc457396845"/>
      <w:bookmarkStart w:id="12" w:name="_Toc457400098"/>
      <w:bookmarkStart w:id="13" w:name="_Hlk53473459"/>
      <w:bookmarkStart w:id="14" w:name="_Toc370215528"/>
      <w:bookmarkStart w:id="15" w:name="_Toc455135462"/>
      <w:bookmarkStart w:id="16" w:name="_Toc38717918"/>
      <w:bookmarkEnd w:id="6"/>
      <w:bookmarkEnd w:id="7"/>
      <w:bookmarkEnd w:id="8"/>
      <w:bookmarkEnd w:id="9"/>
      <w:bookmarkEnd w:id="10"/>
      <w:bookmarkEnd w:id="11"/>
      <w:bookmarkEnd w:id="12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7" w:name="_Toc16562803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3"/>
      <w:bookmarkEnd w:id="14"/>
      <w:bookmarkEnd w:id="15"/>
      <w:bookmarkEnd w:id="16"/>
      <w:bookmarkEnd w:id="17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79CBBF9A" w:rsidR="00E36B5F" w:rsidRPr="00D15E73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8" w:name="_Hlk53473386"/>
            <w:r w:rsidRPr="00D15E73">
              <w:rPr>
                <w:color w:val="000000" w:themeColor="text1"/>
              </w:rPr>
              <w:t>Reģistrētā bezdarba līmenis valstī 20</w:t>
            </w:r>
            <w:r w:rsidR="002953F2" w:rsidRPr="00D15E73">
              <w:rPr>
                <w:color w:val="000000" w:themeColor="text1"/>
              </w:rPr>
              <w:t>2</w:t>
            </w:r>
            <w:r w:rsidR="00277C61" w:rsidRPr="00D15E73">
              <w:rPr>
                <w:color w:val="000000" w:themeColor="text1"/>
              </w:rPr>
              <w:t>4</w:t>
            </w:r>
            <w:r w:rsidRPr="00D15E73">
              <w:rPr>
                <w:color w:val="000000" w:themeColor="text1"/>
              </w:rPr>
              <w:t>.</w:t>
            </w:r>
            <w:r w:rsidR="005648EE" w:rsidRPr="00D15E73">
              <w:rPr>
                <w:color w:val="000000" w:themeColor="text1"/>
              </w:rPr>
              <w:t> </w:t>
            </w:r>
            <w:r w:rsidRPr="00D15E73">
              <w:rPr>
                <w:color w:val="000000" w:themeColor="text1"/>
              </w:rPr>
              <w:t xml:space="preserve">gada </w:t>
            </w:r>
            <w:r w:rsidR="00D15E73" w:rsidRPr="00D15E73">
              <w:rPr>
                <w:color w:val="000000" w:themeColor="text1"/>
              </w:rPr>
              <w:t>jūnija</w:t>
            </w:r>
            <w:r w:rsidR="00384CB0" w:rsidRPr="00D15E73">
              <w:rPr>
                <w:color w:val="000000" w:themeColor="text1"/>
              </w:rPr>
              <w:t xml:space="preserve"> beigās bija </w:t>
            </w:r>
            <w:r w:rsidR="009B60C1" w:rsidRPr="00D15E73">
              <w:rPr>
                <w:color w:val="000000" w:themeColor="text1"/>
              </w:rPr>
              <w:t>5</w:t>
            </w:r>
            <w:r w:rsidR="00CE3900" w:rsidRPr="00D15E73">
              <w:rPr>
                <w:color w:val="000000" w:themeColor="text1"/>
              </w:rPr>
              <w:t>,</w:t>
            </w:r>
            <w:r w:rsidR="00D15E73" w:rsidRPr="00D15E73">
              <w:rPr>
                <w:color w:val="000000" w:themeColor="text1"/>
              </w:rPr>
              <w:t>1</w:t>
            </w:r>
            <w:r w:rsidRPr="00D15E73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D15E73">
              <w:rPr>
                <w:color w:val="000000" w:themeColor="text1"/>
              </w:rPr>
              <w:t>.</w:t>
            </w:r>
          </w:p>
          <w:p w14:paraId="034B6943" w14:textId="110FA84C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D15E73">
              <w:t>Zemākais bezdarba līmenis 20</w:t>
            </w:r>
            <w:r w:rsidR="002953F2" w:rsidRPr="00D15E73">
              <w:t>2</w:t>
            </w:r>
            <w:r w:rsidR="00277C61" w:rsidRPr="00D15E73">
              <w:t>4</w:t>
            </w:r>
            <w:r w:rsidRPr="00D15E73">
              <w:t>.</w:t>
            </w:r>
            <w:r w:rsidR="00384CB0" w:rsidRPr="00D15E73">
              <w:t xml:space="preserve"> </w:t>
            </w:r>
            <w:r w:rsidRPr="00D15E73">
              <w:t xml:space="preserve">gada </w:t>
            </w:r>
            <w:r w:rsidR="00D15E73" w:rsidRPr="00D15E73">
              <w:t>jūnijā</w:t>
            </w:r>
            <w:r w:rsidR="00CE3900" w:rsidRPr="00D15E73">
              <w:t xml:space="preserve"> </w:t>
            </w:r>
            <w:r w:rsidRPr="00D15E73">
              <w:t xml:space="preserve">reģistrēts Rīgas reģionā – </w:t>
            </w:r>
            <w:r w:rsidR="00D15E73" w:rsidRPr="00D15E73">
              <w:rPr>
                <w:bCs/>
              </w:rPr>
              <w:t>3</w:t>
            </w:r>
            <w:r w:rsidR="00CE3900" w:rsidRPr="00D15E73">
              <w:rPr>
                <w:bCs/>
              </w:rPr>
              <w:t>,</w:t>
            </w:r>
            <w:r w:rsidR="00D15E73" w:rsidRPr="00D15E73">
              <w:rPr>
                <w:bCs/>
              </w:rPr>
              <w:t>9</w:t>
            </w:r>
            <w:r w:rsidRPr="00D15E73">
              <w:rPr>
                <w:bCs/>
              </w:rPr>
              <w:t>%,</w:t>
            </w:r>
            <w:r w:rsidRPr="00D15E73">
              <w:t xml:space="preserve"> </w:t>
            </w:r>
            <w:r w:rsidR="00506057" w:rsidRPr="00D15E73">
              <w:t xml:space="preserve">bet </w:t>
            </w:r>
            <w:r w:rsidRPr="00D15E73">
              <w:t xml:space="preserve">augstākais bezdarba līmenis bija Latgales reģionā – </w:t>
            </w:r>
            <w:r w:rsidR="00CE3900" w:rsidRPr="00D15E73">
              <w:rPr>
                <w:bCs/>
              </w:rPr>
              <w:t>1</w:t>
            </w:r>
            <w:r w:rsidR="00D15E73" w:rsidRPr="00D15E73">
              <w:rPr>
                <w:bCs/>
              </w:rPr>
              <w:t>0</w:t>
            </w:r>
            <w:r w:rsidR="00CE3900" w:rsidRPr="00D15E73">
              <w:rPr>
                <w:bCs/>
              </w:rPr>
              <w:t>,</w:t>
            </w:r>
            <w:r w:rsidR="00D15E73" w:rsidRPr="00D15E73">
              <w:rPr>
                <w:bCs/>
              </w:rPr>
              <w:t>6</w:t>
            </w:r>
            <w:r w:rsidRPr="00D15E73">
              <w:rPr>
                <w:bCs/>
              </w:rPr>
              <w:t>%</w:t>
            </w:r>
            <w:r w:rsidRPr="00D15E73">
              <w:t xml:space="preserve">. </w:t>
            </w:r>
            <w:r w:rsidR="005648EE" w:rsidRPr="00D15E73">
              <w:t xml:space="preserve">Vidzemes </w:t>
            </w:r>
            <w:r w:rsidRPr="00D15E73">
              <w:t>reģionā bezdarba līmenis</w:t>
            </w:r>
            <w:r w:rsidR="00026F94" w:rsidRPr="00D15E73">
              <w:t xml:space="preserve"> </w:t>
            </w:r>
            <w:r w:rsidR="00D15E73" w:rsidRPr="00D15E73">
              <w:t>jūnija</w:t>
            </w:r>
            <w:r w:rsidR="00612AEB" w:rsidRPr="00D15E73">
              <w:t xml:space="preserve"> beigās </w:t>
            </w:r>
            <w:r w:rsidRPr="00D15E73">
              <w:t xml:space="preserve">bija </w:t>
            </w:r>
            <w:r w:rsidR="00D15E73" w:rsidRPr="00D15E73">
              <w:rPr>
                <w:bCs/>
              </w:rPr>
              <w:t>5</w:t>
            </w:r>
            <w:r w:rsidR="00CE3900" w:rsidRPr="00D15E73">
              <w:rPr>
                <w:bCs/>
              </w:rPr>
              <w:t>,</w:t>
            </w:r>
            <w:r w:rsidR="00D15E73" w:rsidRPr="00D15E73">
              <w:rPr>
                <w:bCs/>
              </w:rPr>
              <w:t>1</w:t>
            </w:r>
            <w:r w:rsidRPr="00D15E73">
              <w:rPr>
                <w:bCs/>
              </w:rPr>
              <w:t>%</w:t>
            </w:r>
            <w:r w:rsidRPr="00D15E73">
              <w:t xml:space="preserve">, </w:t>
            </w:r>
            <w:r w:rsidR="005648EE" w:rsidRPr="00D15E73">
              <w:t>Kurzemes</w:t>
            </w:r>
            <w:r w:rsidRPr="00D15E73">
              <w:t xml:space="preserve"> reģionā –</w:t>
            </w:r>
            <w:r w:rsidR="009B60C1" w:rsidRPr="00D15E73">
              <w:t xml:space="preserve"> </w:t>
            </w:r>
            <w:r w:rsidR="00D15E73" w:rsidRPr="00D15E73">
              <w:rPr>
                <w:bCs/>
              </w:rPr>
              <w:t>4</w:t>
            </w:r>
            <w:r w:rsidR="00CE3900" w:rsidRPr="00D15E73">
              <w:rPr>
                <w:bCs/>
              </w:rPr>
              <w:t>,</w:t>
            </w:r>
            <w:r w:rsidR="00D15E73" w:rsidRPr="00D15E73">
              <w:rPr>
                <w:bCs/>
              </w:rPr>
              <w:t>9</w:t>
            </w:r>
            <w:r w:rsidRPr="00D15E73">
              <w:rPr>
                <w:bCs/>
              </w:rPr>
              <w:t>%</w:t>
            </w:r>
            <w:r w:rsidRPr="00D15E73">
              <w:t xml:space="preserve"> un </w:t>
            </w:r>
            <w:r w:rsidR="005648EE" w:rsidRPr="00D15E73">
              <w:t>Zemgales</w:t>
            </w:r>
            <w:r w:rsidRPr="00D15E73">
              <w:t xml:space="preserve"> reģionā – </w:t>
            </w:r>
            <w:r w:rsidR="00D15E73" w:rsidRPr="00D15E73">
              <w:rPr>
                <w:bCs/>
              </w:rPr>
              <w:t>4</w:t>
            </w:r>
            <w:r w:rsidR="00CE3900" w:rsidRPr="00D15E73">
              <w:rPr>
                <w:bCs/>
              </w:rPr>
              <w:t>,</w:t>
            </w:r>
            <w:r w:rsidR="00D15E73" w:rsidRPr="00D15E73">
              <w:rPr>
                <w:bCs/>
              </w:rPr>
              <w:t>8</w:t>
            </w:r>
            <w:r w:rsidRPr="00D15E73">
              <w:rPr>
                <w:bCs/>
              </w:rPr>
              <w:t>%</w:t>
            </w:r>
            <w:r w:rsidRPr="00D15E73">
              <w:t>.</w:t>
            </w:r>
            <w:r w:rsidR="00DD6453" w:rsidRPr="00D15E73">
              <w:t xml:space="preserve"> (Reģistrētā bezdarba līmenis par 2024. gada 31.</w:t>
            </w:r>
            <w:r w:rsidR="00D15E73">
              <w:t xml:space="preserve"> </w:t>
            </w:r>
            <w:r w:rsidR="00DD6453" w:rsidRPr="00D15E73">
              <w:t>janvāri pārrēķināts atbilstoši izmaiņām ekonomiski aktīvo iedzīvotāju skaitā reģionu griezumā).</w:t>
            </w:r>
            <w:r w:rsidR="00DD6453" w:rsidRPr="00DD6453">
              <w:t xml:space="preserve">  </w:t>
            </w:r>
          </w:p>
        </w:tc>
        <w:tc>
          <w:tcPr>
            <w:tcW w:w="4956" w:type="dxa"/>
          </w:tcPr>
          <w:p w14:paraId="7F11EFED" w14:textId="39ECD041" w:rsidR="00E36B5F" w:rsidRPr="00224D71" w:rsidRDefault="00D15E73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E1BB0" wp14:editId="4B79131E">
                  <wp:extent cx="3009900" cy="19361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A5CD4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15F06B4D" w:rsidR="00F47AD0" w:rsidRDefault="00EA5CD4" w:rsidP="00984301">
            <w:pPr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43511CAC" wp14:editId="19C5D910">
                  <wp:extent cx="6070600" cy="2187575"/>
                  <wp:effectExtent l="0" t="0" r="635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24BE2E3E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9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D52697" w:rsidRPr="00224D71" w14:paraId="1D6A6968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F8570F3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14:paraId="6D4B07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2" w:type="dxa"/>
          </w:tcPr>
          <w:p w14:paraId="726C733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801" w:type="dxa"/>
          </w:tcPr>
          <w:p w14:paraId="458D3FE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7" w:type="dxa"/>
          </w:tcPr>
          <w:p w14:paraId="56DA486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6" w:type="dxa"/>
          </w:tcPr>
          <w:p w14:paraId="0F197BE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41" w:type="dxa"/>
          </w:tcPr>
          <w:p w14:paraId="5FB4166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</w:tcPr>
          <w:p w14:paraId="1ACB549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578038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3" w:type="dxa"/>
          </w:tcPr>
          <w:p w14:paraId="682C75D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5" w:type="dxa"/>
          </w:tcPr>
          <w:p w14:paraId="0CB16F2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</w:tcPr>
          <w:p w14:paraId="0E011D6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4" w:type="dxa"/>
          </w:tcPr>
          <w:p w14:paraId="5BD1DF2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D52697" w:rsidRPr="00224D71" w14:paraId="5D98828F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65A81E4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2935C9C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0F8A380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4495080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24614B4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390F99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2BC4152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C6C90A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BF6FAF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1D069F7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2220418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4A7E420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68B75DD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D52697" w:rsidRPr="00224D71" w14:paraId="15508957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08D6C4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6C8067E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151F60B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FCE04C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D99236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06EFDE6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B33701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3F60841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B9313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7FA2CFC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40A887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432248D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D52697" w:rsidRPr="00224D71" w14:paraId="22BE3500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31A3C59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72DFFF6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1656128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7F124F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7C88E49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2AB5547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0975045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93515AF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348DD9B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40E697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695973A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7B696A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D52697" w:rsidRPr="00224D71" w14:paraId="76C66162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11AF93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17BB13E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7EF6924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54568B1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7225DA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1C6F8BE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7E5744F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74FE3B2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582F5B3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2BCA70E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1059D1F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60D8C33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D52697" w:rsidRPr="00224D71" w14:paraId="6028364E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23CA8CA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2C82DB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332F833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40CA319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27DC7E4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50E5A4F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14F6678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BEE910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1A3F152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011B884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184809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1E9F4B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D52697" w:rsidRPr="00224D71" w14:paraId="064CB415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153596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3DC187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6DA2E41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1D15514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55DBBB4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9AC6C4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6C1F52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29E7609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2C7259C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39E9F81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5FE03073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36AF834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D52697" w:rsidRPr="00224D71" w14:paraId="6DE2F16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AFA916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69A8E24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0EFC962F" w14:textId="77777777" w:rsidR="00D52697" w:rsidRPr="00D801C5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0B1A2FE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06ABF4C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0DD94910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63D4A016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F0E4B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1271645B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2323A7FD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9F05FD7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05998729" w14:textId="77777777" w:rsidR="00D52697" w:rsidRPr="004C5D3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D52697" w:rsidRPr="00224D71" w14:paraId="288DD3B2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2B268F1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14C5A3F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692EE426" w14:textId="77777777" w:rsidR="00D52697" w:rsidRPr="00D03D7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>
              <w:rPr>
                <w:sz w:val="18"/>
                <w:szCs w:val="18"/>
              </w:rPr>
              <w:t>/</w:t>
            </w:r>
          </w:p>
          <w:p w14:paraId="46F367A9" w14:textId="77777777" w:rsidR="00D52697" w:rsidRPr="004C5D3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02DCAC3E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66C884F0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35A0D0CB" w14:textId="77777777" w:rsidR="00D52697" w:rsidRPr="00280FFF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7576D1E9" w14:textId="77777777" w:rsidR="00D52697" w:rsidRPr="00384CFA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6A5FD380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7941B914" w14:textId="77777777" w:rsidR="00D52697" w:rsidRPr="00A42426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69661D76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0D8538F9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4AE75AA9" w14:textId="77777777" w:rsidR="00D52697" w:rsidRPr="003C16CC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D52697" w:rsidRPr="00224D71" w14:paraId="589EA61F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4E706BD2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49E5388C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79B723DB" w14:textId="77777777" w:rsidR="00D52697" w:rsidRPr="00B62D94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1</w:t>
            </w:r>
            <w:r w:rsidRPr="00B62D94">
              <w:rPr>
                <w:sz w:val="18"/>
                <w:szCs w:val="18"/>
              </w:rPr>
              <w:t>/</w:t>
            </w:r>
          </w:p>
          <w:p w14:paraId="01E76FF7" w14:textId="77777777" w:rsidR="00D52697" w:rsidRPr="003C16CC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0*</w:t>
            </w:r>
          </w:p>
        </w:tc>
        <w:tc>
          <w:tcPr>
            <w:tcW w:w="747" w:type="dxa"/>
          </w:tcPr>
          <w:p w14:paraId="26BEFD52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6" w:type="dxa"/>
          </w:tcPr>
          <w:p w14:paraId="0808FB2D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41" w:type="dxa"/>
          </w:tcPr>
          <w:p w14:paraId="5B98A34B" w14:textId="77777777" w:rsidR="00D52697" w:rsidRPr="00A64179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4179"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09BD6C0F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28" w:type="dxa"/>
          </w:tcPr>
          <w:p w14:paraId="42E73FEF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3C8C8E6A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54FE">
              <w:rPr>
                <w:sz w:val="18"/>
                <w:szCs w:val="18"/>
              </w:rPr>
              <w:t>5,3</w:t>
            </w:r>
          </w:p>
        </w:tc>
        <w:tc>
          <w:tcPr>
            <w:tcW w:w="725" w:type="dxa"/>
          </w:tcPr>
          <w:p w14:paraId="77404322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3</w:t>
            </w:r>
          </w:p>
        </w:tc>
        <w:tc>
          <w:tcPr>
            <w:tcW w:w="727" w:type="dxa"/>
          </w:tcPr>
          <w:p w14:paraId="775C6C41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4</w:t>
            </w:r>
          </w:p>
        </w:tc>
        <w:tc>
          <w:tcPr>
            <w:tcW w:w="724" w:type="dxa"/>
          </w:tcPr>
          <w:p w14:paraId="2FB1F206" w14:textId="77777777" w:rsidR="00D52697" w:rsidRPr="00DD645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DD6453">
              <w:rPr>
                <w:iCs/>
                <w:sz w:val="18"/>
                <w:szCs w:val="16"/>
                <w:lang w:val="en-GB"/>
              </w:rPr>
              <w:t>5,7</w:t>
            </w:r>
          </w:p>
        </w:tc>
      </w:tr>
      <w:tr w:rsidR="00D52697" w:rsidRPr="00224D71" w14:paraId="171318EE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</w:tcPr>
          <w:p w14:paraId="1A5B397D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2" w:type="dxa"/>
          </w:tcPr>
          <w:p w14:paraId="38B92B28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01" w:type="dxa"/>
            <w:vAlign w:val="bottom"/>
          </w:tcPr>
          <w:p w14:paraId="32B96098" w14:textId="77777777" w:rsidR="00D52697" w:rsidRPr="00A6741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67413">
              <w:rPr>
                <w:i/>
                <w:sz w:val="18"/>
                <w:szCs w:val="18"/>
              </w:rPr>
              <w:t>5,7/</w:t>
            </w:r>
          </w:p>
          <w:p w14:paraId="0CBB7081" w14:textId="77777777" w:rsidR="00D52697" w:rsidRPr="00D15E7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5E73">
              <w:rPr>
                <w:i/>
                <w:sz w:val="18"/>
                <w:szCs w:val="18"/>
              </w:rPr>
              <w:t>5,8*</w:t>
            </w:r>
          </w:p>
        </w:tc>
        <w:tc>
          <w:tcPr>
            <w:tcW w:w="747" w:type="dxa"/>
          </w:tcPr>
          <w:p w14:paraId="0DD7AAB5" w14:textId="7439AE05" w:rsidR="00D52697" w:rsidRDefault="00792348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26" w:type="dxa"/>
          </w:tcPr>
          <w:p w14:paraId="25BC8AD1" w14:textId="3B7DD1F0" w:rsidR="00D52697" w:rsidRDefault="00D15E73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41" w:type="dxa"/>
          </w:tcPr>
          <w:p w14:paraId="4D263C15" w14:textId="437176FF" w:rsidR="00D52697" w:rsidRPr="00D15E73" w:rsidRDefault="00D15E73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15E73">
              <w:rPr>
                <w:b/>
                <w:i/>
                <w:sz w:val="18"/>
                <w:szCs w:val="18"/>
              </w:rPr>
              <w:t>5,1</w:t>
            </w:r>
          </w:p>
        </w:tc>
        <w:tc>
          <w:tcPr>
            <w:tcW w:w="723" w:type="dxa"/>
          </w:tcPr>
          <w:p w14:paraId="4EDBC865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14:paraId="60A3B191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2DFF094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14:paraId="641D1CA1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7" w:type="dxa"/>
          </w:tcPr>
          <w:p w14:paraId="4BE0358A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4" w:type="dxa"/>
          </w:tcPr>
          <w:p w14:paraId="7372D2EF" w14:textId="77777777" w:rsidR="00D52697" w:rsidRPr="002D54FE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9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5D78B74D" w14:textId="49D0D5F3" w:rsidR="00D52697" w:rsidRDefault="00F43F69" w:rsidP="004E5CAE">
      <w:pPr>
        <w:ind w:firstLine="720"/>
      </w:pPr>
      <w:r w:rsidRPr="002D54FE">
        <w:t>Salīdzinot 202</w:t>
      </w:r>
      <w:r w:rsidR="00DD6453">
        <w:t>4</w:t>
      </w:r>
      <w:r w:rsidRPr="002D54FE">
        <w:t xml:space="preserve">. gada </w:t>
      </w:r>
      <w:r w:rsidR="00D15E73">
        <w:t>jūnija</w:t>
      </w:r>
      <w:r w:rsidRPr="002D54FE">
        <w:t xml:space="preserve"> beigas ar atbilstošo periodu pirms gada, </w:t>
      </w:r>
      <w:r w:rsidRPr="002D54FE">
        <w:rPr>
          <w:b/>
        </w:rPr>
        <w:t xml:space="preserve">reģistrētā bezdarba līmenis </w:t>
      </w:r>
      <w:r w:rsidRPr="002D54FE">
        <w:rPr>
          <w:u w:val="single"/>
        </w:rPr>
        <w:t>samazinājies</w:t>
      </w:r>
      <w:r w:rsidRPr="002D54FE">
        <w:t xml:space="preserve"> </w:t>
      </w:r>
      <w:r w:rsidRPr="002D54FE">
        <w:rPr>
          <w:u w:val="single"/>
        </w:rPr>
        <w:t>par 0,</w:t>
      </w:r>
      <w:r w:rsidR="00D15E73">
        <w:rPr>
          <w:u w:val="single"/>
        </w:rPr>
        <w:t>4</w:t>
      </w:r>
      <w:r w:rsidRPr="002D54FE">
        <w:rPr>
          <w:u w:val="single"/>
        </w:rPr>
        <w:t>% punktiem</w:t>
      </w:r>
      <w:r w:rsidRPr="002D54FE">
        <w:t xml:space="preserve"> - (no </w:t>
      </w:r>
      <w:r w:rsidR="00D15E73">
        <w:t>5</w:t>
      </w:r>
      <w:r w:rsidRPr="002D54FE">
        <w:t>,</w:t>
      </w:r>
      <w:r w:rsidR="00D15E73">
        <w:t>5</w:t>
      </w:r>
      <w:r w:rsidRPr="002D54FE">
        <w:t>% uz 5,</w:t>
      </w:r>
      <w:r w:rsidR="00D15E73">
        <w:t>1</w:t>
      </w:r>
      <w:r w:rsidRPr="002D54FE">
        <w:t>%).</w:t>
      </w:r>
      <w:r w:rsidR="00D52697"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1DB35F5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DD6453" w:rsidRPr="00224D71" w14:paraId="417CD89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DD6453" w:rsidRDefault="00DD6453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DD6453" w:rsidRPr="00D15E73" w:rsidRDefault="00A6741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D15E73">
              <w:rPr>
                <w:rFonts w:ascii="Times New Roman BaltRim" w:hAnsi="Times New Roman BaltRim" w:cs="Calibri"/>
                <w:bCs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56932B65" w:rsidR="00DD6453" w:rsidRDefault="009B3F86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0360F">
              <w:rPr>
                <w:iCs/>
                <w:sz w:val="16"/>
                <w:szCs w:val="16"/>
                <w:lang w:val="en-GB"/>
              </w:rPr>
              <w:t>47 858</w:t>
            </w:r>
          </w:p>
        </w:tc>
        <w:tc>
          <w:tcPr>
            <w:tcW w:w="818" w:type="dxa"/>
          </w:tcPr>
          <w:p w14:paraId="70A616F5" w14:textId="4EAA66A3" w:rsidR="00DD6453" w:rsidRDefault="00D15E7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5 432</w:t>
            </w:r>
          </w:p>
        </w:tc>
        <w:tc>
          <w:tcPr>
            <w:tcW w:w="814" w:type="dxa"/>
          </w:tcPr>
          <w:p w14:paraId="2ECBB2CF" w14:textId="6D639391" w:rsidR="00DD6453" w:rsidRPr="00D15E73" w:rsidRDefault="00D15E7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22"/>
              </w:rPr>
            </w:pPr>
            <w:r w:rsidRPr="00D15E73">
              <w:rPr>
                <w:b/>
                <w:i/>
                <w:color w:val="000000"/>
                <w:sz w:val="16"/>
                <w:szCs w:val="22"/>
              </w:rPr>
              <w:t>45 062</w:t>
            </w:r>
          </w:p>
        </w:tc>
        <w:tc>
          <w:tcPr>
            <w:tcW w:w="748" w:type="dxa"/>
          </w:tcPr>
          <w:p w14:paraId="57978823" w14:textId="77777777" w:rsidR="00DD6453" w:rsidRPr="00BC7C38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60" w:type="dxa"/>
          </w:tcPr>
          <w:p w14:paraId="6B4E97DB" w14:textId="77777777" w:rsidR="00DD6453" w:rsidRPr="008F7768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14:paraId="4124910A" w14:textId="77777777" w:rsidR="00DD6453" w:rsidRPr="002D54FE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784" w:type="dxa"/>
          </w:tcPr>
          <w:p w14:paraId="32DCF670" w14:textId="77777777" w:rsidR="00DD6453" w:rsidRPr="00264C2D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6FD4E" w14:textId="77777777" w:rsidR="00DD6453" w:rsidRPr="0095666A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5907246" w14:textId="77777777" w:rsidR="00DD6453" w:rsidRPr="00DD6453" w:rsidRDefault="00DD6453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1FCEBC31" w:rsidR="003E61BD" w:rsidRDefault="00173DE0" w:rsidP="008C72DC">
      <w:pPr>
        <w:ind w:firstLine="567"/>
        <w:jc w:val="both"/>
      </w:pPr>
      <w:bookmarkStart w:id="20" w:name="_Toc370215529"/>
      <w:bookmarkStart w:id="21" w:name="_Toc455135463"/>
      <w:r w:rsidRPr="00173DE0">
        <w:t>Ar katru gadu ievērojami</w:t>
      </w:r>
      <w:r w:rsidR="003E61BD" w:rsidRPr="00173DE0">
        <w:t xml:space="preserve"> </w:t>
      </w:r>
      <w:r w:rsidRPr="00173DE0">
        <w:t>samazinās</w:t>
      </w:r>
      <w:r w:rsidR="003E61BD" w:rsidRPr="00173DE0">
        <w:t xml:space="preserve"> </w:t>
      </w:r>
      <w:r w:rsidR="003E61BD" w:rsidRPr="00173DE0">
        <w:rPr>
          <w:color w:val="000000"/>
          <w:lang w:eastAsia="lv-LV"/>
        </w:rPr>
        <w:t>bezdarbnieku skait</w:t>
      </w:r>
      <w:r w:rsidRPr="00173DE0">
        <w:rPr>
          <w:color w:val="000000"/>
          <w:lang w:eastAsia="lv-LV"/>
        </w:rPr>
        <w:t>s</w:t>
      </w:r>
      <w:r w:rsidR="003E61BD" w:rsidRPr="00173DE0">
        <w:rPr>
          <w:color w:val="000000"/>
          <w:lang w:eastAsia="lv-LV"/>
        </w:rPr>
        <w:t xml:space="preserve"> </w:t>
      </w:r>
      <w:r>
        <w:rPr>
          <w:color w:val="000000"/>
          <w:lang w:eastAsia="lv-LV"/>
        </w:rPr>
        <w:t xml:space="preserve">- </w:t>
      </w:r>
      <w:r w:rsidR="003E61BD" w:rsidRPr="00173DE0">
        <w:t>absolūtais samazinājums attiecībā pret 20</w:t>
      </w:r>
      <w:r w:rsidR="00445C2E" w:rsidRPr="00173DE0">
        <w:t>20</w:t>
      </w:r>
      <w:r w:rsidR="003E61BD" w:rsidRPr="00173DE0">
        <w:t>. gadu</w:t>
      </w:r>
      <w:r w:rsidRPr="00173DE0">
        <w:t xml:space="preserve"> (2.</w:t>
      </w:r>
      <w:r w:rsidR="006D23A8">
        <w:t xml:space="preserve"> </w:t>
      </w:r>
      <w:r w:rsidRPr="00173DE0">
        <w:t>ceturkšņa ietvaros)</w:t>
      </w:r>
      <w:r w:rsidR="003E61BD" w:rsidRPr="00173DE0">
        <w:t>.</w:t>
      </w:r>
      <w:r w:rsidR="00253385" w:rsidRPr="00173DE0">
        <w:t xml:space="preserve"> </w:t>
      </w:r>
      <w:r w:rsidRPr="005B6A78">
        <w:t xml:space="preserve">Skatoties bezdarbnieka skaita samazinājuma tempu salīdzinājumā ar iepriekšējā gada 2. ceturksni, tad redzams, ka </w:t>
      </w:r>
      <w:r w:rsidR="005B6A78" w:rsidRPr="005B6A78">
        <w:t xml:space="preserve">2021. gada 2. ceturksnī bezdarbnieku skaits samazinājās </w:t>
      </w:r>
      <w:r w:rsidR="006C476E" w:rsidRPr="005B6A78">
        <w:t xml:space="preserve">par </w:t>
      </w:r>
      <w:r w:rsidR="00FC578B" w:rsidRPr="005B6A78">
        <w:t>1</w:t>
      </w:r>
      <w:r w:rsidR="005B6A78" w:rsidRPr="005B6A78">
        <w:t>4</w:t>
      </w:r>
      <w:r w:rsidR="006C476E" w:rsidRPr="005B6A78">
        <w:t>,</w:t>
      </w:r>
      <w:r w:rsidR="005B6A78" w:rsidRPr="005B6A78">
        <w:t>0</w:t>
      </w:r>
      <w:r w:rsidR="006C476E" w:rsidRPr="005B6A78">
        <w:t>%</w:t>
      </w:r>
      <w:r w:rsidR="005B6A78" w:rsidRPr="005B6A78">
        <w:t xml:space="preserve">, </w:t>
      </w:r>
      <w:r w:rsidR="006C476E" w:rsidRPr="005B6A78">
        <w:t>202</w:t>
      </w:r>
      <w:r w:rsidR="00445C2E" w:rsidRPr="005B6A78">
        <w:t>2</w:t>
      </w:r>
      <w:r w:rsidR="006C476E" w:rsidRPr="005B6A78">
        <w:t>. gad</w:t>
      </w:r>
      <w:r w:rsidR="005B6A78" w:rsidRPr="005B6A78">
        <w:t>ā par</w:t>
      </w:r>
      <w:r w:rsidR="006C476E" w:rsidRPr="005B6A78">
        <w:t xml:space="preserve"> </w:t>
      </w:r>
      <w:r w:rsidR="005B6A78" w:rsidRPr="005B6A78">
        <w:t>22</w:t>
      </w:r>
      <w:r w:rsidR="006C476E" w:rsidRPr="005B6A78">
        <w:t>,</w:t>
      </w:r>
      <w:r w:rsidR="005B6A78" w:rsidRPr="005B6A78">
        <w:t>4</w:t>
      </w:r>
      <w:r w:rsidR="006C476E" w:rsidRPr="005B6A78">
        <w:t>%</w:t>
      </w:r>
      <w:r w:rsidR="005B6A78" w:rsidRPr="005B6A78">
        <w:t xml:space="preserve">, </w:t>
      </w:r>
      <w:r w:rsidR="006C476E" w:rsidRPr="005B6A78">
        <w:t>202</w:t>
      </w:r>
      <w:r w:rsidR="00445C2E" w:rsidRPr="005B6A78">
        <w:t>3</w:t>
      </w:r>
      <w:r w:rsidR="006C476E" w:rsidRPr="005B6A78">
        <w:t>. gad</w:t>
      </w:r>
      <w:r w:rsidR="005B6A78" w:rsidRPr="005B6A78">
        <w:t xml:space="preserve">ā </w:t>
      </w:r>
      <w:r w:rsidR="006C476E" w:rsidRPr="005B6A78">
        <w:t xml:space="preserve">par </w:t>
      </w:r>
      <w:r w:rsidR="00445C2E" w:rsidRPr="005B6A78">
        <w:t>5</w:t>
      </w:r>
      <w:r w:rsidR="006C476E" w:rsidRPr="005B6A78">
        <w:t>,</w:t>
      </w:r>
      <w:r w:rsidR="00445C2E" w:rsidRPr="005B6A78">
        <w:t>8</w:t>
      </w:r>
      <w:r w:rsidR="006C476E" w:rsidRPr="005B6A78">
        <w:t>%</w:t>
      </w:r>
      <w:r w:rsidR="005B6A78" w:rsidRPr="005B6A78">
        <w:t xml:space="preserve">, bet </w:t>
      </w:r>
      <w:r w:rsidR="006C476E" w:rsidRPr="005B6A78">
        <w:t>202</w:t>
      </w:r>
      <w:r w:rsidR="00445C2E" w:rsidRPr="005B6A78">
        <w:t>4</w:t>
      </w:r>
      <w:r w:rsidR="006C476E" w:rsidRPr="005B6A78">
        <w:t xml:space="preserve">. gada </w:t>
      </w:r>
      <w:r w:rsidR="005B6A78" w:rsidRPr="005B6A78">
        <w:t>2</w:t>
      </w:r>
      <w:r w:rsidR="005F6C92" w:rsidRPr="005B6A78">
        <w:t xml:space="preserve">. ceturksnī </w:t>
      </w:r>
      <w:r w:rsidR="005B6A78" w:rsidRPr="005B6A78">
        <w:t xml:space="preserve">samazinājās par 8,5% </w:t>
      </w:r>
      <w:r w:rsidR="006C476E" w:rsidRPr="005B6A78">
        <w:t>(salīdzinājumā ar iepriekšēj</w:t>
      </w:r>
      <w:r w:rsidR="00B87527" w:rsidRPr="005B6A78">
        <w:t xml:space="preserve">ā gada </w:t>
      </w:r>
      <w:r w:rsidR="005B6A78" w:rsidRPr="005B6A78">
        <w:t>2</w:t>
      </w:r>
      <w:r w:rsidR="00B87527" w:rsidRPr="005B6A78">
        <w:t xml:space="preserve">. </w:t>
      </w:r>
      <w:r w:rsidR="005F6C92" w:rsidRPr="005B6A78">
        <w:t>ceturksni</w:t>
      </w:r>
      <w:r w:rsidR="006C476E" w:rsidRPr="005B6A78">
        <w:t>).</w:t>
      </w:r>
      <w:r w:rsidR="006C476E">
        <w:t xml:space="preserve"> </w:t>
      </w:r>
      <w:r w:rsidR="003E61BD"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70087E3D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21D60C08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0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A67413">
              <w:rPr>
                <w:b w:val="0"/>
                <w:noProof/>
                <w:color w:val="FFFFFF" w:themeColor="background1"/>
              </w:rPr>
              <w:t>4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3A413097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02269B">
              <w:rPr>
                <w:b w:val="0"/>
                <w:iCs/>
                <w:color w:val="FFFFFF" w:themeColor="background1"/>
              </w:rPr>
              <w:t>jūnij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438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1760"/>
              <w:gridCol w:w="1600"/>
              <w:gridCol w:w="2091"/>
              <w:gridCol w:w="1329"/>
            </w:tblGrid>
            <w:tr w:rsidR="00F22E96" w:rsidRPr="00F22E96" w14:paraId="57DDF17B" w14:textId="77777777" w:rsidTr="00B55C27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0717338B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02269B">
                    <w:rPr>
                      <w:color w:val="000000"/>
                      <w:sz w:val="22"/>
                      <w:szCs w:val="22"/>
                      <w:lang w:eastAsia="lv-LV"/>
                    </w:rPr>
                    <w:t>jūnija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2F0952C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salīdzinājumā ar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07ADC5" w14:textId="77777777" w:rsidR="00173DE0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temps </w:t>
                  </w:r>
                </w:p>
                <w:p w14:paraId="67D7AB92" w14:textId="07CBFF24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salīdzinājumā ar</w:t>
                  </w:r>
                </w:p>
              </w:tc>
            </w:tr>
            <w:tr w:rsidR="00F22E96" w:rsidRPr="00F22E96" w14:paraId="5B2942A4" w14:textId="77777777" w:rsidTr="005B6A78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0A1C2492" w:rsidR="00F22E96" w:rsidRPr="00F22E96" w:rsidRDefault="0002269B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jūniju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18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58C9B1F1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02269B">
                    <w:rPr>
                      <w:color w:val="000000"/>
                      <w:sz w:val="22"/>
                      <w:szCs w:val="22"/>
                      <w:lang w:eastAsia="lv-LV"/>
                    </w:rPr>
                    <w:t>jūniju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20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787AA7BD" w:rsidR="00F22E96" w:rsidRPr="00F22E96" w:rsidRDefault="0002269B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jūniju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6A927ECF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02269B">
                    <w:rPr>
                      <w:color w:val="000000"/>
                      <w:sz w:val="22"/>
                      <w:szCs w:val="22"/>
                      <w:lang w:eastAsia="lv-LV"/>
                    </w:rPr>
                    <w:t>jūniju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79089F" w:rsidRPr="00F22E96" w14:paraId="17740D5F" w14:textId="77777777" w:rsidTr="005B6A78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2678468B" w:rsidR="0079089F" w:rsidRPr="00F22E96" w:rsidRDefault="0079089F" w:rsidP="0079089F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B1C92A" w14:textId="626039E7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8 26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559161B3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4079E8F5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0E06B9BB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08A99C3F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79089F" w:rsidRPr="00F22E96" w14:paraId="38011155" w14:textId="77777777" w:rsidTr="005B6A78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1A3C63AE" w:rsidR="0079089F" w:rsidRPr="00F22E96" w:rsidRDefault="0079089F" w:rsidP="0079089F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45F461" w14:textId="6DDBD4DB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 3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BCFE9D" w14:textId="2581C9B3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0 9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808A8D" w14:textId="7F23A07B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0 95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021F0" w14:textId="14D08154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4.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29814" w14:textId="1DFE23B2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4.0</w:t>
                  </w:r>
                </w:p>
              </w:tc>
            </w:tr>
            <w:tr w:rsidR="0079089F" w:rsidRPr="00F22E96" w14:paraId="07FCF065" w14:textId="77777777" w:rsidTr="005B6A7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45279A5A" w:rsidR="0079089F" w:rsidRPr="00F22E96" w:rsidRDefault="0079089F" w:rsidP="0079089F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4427BF" w14:textId="39AC35A3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 25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B599BD" w14:textId="1E927D1E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5 0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D7A8DA" w14:textId="74D6A5A3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6 00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7567B8" w14:textId="699D51D4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2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8E458" w14:textId="53591658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3.2</w:t>
                  </w:r>
                </w:p>
              </w:tc>
            </w:tr>
            <w:tr w:rsidR="0079089F" w:rsidRPr="00F22E96" w14:paraId="4FD0C551" w14:textId="77777777" w:rsidTr="005B6A7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49F31071" w:rsidR="0079089F" w:rsidRPr="00F22E96" w:rsidRDefault="0079089F" w:rsidP="0079089F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81C4A" w14:textId="1BBB1021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 23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F1FAEE" w14:textId="72667383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01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345134" w14:textId="5F6A6B43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9 02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1C2270" w14:textId="10A1E127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6207C4" w14:textId="2D4759A7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7.1</w:t>
                  </w:r>
                </w:p>
              </w:tc>
            </w:tr>
            <w:tr w:rsidR="0079089F" w:rsidRPr="00F22E96" w14:paraId="1A667348" w14:textId="77777777" w:rsidTr="005B6A78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55ED56C1" w:rsidR="0079089F" w:rsidRPr="00F22E96" w:rsidRDefault="0079089F" w:rsidP="0079089F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CA0A6" w14:textId="37F94C9B" w:rsidR="0079089F" w:rsidRPr="0079089F" w:rsidRDefault="0079089F" w:rsidP="0079089F">
                  <w:pPr>
                    <w:jc w:val="center"/>
                    <w:rPr>
                      <w:rFonts w:ascii="Times New Roman BaltRim" w:hAnsi="Times New Roman BaltRim" w:cs="Calibri"/>
                      <w:bCs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 06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8BFB43" w14:textId="71FCACD9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4 177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31607" w14:textId="057FF92C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3 20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E0D877" w14:textId="1986B5AC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8.5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DD49D6" w14:textId="5FF45329" w:rsidR="0079089F" w:rsidRPr="002D54FE" w:rsidRDefault="0079089F" w:rsidP="0079089F">
                  <w:pPr>
                    <w:jc w:val="center"/>
                    <w:rPr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42.4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506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7F4111C6" w:rsidR="00D52697" w:rsidRPr="00224D71" w:rsidRDefault="00E71335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5B17F1F" wp14:editId="63A8BC21">
                  <wp:extent cx="6526679" cy="2548069"/>
                  <wp:effectExtent l="0" t="0" r="762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67" cy="255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0A8E5F66" w:rsidR="00121784" w:rsidRPr="0084671D" w:rsidRDefault="00BD12F9" w:rsidP="0084671D">
      <w:pPr>
        <w:ind w:firstLine="709"/>
        <w:jc w:val="both"/>
      </w:pPr>
      <w:r w:rsidRPr="00D55F37">
        <w:t>Kop</w:t>
      </w:r>
      <w:r w:rsidR="00FD67CD" w:rsidRPr="00D55F37">
        <w:t>u</w:t>
      </w:r>
      <w:r w:rsidRPr="00D55F37">
        <w:t>m</w:t>
      </w:r>
      <w:r w:rsidR="00590993" w:rsidRPr="00D55F37">
        <w:t xml:space="preserve">ā </w:t>
      </w:r>
      <w:r w:rsidR="003658B8" w:rsidRPr="00D55F37">
        <w:t>202</w:t>
      </w:r>
      <w:r w:rsidR="00D55F37" w:rsidRPr="00D55F37">
        <w:t>4</w:t>
      </w:r>
      <w:r w:rsidR="003658B8" w:rsidRPr="00D55F37">
        <w:t>.</w:t>
      </w:r>
      <w:r w:rsidR="00B65116" w:rsidRPr="00D55F37">
        <w:t xml:space="preserve"> gada</w:t>
      </w:r>
      <w:r w:rsidR="003658B8" w:rsidRPr="00D55F37">
        <w:t xml:space="preserve"> </w:t>
      </w:r>
      <w:r w:rsidR="0079089F">
        <w:t>6</w:t>
      </w:r>
      <w:r w:rsidR="006E68F5" w:rsidRPr="00D55F37">
        <w:t xml:space="preserve"> mēnešos</w:t>
      </w:r>
      <w:r w:rsidR="005259B4" w:rsidRPr="00D55F37">
        <w:t xml:space="preserve"> </w:t>
      </w:r>
      <w:r w:rsidR="005259B4" w:rsidRPr="00766898">
        <w:rPr>
          <w:b/>
        </w:rPr>
        <w:t>b</w:t>
      </w:r>
      <w:r w:rsidR="00FD67CD" w:rsidRPr="00766898">
        <w:rPr>
          <w:b/>
        </w:rPr>
        <w:t>ezdarbnieka s</w:t>
      </w:r>
      <w:r w:rsidR="00A919CC" w:rsidRPr="00766898">
        <w:rPr>
          <w:b/>
        </w:rPr>
        <w:t>tatus</w:t>
      </w:r>
      <w:r w:rsidR="00446E9E" w:rsidRPr="00766898">
        <w:rPr>
          <w:b/>
        </w:rPr>
        <w:t>s</w:t>
      </w:r>
      <w:r w:rsidR="00446E9E" w:rsidRPr="00766898">
        <w:t xml:space="preserve"> piešķirts </w:t>
      </w:r>
      <w:r w:rsidR="00703C1B" w:rsidRPr="00703C1B">
        <w:rPr>
          <w:b/>
        </w:rPr>
        <w:t>45</w:t>
      </w:r>
      <w:r w:rsidR="009E2367" w:rsidRPr="00703C1B">
        <w:rPr>
          <w:b/>
        </w:rPr>
        <w:t> </w:t>
      </w:r>
      <w:r w:rsidR="00703C1B" w:rsidRPr="00703C1B">
        <w:rPr>
          <w:b/>
        </w:rPr>
        <w:t>329</w:t>
      </w:r>
      <w:r w:rsidR="009E2367" w:rsidRPr="00766898">
        <w:t xml:space="preserve"> personām</w:t>
      </w:r>
      <w:r w:rsidR="001E4055" w:rsidRPr="00766898">
        <w:t xml:space="preserve">, </w:t>
      </w:r>
      <w:r w:rsidR="003D404B" w:rsidRPr="00766898">
        <w:t>k</w:t>
      </w:r>
      <w:r w:rsidR="009E2367" w:rsidRPr="00766898">
        <w:t>as ir</w:t>
      </w:r>
      <w:r w:rsidR="00F55F57" w:rsidRPr="00766898">
        <w:t>,</w:t>
      </w:r>
      <w:r w:rsidR="009E2367" w:rsidRPr="00766898">
        <w:t xml:space="preserve"> par </w:t>
      </w:r>
      <w:r w:rsidR="00703C1B" w:rsidRPr="00703C1B">
        <w:t>940</w:t>
      </w:r>
      <w:r w:rsidR="00E900AA" w:rsidRPr="00703C1B">
        <w:t xml:space="preserve"> </w:t>
      </w:r>
      <w:r w:rsidR="009E2367" w:rsidRPr="00703C1B">
        <w:t>person</w:t>
      </w:r>
      <w:r w:rsidR="009337BE" w:rsidRPr="00703C1B">
        <w:t>u</w:t>
      </w:r>
      <w:r w:rsidR="009E2367" w:rsidRPr="00703C1B">
        <w:t xml:space="preserve"> </w:t>
      </w:r>
      <w:r w:rsidR="00766898" w:rsidRPr="00703C1B">
        <w:t>mazāk</w:t>
      </w:r>
      <w:r w:rsidR="004E3A05" w:rsidRPr="00766898">
        <w:t>,</w:t>
      </w:r>
      <w:r w:rsidR="009E2367" w:rsidRPr="00766898">
        <w:t xml:space="preserve"> </w:t>
      </w:r>
      <w:r w:rsidR="001E4055" w:rsidRPr="00766898">
        <w:t>salīdzinot ar iepriekšējā gada atbilstošo periodu</w:t>
      </w:r>
      <w:r w:rsidR="009E2367" w:rsidRPr="00766898">
        <w:rPr>
          <w:bCs/>
        </w:rPr>
        <w:t>.</w:t>
      </w:r>
      <w:r w:rsidR="00DC07AB" w:rsidRPr="00766898">
        <w:rPr>
          <w:bCs/>
        </w:rPr>
        <w:t xml:space="preserve"> Savukārt, </w:t>
      </w:r>
      <w:r w:rsidR="00DC07AB" w:rsidRPr="00766898">
        <w:rPr>
          <w:b/>
        </w:rPr>
        <w:t>bezdarbnieka statuss</w:t>
      </w:r>
      <w:r w:rsidR="00DC07AB" w:rsidRPr="00766898">
        <w:t xml:space="preserve"> noņemts </w:t>
      </w:r>
      <w:r w:rsidR="00703C1B" w:rsidRPr="00703C1B">
        <w:rPr>
          <w:b/>
        </w:rPr>
        <w:t>50</w:t>
      </w:r>
      <w:r w:rsidR="00DC07AB" w:rsidRPr="00703C1B">
        <w:rPr>
          <w:b/>
        </w:rPr>
        <w:t> </w:t>
      </w:r>
      <w:r w:rsidR="00703C1B" w:rsidRPr="00703C1B">
        <w:rPr>
          <w:b/>
        </w:rPr>
        <w:t>819</w:t>
      </w:r>
      <w:r w:rsidR="00DC07AB" w:rsidRPr="00766898">
        <w:t xml:space="preserve"> personām, </w:t>
      </w:r>
      <w:r w:rsidR="00E2063F" w:rsidRPr="00766898">
        <w:t>k</w:t>
      </w:r>
      <w:r w:rsidR="00DC07AB" w:rsidRPr="00766898">
        <w:t xml:space="preserve">as ir, par </w:t>
      </w:r>
      <w:r w:rsidR="00703C1B" w:rsidRPr="00703C1B">
        <w:t>119</w:t>
      </w:r>
      <w:r w:rsidR="00DC07AB" w:rsidRPr="00703C1B">
        <w:t xml:space="preserve"> person</w:t>
      </w:r>
      <w:r w:rsidR="007027BD" w:rsidRPr="00703C1B">
        <w:t>ām</w:t>
      </w:r>
      <w:r w:rsidR="00DC07AB" w:rsidRPr="00703C1B">
        <w:t xml:space="preserve"> </w:t>
      </w:r>
      <w:r w:rsidR="00703C1B" w:rsidRPr="00703C1B">
        <w:t>vairāk</w:t>
      </w:r>
      <w:r w:rsidR="00DC07AB" w:rsidRPr="00766898">
        <w:t>, salīdzinot ar 202</w:t>
      </w:r>
      <w:r w:rsidR="00766898" w:rsidRPr="00766898">
        <w:t>3</w:t>
      </w:r>
      <w:r w:rsidR="00DC07AB" w:rsidRPr="00766898">
        <w:t>. gada atbilstošo periodu.</w:t>
      </w:r>
      <w:r w:rsidR="001056FF">
        <w:rPr>
          <w:b/>
          <w:i/>
        </w:rPr>
        <w:br w:type="page"/>
      </w:r>
    </w:p>
    <w:p w14:paraId="124C6E99" w14:textId="5725CE32" w:rsidR="00F8640A" w:rsidRPr="00490F0C" w:rsidRDefault="00F76FE6" w:rsidP="00F76FE6">
      <w:pPr>
        <w:ind w:firstLine="567"/>
        <w:jc w:val="both"/>
        <w:rPr>
          <w:bCs/>
          <w:lang w:eastAsia="lv-LV"/>
        </w:rPr>
      </w:pPr>
      <w:r w:rsidRPr="009D6D2A">
        <w:rPr>
          <w:bCs/>
          <w:lang w:eastAsia="lv-LV"/>
        </w:rPr>
        <w:lastRenderedPageBreak/>
        <w:t xml:space="preserve">Piesakoties bezdarbnieka statusam, iesniegumu elektroniski var iesniegt vairākos veidos: aizpildot iesniegumu </w:t>
      </w:r>
      <w:r w:rsidR="00F8640A" w:rsidRPr="009D6D2A">
        <w:rPr>
          <w:bCs/>
          <w:lang w:eastAsia="lv-LV"/>
        </w:rPr>
        <w:t xml:space="preserve"> NVA CV </w:t>
      </w:r>
      <w:r w:rsidR="00923B40" w:rsidRPr="009D6D2A">
        <w:rPr>
          <w:bCs/>
          <w:lang w:eastAsia="lv-LV"/>
        </w:rPr>
        <w:t xml:space="preserve">un </w:t>
      </w:r>
      <w:r w:rsidR="00F8640A" w:rsidRPr="009D6D2A">
        <w:rPr>
          <w:bCs/>
          <w:lang w:eastAsia="lv-LV"/>
        </w:rPr>
        <w:t>vakanču portāl</w:t>
      </w:r>
      <w:r w:rsidRPr="009D6D2A">
        <w:rPr>
          <w:bCs/>
          <w:lang w:eastAsia="lv-LV"/>
        </w:rPr>
        <w:t>ā</w:t>
      </w:r>
      <w:r w:rsidR="00F8640A" w:rsidRPr="009D6D2A">
        <w:rPr>
          <w:bCs/>
          <w:lang w:eastAsia="lv-LV"/>
        </w:rPr>
        <w:t>,</w:t>
      </w:r>
      <w:r w:rsidRPr="009D6D2A">
        <w:rPr>
          <w:bCs/>
          <w:lang w:eastAsia="lv-LV"/>
        </w:rPr>
        <w:t xml:space="preserve"> izmantojot</w:t>
      </w:r>
      <w:r w:rsidR="00F8640A" w:rsidRPr="009D6D2A">
        <w:rPr>
          <w:bCs/>
          <w:lang w:eastAsia="lv-LV"/>
        </w:rPr>
        <w:t xml:space="preserve"> tiešsaistes formu e </w:t>
      </w:r>
      <w:r w:rsidR="003D642B" w:rsidRPr="009D6D2A">
        <w:rPr>
          <w:bCs/>
          <w:lang w:eastAsia="lv-LV"/>
        </w:rPr>
        <w:t>–</w:t>
      </w:r>
      <w:r w:rsidR="00F8640A" w:rsidRPr="009D6D2A">
        <w:rPr>
          <w:bCs/>
          <w:lang w:eastAsia="lv-LV"/>
        </w:rPr>
        <w:t xml:space="preserve"> adresē</w:t>
      </w:r>
      <w:r w:rsidR="003D642B" w:rsidRPr="009D6D2A">
        <w:rPr>
          <w:bCs/>
          <w:lang w:eastAsia="lv-LV"/>
        </w:rPr>
        <w:t>,</w:t>
      </w:r>
      <w:r w:rsidRPr="009D6D2A">
        <w:rPr>
          <w:bCs/>
          <w:lang w:eastAsia="lv-LV"/>
        </w:rPr>
        <w:t xml:space="preserve"> vai</w:t>
      </w:r>
      <w:r w:rsidR="003D642B" w:rsidRPr="009D6D2A">
        <w:rPr>
          <w:bCs/>
          <w:lang w:eastAsia="lv-LV"/>
        </w:rPr>
        <w:t xml:space="preserve"> </w:t>
      </w:r>
      <w:r w:rsidR="003D642B" w:rsidRPr="009D6D2A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9D6D2A">
        <w:rPr>
          <w:color w:val="212529"/>
          <w:shd w:val="clear" w:color="auto" w:fill="FFFFFF"/>
        </w:rPr>
        <w:t>.</w:t>
      </w:r>
    </w:p>
    <w:p w14:paraId="350B4FD8" w14:textId="474A10D1" w:rsidR="002F5EB8" w:rsidRPr="0084671D" w:rsidRDefault="00B40F9D" w:rsidP="0084671D">
      <w:pPr>
        <w:ind w:firstLine="567"/>
        <w:rPr>
          <w:b/>
          <w:shd w:val="clear" w:color="auto" w:fill="FFFFFF"/>
        </w:rPr>
      </w:pPr>
      <w:r w:rsidRPr="00B04633">
        <w:rPr>
          <w:b/>
          <w:shd w:val="clear" w:color="auto" w:fill="FFFFFF"/>
        </w:rPr>
        <w:t>202</w:t>
      </w:r>
      <w:r w:rsidR="006F1A88" w:rsidRPr="00B04633">
        <w:rPr>
          <w:b/>
          <w:shd w:val="clear" w:color="auto" w:fill="FFFFFF"/>
        </w:rPr>
        <w:t>4</w:t>
      </w:r>
      <w:r w:rsidRPr="00B04633">
        <w:rPr>
          <w:b/>
          <w:shd w:val="clear" w:color="auto" w:fill="FFFFFF"/>
        </w:rPr>
        <w:t xml:space="preserve">. gada </w:t>
      </w:r>
      <w:r w:rsidR="00B04633" w:rsidRPr="00B04633">
        <w:rPr>
          <w:b/>
          <w:shd w:val="clear" w:color="auto" w:fill="FFFFFF"/>
        </w:rPr>
        <w:t>6</w:t>
      </w:r>
      <w:r w:rsidR="00CD7D9F" w:rsidRPr="00B04633">
        <w:rPr>
          <w:b/>
          <w:shd w:val="clear" w:color="auto" w:fill="FFFFFF"/>
        </w:rPr>
        <w:t xml:space="preserve"> mēnešos</w:t>
      </w:r>
      <w:r w:rsidRPr="00B04633">
        <w:rPr>
          <w:b/>
          <w:shd w:val="clear" w:color="auto" w:fill="FFFFFF"/>
        </w:rPr>
        <w:t xml:space="preserve"> </w:t>
      </w:r>
      <w:r w:rsidRPr="00B04633">
        <w:rPr>
          <w:shd w:val="clear" w:color="auto" w:fill="FFFFFF"/>
        </w:rPr>
        <w:t xml:space="preserve">NVA saņemti </w:t>
      </w:r>
      <w:r w:rsidR="00E2063F" w:rsidRPr="00B04633">
        <w:rPr>
          <w:shd w:val="clear" w:color="auto" w:fill="FFFFFF"/>
        </w:rPr>
        <w:t xml:space="preserve">kopā </w:t>
      </w:r>
      <w:r w:rsidR="00B04633" w:rsidRPr="00B04633">
        <w:rPr>
          <w:b/>
          <w:shd w:val="clear" w:color="auto" w:fill="FFFFFF"/>
        </w:rPr>
        <w:t>31</w:t>
      </w:r>
      <w:r w:rsidRPr="00B04633">
        <w:rPr>
          <w:b/>
          <w:shd w:val="clear" w:color="auto" w:fill="FFFFFF"/>
        </w:rPr>
        <w:t> </w:t>
      </w:r>
      <w:r w:rsidR="00B04633" w:rsidRPr="00B04633">
        <w:rPr>
          <w:b/>
          <w:shd w:val="clear" w:color="auto" w:fill="FFFFFF"/>
        </w:rPr>
        <w:t>164</w:t>
      </w:r>
      <w:r w:rsidRPr="00B04633">
        <w:rPr>
          <w:b/>
          <w:shd w:val="clear" w:color="auto" w:fill="FFFFFF"/>
        </w:rPr>
        <w:t xml:space="preserve"> e-iesniegumi</w:t>
      </w:r>
      <w:r w:rsidRPr="00B04633">
        <w:rPr>
          <w:shd w:val="clear" w:color="auto" w:fill="FFFFFF"/>
        </w:rPr>
        <w:t xml:space="preserve"> statusa iegūšanai</w:t>
      </w:r>
      <w:r w:rsidR="00E113D2" w:rsidRPr="00B04633">
        <w:rPr>
          <w:shd w:val="clear" w:color="auto" w:fill="FFFFFF"/>
        </w:rPr>
        <w:t xml:space="preserve"> (6</w:t>
      </w:r>
      <w:r w:rsidR="00B04633" w:rsidRPr="00B04633">
        <w:rPr>
          <w:shd w:val="clear" w:color="auto" w:fill="FFFFFF"/>
        </w:rPr>
        <w:t>8</w:t>
      </w:r>
      <w:r w:rsidR="00E113D2" w:rsidRPr="00B04633">
        <w:rPr>
          <w:shd w:val="clear" w:color="auto" w:fill="FFFFFF"/>
        </w:rPr>
        <w:t>,</w:t>
      </w:r>
      <w:r w:rsidR="00B04633" w:rsidRPr="00B04633">
        <w:rPr>
          <w:shd w:val="clear" w:color="auto" w:fill="FFFFFF"/>
        </w:rPr>
        <w:t>8</w:t>
      </w:r>
      <w:r w:rsidR="00E113D2" w:rsidRPr="00B04633">
        <w:rPr>
          <w:shd w:val="clear" w:color="auto" w:fill="FFFFFF"/>
        </w:rPr>
        <w:t>% no kopējā iesnieguma skaita)</w:t>
      </w:r>
      <w:r w:rsidRPr="00B04633">
        <w:rPr>
          <w:shd w:val="clear" w:color="auto" w:fill="FFFFFF"/>
        </w:rPr>
        <w:t xml:space="preserve">, </w:t>
      </w:r>
      <w:r w:rsidRPr="00EA2C61">
        <w:rPr>
          <w:shd w:val="clear" w:color="auto" w:fill="FFFFFF"/>
        </w:rPr>
        <w:t xml:space="preserve">kas, salīdzinot ar atbilstošo periodu pirms gada, ir par </w:t>
      </w:r>
      <w:r w:rsidR="008C7C25" w:rsidRPr="00EA2C61">
        <w:rPr>
          <w:shd w:val="clear" w:color="auto" w:fill="FFFFFF"/>
        </w:rPr>
        <w:t>2</w:t>
      </w:r>
      <w:r w:rsidR="00F82C3F" w:rsidRPr="00EA2C61">
        <w:rPr>
          <w:shd w:val="clear" w:color="auto" w:fill="FFFFFF"/>
        </w:rPr>
        <w:t xml:space="preserve"> </w:t>
      </w:r>
      <w:r w:rsidR="00EA2C61" w:rsidRPr="00EA2C61">
        <w:rPr>
          <w:shd w:val="clear" w:color="auto" w:fill="FFFFFF"/>
        </w:rPr>
        <w:t>780</w:t>
      </w:r>
      <w:r w:rsidRPr="00EA2C61">
        <w:rPr>
          <w:shd w:val="clear" w:color="auto" w:fill="FFFFFF"/>
        </w:rPr>
        <w:t xml:space="preserve"> e-iesniegum</w:t>
      </w:r>
      <w:r w:rsidR="000C483B" w:rsidRPr="00EA2C61">
        <w:rPr>
          <w:shd w:val="clear" w:color="auto" w:fill="FFFFFF"/>
        </w:rPr>
        <w:t>u</w:t>
      </w:r>
      <w:r w:rsidRPr="00EA2C61">
        <w:rPr>
          <w:shd w:val="clear" w:color="auto" w:fill="FFFFFF"/>
        </w:rPr>
        <w:t xml:space="preserve"> </w:t>
      </w:r>
      <w:r w:rsidR="00F82C3F" w:rsidRPr="00EA2C61">
        <w:rPr>
          <w:shd w:val="clear" w:color="auto" w:fill="FFFFFF"/>
        </w:rPr>
        <w:t>vairāk</w:t>
      </w:r>
      <w:r w:rsidRPr="00EA2C61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224D7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224D71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6ABD7733" w:rsidR="008D52F7" w:rsidRPr="00224D71" w:rsidRDefault="002E30C0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4810AE35" wp14:editId="2CF14BDB">
                  <wp:extent cx="6085810" cy="253728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90" cy="2547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02204A35" w:rsidR="00B80843" w:rsidRPr="00302933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E30C0">
        <w:rPr>
          <w:b/>
          <w:shd w:val="clear" w:color="auto" w:fill="FFFFFF"/>
        </w:rPr>
        <w:t>Izmantojot</w:t>
      </w:r>
      <w:r w:rsidRPr="002E30C0">
        <w:rPr>
          <w:lang w:eastAsia="en-US"/>
        </w:rPr>
        <w:t xml:space="preserve"> </w:t>
      </w:r>
      <w:r w:rsidRPr="002E30C0">
        <w:rPr>
          <w:b/>
          <w:shd w:val="clear" w:color="auto" w:fill="FFFFFF"/>
        </w:rPr>
        <w:t>NVA CV un vakanču portāla e-pakalpojumu</w:t>
      </w:r>
      <w:r w:rsidRPr="002E30C0">
        <w:rPr>
          <w:shd w:val="clear" w:color="auto" w:fill="FFFFFF"/>
        </w:rPr>
        <w:t xml:space="preserve"> ”Pieteikšanās bezdarbnieka vai darba meklētāja statusam”, 202</w:t>
      </w:r>
      <w:r w:rsidR="008C7C25" w:rsidRPr="002E30C0">
        <w:rPr>
          <w:shd w:val="clear" w:color="auto" w:fill="FFFFFF"/>
        </w:rPr>
        <w:t>4</w:t>
      </w:r>
      <w:r w:rsidRPr="002E30C0">
        <w:rPr>
          <w:shd w:val="clear" w:color="auto" w:fill="FFFFFF"/>
        </w:rPr>
        <w:t>.</w:t>
      </w:r>
      <w:r w:rsidR="00D64130" w:rsidRPr="002E30C0">
        <w:rPr>
          <w:shd w:val="clear" w:color="auto" w:fill="FFFFFF"/>
        </w:rPr>
        <w:t xml:space="preserve"> </w:t>
      </w:r>
      <w:r w:rsidRPr="002E30C0">
        <w:rPr>
          <w:shd w:val="clear" w:color="auto" w:fill="FFFFFF"/>
        </w:rPr>
        <w:t>gad</w:t>
      </w:r>
      <w:r w:rsidR="003032AD" w:rsidRPr="002E30C0">
        <w:rPr>
          <w:shd w:val="clear" w:color="auto" w:fill="FFFFFF"/>
        </w:rPr>
        <w:t xml:space="preserve">a </w:t>
      </w:r>
      <w:r w:rsidR="002E30C0" w:rsidRPr="002E30C0">
        <w:rPr>
          <w:shd w:val="clear" w:color="auto" w:fill="FFFFFF"/>
        </w:rPr>
        <w:t>6</w:t>
      </w:r>
      <w:r w:rsidR="00621D29" w:rsidRPr="002E30C0">
        <w:rPr>
          <w:shd w:val="clear" w:color="auto" w:fill="FFFFFF"/>
        </w:rPr>
        <w:t xml:space="preserve"> mēnešos</w:t>
      </w:r>
      <w:r w:rsidR="00387C36" w:rsidRPr="002E30C0">
        <w:rPr>
          <w:shd w:val="clear" w:color="auto" w:fill="FFFFFF"/>
        </w:rPr>
        <w:t xml:space="preserve"> </w:t>
      </w:r>
      <w:r w:rsidRPr="002E30C0">
        <w:rPr>
          <w:b/>
          <w:shd w:val="clear" w:color="auto" w:fill="FFFFFF"/>
        </w:rPr>
        <w:t xml:space="preserve">saņemti </w:t>
      </w:r>
      <w:r w:rsidR="002E30C0" w:rsidRPr="004240C7">
        <w:rPr>
          <w:b/>
          <w:shd w:val="clear" w:color="auto" w:fill="FFFFFF"/>
        </w:rPr>
        <w:t>30</w:t>
      </w:r>
      <w:r w:rsidR="00FF09A3" w:rsidRPr="004240C7">
        <w:rPr>
          <w:b/>
          <w:shd w:val="clear" w:color="auto" w:fill="FFFFFF"/>
        </w:rPr>
        <w:t xml:space="preserve"> </w:t>
      </w:r>
      <w:r w:rsidR="003969AD" w:rsidRPr="004240C7">
        <w:rPr>
          <w:b/>
          <w:shd w:val="clear" w:color="auto" w:fill="FFFFFF"/>
        </w:rPr>
        <w:t>309</w:t>
      </w:r>
      <w:r w:rsidRPr="004240C7">
        <w:rPr>
          <w:b/>
          <w:shd w:val="clear" w:color="auto" w:fill="FFFFFF"/>
        </w:rPr>
        <w:t xml:space="preserve"> </w:t>
      </w:r>
      <w:r w:rsidR="007E7735" w:rsidRPr="004240C7">
        <w:rPr>
          <w:b/>
          <w:shd w:val="clear" w:color="auto" w:fill="FFFFFF"/>
        </w:rPr>
        <w:t>e</w:t>
      </w:r>
      <w:r w:rsidRPr="004240C7">
        <w:rPr>
          <w:b/>
          <w:shd w:val="clear" w:color="auto" w:fill="FFFFFF"/>
        </w:rPr>
        <w:t>-iesniegumi statusa iegūšanai</w:t>
      </w:r>
      <w:r w:rsidR="00F82C3F" w:rsidRPr="004240C7">
        <w:rPr>
          <w:b/>
          <w:shd w:val="clear" w:color="auto" w:fill="FFFFFF"/>
        </w:rPr>
        <w:t xml:space="preserve"> </w:t>
      </w:r>
      <w:r w:rsidR="00F82C3F" w:rsidRPr="004240C7">
        <w:rPr>
          <w:shd w:val="clear" w:color="auto" w:fill="FFFFFF"/>
        </w:rPr>
        <w:t>(6</w:t>
      </w:r>
      <w:r w:rsidR="004240C7" w:rsidRPr="004240C7">
        <w:rPr>
          <w:shd w:val="clear" w:color="auto" w:fill="FFFFFF"/>
        </w:rPr>
        <w:t>6</w:t>
      </w:r>
      <w:r w:rsidR="00F82C3F" w:rsidRPr="004240C7">
        <w:rPr>
          <w:shd w:val="clear" w:color="auto" w:fill="FFFFFF"/>
        </w:rPr>
        <w:t>,</w:t>
      </w:r>
      <w:r w:rsidR="004240C7" w:rsidRPr="004240C7">
        <w:rPr>
          <w:shd w:val="clear" w:color="auto" w:fill="FFFFFF"/>
        </w:rPr>
        <w:t>9</w:t>
      </w:r>
      <w:r w:rsidR="00F82C3F" w:rsidRPr="004240C7">
        <w:rPr>
          <w:shd w:val="clear" w:color="auto" w:fill="FFFFFF"/>
        </w:rPr>
        <w:t>% no kopējā iesnieguma skaita)</w:t>
      </w:r>
      <w:r w:rsidRPr="004240C7">
        <w:rPr>
          <w:shd w:val="clear" w:color="auto" w:fill="FFFFFF"/>
        </w:rPr>
        <w:t xml:space="preserve">, </w:t>
      </w:r>
      <w:r w:rsidR="00D64130" w:rsidRPr="004240C7">
        <w:rPr>
          <w:shd w:val="clear" w:color="auto" w:fill="FFFFFF"/>
        </w:rPr>
        <w:t>kas</w:t>
      </w:r>
      <w:r w:rsidR="006A32FE" w:rsidRPr="004240C7">
        <w:rPr>
          <w:shd w:val="clear" w:color="auto" w:fill="FFFFFF"/>
        </w:rPr>
        <w:t>,</w:t>
      </w:r>
      <w:r w:rsidR="00D64130" w:rsidRPr="004240C7">
        <w:rPr>
          <w:shd w:val="clear" w:color="auto" w:fill="FFFFFF"/>
        </w:rPr>
        <w:t xml:space="preserve"> salīdzinot ar atbilstošo periodu</w:t>
      </w:r>
      <w:r w:rsidRPr="004240C7">
        <w:rPr>
          <w:shd w:val="clear" w:color="auto" w:fill="FFFFFF"/>
        </w:rPr>
        <w:t xml:space="preserve"> pirms gada</w:t>
      </w:r>
      <w:r w:rsidR="006A32FE" w:rsidRPr="004240C7">
        <w:rPr>
          <w:shd w:val="clear" w:color="auto" w:fill="FFFFFF"/>
        </w:rPr>
        <w:t>,</w:t>
      </w:r>
      <w:r w:rsidRPr="004240C7">
        <w:rPr>
          <w:shd w:val="clear" w:color="auto" w:fill="FFFFFF"/>
        </w:rPr>
        <w:t xml:space="preserve"> ir par </w:t>
      </w:r>
      <w:r w:rsidR="004240C7" w:rsidRPr="004240C7">
        <w:rPr>
          <w:b/>
          <w:shd w:val="clear" w:color="auto" w:fill="FFFFFF"/>
        </w:rPr>
        <w:t>2</w:t>
      </w:r>
      <w:r w:rsidR="00F82C3F" w:rsidRPr="004240C7">
        <w:rPr>
          <w:shd w:val="clear" w:color="auto" w:fill="FFFFFF"/>
        </w:rPr>
        <w:t xml:space="preserve"> </w:t>
      </w:r>
      <w:r w:rsidR="004240C7" w:rsidRPr="004240C7">
        <w:rPr>
          <w:b/>
          <w:shd w:val="clear" w:color="auto" w:fill="FFFFFF"/>
        </w:rPr>
        <w:t>514</w:t>
      </w:r>
      <w:r w:rsidRPr="004240C7">
        <w:rPr>
          <w:b/>
          <w:shd w:val="clear" w:color="auto" w:fill="FFFFFF"/>
        </w:rPr>
        <w:t xml:space="preserve"> </w:t>
      </w:r>
      <w:r w:rsidR="007E7735" w:rsidRPr="004240C7">
        <w:rPr>
          <w:b/>
          <w:shd w:val="clear" w:color="auto" w:fill="FFFFFF"/>
        </w:rPr>
        <w:t>e</w:t>
      </w:r>
      <w:r w:rsidRPr="004240C7">
        <w:rPr>
          <w:b/>
          <w:shd w:val="clear" w:color="auto" w:fill="FFFFFF"/>
        </w:rPr>
        <w:t>-</w:t>
      </w:r>
      <w:r w:rsidR="00DA2D17" w:rsidRPr="004240C7">
        <w:rPr>
          <w:b/>
          <w:shd w:val="clear" w:color="auto" w:fill="FFFFFF"/>
        </w:rPr>
        <w:t> </w:t>
      </w:r>
      <w:r w:rsidRPr="004240C7">
        <w:rPr>
          <w:b/>
          <w:shd w:val="clear" w:color="auto" w:fill="FFFFFF"/>
        </w:rPr>
        <w:t xml:space="preserve">iesniegumiem </w:t>
      </w:r>
      <w:r w:rsidR="00F82C3F" w:rsidRPr="004240C7">
        <w:rPr>
          <w:b/>
          <w:shd w:val="clear" w:color="auto" w:fill="FFFFFF"/>
        </w:rPr>
        <w:t>vairāk</w:t>
      </w:r>
      <w:r w:rsidRPr="004240C7">
        <w:rPr>
          <w:shd w:val="clear" w:color="auto" w:fill="FFFFFF"/>
        </w:rPr>
        <w:t>.</w:t>
      </w:r>
    </w:p>
    <w:p w14:paraId="79E3AFAC" w14:textId="77777777" w:rsidR="00463E95" w:rsidRPr="00F762CB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2" w:name="_Toc28325255"/>
    </w:p>
    <w:bookmarkEnd w:id="22"/>
    <w:p w14:paraId="41AF398B" w14:textId="7231766F" w:rsidR="006867EA" w:rsidRPr="00D6149C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1B41A3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20"/>
    <w:bookmarkEnd w:id="21"/>
    <w:p w14:paraId="6DEF3F1C" w14:textId="35314DD8" w:rsidR="008B00B5" w:rsidRPr="006A3273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473476">
        <w:rPr>
          <w:bCs/>
        </w:rPr>
        <w:t>No reģis</w:t>
      </w:r>
      <w:r w:rsidR="009371A7" w:rsidRPr="00473476">
        <w:rPr>
          <w:bCs/>
        </w:rPr>
        <w:t>trēto bezdarbnieku kopskaita (</w:t>
      </w:r>
      <w:r w:rsidR="00473476" w:rsidRPr="00473476">
        <w:rPr>
          <w:bCs/>
        </w:rPr>
        <w:t>45</w:t>
      </w:r>
      <w:r w:rsidR="00FF09A3" w:rsidRPr="00473476">
        <w:rPr>
          <w:bCs/>
        </w:rPr>
        <w:t xml:space="preserve"> </w:t>
      </w:r>
      <w:r w:rsidR="00473476" w:rsidRPr="00473476">
        <w:rPr>
          <w:bCs/>
        </w:rPr>
        <w:t>062</w:t>
      </w:r>
      <w:r w:rsidR="00212A7E" w:rsidRPr="00473476">
        <w:rPr>
          <w:bCs/>
        </w:rPr>
        <w:t>) 20</w:t>
      </w:r>
      <w:r w:rsidR="001146F4" w:rsidRPr="00473476">
        <w:rPr>
          <w:bCs/>
        </w:rPr>
        <w:t>2</w:t>
      </w:r>
      <w:r w:rsidR="00A943D4" w:rsidRPr="00473476">
        <w:rPr>
          <w:bCs/>
        </w:rPr>
        <w:t>4</w:t>
      </w:r>
      <w:r w:rsidR="009371A7" w:rsidRPr="00473476">
        <w:rPr>
          <w:bCs/>
        </w:rPr>
        <w:t>.</w:t>
      </w:r>
      <w:r w:rsidR="00FF09A3" w:rsidRPr="00473476">
        <w:rPr>
          <w:bCs/>
        </w:rPr>
        <w:t xml:space="preserve"> </w:t>
      </w:r>
      <w:r w:rsidR="007B39FD" w:rsidRPr="00473476">
        <w:rPr>
          <w:bCs/>
        </w:rPr>
        <w:t>gada</w:t>
      </w:r>
      <w:r w:rsidR="0004411B" w:rsidRPr="00473476">
        <w:rPr>
          <w:bCs/>
        </w:rPr>
        <w:t xml:space="preserve"> </w:t>
      </w:r>
      <w:r w:rsidR="00473476" w:rsidRPr="00473476">
        <w:rPr>
          <w:bCs/>
        </w:rPr>
        <w:t>jūnija</w:t>
      </w:r>
      <w:r w:rsidR="00BC037F" w:rsidRPr="00473476">
        <w:rPr>
          <w:bCs/>
        </w:rPr>
        <w:t xml:space="preserve"> </w:t>
      </w:r>
      <w:r w:rsidR="005945AC" w:rsidRPr="00473476">
        <w:rPr>
          <w:bCs/>
        </w:rPr>
        <w:t xml:space="preserve">beigās </w:t>
      </w:r>
      <w:r w:rsidR="005945AC" w:rsidRPr="006D4B8D">
        <w:rPr>
          <w:bCs/>
        </w:rPr>
        <w:t>5</w:t>
      </w:r>
      <w:r w:rsidR="006D4B8D" w:rsidRPr="006D4B8D">
        <w:rPr>
          <w:bCs/>
        </w:rPr>
        <w:t>5</w:t>
      </w:r>
      <w:r w:rsidR="00D070A1" w:rsidRPr="006D4B8D">
        <w:rPr>
          <w:bCs/>
        </w:rPr>
        <w:t>,</w:t>
      </w:r>
      <w:r w:rsidR="006D4B8D" w:rsidRPr="006D4B8D">
        <w:rPr>
          <w:bCs/>
        </w:rPr>
        <w:t>0</w:t>
      </w:r>
      <w:r w:rsidR="009371A7" w:rsidRPr="006D4B8D">
        <w:rPr>
          <w:bCs/>
        </w:rPr>
        <w:t>% (</w:t>
      </w:r>
      <w:r w:rsidR="00A27899" w:rsidRPr="006D4B8D">
        <w:rPr>
          <w:color w:val="000000"/>
          <w:szCs w:val="22"/>
          <w:lang w:eastAsia="lv-LV"/>
        </w:rPr>
        <w:t>2</w:t>
      </w:r>
      <w:r w:rsidR="006D4B8D" w:rsidRPr="006D4B8D">
        <w:rPr>
          <w:color w:val="000000"/>
          <w:szCs w:val="22"/>
          <w:lang w:eastAsia="lv-LV"/>
        </w:rPr>
        <w:t>4</w:t>
      </w:r>
      <w:r w:rsidR="00D868F2" w:rsidRPr="006D4B8D">
        <w:rPr>
          <w:color w:val="000000"/>
          <w:szCs w:val="22"/>
          <w:lang w:eastAsia="lv-LV"/>
        </w:rPr>
        <w:t xml:space="preserve"> </w:t>
      </w:r>
      <w:r w:rsidR="006D4B8D" w:rsidRPr="006D4B8D">
        <w:rPr>
          <w:color w:val="000000"/>
          <w:szCs w:val="22"/>
          <w:lang w:eastAsia="lv-LV"/>
        </w:rPr>
        <w:t>799</w:t>
      </w:r>
      <w:r w:rsidRPr="006D4B8D">
        <w:rPr>
          <w:bCs/>
        </w:rPr>
        <w:t>) bija sievietes</w:t>
      </w:r>
      <w:r w:rsidR="00D774AD" w:rsidRPr="006D4B8D">
        <w:rPr>
          <w:bCs/>
        </w:rPr>
        <w:t>, bet</w:t>
      </w:r>
      <w:r w:rsidRPr="006D4B8D">
        <w:rPr>
          <w:bCs/>
        </w:rPr>
        <w:t xml:space="preserve"> </w:t>
      </w:r>
      <w:r w:rsidR="00B65652" w:rsidRPr="006D4B8D">
        <w:rPr>
          <w:bCs/>
        </w:rPr>
        <w:t>4</w:t>
      </w:r>
      <w:r w:rsidR="006D4B8D" w:rsidRPr="006D4B8D">
        <w:rPr>
          <w:bCs/>
        </w:rPr>
        <w:t>5</w:t>
      </w:r>
      <w:r w:rsidR="00FC4918" w:rsidRPr="006D4B8D">
        <w:rPr>
          <w:bCs/>
        </w:rPr>
        <w:t>,</w:t>
      </w:r>
      <w:r w:rsidR="006D4B8D" w:rsidRPr="006D4B8D">
        <w:rPr>
          <w:bCs/>
        </w:rPr>
        <w:t>0</w:t>
      </w:r>
      <w:r w:rsidR="00D070A1" w:rsidRPr="006D4B8D">
        <w:rPr>
          <w:bCs/>
        </w:rPr>
        <w:t>%</w:t>
      </w:r>
      <w:r w:rsidR="0036323E" w:rsidRPr="006D4B8D">
        <w:rPr>
          <w:bCs/>
        </w:rPr>
        <w:t xml:space="preserve"> </w:t>
      </w:r>
      <w:r w:rsidRPr="006D4B8D">
        <w:rPr>
          <w:bCs/>
        </w:rPr>
        <w:t>(</w:t>
      </w:r>
      <w:r w:rsidR="00D868F2" w:rsidRPr="006D4B8D">
        <w:rPr>
          <w:color w:val="000000"/>
          <w:szCs w:val="22"/>
          <w:lang w:eastAsia="lv-LV"/>
        </w:rPr>
        <w:t>2</w:t>
      </w:r>
      <w:r w:rsidR="006D4B8D" w:rsidRPr="006D4B8D">
        <w:rPr>
          <w:color w:val="000000"/>
          <w:szCs w:val="22"/>
          <w:lang w:eastAsia="lv-LV"/>
        </w:rPr>
        <w:t>0</w:t>
      </w:r>
      <w:r w:rsidR="00D868F2" w:rsidRPr="006D4B8D">
        <w:rPr>
          <w:color w:val="000000"/>
          <w:szCs w:val="22"/>
          <w:lang w:eastAsia="lv-LV"/>
        </w:rPr>
        <w:t xml:space="preserve"> </w:t>
      </w:r>
      <w:r w:rsidR="006D4B8D" w:rsidRPr="006D4B8D">
        <w:rPr>
          <w:color w:val="000000"/>
          <w:szCs w:val="22"/>
          <w:lang w:eastAsia="lv-LV"/>
        </w:rPr>
        <w:t>263</w:t>
      </w:r>
      <w:r w:rsidRPr="006D4B8D">
        <w:rPr>
          <w:bCs/>
        </w:rPr>
        <w:t xml:space="preserve">) </w:t>
      </w:r>
      <w:r w:rsidR="00C67086" w:rsidRPr="006D4B8D">
        <w:rPr>
          <w:bCs/>
        </w:rPr>
        <w:t xml:space="preserve">- </w:t>
      </w:r>
      <w:r w:rsidRPr="006D4B8D">
        <w:rPr>
          <w:bCs/>
        </w:rPr>
        <w:t xml:space="preserve">vīrieši. </w:t>
      </w:r>
    </w:p>
    <w:p w14:paraId="64397C3F" w14:textId="2080DA82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6D4B8D">
        <w:rPr>
          <w:bCs/>
        </w:rPr>
        <w:t>20</w:t>
      </w:r>
      <w:r w:rsidR="00A53A3B" w:rsidRPr="006D4B8D">
        <w:rPr>
          <w:bCs/>
        </w:rPr>
        <w:t>2</w:t>
      </w:r>
      <w:r w:rsidR="00A943D4" w:rsidRPr="006D4B8D">
        <w:rPr>
          <w:bCs/>
        </w:rPr>
        <w:t>4</w:t>
      </w:r>
      <w:r w:rsidR="009371A7" w:rsidRPr="006D4B8D">
        <w:rPr>
          <w:bCs/>
        </w:rPr>
        <w:t>.</w:t>
      </w:r>
      <w:r w:rsidR="00D372D1" w:rsidRPr="006D4B8D">
        <w:rPr>
          <w:bCs/>
        </w:rPr>
        <w:t xml:space="preserve"> </w:t>
      </w:r>
      <w:r w:rsidR="009371A7" w:rsidRPr="006D4B8D">
        <w:rPr>
          <w:bCs/>
        </w:rPr>
        <w:t xml:space="preserve">gada </w:t>
      </w:r>
      <w:r w:rsidR="006D4B8D" w:rsidRPr="006D4B8D">
        <w:rPr>
          <w:bCs/>
        </w:rPr>
        <w:t>jūnija</w:t>
      </w:r>
      <w:r w:rsidR="00727EA9" w:rsidRPr="006D4B8D">
        <w:rPr>
          <w:bCs/>
        </w:rPr>
        <w:t xml:space="preserve"> </w:t>
      </w:r>
      <w:r w:rsidR="008B00B5" w:rsidRPr="006D4B8D">
        <w:rPr>
          <w:bCs/>
        </w:rPr>
        <w:t>beigās</w:t>
      </w:r>
      <w:r w:rsidR="0035439D" w:rsidRPr="006D4B8D">
        <w:rPr>
          <w:bCs/>
        </w:rPr>
        <w:t xml:space="preserve"> </w:t>
      </w:r>
      <w:r w:rsidR="00A15EB5" w:rsidRPr="006D4B8D">
        <w:rPr>
          <w:bCs/>
        </w:rPr>
        <w:t>vairāk kā</w:t>
      </w:r>
      <w:r w:rsidR="008B00B5" w:rsidRPr="006D4B8D">
        <w:rPr>
          <w:bCs/>
        </w:rPr>
        <w:t xml:space="preserve"> puse reģistrēto bezdarbnieku </w:t>
      </w:r>
      <w:r w:rsidR="008647C9" w:rsidRPr="006D4B8D">
        <w:rPr>
          <w:bCs/>
        </w:rPr>
        <w:t xml:space="preserve">bija </w:t>
      </w:r>
      <w:r w:rsidR="008B00B5" w:rsidRPr="006D4B8D">
        <w:rPr>
          <w:bCs/>
        </w:rPr>
        <w:t>ar bezd</w:t>
      </w:r>
      <w:r w:rsidR="005B339D" w:rsidRPr="006D4B8D">
        <w:rPr>
          <w:bCs/>
        </w:rPr>
        <w:t>arba ilgumu</w:t>
      </w:r>
      <w:r w:rsidR="009371A7" w:rsidRPr="006D4B8D">
        <w:rPr>
          <w:bCs/>
        </w:rPr>
        <w:t xml:space="preserve"> līdz 6</w:t>
      </w:r>
      <w:r w:rsidR="00146F34" w:rsidRPr="006D4B8D">
        <w:rPr>
          <w:bCs/>
        </w:rPr>
        <w:t> </w:t>
      </w:r>
      <w:r w:rsidR="009371A7" w:rsidRPr="006D4B8D">
        <w:rPr>
          <w:bCs/>
        </w:rPr>
        <w:t xml:space="preserve">mēnešiem – </w:t>
      </w:r>
      <w:r w:rsidR="006D4B8D" w:rsidRPr="006D4B8D">
        <w:rPr>
          <w:bCs/>
        </w:rPr>
        <w:t>28</w:t>
      </w:r>
      <w:r w:rsidR="00263030" w:rsidRPr="006D4B8D">
        <w:rPr>
          <w:bCs/>
        </w:rPr>
        <w:t> </w:t>
      </w:r>
      <w:r w:rsidR="006D4B8D" w:rsidRPr="006D4B8D">
        <w:rPr>
          <w:bCs/>
        </w:rPr>
        <w:t>400</w:t>
      </w:r>
      <w:r w:rsidR="00263030" w:rsidRPr="006D4B8D">
        <w:rPr>
          <w:bCs/>
        </w:rPr>
        <w:t xml:space="preserve"> </w:t>
      </w:r>
      <w:r w:rsidR="00031DEE" w:rsidRPr="006D4B8D">
        <w:rPr>
          <w:bCs/>
        </w:rPr>
        <w:t xml:space="preserve">jeb </w:t>
      </w:r>
      <w:r w:rsidR="000357FA" w:rsidRPr="006D4B8D">
        <w:rPr>
          <w:bCs/>
        </w:rPr>
        <w:t>6</w:t>
      </w:r>
      <w:r w:rsidR="006D4B8D" w:rsidRPr="006D4B8D">
        <w:rPr>
          <w:bCs/>
        </w:rPr>
        <w:t>3</w:t>
      </w:r>
      <w:r w:rsidR="009371A7" w:rsidRPr="006D4B8D">
        <w:rPr>
          <w:bCs/>
        </w:rPr>
        <w:t>,</w:t>
      </w:r>
      <w:r w:rsidR="006D4B8D" w:rsidRPr="006D4B8D">
        <w:rPr>
          <w:bCs/>
        </w:rPr>
        <w:t>0</w:t>
      </w:r>
      <w:r w:rsidR="008B00B5" w:rsidRPr="006D4B8D">
        <w:rPr>
          <w:bCs/>
        </w:rPr>
        <w:t>%</w:t>
      </w:r>
      <w:r w:rsidR="00442470" w:rsidRPr="006D4B8D">
        <w:rPr>
          <w:bCs/>
        </w:rPr>
        <w:t xml:space="preserve">. </w:t>
      </w:r>
      <w:r w:rsidR="00442470" w:rsidRPr="004E2403">
        <w:rPr>
          <w:bCs/>
        </w:rPr>
        <w:t>M</w:t>
      </w:r>
      <w:r w:rsidR="00042750" w:rsidRPr="004E2403">
        <w:t xml:space="preserve">ēneša laikā bezdarbnieku skaits šajā grupā </w:t>
      </w:r>
      <w:r w:rsidR="004E2403" w:rsidRPr="004E2403">
        <w:t>palielinājies</w:t>
      </w:r>
      <w:r w:rsidR="005011A1" w:rsidRPr="004E2403">
        <w:t xml:space="preserve"> </w:t>
      </w:r>
      <w:r w:rsidR="00042750" w:rsidRPr="004E2403">
        <w:t>par</w:t>
      </w:r>
      <w:r w:rsidR="00623EDD" w:rsidRPr="004E2403">
        <w:t xml:space="preserve"> </w:t>
      </w:r>
      <w:r w:rsidR="004E2403" w:rsidRPr="004E2403">
        <w:t>267</w:t>
      </w:r>
      <w:r w:rsidR="00042750" w:rsidRPr="004E2403">
        <w:t xml:space="preserve"> personām jeb</w:t>
      </w:r>
      <w:r w:rsidR="00FA0811" w:rsidRPr="004E2403">
        <w:t xml:space="preserve"> </w:t>
      </w:r>
      <w:r w:rsidR="004E2403" w:rsidRPr="004E2403">
        <w:t>0</w:t>
      </w:r>
      <w:r w:rsidR="00430784" w:rsidRPr="004E2403">
        <w:t>,</w:t>
      </w:r>
      <w:r w:rsidR="004E2403" w:rsidRPr="004E2403">
        <w:t>8</w:t>
      </w:r>
      <w:r w:rsidR="00042750" w:rsidRPr="004E2403">
        <w:t>%</w:t>
      </w:r>
      <w:r w:rsidR="00B319D1" w:rsidRPr="004E2403">
        <w:t xml:space="preserve">. </w:t>
      </w:r>
      <w:r w:rsidR="00B319D1" w:rsidRPr="006D4B8D">
        <w:t>S</w:t>
      </w:r>
      <w:r w:rsidR="0091439D" w:rsidRPr="006D4B8D">
        <w:rPr>
          <w:bCs/>
        </w:rPr>
        <w:t xml:space="preserve">avukārt </w:t>
      </w:r>
      <w:r w:rsidR="006D4B8D" w:rsidRPr="006D4B8D">
        <w:rPr>
          <w:bCs/>
        </w:rPr>
        <w:t>20</w:t>
      </w:r>
      <w:r w:rsidR="0091439D" w:rsidRPr="006D4B8D">
        <w:rPr>
          <w:bCs/>
        </w:rPr>
        <w:t>,</w:t>
      </w:r>
      <w:r w:rsidR="006D4B8D" w:rsidRPr="006D4B8D">
        <w:rPr>
          <w:bCs/>
        </w:rPr>
        <w:t>7</w:t>
      </w:r>
      <w:r w:rsidR="0091439D" w:rsidRPr="006D4B8D">
        <w:rPr>
          <w:bCs/>
        </w:rPr>
        <w:t>% (</w:t>
      </w:r>
      <w:r w:rsidR="00946570" w:rsidRPr="006D4B8D">
        <w:rPr>
          <w:bCs/>
        </w:rPr>
        <w:t>9</w:t>
      </w:r>
      <w:r w:rsidR="0091439D" w:rsidRPr="006D4B8D">
        <w:rPr>
          <w:bCs/>
        </w:rPr>
        <w:t> </w:t>
      </w:r>
      <w:r w:rsidR="006D4B8D" w:rsidRPr="006D4B8D">
        <w:rPr>
          <w:bCs/>
        </w:rPr>
        <w:t>316</w:t>
      </w:r>
      <w:r w:rsidR="0091439D" w:rsidRPr="006D4B8D">
        <w:rPr>
          <w:bCs/>
        </w:rPr>
        <w:t>) reģistrēto bezdarbnieku bija ar bezdarba ilgumu no 6 līdz 12 mēneši</w:t>
      </w:r>
      <w:r w:rsidR="00F06D17" w:rsidRPr="006D4B8D">
        <w:rPr>
          <w:bCs/>
        </w:rPr>
        <w:t>.</w:t>
      </w:r>
      <w:r w:rsidR="0091439D" w:rsidRPr="006D4B8D">
        <w:rPr>
          <w:bCs/>
        </w:rPr>
        <w:t xml:space="preserve"> </w:t>
      </w:r>
      <w:r w:rsidR="00CA47B2" w:rsidRPr="006D4B8D">
        <w:rPr>
          <w:bCs/>
        </w:rPr>
        <w:t>N</w:t>
      </w:r>
      <w:r w:rsidR="0091439D" w:rsidRPr="006D4B8D">
        <w:rPr>
          <w:bCs/>
        </w:rPr>
        <w:t>o gada līdz 3 gadiem</w:t>
      </w:r>
      <w:r w:rsidR="00CA47B2" w:rsidRPr="006D4B8D">
        <w:rPr>
          <w:bCs/>
        </w:rPr>
        <w:t xml:space="preserve"> - </w:t>
      </w:r>
      <w:r w:rsidR="00F004AF" w:rsidRPr="006D4B8D">
        <w:rPr>
          <w:bCs/>
        </w:rPr>
        <w:t>10</w:t>
      </w:r>
      <w:r w:rsidR="00CA47B2" w:rsidRPr="006D4B8D">
        <w:rPr>
          <w:bCs/>
        </w:rPr>
        <w:t>,</w:t>
      </w:r>
      <w:r w:rsidR="006D4B8D" w:rsidRPr="006D4B8D">
        <w:rPr>
          <w:bCs/>
        </w:rPr>
        <w:t>4</w:t>
      </w:r>
      <w:r w:rsidR="00CA47B2" w:rsidRPr="006D4B8D">
        <w:rPr>
          <w:bCs/>
        </w:rPr>
        <w:t>% (</w:t>
      </w:r>
      <w:r w:rsidR="006D4B8D" w:rsidRPr="006D4B8D">
        <w:rPr>
          <w:bCs/>
        </w:rPr>
        <w:t>4</w:t>
      </w:r>
      <w:r w:rsidR="00CA47B2" w:rsidRPr="006D4B8D">
        <w:rPr>
          <w:bCs/>
        </w:rPr>
        <w:t> </w:t>
      </w:r>
      <w:r w:rsidR="006D4B8D" w:rsidRPr="006D4B8D">
        <w:rPr>
          <w:bCs/>
        </w:rPr>
        <w:t>66</w:t>
      </w:r>
      <w:r w:rsidR="00F004AF" w:rsidRPr="006D4B8D">
        <w:rPr>
          <w:bCs/>
        </w:rPr>
        <w:t>6</w:t>
      </w:r>
      <w:r w:rsidR="00CA47B2" w:rsidRPr="006D4B8D">
        <w:rPr>
          <w:bCs/>
        </w:rPr>
        <w:t>)</w:t>
      </w:r>
      <w:r w:rsidR="0091439D" w:rsidRPr="006D4B8D">
        <w:rPr>
          <w:bCs/>
        </w:rPr>
        <w:t xml:space="preserve">, bet </w:t>
      </w:r>
      <w:r w:rsidR="00F004AF" w:rsidRPr="006D4B8D">
        <w:rPr>
          <w:bCs/>
        </w:rPr>
        <w:t>5</w:t>
      </w:r>
      <w:r w:rsidR="0091439D" w:rsidRPr="006D4B8D">
        <w:rPr>
          <w:bCs/>
        </w:rPr>
        <w:t>,</w:t>
      </w:r>
      <w:r w:rsidR="006D4B8D" w:rsidRPr="006D4B8D">
        <w:rPr>
          <w:bCs/>
        </w:rPr>
        <w:t>9</w:t>
      </w:r>
      <w:r w:rsidR="0091439D" w:rsidRPr="006D4B8D">
        <w:rPr>
          <w:bCs/>
        </w:rPr>
        <w:t>% (</w:t>
      </w:r>
      <w:r w:rsidR="00F004AF" w:rsidRPr="006D4B8D">
        <w:rPr>
          <w:bCs/>
        </w:rPr>
        <w:t>2</w:t>
      </w:r>
      <w:r w:rsidR="0091439D" w:rsidRPr="006D4B8D">
        <w:rPr>
          <w:bCs/>
        </w:rPr>
        <w:t> </w:t>
      </w:r>
      <w:r w:rsidR="006D4B8D" w:rsidRPr="006D4B8D">
        <w:rPr>
          <w:bCs/>
        </w:rPr>
        <w:t>680</w:t>
      </w:r>
      <w:r w:rsidR="0091439D" w:rsidRPr="006D4B8D">
        <w:rPr>
          <w:bCs/>
        </w:rPr>
        <w:t>) - vairāk par 3 gadiem.</w:t>
      </w:r>
    </w:p>
    <w:tbl>
      <w:tblPr>
        <w:tblStyle w:val="ListTable6Colorful-Accent2"/>
        <w:tblW w:w="986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B80843" w:rsidRPr="00224D71" w14:paraId="13489534" w14:textId="77777777" w:rsidTr="004E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4E2403">
        <w:trPr>
          <w:trHeight w:val="1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E8F3D3" w:themeFill="accent2" w:themeFillTint="33"/>
            <w:vAlign w:val="center"/>
          </w:tcPr>
          <w:p w14:paraId="6E06AE8E" w14:textId="1E823207" w:rsidR="001730D2" w:rsidRPr="00224D71" w:rsidRDefault="00626B29" w:rsidP="004E2403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4709DF" wp14:editId="2E4E03B0">
                  <wp:extent cx="6258438" cy="116794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035" cy="1184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29" w:rsidRPr="00224D71" w14:paraId="2C8EDC5E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14:paraId="4B58E67B" w14:textId="77777777" w:rsidR="00626B29" w:rsidRDefault="00626B29" w:rsidP="003D39D4">
            <w:pPr>
              <w:ind w:left="-110"/>
              <w:rPr>
                <w:noProof/>
                <w:lang w:eastAsia="en-US"/>
              </w:rPr>
            </w:pPr>
          </w:p>
        </w:tc>
      </w:tr>
    </w:tbl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0DA2A285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  <w:r w:rsidR="00341BF2">
              <w:rPr>
                <w:b w:val="0"/>
                <w:bCs w:val="0"/>
                <w:color w:val="FFFFFF" w:themeColor="background1"/>
                <w:lang w:eastAsia="en-US"/>
              </w:rPr>
              <w:t xml:space="preserve"> (mediāna)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4C539CF6" w:rsidR="000A6F91" w:rsidRPr="00224D71" w:rsidRDefault="00A92FC0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58A95B" wp14:editId="6209C428">
                  <wp:extent cx="6024614" cy="10523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249" cy="1068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79869FDC" w:rsidR="00A65E2D" w:rsidRPr="00454937" w:rsidRDefault="00A65E2D" w:rsidP="00963FB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C84187">
        <w:rPr>
          <w:bCs/>
        </w:rPr>
        <w:t>Vidējais bezdarba ilgums 202</w:t>
      </w:r>
      <w:r w:rsidR="00D966E0" w:rsidRPr="00C84187">
        <w:rPr>
          <w:bCs/>
        </w:rPr>
        <w:t>4</w:t>
      </w:r>
      <w:r w:rsidRPr="00C84187">
        <w:rPr>
          <w:bCs/>
        </w:rPr>
        <w:t xml:space="preserve">. gada </w:t>
      </w:r>
      <w:r w:rsidR="00C84187" w:rsidRPr="00C84187">
        <w:rPr>
          <w:bCs/>
        </w:rPr>
        <w:t>jūnija</w:t>
      </w:r>
      <w:r w:rsidRPr="00C84187">
        <w:rPr>
          <w:bCs/>
        </w:rPr>
        <w:t xml:space="preserve"> beigās bija </w:t>
      </w:r>
      <w:r w:rsidRPr="00C84187">
        <w:rPr>
          <w:b/>
          <w:bCs/>
        </w:rPr>
        <w:t>1</w:t>
      </w:r>
      <w:r w:rsidR="00C84187" w:rsidRPr="00C84187">
        <w:rPr>
          <w:b/>
          <w:bCs/>
        </w:rPr>
        <w:t>36</w:t>
      </w:r>
      <w:r w:rsidRPr="00C84187">
        <w:rPr>
          <w:b/>
          <w:bCs/>
        </w:rPr>
        <w:t xml:space="preserve"> diena</w:t>
      </w:r>
      <w:r w:rsidR="00305A59" w:rsidRPr="00C84187">
        <w:rPr>
          <w:b/>
          <w:bCs/>
        </w:rPr>
        <w:t>s</w:t>
      </w:r>
      <w:r w:rsidRPr="00C84187">
        <w:rPr>
          <w:bCs/>
        </w:rPr>
        <w:t xml:space="preserve"> jeb nepilni </w:t>
      </w:r>
      <w:r w:rsidRPr="00C70928">
        <w:rPr>
          <w:bCs/>
        </w:rPr>
        <w:t>5 mēneši</w:t>
      </w:r>
      <w:r w:rsidRPr="00C84187">
        <w:rPr>
          <w:bCs/>
        </w:rPr>
        <w:t xml:space="preserve">, kas, salīdzinot ar atbilstošo periodu pirms gada, ir par </w:t>
      </w:r>
      <w:r w:rsidR="00C84187" w:rsidRPr="00C84187">
        <w:rPr>
          <w:b/>
          <w:bCs/>
        </w:rPr>
        <w:t>4</w:t>
      </w:r>
      <w:r w:rsidRPr="00C84187">
        <w:rPr>
          <w:b/>
          <w:bCs/>
        </w:rPr>
        <w:t xml:space="preserve"> dienām mazāk</w:t>
      </w:r>
      <w:r w:rsidRPr="00C84187">
        <w:rPr>
          <w:bCs/>
        </w:rPr>
        <w:t xml:space="preserve">. </w:t>
      </w:r>
    </w:p>
    <w:p w14:paraId="1E8AA5B7" w14:textId="3D1EA24F" w:rsidR="00A84FAE" w:rsidRPr="00454937" w:rsidRDefault="00A84FAE" w:rsidP="0020718B">
      <w:pPr>
        <w:ind w:firstLine="567"/>
        <w:jc w:val="both"/>
        <w:rPr>
          <w:bCs/>
          <w:highlight w:val="yellow"/>
        </w:rPr>
      </w:pPr>
      <w:r w:rsidRPr="00C63E55">
        <w:rPr>
          <w:bCs/>
        </w:rPr>
        <w:t>Reģistrēto bezdarbnieku skaits sadalījumā pa profesijām pēc pēdējās nodarbošanās 202</w:t>
      </w:r>
      <w:r w:rsidR="00D966E0" w:rsidRPr="00C63E55">
        <w:rPr>
          <w:bCs/>
        </w:rPr>
        <w:t>4</w:t>
      </w:r>
      <w:r w:rsidRPr="00C63E55">
        <w:rPr>
          <w:bCs/>
        </w:rPr>
        <w:t>.</w:t>
      </w:r>
      <w:r w:rsidR="00D13AE2" w:rsidRPr="00C63E55">
        <w:rPr>
          <w:bCs/>
        </w:rPr>
        <w:t> </w:t>
      </w:r>
      <w:r w:rsidRPr="00C63E55">
        <w:rPr>
          <w:bCs/>
        </w:rPr>
        <w:t>gada</w:t>
      </w:r>
      <w:r w:rsidR="00E02BB1" w:rsidRPr="00C63E55">
        <w:rPr>
          <w:bCs/>
        </w:rPr>
        <w:t> </w:t>
      </w:r>
      <w:r w:rsidR="00C63E55" w:rsidRPr="00C63E55">
        <w:rPr>
          <w:bCs/>
        </w:rPr>
        <w:t>jūnija</w:t>
      </w:r>
      <w:r w:rsidRPr="00C63E55">
        <w:rPr>
          <w:bCs/>
        </w:rPr>
        <w:t xml:space="preserve"> beigās</w:t>
      </w:r>
      <w:r w:rsidR="003A6464" w:rsidRPr="00C63E55">
        <w:rPr>
          <w:bCs/>
        </w:rPr>
        <w:t xml:space="preserve">, </w:t>
      </w:r>
      <w:r w:rsidRPr="00C63E55">
        <w:rPr>
          <w:bCs/>
        </w:rPr>
        <w:t>lielākais skaits</w:t>
      </w:r>
      <w:r w:rsidR="000E1E6A" w:rsidRPr="00C63E55">
        <w:rPr>
          <w:bCs/>
        </w:rPr>
        <w:t>:</w:t>
      </w:r>
      <w:r w:rsidR="003A6464" w:rsidRPr="00C63E55">
        <w:rPr>
          <w:bCs/>
        </w:rPr>
        <w:t xml:space="preserve"> </w:t>
      </w:r>
      <w:r w:rsidR="000E1E6A" w:rsidRPr="00200298">
        <w:rPr>
          <w:b/>
          <w:bCs/>
        </w:rPr>
        <w:t>“P</w:t>
      </w:r>
      <w:r w:rsidR="003A6464" w:rsidRPr="00200298">
        <w:rPr>
          <w:b/>
          <w:bCs/>
        </w:rPr>
        <w:t>akalpojumu un tirdzniecības darbiniek</w:t>
      </w:r>
      <w:r w:rsidR="000E1E6A" w:rsidRPr="00200298">
        <w:rPr>
          <w:b/>
          <w:bCs/>
        </w:rPr>
        <w:t>i”</w:t>
      </w:r>
      <w:r w:rsidR="003A6464" w:rsidRPr="00200298">
        <w:rPr>
          <w:bCs/>
        </w:rPr>
        <w:t xml:space="preserve"> pamatgrupā </w:t>
      </w:r>
      <w:r w:rsidR="000E1E6A" w:rsidRPr="00200298">
        <w:rPr>
          <w:bCs/>
        </w:rPr>
        <w:t>–</w:t>
      </w:r>
      <w:r w:rsidR="003A6464" w:rsidRPr="00200298">
        <w:rPr>
          <w:bCs/>
        </w:rPr>
        <w:t xml:space="preserve"> </w:t>
      </w:r>
      <w:r w:rsidR="000E1E6A" w:rsidRPr="00200298">
        <w:rPr>
          <w:bCs/>
        </w:rPr>
        <w:t xml:space="preserve">mazumtirdzniecības veikala pārdevējs – </w:t>
      </w:r>
      <w:r w:rsidR="00200298" w:rsidRPr="00200298">
        <w:rPr>
          <w:bCs/>
        </w:rPr>
        <w:t>950</w:t>
      </w:r>
      <w:r w:rsidR="000E1E6A" w:rsidRPr="00200298">
        <w:rPr>
          <w:bCs/>
        </w:rPr>
        <w:t xml:space="preserve">, pārdevējs konsultants – </w:t>
      </w:r>
      <w:r w:rsidR="00200298" w:rsidRPr="00200298">
        <w:rPr>
          <w:bCs/>
        </w:rPr>
        <w:t>855</w:t>
      </w:r>
      <w:r w:rsidR="000E1E6A" w:rsidRPr="00200298">
        <w:rPr>
          <w:bCs/>
        </w:rPr>
        <w:t xml:space="preserve">, pavārs – </w:t>
      </w:r>
      <w:r w:rsidR="0030382A" w:rsidRPr="00200298">
        <w:rPr>
          <w:bCs/>
        </w:rPr>
        <w:t>5</w:t>
      </w:r>
      <w:r w:rsidR="00200298" w:rsidRPr="00200298">
        <w:rPr>
          <w:bCs/>
        </w:rPr>
        <w:t>80</w:t>
      </w:r>
      <w:r w:rsidR="000E1E6A" w:rsidRPr="00200298">
        <w:rPr>
          <w:bCs/>
        </w:rPr>
        <w:t>,</w:t>
      </w:r>
      <w:r w:rsidR="00200298" w:rsidRPr="00200298">
        <w:rPr>
          <w:bCs/>
        </w:rPr>
        <w:t xml:space="preserve"> asistents personām ar invaliditāti – 338, </w:t>
      </w:r>
      <w:r w:rsidR="000E1E6A" w:rsidRPr="00200298">
        <w:rPr>
          <w:bCs/>
        </w:rPr>
        <w:t xml:space="preserve"> aprūpētājs – </w:t>
      </w:r>
      <w:r w:rsidR="00C65134" w:rsidRPr="00200298">
        <w:rPr>
          <w:bCs/>
        </w:rPr>
        <w:t>3</w:t>
      </w:r>
      <w:r w:rsidR="00200298" w:rsidRPr="00200298">
        <w:rPr>
          <w:bCs/>
        </w:rPr>
        <w:t>08</w:t>
      </w:r>
      <w:r w:rsidR="006E5AC5">
        <w:rPr>
          <w:bCs/>
        </w:rPr>
        <w:t>.</w:t>
      </w:r>
      <w:r w:rsidR="000E1E6A" w:rsidRPr="00200298">
        <w:rPr>
          <w:bCs/>
        </w:rPr>
        <w:t xml:space="preserve"> </w:t>
      </w:r>
      <w:r w:rsidR="006E5AC5" w:rsidRPr="006E5AC5">
        <w:rPr>
          <w:b/>
          <w:bCs/>
        </w:rPr>
        <w:t xml:space="preserve">“Vecākie speciālisti” </w:t>
      </w:r>
      <w:r w:rsidR="006E5AC5" w:rsidRPr="006E5AC5">
        <w:rPr>
          <w:bCs/>
        </w:rPr>
        <w:t xml:space="preserve">pamatgrupā – projekta vadītājs – 402, pirmsskolas izglītības skolotājs – 313, programmētājs – 226, pārdošanas vadītājs – 141, jurists – 122. </w:t>
      </w:r>
      <w:r w:rsidR="000E1E6A" w:rsidRPr="006E5AC5">
        <w:rPr>
          <w:b/>
          <w:bCs/>
        </w:rPr>
        <w:t>“Kvalificēti strādnieki un amatnieki”</w:t>
      </w:r>
      <w:r w:rsidR="000E1E6A" w:rsidRPr="006E5AC5">
        <w:rPr>
          <w:bCs/>
        </w:rPr>
        <w:t xml:space="preserve"> pamatgrup</w:t>
      </w:r>
      <w:r w:rsidR="0030382A" w:rsidRPr="006E5AC5">
        <w:rPr>
          <w:bCs/>
        </w:rPr>
        <w:t>ā</w:t>
      </w:r>
      <w:r w:rsidR="000E1E6A" w:rsidRPr="006E5AC5">
        <w:rPr>
          <w:bCs/>
        </w:rPr>
        <w:t xml:space="preserve"> – </w:t>
      </w:r>
      <w:r w:rsidR="00FC4683" w:rsidRPr="006E5AC5">
        <w:rPr>
          <w:bCs/>
        </w:rPr>
        <w:t xml:space="preserve">ēku celtnieks – </w:t>
      </w:r>
      <w:r w:rsidR="006E5AC5" w:rsidRPr="006E5AC5">
        <w:rPr>
          <w:bCs/>
        </w:rPr>
        <w:t>329</w:t>
      </w:r>
      <w:r w:rsidR="00FC4683" w:rsidRPr="006E5AC5">
        <w:rPr>
          <w:bCs/>
        </w:rPr>
        <w:t>,</w:t>
      </w:r>
      <w:r w:rsidR="006E5AC5" w:rsidRPr="006E5AC5">
        <w:rPr>
          <w:bCs/>
        </w:rPr>
        <w:t xml:space="preserve"> šuvējs – 288,</w:t>
      </w:r>
      <w:r w:rsidR="00FC4683" w:rsidRPr="006E5AC5">
        <w:rPr>
          <w:bCs/>
        </w:rPr>
        <w:t xml:space="preserve"> </w:t>
      </w:r>
      <w:r w:rsidR="007E0007" w:rsidRPr="006E5AC5">
        <w:rPr>
          <w:bCs/>
        </w:rPr>
        <w:t xml:space="preserve">kokapstrādes iekārtu operators – </w:t>
      </w:r>
      <w:r w:rsidR="0030382A" w:rsidRPr="006E5AC5">
        <w:rPr>
          <w:bCs/>
        </w:rPr>
        <w:t>2</w:t>
      </w:r>
      <w:r w:rsidR="006E5AC5" w:rsidRPr="006E5AC5">
        <w:rPr>
          <w:bCs/>
        </w:rPr>
        <w:t>63</w:t>
      </w:r>
      <w:r w:rsidR="007E0007" w:rsidRPr="006E5AC5">
        <w:rPr>
          <w:bCs/>
        </w:rPr>
        <w:t xml:space="preserve">, </w:t>
      </w:r>
      <w:r w:rsidR="006E5AC5" w:rsidRPr="006E5AC5">
        <w:rPr>
          <w:bCs/>
        </w:rPr>
        <w:t>automehāniķis</w:t>
      </w:r>
      <w:r w:rsidR="0030382A" w:rsidRPr="006E5AC5">
        <w:rPr>
          <w:bCs/>
        </w:rPr>
        <w:t xml:space="preserve"> </w:t>
      </w:r>
      <w:r w:rsidR="009033F1" w:rsidRPr="006E5AC5">
        <w:rPr>
          <w:bCs/>
        </w:rPr>
        <w:t>–</w:t>
      </w:r>
      <w:r w:rsidR="0030382A" w:rsidRPr="006E5AC5">
        <w:rPr>
          <w:bCs/>
        </w:rPr>
        <w:t xml:space="preserve"> </w:t>
      </w:r>
      <w:r w:rsidR="009033F1" w:rsidRPr="006E5AC5">
        <w:rPr>
          <w:bCs/>
        </w:rPr>
        <w:t>1</w:t>
      </w:r>
      <w:r w:rsidR="006E5AC5" w:rsidRPr="006E5AC5">
        <w:rPr>
          <w:bCs/>
        </w:rPr>
        <w:t>41</w:t>
      </w:r>
      <w:r w:rsidR="009033F1" w:rsidRPr="006E5AC5">
        <w:rPr>
          <w:bCs/>
        </w:rPr>
        <w:t>,</w:t>
      </w:r>
      <w:r w:rsidR="007E0007" w:rsidRPr="006E5AC5">
        <w:rPr>
          <w:bCs/>
        </w:rPr>
        <w:t xml:space="preserve"> </w:t>
      </w:r>
      <w:r w:rsidR="00FC4683" w:rsidRPr="006E5AC5">
        <w:rPr>
          <w:bCs/>
        </w:rPr>
        <w:t>atslēdznieks</w:t>
      </w:r>
      <w:r w:rsidR="007E0007" w:rsidRPr="006E5AC5">
        <w:rPr>
          <w:bCs/>
        </w:rPr>
        <w:t xml:space="preserve"> – </w:t>
      </w:r>
      <w:r w:rsidR="009033F1" w:rsidRPr="006E5AC5">
        <w:rPr>
          <w:bCs/>
        </w:rPr>
        <w:t>1</w:t>
      </w:r>
      <w:r w:rsidR="006E5AC5" w:rsidRPr="006E5AC5">
        <w:rPr>
          <w:bCs/>
        </w:rPr>
        <w:t>33</w:t>
      </w:r>
      <w:r w:rsidR="007E0007" w:rsidRPr="006E5AC5">
        <w:rPr>
          <w:bCs/>
        </w:rPr>
        <w:t>.</w:t>
      </w:r>
      <w:r w:rsidR="000E1E6A" w:rsidRPr="006E5AC5">
        <w:rPr>
          <w:bCs/>
        </w:rPr>
        <w:t xml:space="preserve"> 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3E7D4601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D966E0">
              <w:rPr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1EFD0D5F" w:rsidR="000147D4" w:rsidRPr="000147D4" w:rsidRDefault="00C84187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jūnij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33ABB07C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D966E0">
              <w:rPr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5656EE9D" w:rsidR="000147D4" w:rsidRPr="000147D4" w:rsidRDefault="00C84187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jūnij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D6860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5D6860" w:rsidRPr="000147D4" w:rsidRDefault="005D6860" w:rsidP="005D6860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059F9F03" w:rsidR="005D6860" w:rsidRPr="000147D4" w:rsidRDefault="005D6860" w:rsidP="005D686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53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57A3F242" w:rsidR="005D6860" w:rsidRPr="000147D4" w:rsidRDefault="005D6860" w:rsidP="005D686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1 94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72F7EED9" w:rsidR="005D6860" w:rsidRPr="00657358" w:rsidRDefault="005D6860" w:rsidP="005D6860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 w:rsidRPr="00657358">
              <w:rPr>
                <w:b/>
                <w:color w:val="000000"/>
                <w:sz w:val="20"/>
                <w:szCs w:val="22"/>
              </w:rPr>
              <w:t>-1 410</w:t>
            </w:r>
          </w:p>
        </w:tc>
      </w:tr>
      <w:tr w:rsidR="00657358" w:rsidRPr="000147D4" w14:paraId="69414C8B" w14:textId="77777777" w:rsidTr="00C63E55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2C6477C0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2552C397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6F32379F" w:rsidR="00657358" w:rsidRPr="00657358" w:rsidRDefault="00657358" w:rsidP="00C63E55">
            <w:pPr>
              <w:jc w:val="center"/>
              <w:rPr>
                <w:sz w:val="20"/>
                <w:szCs w:val="20"/>
                <w:lang w:eastAsia="lv-LV"/>
              </w:rPr>
            </w:pPr>
            <w:r w:rsidRPr="00657358">
              <w:rPr>
                <w:color w:val="000000"/>
                <w:sz w:val="20"/>
                <w:szCs w:val="22"/>
              </w:rPr>
              <w:t>-7</w:t>
            </w:r>
          </w:p>
        </w:tc>
      </w:tr>
      <w:tr w:rsidR="00657358" w:rsidRPr="000147D4" w14:paraId="5E299388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73262C3A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84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1A7BAC00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6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748CCDD6" w:rsidR="00657358" w:rsidRPr="00657358" w:rsidRDefault="00657358" w:rsidP="00C63E55">
            <w:pPr>
              <w:jc w:val="center"/>
              <w:rPr>
                <w:sz w:val="20"/>
                <w:szCs w:val="20"/>
                <w:lang w:eastAsia="lv-LV"/>
              </w:rPr>
            </w:pPr>
            <w:r w:rsidRPr="00657358">
              <w:rPr>
                <w:color w:val="000000"/>
                <w:sz w:val="20"/>
                <w:szCs w:val="22"/>
              </w:rPr>
              <w:t>-220</w:t>
            </w:r>
          </w:p>
        </w:tc>
      </w:tr>
      <w:tr w:rsidR="00657358" w:rsidRPr="000147D4" w14:paraId="1C44AED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15824A74" w:rsidR="00657358" w:rsidRPr="00FC4683" w:rsidRDefault="00657358" w:rsidP="00657358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49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426EFE6F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13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58C18D57" w:rsidR="00657358" w:rsidRPr="00DE7E42" w:rsidRDefault="00657358" w:rsidP="00C63E5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DE7E42">
              <w:rPr>
                <w:color w:val="000000"/>
                <w:sz w:val="20"/>
                <w:szCs w:val="22"/>
                <w:u w:val="single"/>
              </w:rPr>
              <w:t>-638</w:t>
            </w:r>
          </w:p>
        </w:tc>
      </w:tr>
      <w:tr w:rsidR="00657358" w:rsidRPr="000147D4" w14:paraId="0B9B614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3723CE4D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15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73AE41FA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69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14583387" w:rsidR="00657358" w:rsidRPr="00657358" w:rsidRDefault="00657358" w:rsidP="00C63E55">
            <w:pPr>
              <w:jc w:val="center"/>
              <w:rPr>
                <w:sz w:val="20"/>
                <w:szCs w:val="20"/>
                <w:lang w:eastAsia="lv-LV"/>
              </w:rPr>
            </w:pPr>
            <w:r w:rsidRPr="00657358">
              <w:rPr>
                <w:color w:val="000000"/>
                <w:sz w:val="20"/>
                <w:szCs w:val="22"/>
              </w:rPr>
              <w:t>-545</w:t>
            </w:r>
          </w:p>
        </w:tc>
      </w:tr>
      <w:tr w:rsidR="00657358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657358" w:rsidRPr="000147D4" w:rsidRDefault="00657358" w:rsidP="00657358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041EB10C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5 71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287AC665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8 63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56F30D2B" w:rsidR="00657358" w:rsidRPr="00657358" w:rsidRDefault="00657358" w:rsidP="00657358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 w:rsidRPr="00657358">
              <w:rPr>
                <w:b/>
                <w:color w:val="000000"/>
                <w:sz w:val="20"/>
                <w:szCs w:val="22"/>
              </w:rPr>
              <w:t>-2 917</w:t>
            </w:r>
          </w:p>
        </w:tc>
      </w:tr>
      <w:tr w:rsidR="00657358" w:rsidRPr="000147D4" w14:paraId="601A26A4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5466483C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46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72EDFAB0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97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1811CA08" w:rsidR="00657358" w:rsidRPr="00657358" w:rsidRDefault="00657358" w:rsidP="00C63E55">
            <w:pPr>
              <w:jc w:val="center"/>
              <w:rPr>
                <w:sz w:val="20"/>
                <w:szCs w:val="20"/>
                <w:lang w:eastAsia="lv-LV"/>
              </w:rPr>
            </w:pPr>
            <w:r w:rsidRPr="00657358">
              <w:rPr>
                <w:color w:val="000000"/>
                <w:sz w:val="20"/>
                <w:szCs w:val="22"/>
              </w:rPr>
              <w:t>-515</w:t>
            </w:r>
          </w:p>
        </w:tc>
      </w:tr>
      <w:tr w:rsidR="00657358" w:rsidRPr="000147D4" w14:paraId="034970BC" w14:textId="77777777" w:rsidTr="00C63E55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2EB72A6C" w:rsidR="00657358" w:rsidRPr="00FC4683" w:rsidRDefault="00657358" w:rsidP="00657358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5 46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43E34E12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80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7D8063F4" w:rsidR="00657358" w:rsidRPr="00DE7E42" w:rsidRDefault="00657358" w:rsidP="00C63E5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DE7E42">
              <w:rPr>
                <w:color w:val="000000"/>
                <w:sz w:val="20"/>
                <w:szCs w:val="22"/>
                <w:u w:val="single"/>
              </w:rPr>
              <w:t>-1 334</w:t>
            </w:r>
          </w:p>
        </w:tc>
      </w:tr>
      <w:tr w:rsidR="00657358" w:rsidRPr="000147D4" w14:paraId="38023426" w14:textId="77777777" w:rsidTr="00C63E55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0236E468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0EE5116C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418779AF" w:rsidR="00657358" w:rsidRPr="00657358" w:rsidRDefault="00657358" w:rsidP="00C63E5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657358">
              <w:rPr>
                <w:color w:val="000000"/>
                <w:sz w:val="20"/>
                <w:szCs w:val="22"/>
              </w:rPr>
              <w:t>-53</w:t>
            </w:r>
          </w:p>
        </w:tc>
      </w:tr>
      <w:tr w:rsidR="00657358" w:rsidRPr="000147D4" w14:paraId="04D87C9B" w14:textId="77777777" w:rsidTr="00C63E55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04DA1317" w:rsidR="00657358" w:rsidRPr="00FC4683" w:rsidRDefault="00657358" w:rsidP="00657358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46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3D1AFBF9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06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0553F3BD" w:rsidR="00657358" w:rsidRPr="00DE7E42" w:rsidRDefault="00657358" w:rsidP="00C63E5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DE7E42">
              <w:rPr>
                <w:color w:val="000000"/>
                <w:sz w:val="20"/>
                <w:szCs w:val="22"/>
                <w:u w:val="single"/>
              </w:rPr>
              <w:t>-607</w:t>
            </w:r>
          </w:p>
        </w:tc>
      </w:tr>
      <w:tr w:rsidR="00657358" w:rsidRPr="000147D4" w14:paraId="19750448" w14:textId="77777777" w:rsidTr="00C63E55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657358" w:rsidRPr="000147D4" w:rsidRDefault="00657358" w:rsidP="00657358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4F415626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82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1892CFB7" w:rsidR="00657358" w:rsidRPr="000147D4" w:rsidRDefault="00657358" w:rsidP="0065735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22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00BA3FE1" w:rsidR="00657358" w:rsidRPr="00657358" w:rsidRDefault="00657358" w:rsidP="00C63E5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657358">
              <w:rPr>
                <w:color w:val="000000"/>
                <w:sz w:val="20"/>
                <w:szCs w:val="22"/>
              </w:rPr>
              <w:t>-408</w:t>
            </w:r>
          </w:p>
        </w:tc>
      </w:tr>
      <w:tr w:rsidR="00657358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657358" w:rsidRPr="000147D4" w:rsidRDefault="00657358" w:rsidP="00657358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7D2ABB12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58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6B5798E6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9 19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3F01AD55" w:rsidR="00657358" w:rsidRPr="00657358" w:rsidRDefault="00657358" w:rsidP="00657358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 w:rsidRPr="00657358">
              <w:rPr>
                <w:b/>
                <w:color w:val="000000"/>
                <w:sz w:val="20"/>
                <w:szCs w:val="22"/>
              </w:rPr>
              <w:t>-1 613</w:t>
            </w:r>
          </w:p>
        </w:tc>
      </w:tr>
      <w:tr w:rsidR="00657358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3A1EC081" w:rsidR="00657358" w:rsidRPr="000147D4" w:rsidRDefault="00657358" w:rsidP="00657358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080B71F0" w:rsidR="00657358" w:rsidRPr="000147D4" w:rsidRDefault="00657358" w:rsidP="00657358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25578A11" w:rsidR="00657358" w:rsidRPr="00FC4683" w:rsidRDefault="00657358" w:rsidP="00657358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 59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209ABC4F" w:rsidR="00657358" w:rsidRPr="006B7680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4BC8EB0E" w:rsidR="00657358" w:rsidRPr="00657358" w:rsidRDefault="00657358" w:rsidP="00657358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657358">
              <w:rPr>
                <w:color w:val="000000"/>
                <w:sz w:val="20"/>
                <w:szCs w:val="22"/>
              </w:rPr>
              <w:t>3 548</w:t>
            </w:r>
          </w:p>
        </w:tc>
      </w:tr>
      <w:tr w:rsidR="00657358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5DF8BBD9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7 43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29032DB9" w:rsidR="00657358" w:rsidRPr="000147D4" w:rsidRDefault="00657358" w:rsidP="0065735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9 82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50A6C714" w:rsidR="00657358" w:rsidRPr="00657358" w:rsidRDefault="00657358" w:rsidP="00657358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 w:rsidRPr="00657358">
              <w:rPr>
                <w:b/>
                <w:color w:val="000000"/>
                <w:sz w:val="20"/>
                <w:szCs w:val="22"/>
              </w:rPr>
              <w:t>-2 392</w:t>
            </w:r>
          </w:p>
        </w:tc>
      </w:tr>
    </w:tbl>
    <w:p w14:paraId="6895F261" w14:textId="62803B13" w:rsidR="008727E5" w:rsidRPr="00454937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C70928">
        <w:t xml:space="preserve">Gada griezumā ir vērojams </w:t>
      </w:r>
      <w:r w:rsidRPr="00C70928">
        <w:rPr>
          <w:b/>
        </w:rPr>
        <w:t xml:space="preserve">bezdarbnieku skaita samazinājums </w:t>
      </w:r>
      <w:r w:rsidR="00394C20" w:rsidRPr="00C70928">
        <w:t>visās</w:t>
      </w:r>
      <w:r w:rsidRPr="00C70928">
        <w:t xml:space="preserve"> profesiju pamatgrupās. Visvairāk samazinājies </w:t>
      </w:r>
      <w:r w:rsidR="00C41177" w:rsidRPr="00C70928">
        <w:t>vidējas</w:t>
      </w:r>
      <w:r w:rsidRPr="00C70928">
        <w:t xml:space="preserve"> kvalifikācijas profesiju pamatgrupā </w:t>
      </w:r>
      <w:r w:rsidR="006B7680" w:rsidRPr="00C70928">
        <w:t>“</w:t>
      </w:r>
      <w:r w:rsidR="006B7680" w:rsidRPr="00C70928">
        <w:rPr>
          <w:lang w:eastAsia="lv-LV"/>
        </w:rPr>
        <w:t>Pakalpojumu un tirdzniecības darbinieki</w:t>
      </w:r>
      <w:r w:rsidR="006B7680" w:rsidRPr="00C70928">
        <w:t xml:space="preserve">” </w:t>
      </w:r>
      <w:r w:rsidR="006B7680" w:rsidRPr="00DE7E42">
        <w:t>– mazumtirdzniecības veikala pārdevējs (-</w:t>
      </w:r>
      <w:r w:rsidR="00DE7E42" w:rsidRPr="00DE7E42">
        <w:t>422</w:t>
      </w:r>
      <w:r w:rsidR="006B7680" w:rsidRPr="00DE7E42">
        <w:t>), pārdevējs konsultants (-</w:t>
      </w:r>
      <w:r w:rsidR="00DE7E42" w:rsidRPr="00DE7E42">
        <w:t>214</w:t>
      </w:r>
      <w:r w:rsidR="006B7680" w:rsidRPr="00DE7E42">
        <w:t>), pavārs (-</w:t>
      </w:r>
      <w:r w:rsidR="00DE7E42" w:rsidRPr="00DE7E42">
        <w:t>181</w:t>
      </w:r>
      <w:r w:rsidR="006B7680" w:rsidRPr="00DE7E42">
        <w:t>), aprūpētājs (-</w:t>
      </w:r>
      <w:r w:rsidR="00DE7E42" w:rsidRPr="00DE7E42">
        <w:t>76</w:t>
      </w:r>
      <w:r w:rsidR="006B7680" w:rsidRPr="00DE7E42">
        <w:t xml:space="preserve">), </w:t>
      </w:r>
      <w:r w:rsidR="00DE7E42" w:rsidRPr="00DE7E42">
        <w:t>administrators</w:t>
      </w:r>
      <w:r w:rsidR="006B7680" w:rsidRPr="00DE7E42">
        <w:t xml:space="preserve"> (-</w:t>
      </w:r>
      <w:r w:rsidR="00DE7E42" w:rsidRPr="00DE7E42">
        <w:t>62</w:t>
      </w:r>
      <w:r w:rsidR="006B7680" w:rsidRPr="00DE7E42">
        <w:t xml:space="preserve">). </w:t>
      </w:r>
      <w:r w:rsidR="00DE7E42">
        <w:t>Augstas</w:t>
      </w:r>
      <w:r w:rsidR="00DE7E42" w:rsidRPr="00C70928">
        <w:t xml:space="preserve"> kvalifikācijas profesiju pamatgrupā</w:t>
      </w:r>
      <w:r w:rsidR="00DE7E42">
        <w:t xml:space="preserve"> </w:t>
      </w:r>
      <w:r w:rsidRPr="00DE7E42">
        <w:t>“</w:t>
      </w:r>
      <w:r w:rsidR="00DE7E42" w:rsidRPr="00DE7E42">
        <w:rPr>
          <w:lang w:eastAsia="lv-LV"/>
        </w:rPr>
        <w:t>Vecākie speciālisti</w:t>
      </w:r>
      <w:r w:rsidR="00BE2DE1" w:rsidRPr="00DE7E42">
        <w:rPr>
          <w:lang w:eastAsia="lv-LV"/>
        </w:rPr>
        <w:t xml:space="preserve">” </w:t>
      </w:r>
      <w:r w:rsidR="0073003F" w:rsidRPr="00DE7E42">
        <w:t xml:space="preserve">– </w:t>
      </w:r>
      <w:r w:rsidR="00DE7E42" w:rsidRPr="00DE7E42">
        <w:t>projekta vadītājs</w:t>
      </w:r>
      <w:r w:rsidR="00FD5731" w:rsidRPr="00DE7E42">
        <w:t xml:space="preserve"> (-</w:t>
      </w:r>
      <w:r w:rsidR="00DE7E42" w:rsidRPr="00DE7E42">
        <w:t>70</w:t>
      </w:r>
      <w:r w:rsidR="00FD5731" w:rsidRPr="00DE7E42">
        <w:t xml:space="preserve">), </w:t>
      </w:r>
      <w:r w:rsidR="00DE7E42" w:rsidRPr="00DE7E42">
        <w:t>pirmsskolas izglītības skolotājs</w:t>
      </w:r>
      <w:r w:rsidR="00E52266" w:rsidRPr="00DE7E42">
        <w:t xml:space="preserve"> (-</w:t>
      </w:r>
      <w:r w:rsidR="00537306" w:rsidRPr="00DE7E42">
        <w:t>4</w:t>
      </w:r>
      <w:r w:rsidR="00DE7E42" w:rsidRPr="00DE7E42">
        <w:t>9</w:t>
      </w:r>
      <w:r w:rsidR="00E52266" w:rsidRPr="00DE7E42">
        <w:t>)</w:t>
      </w:r>
      <w:r w:rsidR="00D5045E" w:rsidRPr="00DE7E42">
        <w:t xml:space="preserve">, </w:t>
      </w:r>
      <w:r w:rsidR="00DE7E42" w:rsidRPr="006B4CAD">
        <w:t xml:space="preserve">jurists </w:t>
      </w:r>
      <w:r w:rsidR="00434765" w:rsidRPr="006B4CAD">
        <w:t>(-</w:t>
      </w:r>
      <w:r w:rsidR="006B4CAD" w:rsidRPr="006B4CAD">
        <w:t>32</w:t>
      </w:r>
      <w:r w:rsidR="00434765" w:rsidRPr="006B4CAD">
        <w:t xml:space="preserve">), </w:t>
      </w:r>
      <w:r w:rsidR="006B4CAD" w:rsidRPr="006B4CAD">
        <w:t xml:space="preserve">vispārējās </w:t>
      </w:r>
      <w:r w:rsidR="006B4CAD" w:rsidRPr="006B4CAD">
        <w:lastRenderedPageBreak/>
        <w:t>vidējās izglītības skolotājs</w:t>
      </w:r>
      <w:r w:rsidR="00537306" w:rsidRPr="006B4CAD">
        <w:t xml:space="preserve"> </w:t>
      </w:r>
      <w:r w:rsidR="00434765" w:rsidRPr="006B4CAD">
        <w:t>(-</w:t>
      </w:r>
      <w:r w:rsidR="00537306" w:rsidRPr="006B4CAD">
        <w:t>3</w:t>
      </w:r>
      <w:r w:rsidR="006B4CAD" w:rsidRPr="006B4CAD">
        <w:t>2</w:t>
      </w:r>
      <w:r w:rsidR="00434765" w:rsidRPr="006B4CAD">
        <w:t xml:space="preserve">), </w:t>
      </w:r>
      <w:r w:rsidR="006B4CAD" w:rsidRPr="006B4CAD">
        <w:t>sabiedrisko attiecību speciālists</w:t>
      </w:r>
      <w:r w:rsidR="00E52266" w:rsidRPr="006B4CAD">
        <w:t xml:space="preserve"> (-</w:t>
      </w:r>
      <w:r w:rsidR="00537306" w:rsidRPr="006B4CAD">
        <w:t>3</w:t>
      </w:r>
      <w:r w:rsidR="006B4CAD" w:rsidRPr="006B4CAD">
        <w:t>1</w:t>
      </w:r>
      <w:r w:rsidR="00E52266" w:rsidRPr="006B4CAD">
        <w:t>)</w:t>
      </w:r>
      <w:r w:rsidR="00522F08" w:rsidRPr="006B4CAD">
        <w:t xml:space="preserve"> </w:t>
      </w:r>
      <w:r w:rsidR="0080305D" w:rsidRPr="006B4CAD">
        <w:t xml:space="preserve">un </w:t>
      </w:r>
      <w:r w:rsidR="00DE7E42" w:rsidRPr="00C70928">
        <w:t>vidējas kvalifikācijas profesiju pamatgrupā</w:t>
      </w:r>
      <w:r w:rsidR="00DE7E42">
        <w:t xml:space="preserve"> </w:t>
      </w:r>
      <w:r w:rsidR="00DE7E42" w:rsidRPr="00DE7E42">
        <w:t>“</w:t>
      </w:r>
      <w:r w:rsidR="00DE7E42" w:rsidRPr="00DE7E42">
        <w:rPr>
          <w:lang w:eastAsia="lv-LV"/>
        </w:rPr>
        <w:t xml:space="preserve">Kvalificēti strādnieks un amatnieki” </w:t>
      </w:r>
      <w:r w:rsidR="00537306" w:rsidRPr="006B4CAD">
        <w:t xml:space="preserve">– </w:t>
      </w:r>
      <w:r w:rsidR="006B4CAD" w:rsidRPr="006B4CAD">
        <w:t>zivju apstrādātājs</w:t>
      </w:r>
      <w:r w:rsidR="00537306" w:rsidRPr="006B4CAD">
        <w:t xml:space="preserve"> (-1</w:t>
      </w:r>
      <w:r w:rsidR="006B4CAD" w:rsidRPr="006B4CAD">
        <w:t>57</w:t>
      </w:r>
      <w:r w:rsidR="00537306" w:rsidRPr="006B4CAD">
        <w:t xml:space="preserve">), </w:t>
      </w:r>
      <w:r w:rsidR="006B4CAD" w:rsidRPr="006B4CAD">
        <w:t xml:space="preserve">kokapstrādes iekārtu operators </w:t>
      </w:r>
      <w:r w:rsidR="00537306" w:rsidRPr="006B4CAD">
        <w:t>(-</w:t>
      </w:r>
      <w:r w:rsidR="006B4CAD" w:rsidRPr="006B4CAD">
        <w:t>110</w:t>
      </w:r>
      <w:r w:rsidR="00537306" w:rsidRPr="006B4CAD">
        <w:t xml:space="preserve">), </w:t>
      </w:r>
      <w:r w:rsidR="006B4CAD" w:rsidRPr="006B4CAD">
        <w:t>ēku celtnieks</w:t>
      </w:r>
      <w:r w:rsidR="00537306" w:rsidRPr="006B4CAD">
        <w:t xml:space="preserve"> (-</w:t>
      </w:r>
      <w:r w:rsidR="006B4CAD" w:rsidRPr="006B4CAD">
        <w:t>6</w:t>
      </w:r>
      <w:r w:rsidR="00537306" w:rsidRPr="006B4CAD">
        <w:t xml:space="preserve">4), </w:t>
      </w:r>
      <w:r w:rsidR="006B4CAD" w:rsidRPr="006B4CAD">
        <w:t>konditors</w:t>
      </w:r>
      <w:r w:rsidR="00537306" w:rsidRPr="006B4CAD">
        <w:t xml:space="preserve"> (-</w:t>
      </w:r>
      <w:r w:rsidR="006B4CAD" w:rsidRPr="006B4CAD">
        <w:t>44</w:t>
      </w:r>
      <w:r w:rsidR="00537306" w:rsidRPr="006B4CAD">
        <w:t xml:space="preserve">), </w:t>
      </w:r>
      <w:r w:rsidR="006B4CAD" w:rsidRPr="006B4CAD">
        <w:t>galdnieks</w:t>
      </w:r>
      <w:r w:rsidR="00537306" w:rsidRPr="006B4CAD">
        <w:t xml:space="preserve"> (-</w:t>
      </w:r>
      <w:r w:rsidR="006B4CAD" w:rsidRPr="006B4CAD">
        <w:t>42</w:t>
      </w:r>
      <w:r w:rsidR="00537306" w:rsidRPr="006B4CAD">
        <w:t>).</w:t>
      </w:r>
    </w:p>
    <w:p w14:paraId="12270921" w14:textId="435B1815" w:rsidR="0074285A" w:rsidRPr="00454937" w:rsidRDefault="00640197" w:rsidP="00251CB6">
      <w:pPr>
        <w:ind w:firstLine="567"/>
        <w:jc w:val="both"/>
        <w:rPr>
          <w:highlight w:val="yellow"/>
        </w:rPr>
      </w:pPr>
      <w:r w:rsidRPr="005E4F22">
        <w:rPr>
          <w:bCs/>
        </w:rPr>
        <w:t>Reģistrēto bezdarbnieku kopskaitā 20</w:t>
      </w:r>
      <w:r w:rsidR="003272F0" w:rsidRPr="005E4F22">
        <w:rPr>
          <w:bCs/>
        </w:rPr>
        <w:t>2</w:t>
      </w:r>
      <w:r w:rsidR="00086DCE" w:rsidRPr="005E4F22">
        <w:rPr>
          <w:bCs/>
        </w:rPr>
        <w:t>4</w:t>
      </w:r>
      <w:r w:rsidRPr="005E4F22">
        <w:rPr>
          <w:bCs/>
        </w:rPr>
        <w:t>.</w:t>
      </w:r>
      <w:r w:rsidR="004E1E2D" w:rsidRPr="005E4F22">
        <w:rPr>
          <w:bCs/>
        </w:rPr>
        <w:t xml:space="preserve"> </w:t>
      </w:r>
      <w:r w:rsidR="004E101E" w:rsidRPr="005E4F22">
        <w:rPr>
          <w:bCs/>
        </w:rPr>
        <w:t>gada</w:t>
      </w:r>
      <w:r w:rsidRPr="005E4F22">
        <w:rPr>
          <w:bCs/>
        </w:rPr>
        <w:t xml:space="preserve"> </w:t>
      </w:r>
      <w:r w:rsidR="005E4F22" w:rsidRPr="005E4F22">
        <w:rPr>
          <w:bCs/>
        </w:rPr>
        <w:t>jūnija</w:t>
      </w:r>
      <w:r w:rsidR="008727E5" w:rsidRPr="005E4F22">
        <w:rPr>
          <w:bCs/>
        </w:rPr>
        <w:t xml:space="preserve"> </w:t>
      </w:r>
      <w:r w:rsidRPr="005E4F22">
        <w:rPr>
          <w:bCs/>
        </w:rPr>
        <w:t>beigās lielāko īpatsvaru veido</w:t>
      </w:r>
      <w:r w:rsidR="006A7AB0" w:rsidRPr="005E4F22">
        <w:rPr>
          <w:bCs/>
        </w:rPr>
        <w:t>ja</w:t>
      </w:r>
      <w:r w:rsidRPr="005E4F22">
        <w:rPr>
          <w:bCs/>
        </w:rPr>
        <w:t xml:space="preserve"> bezdarbnieki </w:t>
      </w:r>
      <w:r w:rsidRPr="005E4F22">
        <w:rPr>
          <w:b/>
          <w:bCs/>
        </w:rPr>
        <w:t>ar profesionālo izglītību –</w:t>
      </w:r>
      <w:r w:rsidR="005543D9" w:rsidRPr="005E4F22">
        <w:rPr>
          <w:b/>
          <w:bCs/>
        </w:rPr>
        <w:t xml:space="preserve"> </w:t>
      </w:r>
      <w:r w:rsidR="00091F86" w:rsidRPr="005E4F22">
        <w:rPr>
          <w:b/>
          <w:color w:val="000000"/>
          <w:szCs w:val="22"/>
          <w:lang w:eastAsia="lv-LV"/>
        </w:rPr>
        <w:t>1</w:t>
      </w:r>
      <w:r w:rsidR="005E4F22" w:rsidRPr="005E4F22">
        <w:rPr>
          <w:b/>
          <w:color w:val="000000"/>
          <w:szCs w:val="22"/>
          <w:lang w:eastAsia="lv-LV"/>
        </w:rPr>
        <w:t>4</w:t>
      </w:r>
      <w:r w:rsidR="00B5137A" w:rsidRPr="005E4F22">
        <w:rPr>
          <w:b/>
          <w:color w:val="000000"/>
          <w:szCs w:val="22"/>
          <w:lang w:eastAsia="lv-LV"/>
        </w:rPr>
        <w:t> </w:t>
      </w:r>
      <w:r w:rsidR="005E4F22" w:rsidRPr="005E4F22">
        <w:rPr>
          <w:b/>
          <w:color w:val="000000"/>
          <w:szCs w:val="22"/>
          <w:lang w:eastAsia="lv-LV"/>
        </w:rPr>
        <w:t>373</w:t>
      </w:r>
      <w:r w:rsidR="00B5137A" w:rsidRPr="005E4F22">
        <w:rPr>
          <w:b/>
          <w:color w:val="000000"/>
          <w:szCs w:val="22"/>
          <w:lang w:eastAsia="lv-LV"/>
        </w:rPr>
        <w:t xml:space="preserve"> </w:t>
      </w:r>
      <w:r w:rsidR="006A7AB0" w:rsidRPr="005E4F22">
        <w:rPr>
          <w:bCs/>
        </w:rPr>
        <w:t>bezdarbnieki, kas ir</w:t>
      </w:r>
      <w:r w:rsidR="006A7AB0" w:rsidRPr="005E4F22">
        <w:rPr>
          <w:b/>
          <w:bCs/>
        </w:rPr>
        <w:t xml:space="preserve"> </w:t>
      </w:r>
      <w:r w:rsidRPr="005E4F22">
        <w:rPr>
          <w:b/>
          <w:bCs/>
        </w:rPr>
        <w:t>3</w:t>
      </w:r>
      <w:r w:rsidR="005E4F22" w:rsidRPr="005E4F22">
        <w:rPr>
          <w:b/>
          <w:bCs/>
        </w:rPr>
        <w:t>1</w:t>
      </w:r>
      <w:r w:rsidRPr="005E4F22">
        <w:rPr>
          <w:b/>
          <w:bCs/>
        </w:rPr>
        <w:t>,</w:t>
      </w:r>
      <w:r w:rsidR="005E4F22" w:rsidRPr="005E4F22">
        <w:rPr>
          <w:b/>
          <w:bCs/>
        </w:rPr>
        <w:t>9</w:t>
      </w:r>
      <w:r w:rsidRPr="005E4F22">
        <w:rPr>
          <w:b/>
          <w:bCs/>
        </w:rPr>
        <w:t>%</w:t>
      </w:r>
      <w:r w:rsidR="006A7AB0" w:rsidRPr="005E4F22">
        <w:rPr>
          <w:b/>
          <w:bCs/>
        </w:rPr>
        <w:t xml:space="preserve"> no kopējā reģistrēto bezdarbnieku skaita</w:t>
      </w:r>
      <w:r w:rsidRPr="005E4F22">
        <w:rPr>
          <w:b/>
          <w:bCs/>
        </w:rPr>
        <w:t xml:space="preserve">, </w:t>
      </w:r>
      <w:r w:rsidRPr="005E4F22">
        <w:rPr>
          <w:bCs/>
        </w:rPr>
        <w:t xml:space="preserve">no kuriem </w:t>
      </w:r>
      <w:r w:rsidR="00C15B2D" w:rsidRPr="005E4F22">
        <w:rPr>
          <w:bCs/>
        </w:rPr>
        <w:t>nedaudz vairāk kā puse</w:t>
      </w:r>
      <w:r w:rsidRPr="005E4F22">
        <w:rPr>
          <w:bCs/>
        </w:rPr>
        <w:t xml:space="preserve"> (5</w:t>
      </w:r>
      <w:r w:rsidR="005E4F22" w:rsidRPr="005E4F22">
        <w:rPr>
          <w:bCs/>
        </w:rPr>
        <w:t>5</w:t>
      </w:r>
      <w:r w:rsidRPr="005E4F22">
        <w:rPr>
          <w:bCs/>
        </w:rPr>
        <w:t>,</w:t>
      </w:r>
      <w:r w:rsidR="005E4F22" w:rsidRPr="005E4F22">
        <w:rPr>
          <w:bCs/>
        </w:rPr>
        <w:t>9</w:t>
      </w:r>
      <w:r w:rsidRPr="005E4F22">
        <w:rPr>
          <w:bCs/>
        </w:rPr>
        <w:t>%) ir vecumā 50 gadi un vairāk.</w:t>
      </w:r>
      <w:r w:rsidR="006A7AB0" w:rsidRPr="005E4F22">
        <w:t xml:space="preserve"> Bezdarbnieku kopskait</w:t>
      </w:r>
      <w:r w:rsidR="001F77B6" w:rsidRPr="005E4F22">
        <w:t>s</w:t>
      </w:r>
      <w:r w:rsidR="006A7AB0" w:rsidRPr="005E4F22">
        <w:t xml:space="preserve"> 202</w:t>
      </w:r>
      <w:r w:rsidR="00C247AC" w:rsidRPr="005E4F22">
        <w:t>4</w:t>
      </w:r>
      <w:r w:rsidR="006A7AB0" w:rsidRPr="005E4F22">
        <w:t>.</w:t>
      </w:r>
      <w:r w:rsidR="004E1E2D" w:rsidRPr="005E4F22">
        <w:t xml:space="preserve"> </w:t>
      </w:r>
      <w:r w:rsidR="006A7AB0" w:rsidRPr="005E4F22">
        <w:t xml:space="preserve">gada </w:t>
      </w:r>
      <w:r w:rsidR="005E4F22" w:rsidRPr="005E4F22">
        <w:rPr>
          <w:bCs/>
        </w:rPr>
        <w:t>jūnija</w:t>
      </w:r>
      <w:r w:rsidR="006A7AB0" w:rsidRPr="005E4F22">
        <w:t xml:space="preserve"> beigās</w:t>
      </w:r>
      <w:r w:rsidR="006A7AB0" w:rsidRPr="005E4F22">
        <w:rPr>
          <w:b/>
        </w:rPr>
        <w:t xml:space="preserve"> </w:t>
      </w:r>
      <w:r w:rsidR="0012561F" w:rsidRPr="005E4F22">
        <w:rPr>
          <w:b/>
        </w:rPr>
        <w:t>1</w:t>
      </w:r>
      <w:r w:rsidR="005E4F22" w:rsidRPr="005E4F22">
        <w:rPr>
          <w:b/>
        </w:rPr>
        <w:t>1</w:t>
      </w:r>
      <w:r w:rsidR="0012561F" w:rsidRPr="005E4F22">
        <w:rPr>
          <w:b/>
        </w:rPr>
        <w:t xml:space="preserve"> </w:t>
      </w:r>
      <w:r w:rsidR="005E4F22" w:rsidRPr="005E4F22">
        <w:rPr>
          <w:b/>
        </w:rPr>
        <w:t>303</w:t>
      </w:r>
      <w:r w:rsidR="006A7AB0" w:rsidRPr="005E4F22">
        <w:rPr>
          <w:bCs/>
        </w:rPr>
        <w:t xml:space="preserve"> (2</w:t>
      </w:r>
      <w:r w:rsidR="00B5137A" w:rsidRPr="005E4F22">
        <w:rPr>
          <w:bCs/>
        </w:rPr>
        <w:t>5</w:t>
      </w:r>
      <w:r w:rsidR="006A7AB0" w:rsidRPr="005E4F22">
        <w:rPr>
          <w:bCs/>
        </w:rPr>
        <w:t>,</w:t>
      </w:r>
      <w:r w:rsidR="005E4F22" w:rsidRPr="005E4F22">
        <w:rPr>
          <w:bCs/>
        </w:rPr>
        <w:t>1</w:t>
      </w:r>
      <w:r w:rsidR="006A7AB0" w:rsidRPr="005E4F22">
        <w:rPr>
          <w:bCs/>
        </w:rPr>
        <w:t xml:space="preserve">%) </w:t>
      </w:r>
      <w:r w:rsidR="006A7AB0" w:rsidRPr="005E4F22">
        <w:t xml:space="preserve">bija </w:t>
      </w:r>
      <w:r w:rsidR="006A7AB0" w:rsidRPr="005E4F22">
        <w:rPr>
          <w:b/>
        </w:rPr>
        <w:t>bezdarbnieki ar vispārējo vidējo izglītību,</w:t>
      </w:r>
      <w:r w:rsidR="00960C99" w:rsidRPr="005E4F22">
        <w:rPr>
          <w:b/>
        </w:rPr>
        <w:t xml:space="preserve"> </w:t>
      </w:r>
      <w:r w:rsidR="006A7AB0" w:rsidRPr="005E4F22">
        <w:rPr>
          <w:b/>
        </w:rPr>
        <w:t>1</w:t>
      </w:r>
      <w:r w:rsidR="0074285A" w:rsidRPr="005E4F22">
        <w:rPr>
          <w:b/>
        </w:rPr>
        <w:t>1</w:t>
      </w:r>
      <w:r w:rsidR="006A7AB0" w:rsidRPr="005E4F22">
        <w:rPr>
          <w:b/>
        </w:rPr>
        <w:t xml:space="preserve"> </w:t>
      </w:r>
      <w:r w:rsidR="005E4F22" w:rsidRPr="005E4F22">
        <w:rPr>
          <w:b/>
        </w:rPr>
        <w:t>084</w:t>
      </w:r>
      <w:r w:rsidR="006A7AB0" w:rsidRPr="005E4F22">
        <w:rPr>
          <w:b/>
        </w:rPr>
        <w:t xml:space="preserve"> </w:t>
      </w:r>
      <w:r w:rsidR="006A7AB0" w:rsidRPr="005E4F22">
        <w:t>(</w:t>
      </w:r>
      <w:r w:rsidR="008A06D9" w:rsidRPr="005E4F22">
        <w:t>2</w:t>
      </w:r>
      <w:r w:rsidR="005E4F22" w:rsidRPr="005E4F22">
        <w:t>4</w:t>
      </w:r>
      <w:r w:rsidR="006A7AB0" w:rsidRPr="005E4F22">
        <w:t>,</w:t>
      </w:r>
      <w:r w:rsidR="005E4F22" w:rsidRPr="005E4F22">
        <w:t>6</w:t>
      </w:r>
      <w:r w:rsidR="006A7AB0" w:rsidRPr="005E4F22">
        <w:t xml:space="preserve">%) </w:t>
      </w:r>
      <w:r w:rsidR="006A7AB0" w:rsidRPr="005E4F22">
        <w:rPr>
          <w:bCs/>
        </w:rPr>
        <w:t xml:space="preserve">– ar </w:t>
      </w:r>
      <w:r w:rsidR="006A7AB0" w:rsidRPr="005E4F22">
        <w:rPr>
          <w:b/>
          <w:bCs/>
        </w:rPr>
        <w:t>augstāko izglītību</w:t>
      </w:r>
      <w:r w:rsidR="00960C99" w:rsidRPr="005E4F22">
        <w:rPr>
          <w:bCs/>
        </w:rPr>
        <w:t xml:space="preserve">, </w:t>
      </w:r>
      <w:r w:rsidR="005E4F22" w:rsidRPr="005E4F22">
        <w:rPr>
          <w:b/>
          <w:bCs/>
        </w:rPr>
        <w:t>6</w:t>
      </w:r>
      <w:r w:rsidR="00960C99" w:rsidRPr="005E4F22">
        <w:rPr>
          <w:b/>
          <w:bCs/>
        </w:rPr>
        <w:t xml:space="preserve"> </w:t>
      </w:r>
      <w:r w:rsidR="005E4F22" w:rsidRPr="005E4F22">
        <w:rPr>
          <w:b/>
          <w:bCs/>
        </w:rPr>
        <w:t>929</w:t>
      </w:r>
      <w:r w:rsidR="00960C99" w:rsidRPr="005E4F22">
        <w:rPr>
          <w:bCs/>
        </w:rPr>
        <w:t xml:space="preserve"> (1</w:t>
      </w:r>
      <w:r w:rsidR="005E4F22" w:rsidRPr="005E4F22">
        <w:rPr>
          <w:bCs/>
        </w:rPr>
        <w:t>5</w:t>
      </w:r>
      <w:r w:rsidR="00960C99" w:rsidRPr="005E4F22">
        <w:rPr>
          <w:bCs/>
        </w:rPr>
        <w:t>,</w:t>
      </w:r>
      <w:r w:rsidR="00C247AC" w:rsidRPr="005E4F22">
        <w:rPr>
          <w:bCs/>
        </w:rPr>
        <w:t>4</w:t>
      </w:r>
      <w:r w:rsidR="00960C99" w:rsidRPr="005E4F22">
        <w:rPr>
          <w:bCs/>
        </w:rPr>
        <w:t>%) –</w:t>
      </w:r>
      <w:r w:rsidR="002562A9" w:rsidRPr="005E4F22">
        <w:rPr>
          <w:bCs/>
        </w:rPr>
        <w:t xml:space="preserve"> </w:t>
      </w:r>
      <w:r w:rsidR="00960C99" w:rsidRPr="005E4F22">
        <w:rPr>
          <w:bCs/>
        </w:rPr>
        <w:t xml:space="preserve">ar </w:t>
      </w:r>
      <w:r w:rsidR="00960C99" w:rsidRPr="005E4F22">
        <w:rPr>
          <w:b/>
          <w:bCs/>
        </w:rPr>
        <w:t>pamatizglītību.</w:t>
      </w:r>
      <w:r w:rsidR="006A7AB0" w:rsidRPr="005E4F22">
        <w:t xml:space="preserve"> </w:t>
      </w:r>
    </w:p>
    <w:p w14:paraId="6FCA4939" w14:textId="76512326" w:rsidR="0021395F" w:rsidRPr="00454937" w:rsidRDefault="00640197" w:rsidP="0021395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5E4F22">
        <w:rPr>
          <w:bCs/>
        </w:rPr>
        <w:t>Salīdzinot</w:t>
      </w:r>
      <w:r w:rsidR="00AE6FFD" w:rsidRPr="005E4F22">
        <w:rPr>
          <w:bCs/>
        </w:rPr>
        <w:t xml:space="preserve"> </w:t>
      </w:r>
      <w:r w:rsidR="009543FE" w:rsidRPr="005E4F22">
        <w:rPr>
          <w:bCs/>
        </w:rPr>
        <w:t>202</w:t>
      </w:r>
      <w:r w:rsidR="00FB4DD9" w:rsidRPr="005E4F22">
        <w:rPr>
          <w:bCs/>
        </w:rPr>
        <w:t>4</w:t>
      </w:r>
      <w:r w:rsidR="009543FE" w:rsidRPr="005E4F22">
        <w:rPr>
          <w:bCs/>
        </w:rPr>
        <w:t>.</w:t>
      </w:r>
      <w:r w:rsidR="004B2FE7" w:rsidRPr="005E4F22">
        <w:rPr>
          <w:bCs/>
        </w:rPr>
        <w:t xml:space="preserve"> gada</w:t>
      </w:r>
      <w:r w:rsidR="00AE6FFD" w:rsidRPr="005E4F22">
        <w:rPr>
          <w:bCs/>
        </w:rPr>
        <w:t xml:space="preserve"> </w:t>
      </w:r>
      <w:r w:rsidR="005E4F22" w:rsidRPr="005E4F22">
        <w:rPr>
          <w:bCs/>
        </w:rPr>
        <w:t>jūnija</w:t>
      </w:r>
      <w:r w:rsidR="00AE6FFD" w:rsidRPr="005E4F22">
        <w:rPr>
          <w:bCs/>
        </w:rPr>
        <w:t xml:space="preserve"> beig</w:t>
      </w:r>
      <w:r w:rsidR="008D17CC" w:rsidRPr="005E4F22">
        <w:rPr>
          <w:bCs/>
        </w:rPr>
        <w:t>ā</w:t>
      </w:r>
      <w:r w:rsidR="00AE6FFD" w:rsidRPr="005E4F22">
        <w:rPr>
          <w:bCs/>
        </w:rPr>
        <w:t>s</w:t>
      </w:r>
      <w:r w:rsidR="008D17CC" w:rsidRPr="005E4F22">
        <w:rPr>
          <w:bCs/>
        </w:rPr>
        <w:t xml:space="preserve"> NVA uzskaitē reģistrētos bezdarbniekus sadalījumā pēc iegūtās izglītības</w:t>
      </w:r>
      <w:r w:rsidRPr="005E4F22">
        <w:rPr>
          <w:bCs/>
        </w:rPr>
        <w:t xml:space="preserve"> ar atbilstošo periodu pirms gada</w:t>
      </w:r>
      <w:r w:rsidR="00FE07AF" w:rsidRPr="005E4F22">
        <w:rPr>
          <w:bCs/>
        </w:rPr>
        <w:t xml:space="preserve"> -</w:t>
      </w:r>
      <w:r w:rsidRPr="005E4F22">
        <w:rPr>
          <w:bCs/>
        </w:rPr>
        <w:t xml:space="preserve"> </w:t>
      </w:r>
      <w:r w:rsidR="006D1C42" w:rsidRPr="005E4F22">
        <w:rPr>
          <w:bCs/>
        </w:rPr>
        <w:t xml:space="preserve">bezdarbnieku </w:t>
      </w:r>
      <w:r w:rsidR="004E101E" w:rsidRPr="005E4F22">
        <w:rPr>
          <w:bCs/>
        </w:rPr>
        <w:t>ar</w:t>
      </w:r>
      <w:r w:rsidR="002562A9" w:rsidRPr="005E4F22">
        <w:rPr>
          <w:bCs/>
        </w:rPr>
        <w:t xml:space="preserve"> </w:t>
      </w:r>
      <w:r w:rsidR="0021395F" w:rsidRPr="005E4F22">
        <w:rPr>
          <w:bCs/>
        </w:rPr>
        <w:t>augstāko</w:t>
      </w:r>
      <w:r w:rsidR="003318E6" w:rsidRPr="005E4F22">
        <w:rPr>
          <w:bCs/>
        </w:rPr>
        <w:t xml:space="preserve"> izglītību </w:t>
      </w:r>
      <w:r w:rsidR="002562A9" w:rsidRPr="005E4F22">
        <w:rPr>
          <w:bCs/>
        </w:rPr>
        <w:t xml:space="preserve">īpatsvars pieaudzis par </w:t>
      </w:r>
      <w:r w:rsidR="005E4F22" w:rsidRPr="005E4F22">
        <w:rPr>
          <w:bCs/>
        </w:rPr>
        <w:t>0</w:t>
      </w:r>
      <w:r w:rsidR="002562A9" w:rsidRPr="005E4F22">
        <w:rPr>
          <w:bCs/>
        </w:rPr>
        <w:t>,</w:t>
      </w:r>
      <w:r w:rsidR="005E4F22" w:rsidRPr="005E4F22">
        <w:rPr>
          <w:bCs/>
        </w:rPr>
        <w:t>7</w:t>
      </w:r>
      <w:r w:rsidR="002562A9" w:rsidRPr="005E4F22">
        <w:rPr>
          <w:bCs/>
        </w:rPr>
        <w:t>% punkt</w:t>
      </w:r>
      <w:r w:rsidR="005874F1" w:rsidRPr="005E4F22">
        <w:rPr>
          <w:bCs/>
        </w:rPr>
        <w:t>iem</w:t>
      </w:r>
      <w:r w:rsidR="002562A9" w:rsidRPr="005E4F22">
        <w:rPr>
          <w:bCs/>
        </w:rPr>
        <w:t>,</w:t>
      </w:r>
      <w:r w:rsidR="000870C7" w:rsidRPr="005E4F22">
        <w:rPr>
          <w:bCs/>
        </w:rPr>
        <w:t xml:space="preserve"> </w:t>
      </w:r>
      <w:r w:rsidR="0021395F" w:rsidRPr="005E4F22">
        <w:rPr>
          <w:bCs/>
        </w:rPr>
        <w:t xml:space="preserve">ar izglītības līmeni, kas zemāks par pamatizglītību vai arī nav norādīta iegūtā izglītība </w:t>
      </w:r>
      <w:r w:rsidR="000870C7" w:rsidRPr="005E4F22">
        <w:rPr>
          <w:bCs/>
        </w:rPr>
        <w:t>– par 0,</w:t>
      </w:r>
      <w:r w:rsidR="00791313">
        <w:rPr>
          <w:bCs/>
        </w:rPr>
        <w:t>5</w:t>
      </w:r>
      <w:r w:rsidR="000870C7" w:rsidRPr="005E4F22">
        <w:rPr>
          <w:bCs/>
        </w:rPr>
        <w:t>% punkt</w:t>
      </w:r>
      <w:r w:rsidR="005874F1" w:rsidRPr="005E4F22">
        <w:rPr>
          <w:bCs/>
        </w:rPr>
        <w:t>iem</w:t>
      </w:r>
      <w:r w:rsidR="000870C7" w:rsidRPr="005E4F22">
        <w:rPr>
          <w:bCs/>
        </w:rPr>
        <w:t xml:space="preserve">, </w:t>
      </w:r>
      <w:r w:rsidR="00FF5344" w:rsidRPr="005E4F22">
        <w:rPr>
          <w:bCs/>
        </w:rPr>
        <w:t>s</w:t>
      </w:r>
      <w:r w:rsidR="0067133B" w:rsidRPr="005E4F22">
        <w:rPr>
          <w:bCs/>
        </w:rPr>
        <w:t xml:space="preserve">avukārt </w:t>
      </w:r>
      <w:r w:rsidR="00FF5344" w:rsidRPr="005E4F22">
        <w:rPr>
          <w:bCs/>
        </w:rPr>
        <w:t>samazinājies</w:t>
      </w:r>
      <w:r w:rsidR="000539A7" w:rsidRPr="005E4F22">
        <w:rPr>
          <w:bCs/>
        </w:rPr>
        <w:t xml:space="preserve"> bezdarbnieku </w:t>
      </w:r>
      <w:r w:rsidR="00EB19AF" w:rsidRPr="005E4F22">
        <w:rPr>
          <w:bCs/>
        </w:rPr>
        <w:t>īpatsvars</w:t>
      </w:r>
      <w:r w:rsidR="00FF5344" w:rsidRPr="005E4F22">
        <w:rPr>
          <w:bCs/>
        </w:rPr>
        <w:t xml:space="preserve"> </w:t>
      </w:r>
      <w:r w:rsidR="005E4F22" w:rsidRPr="005E4F22">
        <w:rPr>
          <w:bCs/>
        </w:rPr>
        <w:t xml:space="preserve">ar vispārējo vidējo izglītību – par 0,6% punktiem, </w:t>
      </w:r>
      <w:r w:rsidR="003318E6" w:rsidRPr="005E4F22">
        <w:rPr>
          <w:bCs/>
        </w:rPr>
        <w:t xml:space="preserve">ar </w:t>
      </w:r>
      <w:r w:rsidR="005E4F22" w:rsidRPr="005E4F22">
        <w:rPr>
          <w:bCs/>
        </w:rPr>
        <w:t>pamatizglītību</w:t>
      </w:r>
      <w:r w:rsidR="0054369C" w:rsidRPr="005E4F22">
        <w:rPr>
          <w:bCs/>
        </w:rPr>
        <w:t xml:space="preserve">– par </w:t>
      </w:r>
      <w:r w:rsidR="003318E6" w:rsidRPr="005E4F22">
        <w:rPr>
          <w:bCs/>
        </w:rPr>
        <w:t>0</w:t>
      </w:r>
      <w:r w:rsidR="0054369C" w:rsidRPr="005E4F22">
        <w:rPr>
          <w:bCs/>
        </w:rPr>
        <w:t>,</w:t>
      </w:r>
      <w:r w:rsidR="005E4F22" w:rsidRPr="005E4F22">
        <w:rPr>
          <w:bCs/>
        </w:rPr>
        <w:t>4</w:t>
      </w:r>
      <w:r w:rsidR="0054369C" w:rsidRPr="005E4F22">
        <w:rPr>
          <w:bCs/>
        </w:rPr>
        <w:t>% punktiem</w:t>
      </w:r>
      <w:r w:rsidR="003318E6" w:rsidRPr="005E4F22">
        <w:rPr>
          <w:bCs/>
        </w:rPr>
        <w:t>,</w:t>
      </w:r>
      <w:r w:rsidR="0021395F" w:rsidRPr="005E4F22">
        <w:rPr>
          <w:bCs/>
        </w:rPr>
        <w:t xml:space="preserve"> </w:t>
      </w:r>
      <w:r w:rsidR="003318E6" w:rsidRPr="005E4F22">
        <w:rPr>
          <w:bCs/>
        </w:rPr>
        <w:t xml:space="preserve">bet īpatsvars </w:t>
      </w:r>
      <w:r w:rsidR="0021395F" w:rsidRPr="005E4F22">
        <w:rPr>
          <w:bCs/>
        </w:rPr>
        <w:t xml:space="preserve">ar </w:t>
      </w:r>
      <w:r w:rsidR="005E4F22" w:rsidRPr="005E4F22">
        <w:rPr>
          <w:bCs/>
        </w:rPr>
        <w:t>profesionālo izglītību</w:t>
      </w:r>
      <w:r w:rsidR="00FB4DD9" w:rsidRPr="005E4F22">
        <w:rPr>
          <w:bCs/>
        </w:rPr>
        <w:t xml:space="preserve"> samazinājies par 0,3% punktiem</w:t>
      </w:r>
      <w:r w:rsidR="0021395F" w:rsidRPr="005E4F22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5431C048" w:rsidR="00A918B9" w:rsidRPr="00224D71" w:rsidRDefault="00AC4E99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3AA7B14" wp14:editId="1B58292C">
                  <wp:extent cx="5977573" cy="2636108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836" cy="263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3D4C9C99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F7701A">
        <w:t xml:space="preserve">Dalījumā </w:t>
      </w:r>
      <w:r w:rsidR="00827372" w:rsidRPr="00F7701A">
        <w:rPr>
          <w:b/>
          <w:bCs/>
        </w:rPr>
        <w:t>pa vecuma grupām</w:t>
      </w:r>
      <w:r w:rsidR="00827372" w:rsidRPr="00F7701A">
        <w:t xml:space="preserve"> 202</w:t>
      </w:r>
      <w:r w:rsidR="007F04EE" w:rsidRPr="00F7701A">
        <w:t>4</w:t>
      </w:r>
      <w:r w:rsidR="00827372" w:rsidRPr="00F7701A">
        <w:t xml:space="preserve">. gada </w:t>
      </w:r>
      <w:r w:rsidR="00F7701A" w:rsidRPr="00F7701A">
        <w:t>jūnija</w:t>
      </w:r>
      <w:r w:rsidR="00827372" w:rsidRPr="00F7701A">
        <w:t xml:space="preserve"> beigās lielāko reģistrēto bezdarbnieku skaitu veidoja bezdarbnieki vecumā no </w:t>
      </w:r>
      <w:r w:rsidR="00827372" w:rsidRPr="00F7701A">
        <w:rPr>
          <w:b/>
        </w:rPr>
        <w:t xml:space="preserve">50 </w:t>
      </w:r>
      <w:r w:rsidR="00D64FA1" w:rsidRPr="00F7701A">
        <w:rPr>
          <w:b/>
        </w:rPr>
        <w:t xml:space="preserve">– 59 </w:t>
      </w:r>
      <w:r w:rsidR="00827372" w:rsidRPr="00F7701A">
        <w:rPr>
          <w:b/>
        </w:rPr>
        <w:t>gadi</w:t>
      </w:r>
      <w:r w:rsidR="00D64FA1" w:rsidRPr="00F7701A">
        <w:rPr>
          <w:b/>
        </w:rPr>
        <w:t xml:space="preserve">em </w:t>
      </w:r>
      <w:r w:rsidR="00827372" w:rsidRPr="00F7701A">
        <w:t xml:space="preserve">– </w:t>
      </w:r>
      <w:r w:rsidR="00D64FA1" w:rsidRPr="00F7701A">
        <w:rPr>
          <w:b/>
        </w:rPr>
        <w:t>1</w:t>
      </w:r>
      <w:r w:rsidR="00F7701A" w:rsidRPr="00F7701A">
        <w:rPr>
          <w:b/>
        </w:rPr>
        <w:t>1</w:t>
      </w:r>
      <w:r w:rsidR="00D64FA1" w:rsidRPr="00F7701A">
        <w:rPr>
          <w:b/>
        </w:rPr>
        <w:t> </w:t>
      </w:r>
      <w:r w:rsidR="00F7701A" w:rsidRPr="00F7701A">
        <w:rPr>
          <w:b/>
        </w:rPr>
        <w:t>428</w:t>
      </w:r>
      <w:r w:rsidR="00827372" w:rsidRPr="00F7701A">
        <w:t xml:space="preserve">, kas ir </w:t>
      </w:r>
      <w:r w:rsidR="00D64FA1" w:rsidRPr="00F7701A">
        <w:t>2</w:t>
      </w:r>
      <w:r w:rsidR="00367CB4" w:rsidRPr="00F7701A">
        <w:t>5</w:t>
      </w:r>
      <w:r w:rsidR="00827372" w:rsidRPr="00F7701A">
        <w:t>,</w:t>
      </w:r>
      <w:r w:rsidR="00F7701A" w:rsidRPr="00F7701A">
        <w:t>4</w:t>
      </w:r>
      <w:r w:rsidR="00827372" w:rsidRPr="00F7701A">
        <w:t xml:space="preserve">% no kopējā reģistrēto bezdarbnieku skaita, </w:t>
      </w:r>
      <w:r w:rsidR="00827372" w:rsidRPr="00F7701A">
        <w:rPr>
          <w:b/>
        </w:rPr>
        <w:t>1</w:t>
      </w:r>
      <w:r w:rsidR="00F7701A" w:rsidRPr="00F7701A">
        <w:rPr>
          <w:b/>
        </w:rPr>
        <w:t>0</w:t>
      </w:r>
      <w:r w:rsidR="00827372" w:rsidRPr="00F7701A">
        <w:rPr>
          <w:b/>
        </w:rPr>
        <w:t> </w:t>
      </w:r>
      <w:r w:rsidR="00F7701A" w:rsidRPr="00F7701A">
        <w:rPr>
          <w:b/>
        </w:rPr>
        <w:t>580</w:t>
      </w:r>
      <w:r w:rsidR="00827372" w:rsidRPr="00F7701A">
        <w:rPr>
          <w:b/>
        </w:rPr>
        <w:t xml:space="preserve"> </w:t>
      </w:r>
      <w:r w:rsidR="00827372" w:rsidRPr="00F7701A">
        <w:t>(2</w:t>
      </w:r>
      <w:r w:rsidR="00367CB4" w:rsidRPr="00F7701A">
        <w:t>3</w:t>
      </w:r>
      <w:r w:rsidR="00827372" w:rsidRPr="00F7701A">
        <w:t>,</w:t>
      </w:r>
      <w:r w:rsidR="00F7701A" w:rsidRPr="00F7701A">
        <w:t>5</w:t>
      </w:r>
      <w:r w:rsidR="00827372" w:rsidRPr="00F7701A">
        <w:t xml:space="preserve">%) – bezdarbnieki vecumā </w:t>
      </w:r>
      <w:r w:rsidR="00827372" w:rsidRPr="00F7701A">
        <w:rPr>
          <w:b/>
        </w:rPr>
        <w:t>no 3</w:t>
      </w:r>
      <w:r w:rsidR="00D64FA1" w:rsidRPr="00F7701A">
        <w:rPr>
          <w:b/>
        </w:rPr>
        <w:t>0</w:t>
      </w:r>
      <w:r w:rsidR="00827372" w:rsidRPr="00F7701A">
        <w:rPr>
          <w:b/>
        </w:rPr>
        <w:t xml:space="preserve"> līdz </w:t>
      </w:r>
      <w:r w:rsidR="00D64FA1" w:rsidRPr="00F7701A">
        <w:rPr>
          <w:b/>
        </w:rPr>
        <w:t>39</w:t>
      </w:r>
      <w:r w:rsidR="00827372" w:rsidRPr="00F7701A">
        <w:rPr>
          <w:b/>
        </w:rPr>
        <w:t xml:space="preserve"> gadiem</w:t>
      </w:r>
      <w:r w:rsidR="00827372" w:rsidRPr="00F7701A">
        <w:t xml:space="preserve">, </w:t>
      </w:r>
      <w:r w:rsidR="00F7701A" w:rsidRPr="00F7701A">
        <w:rPr>
          <w:b/>
        </w:rPr>
        <w:t>9</w:t>
      </w:r>
      <w:r w:rsidR="00827372" w:rsidRPr="00F7701A">
        <w:rPr>
          <w:b/>
        </w:rPr>
        <w:t> </w:t>
      </w:r>
      <w:r w:rsidR="00F7701A" w:rsidRPr="00F7701A">
        <w:rPr>
          <w:b/>
        </w:rPr>
        <w:t>656</w:t>
      </w:r>
      <w:r w:rsidR="00827372" w:rsidRPr="00F7701A">
        <w:t xml:space="preserve"> (</w:t>
      </w:r>
      <w:r w:rsidR="00D64FA1" w:rsidRPr="00F7701A">
        <w:t>2</w:t>
      </w:r>
      <w:r w:rsidR="00904DE9" w:rsidRPr="00F7701A">
        <w:t>1</w:t>
      </w:r>
      <w:r w:rsidR="00827372" w:rsidRPr="00F7701A">
        <w:t>,</w:t>
      </w:r>
      <w:r w:rsidR="008134B2">
        <w:t>3</w:t>
      </w:r>
      <w:r w:rsidR="00827372" w:rsidRPr="00F7701A">
        <w:t xml:space="preserve">%) – bezdarbnieki vecumā no </w:t>
      </w:r>
      <w:r w:rsidR="00F34A72" w:rsidRPr="00F7701A">
        <w:rPr>
          <w:b/>
        </w:rPr>
        <w:t>40</w:t>
      </w:r>
      <w:r w:rsidR="00827372" w:rsidRPr="00F7701A">
        <w:rPr>
          <w:b/>
        </w:rPr>
        <w:t xml:space="preserve"> līdz </w:t>
      </w:r>
      <w:r w:rsidR="00F34A72" w:rsidRPr="00F7701A">
        <w:rPr>
          <w:b/>
        </w:rPr>
        <w:t>49</w:t>
      </w:r>
      <w:r w:rsidR="00827372" w:rsidRPr="00F7701A">
        <w:rPr>
          <w:b/>
        </w:rPr>
        <w:t xml:space="preserve"> gadiem</w:t>
      </w:r>
      <w:r w:rsidR="00F34A72" w:rsidRPr="00F7701A">
        <w:rPr>
          <w:b/>
        </w:rPr>
        <w:t xml:space="preserve">, </w:t>
      </w:r>
      <w:r w:rsidR="00F7701A" w:rsidRPr="00F7701A">
        <w:rPr>
          <w:b/>
        </w:rPr>
        <w:t>6</w:t>
      </w:r>
      <w:r w:rsidR="007666EF" w:rsidRPr="00F7701A">
        <w:rPr>
          <w:b/>
        </w:rPr>
        <w:t xml:space="preserve"> </w:t>
      </w:r>
      <w:r w:rsidR="00F7701A" w:rsidRPr="00F7701A">
        <w:rPr>
          <w:b/>
        </w:rPr>
        <w:t>842</w:t>
      </w:r>
      <w:r w:rsidR="00F34A72" w:rsidRPr="00F7701A">
        <w:t xml:space="preserve"> (1</w:t>
      </w:r>
      <w:r w:rsidR="00F7701A" w:rsidRPr="00F7701A">
        <w:t>5</w:t>
      </w:r>
      <w:r w:rsidR="00F34A72" w:rsidRPr="00F7701A">
        <w:t>,</w:t>
      </w:r>
      <w:r w:rsidR="00F7701A" w:rsidRPr="00F7701A">
        <w:t>2</w:t>
      </w:r>
      <w:r w:rsidR="00F34A72" w:rsidRPr="00F7701A">
        <w:t xml:space="preserve">%) – </w:t>
      </w:r>
      <w:r w:rsidR="00F7701A" w:rsidRPr="00F7701A">
        <w:t xml:space="preserve">bezdarbnieki vecumā no </w:t>
      </w:r>
      <w:r w:rsidR="00F7701A" w:rsidRPr="00F7701A">
        <w:rPr>
          <w:b/>
        </w:rPr>
        <w:t>60 un vairāk gadi</w:t>
      </w:r>
      <w:r w:rsidR="00B608E0" w:rsidRPr="00F7701A">
        <w:rPr>
          <w:b/>
        </w:rPr>
        <w:t xml:space="preserve">, </w:t>
      </w:r>
      <w:r w:rsidR="00F7701A" w:rsidRPr="00F7701A">
        <w:rPr>
          <w:b/>
        </w:rPr>
        <w:t>6</w:t>
      </w:r>
      <w:r w:rsidR="00B608E0" w:rsidRPr="00F7701A">
        <w:rPr>
          <w:b/>
        </w:rPr>
        <w:t> </w:t>
      </w:r>
      <w:r w:rsidR="00367CB4" w:rsidRPr="00F7701A">
        <w:rPr>
          <w:b/>
        </w:rPr>
        <w:t>2</w:t>
      </w:r>
      <w:r w:rsidR="00F7701A" w:rsidRPr="00F7701A">
        <w:rPr>
          <w:b/>
        </w:rPr>
        <w:t>45</w:t>
      </w:r>
      <w:r w:rsidR="00B608E0" w:rsidRPr="00F7701A">
        <w:t xml:space="preserve"> (1</w:t>
      </w:r>
      <w:r w:rsidR="00F7701A" w:rsidRPr="00F7701A">
        <w:t>3</w:t>
      </w:r>
      <w:r w:rsidR="00B608E0" w:rsidRPr="00F7701A">
        <w:t>,</w:t>
      </w:r>
      <w:r w:rsidR="00F7701A" w:rsidRPr="00F7701A">
        <w:t>9</w:t>
      </w:r>
      <w:r w:rsidR="00B608E0" w:rsidRPr="00F7701A">
        <w:t xml:space="preserve">%) – </w:t>
      </w:r>
      <w:r w:rsidR="00F7701A" w:rsidRPr="00F7701A">
        <w:t xml:space="preserve">bezdarbnieki vecumā no </w:t>
      </w:r>
      <w:r w:rsidR="00F7701A" w:rsidRPr="00F7701A">
        <w:rPr>
          <w:b/>
        </w:rPr>
        <w:t>20 līdz 29 gadiem</w:t>
      </w:r>
      <w:r w:rsidR="00F7701A" w:rsidRPr="00F7701A">
        <w:t xml:space="preserve"> </w:t>
      </w:r>
      <w:r w:rsidR="00F34A72" w:rsidRPr="00F7701A">
        <w:t xml:space="preserve">un </w:t>
      </w:r>
      <w:r w:rsidR="00F7701A" w:rsidRPr="00F7701A">
        <w:rPr>
          <w:b/>
        </w:rPr>
        <w:t>311</w:t>
      </w:r>
      <w:r w:rsidR="00F34A72" w:rsidRPr="00F7701A">
        <w:rPr>
          <w:b/>
        </w:rPr>
        <w:t xml:space="preserve"> </w:t>
      </w:r>
      <w:r w:rsidR="00F34A72" w:rsidRPr="00F7701A">
        <w:t>(</w:t>
      </w:r>
      <w:r w:rsidR="00B037A6" w:rsidRPr="00F7701A">
        <w:t>0</w:t>
      </w:r>
      <w:r w:rsidR="00F34A72" w:rsidRPr="00F7701A">
        <w:t>,</w:t>
      </w:r>
      <w:r w:rsidR="00F7701A" w:rsidRPr="00F7701A">
        <w:t>7</w:t>
      </w:r>
      <w:r w:rsidR="00F34A72" w:rsidRPr="00F7701A">
        <w:t xml:space="preserve">%) – bezdarbnieki vecumā no </w:t>
      </w:r>
      <w:r w:rsidR="00F34A72" w:rsidRPr="00F7701A">
        <w:rPr>
          <w:b/>
        </w:rPr>
        <w:t>15 līdz 19 gadiem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F954117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483DF56F" w:rsidR="00A017B6" w:rsidRPr="00224D71" w:rsidRDefault="008134B2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BFD78D2" wp14:editId="5A002B44">
                  <wp:extent cx="5281089" cy="2495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089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16EDF149" w:rsidR="00FE0981" w:rsidRPr="00454937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35864">
        <w:rPr>
          <w:bCs/>
        </w:rPr>
        <w:lastRenderedPageBreak/>
        <w:t>Salīdzinot 202</w:t>
      </w:r>
      <w:r w:rsidR="00185A3C" w:rsidRPr="00F35864">
        <w:rPr>
          <w:bCs/>
        </w:rPr>
        <w:t>4</w:t>
      </w:r>
      <w:r w:rsidRPr="00F35864">
        <w:rPr>
          <w:bCs/>
        </w:rPr>
        <w:t xml:space="preserve">. gada </w:t>
      </w:r>
      <w:r w:rsidR="00F35864" w:rsidRPr="00F35864">
        <w:rPr>
          <w:bCs/>
        </w:rPr>
        <w:t>jūnija</w:t>
      </w:r>
      <w:r w:rsidRPr="00F35864">
        <w:rPr>
          <w:bCs/>
        </w:rPr>
        <w:t xml:space="preserve"> beigās NVA uzskaitē reģistrētos bezdarbniekus sadalījumā p</w:t>
      </w:r>
      <w:r w:rsidR="0095664D" w:rsidRPr="00F35864">
        <w:rPr>
          <w:bCs/>
        </w:rPr>
        <w:t>a</w:t>
      </w:r>
      <w:r w:rsidRPr="00F35864">
        <w:rPr>
          <w:bCs/>
        </w:rPr>
        <w:t xml:space="preserve"> </w:t>
      </w:r>
      <w:r w:rsidR="0095664D" w:rsidRPr="00F35864">
        <w:rPr>
          <w:bCs/>
        </w:rPr>
        <w:t>vecuma grupām</w:t>
      </w:r>
      <w:r w:rsidRPr="00F35864">
        <w:rPr>
          <w:bCs/>
        </w:rPr>
        <w:t xml:space="preserve"> ar atbilstošo periodu pirms gada </w:t>
      </w:r>
      <w:r w:rsidRPr="00907E68">
        <w:rPr>
          <w:bCs/>
        </w:rPr>
        <w:t xml:space="preserve">- </w:t>
      </w:r>
      <w:r w:rsidR="00907E68" w:rsidRPr="00907E68">
        <w:rPr>
          <w:bCs/>
        </w:rPr>
        <w:t xml:space="preserve">vecumā no 60 un vairāk gadi īpatsvars pieaudzis – par 0,4% punktiem, </w:t>
      </w:r>
      <w:r w:rsidRPr="00907E68">
        <w:rPr>
          <w:bCs/>
        </w:rPr>
        <w:t xml:space="preserve">bezdarbnieku </w:t>
      </w:r>
      <w:r w:rsidR="0095664D" w:rsidRPr="00907E68">
        <w:rPr>
          <w:bCs/>
        </w:rPr>
        <w:t xml:space="preserve">vecumā no </w:t>
      </w:r>
      <w:r w:rsidR="00FE0981" w:rsidRPr="00907E68">
        <w:rPr>
          <w:bCs/>
        </w:rPr>
        <w:t>4</w:t>
      </w:r>
      <w:r w:rsidR="007358F2" w:rsidRPr="00907E68">
        <w:rPr>
          <w:bCs/>
        </w:rPr>
        <w:t xml:space="preserve">0 – </w:t>
      </w:r>
      <w:r w:rsidR="00FE0981" w:rsidRPr="00907E68">
        <w:rPr>
          <w:bCs/>
        </w:rPr>
        <w:t>4</w:t>
      </w:r>
      <w:r w:rsidR="007358F2" w:rsidRPr="00907E68">
        <w:rPr>
          <w:bCs/>
        </w:rPr>
        <w:t xml:space="preserve">9 gadiem </w:t>
      </w:r>
      <w:r w:rsidRPr="00907E68">
        <w:rPr>
          <w:bCs/>
        </w:rPr>
        <w:t xml:space="preserve">par </w:t>
      </w:r>
      <w:r w:rsidR="00E86A8A" w:rsidRPr="00907E68">
        <w:rPr>
          <w:bCs/>
        </w:rPr>
        <w:t>0</w:t>
      </w:r>
      <w:r w:rsidRPr="00907E68">
        <w:rPr>
          <w:bCs/>
        </w:rPr>
        <w:t>,</w:t>
      </w:r>
      <w:r w:rsidR="00907E68" w:rsidRPr="00907E68">
        <w:rPr>
          <w:bCs/>
        </w:rPr>
        <w:t>3</w:t>
      </w:r>
      <w:r w:rsidRPr="00907E68">
        <w:rPr>
          <w:bCs/>
        </w:rPr>
        <w:t>% punkt</w:t>
      </w:r>
      <w:r w:rsidR="0095664D" w:rsidRPr="00907E68">
        <w:rPr>
          <w:bCs/>
        </w:rPr>
        <w:t>iem</w:t>
      </w:r>
      <w:r w:rsidRPr="00907E68">
        <w:rPr>
          <w:bCs/>
        </w:rPr>
        <w:t xml:space="preserve">, </w:t>
      </w:r>
      <w:r w:rsidR="00907E68" w:rsidRPr="00907E68">
        <w:rPr>
          <w:bCs/>
        </w:rPr>
        <w:t xml:space="preserve">vecumā no 50 – 59 gadiem par 0,1% punktu, vecumā no 20 – 29 gadiem </w:t>
      </w:r>
      <w:r w:rsidRPr="00907E68">
        <w:rPr>
          <w:bCs/>
        </w:rPr>
        <w:t xml:space="preserve">– </w:t>
      </w:r>
      <w:r w:rsidR="00185A3C" w:rsidRPr="00907E68">
        <w:rPr>
          <w:bCs/>
        </w:rPr>
        <w:t>īpatsvars ir nemainīgs</w:t>
      </w:r>
      <w:r w:rsidRPr="00907E68">
        <w:rPr>
          <w:bCs/>
        </w:rPr>
        <w:t>,</w:t>
      </w:r>
      <w:r w:rsidR="00FE0981" w:rsidRPr="00907E68">
        <w:rPr>
          <w:bCs/>
        </w:rPr>
        <w:t xml:space="preserve"> </w:t>
      </w:r>
      <w:r w:rsidRPr="00907E68">
        <w:rPr>
          <w:bCs/>
        </w:rPr>
        <w:t xml:space="preserve">savukārt samazinājies bezdarbnieku īpatsvars </w:t>
      </w:r>
      <w:r w:rsidR="00907E68" w:rsidRPr="00907E68">
        <w:rPr>
          <w:bCs/>
        </w:rPr>
        <w:t xml:space="preserve">vecumā no 30 – 39 gadiem </w:t>
      </w:r>
      <w:r w:rsidRPr="00907E68">
        <w:rPr>
          <w:bCs/>
        </w:rPr>
        <w:t xml:space="preserve">par </w:t>
      </w:r>
      <w:r w:rsidR="00E86A8A" w:rsidRPr="00907E68">
        <w:rPr>
          <w:bCs/>
        </w:rPr>
        <w:t>0</w:t>
      </w:r>
      <w:r w:rsidRPr="00907E68">
        <w:rPr>
          <w:bCs/>
        </w:rPr>
        <w:t>,</w:t>
      </w:r>
      <w:r w:rsidR="00907E68" w:rsidRPr="00907E68">
        <w:rPr>
          <w:bCs/>
        </w:rPr>
        <w:t>7</w:t>
      </w:r>
      <w:r w:rsidRPr="00907E68">
        <w:rPr>
          <w:bCs/>
        </w:rPr>
        <w:t>% punktiem</w:t>
      </w:r>
      <w:r w:rsidR="00907E68">
        <w:rPr>
          <w:bCs/>
        </w:rPr>
        <w:t xml:space="preserve"> un </w:t>
      </w:r>
      <w:r w:rsidR="00FE0981" w:rsidRPr="00907E68">
        <w:rPr>
          <w:bCs/>
        </w:rPr>
        <w:t>vecumā no 15 – 19 gadiem – par 0,1% punktu.</w:t>
      </w:r>
    </w:p>
    <w:p w14:paraId="438670B5" w14:textId="42F879AA" w:rsidR="00F90CE9" w:rsidRPr="00454937" w:rsidRDefault="002D6402" w:rsidP="00A06800">
      <w:pPr>
        <w:tabs>
          <w:tab w:val="left" w:pos="4468"/>
        </w:tabs>
        <w:ind w:firstLine="567"/>
        <w:jc w:val="both"/>
        <w:rPr>
          <w:highlight w:val="yellow"/>
        </w:rPr>
      </w:pPr>
      <w:r w:rsidRPr="00D25310">
        <w:t>202</w:t>
      </w:r>
      <w:r w:rsidR="00185A3C" w:rsidRPr="00D25310">
        <w:t>4</w:t>
      </w:r>
      <w:r w:rsidRPr="00D25310">
        <w:t xml:space="preserve">. gada </w:t>
      </w:r>
      <w:r w:rsidR="00D25310" w:rsidRPr="00D25310">
        <w:rPr>
          <w:bCs/>
        </w:rPr>
        <w:t>jūnija</w:t>
      </w:r>
      <w:r w:rsidRPr="00D25310">
        <w:t xml:space="preserve"> beigās bezdarbnieku kopskaitā 1</w:t>
      </w:r>
      <w:r w:rsidR="00D25310">
        <w:t>6</w:t>
      </w:r>
      <w:r w:rsidRPr="00D25310">
        <w:t>,</w:t>
      </w:r>
      <w:r w:rsidR="00D25310">
        <w:t>3</w:t>
      </w:r>
      <w:r w:rsidRPr="00D25310">
        <w:t xml:space="preserve">% bija ilgstošie bezdarbnieki, </w:t>
      </w:r>
      <w:r w:rsidR="00D25310" w:rsidRPr="00D25310">
        <w:t>6</w:t>
      </w:r>
      <w:r w:rsidRPr="00D25310">
        <w:t>,</w:t>
      </w:r>
      <w:r w:rsidR="00D25310" w:rsidRPr="00D25310">
        <w:t>9</w:t>
      </w:r>
      <w:r w:rsidRPr="00D25310">
        <w:t>% –  jaunieši bezdarbnieki vecumā no 15 līdz 24 gadiem,  1</w:t>
      </w:r>
      <w:r w:rsidR="00E51147" w:rsidRPr="00D25310">
        <w:t>2</w:t>
      </w:r>
      <w:r w:rsidRPr="00D25310">
        <w:t>,</w:t>
      </w:r>
      <w:r w:rsidR="00D25310" w:rsidRPr="00D25310">
        <w:t>8</w:t>
      </w:r>
      <w:r w:rsidRPr="00D25310">
        <w:t>% –  personas ar invaliditāti, 0,</w:t>
      </w:r>
      <w:r w:rsidR="00CA4CBA" w:rsidRPr="00D25310">
        <w:t>5</w:t>
      </w:r>
      <w:r w:rsidRPr="00D25310">
        <w:t xml:space="preserve">% –  personas pēc bērna kopšanas atvaļinājuma, 0,1% - personas pēc atbrīvošanas no ieslodzījuma, savukārt </w:t>
      </w:r>
      <w:r w:rsidR="00D25310" w:rsidRPr="00D25310">
        <w:t>40</w:t>
      </w:r>
      <w:r w:rsidRPr="00D25310">
        <w:t>,</w:t>
      </w:r>
      <w:r w:rsidR="00D25310" w:rsidRPr="00D25310">
        <w:t>5</w:t>
      </w:r>
      <w:r w:rsidRPr="00D25310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031C28E2" w:rsidR="005418B0" w:rsidRDefault="005418B0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4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jūnij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031C28E2" w:rsidR="005418B0" w:rsidRDefault="005418B0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4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jūnij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0EF3470D" w:rsidR="00D14C51" w:rsidRPr="00224D71" w:rsidRDefault="008B775C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0E21E4E3" wp14:editId="4F3E1002">
                  <wp:extent cx="6064215" cy="3464681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348" cy="3478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3DD93528" w:rsidR="002D6402" w:rsidRPr="005C4E4D" w:rsidRDefault="002D6402" w:rsidP="002D6402">
      <w:pPr>
        <w:ind w:firstLine="567"/>
        <w:jc w:val="both"/>
        <w:rPr>
          <w:bCs/>
        </w:rPr>
      </w:pPr>
      <w:r w:rsidRPr="005C4E4D">
        <w:rPr>
          <w:bCs/>
        </w:rPr>
        <w:t xml:space="preserve">Salīdzinot ar attiecīgo periodu pirms gada, absolūtos skaitļos bezdarbnieku skaita </w:t>
      </w:r>
      <w:r w:rsidR="0085608E" w:rsidRPr="005C4E4D">
        <w:rPr>
          <w:bCs/>
        </w:rPr>
        <w:t xml:space="preserve">būtisks </w:t>
      </w:r>
      <w:r w:rsidRPr="005C4E4D">
        <w:rPr>
          <w:b/>
          <w:bCs/>
        </w:rPr>
        <w:t>samazinājums</w:t>
      </w:r>
      <w:r w:rsidRPr="005C4E4D">
        <w:rPr>
          <w:bCs/>
        </w:rPr>
        <w:t xml:space="preserve"> </w:t>
      </w:r>
      <w:r w:rsidRPr="005C4E4D">
        <w:rPr>
          <w:b/>
          <w:bCs/>
        </w:rPr>
        <w:t xml:space="preserve">vērojams </w:t>
      </w:r>
      <w:r w:rsidR="0084671C" w:rsidRPr="005C4E4D">
        <w:rPr>
          <w:bCs/>
        </w:rPr>
        <w:t>“Personas pēc atbrīvošanas no ieslodzījuma” (-4</w:t>
      </w:r>
      <w:r w:rsidR="005C4E4D" w:rsidRPr="005C4E4D">
        <w:rPr>
          <w:bCs/>
        </w:rPr>
        <w:t>0</w:t>
      </w:r>
      <w:r w:rsidR="0084671C" w:rsidRPr="005C4E4D">
        <w:rPr>
          <w:bCs/>
        </w:rPr>
        <w:t>,</w:t>
      </w:r>
      <w:r w:rsidR="005C4E4D" w:rsidRPr="005C4E4D">
        <w:rPr>
          <w:bCs/>
        </w:rPr>
        <w:t>4</w:t>
      </w:r>
      <w:r w:rsidR="0084671C" w:rsidRPr="005C4E4D">
        <w:rPr>
          <w:bCs/>
        </w:rPr>
        <w:t>%) un “Personas pēc bērna kopšanas atvaļinājuma” mērķgrupās (-3</w:t>
      </w:r>
      <w:r w:rsidR="005C4E4D" w:rsidRPr="005C4E4D">
        <w:rPr>
          <w:bCs/>
        </w:rPr>
        <w:t>2</w:t>
      </w:r>
      <w:r w:rsidR="0084671C" w:rsidRPr="005C4E4D">
        <w:rPr>
          <w:bCs/>
        </w:rPr>
        <w:t>,6%),</w:t>
      </w:r>
      <w:r w:rsidR="00063505" w:rsidRPr="005C4E4D">
        <w:rPr>
          <w:bCs/>
        </w:rPr>
        <w:t xml:space="preserve"> tāpat samazinājums ir grupās: </w:t>
      </w:r>
      <w:r w:rsidR="0084671C" w:rsidRPr="005C4E4D">
        <w:rPr>
          <w:bCs/>
        </w:rPr>
        <w:t>“Ilgstošo bezdarbnieki” (-1</w:t>
      </w:r>
      <w:r w:rsidR="005C4E4D" w:rsidRPr="005C4E4D">
        <w:rPr>
          <w:bCs/>
        </w:rPr>
        <w:t>5</w:t>
      </w:r>
      <w:r w:rsidR="0084671C" w:rsidRPr="005C4E4D">
        <w:rPr>
          <w:bCs/>
        </w:rPr>
        <w:t>,</w:t>
      </w:r>
      <w:r w:rsidR="005C4E4D" w:rsidRPr="005C4E4D">
        <w:rPr>
          <w:bCs/>
        </w:rPr>
        <w:t>7</w:t>
      </w:r>
      <w:r w:rsidR="0084671C" w:rsidRPr="005C4E4D">
        <w:rPr>
          <w:bCs/>
        </w:rPr>
        <w:t>%), “Bezdarbnieki ar invaliditāti” (-1</w:t>
      </w:r>
      <w:r w:rsidR="005C4E4D" w:rsidRPr="005C4E4D">
        <w:rPr>
          <w:bCs/>
        </w:rPr>
        <w:t>5</w:t>
      </w:r>
      <w:r w:rsidR="0084671C" w:rsidRPr="005C4E4D">
        <w:rPr>
          <w:bCs/>
        </w:rPr>
        <w:t>,</w:t>
      </w:r>
      <w:r w:rsidR="005C4E4D" w:rsidRPr="005C4E4D">
        <w:rPr>
          <w:bCs/>
        </w:rPr>
        <w:t>5</w:t>
      </w:r>
      <w:r w:rsidR="0084671C" w:rsidRPr="005C4E4D">
        <w:rPr>
          <w:bCs/>
        </w:rPr>
        <w:t xml:space="preserve">%), </w:t>
      </w:r>
      <w:r w:rsidR="00063505" w:rsidRPr="005C4E4D">
        <w:rPr>
          <w:bCs/>
        </w:rPr>
        <w:t>“Bezdarbnieki vecumā 50 gadi un vairāk” (-</w:t>
      </w:r>
      <w:r w:rsidR="009D097B" w:rsidRPr="005C4E4D">
        <w:rPr>
          <w:bCs/>
        </w:rPr>
        <w:t>7</w:t>
      </w:r>
      <w:r w:rsidR="00063505" w:rsidRPr="005C4E4D">
        <w:rPr>
          <w:bCs/>
        </w:rPr>
        <w:t>,</w:t>
      </w:r>
      <w:r w:rsidR="005C4E4D" w:rsidRPr="005C4E4D">
        <w:rPr>
          <w:bCs/>
        </w:rPr>
        <w:t>4</w:t>
      </w:r>
      <w:r w:rsidR="00063505" w:rsidRPr="005C4E4D">
        <w:rPr>
          <w:bCs/>
        </w:rPr>
        <w:t xml:space="preserve">%) </w:t>
      </w:r>
      <w:r w:rsidR="00576067" w:rsidRPr="005C4E4D">
        <w:rPr>
          <w:bCs/>
        </w:rPr>
        <w:t>un</w:t>
      </w:r>
      <w:r w:rsidR="00063505" w:rsidRPr="005C4E4D">
        <w:rPr>
          <w:bCs/>
        </w:rPr>
        <w:t xml:space="preserve"> </w:t>
      </w:r>
      <w:r w:rsidR="009D097B" w:rsidRPr="005C4E4D">
        <w:rPr>
          <w:bCs/>
        </w:rPr>
        <w:t xml:space="preserve">grupā </w:t>
      </w:r>
      <w:r w:rsidR="00063505" w:rsidRPr="005C4E4D">
        <w:rPr>
          <w:bCs/>
        </w:rPr>
        <w:t>“Jaunieši – bezdarbnieki vecumā 15 -24 gadi”</w:t>
      </w:r>
      <w:r w:rsidR="00854CDA" w:rsidRPr="005C4E4D">
        <w:rPr>
          <w:bCs/>
        </w:rPr>
        <w:t xml:space="preserve"> </w:t>
      </w:r>
      <w:r w:rsidR="00576067" w:rsidRPr="005C4E4D">
        <w:rPr>
          <w:bCs/>
        </w:rPr>
        <w:t>(-</w:t>
      </w:r>
      <w:r w:rsidR="005C4E4D" w:rsidRPr="005C4E4D">
        <w:rPr>
          <w:bCs/>
        </w:rPr>
        <w:t>5</w:t>
      </w:r>
      <w:r w:rsidR="00576067" w:rsidRPr="005C4E4D">
        <w:rPr>
          <w:bCs/>
        </w:rPr>
        <w:t>,</w:t>
      </w:r>
      <w:r w:rsidR="005C4E4D" w:rsidRPr="005C4E4D">
        <w:rPr>
          <w:bCs/>
        </w:rPr>
        <w:t>2</w:t>
      </w:r>
      <w:r w:rsidR="00576067" w:rsidRPr="005C4E4D">
        <w:rPr>
          <w:bCs/>
        </w:rPr>
        <w:t>%)</w:t>
      </w:r>
      <w:r w:rsidR="009D097B" w:rsidRPr="005C4E4D">
        <w:rPr>
          <w:bCs/>
        </w:rPr>
        <w:t>.</w:t>
      </w:r>
      <w:r w:rsidR="0084671C" w:rsidRPr="005C4E4D">
        <w:rPr>
          <w:bCs/>
        </w:rPr>
        <w:t xml:space="preserve"> </w:t>
      </w:r>
    </w:p>
    <w:p w14:paraId="7325C47F" w14:textId="0B5EFAD6" w:rsidR="00913677" w:rsidRDefault="00576067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 </w:t>
      </w:r>
      <w:r w:rsidR="00913677">
        <w:rPr>
          <w:b/>
          <w:bCs/>
          <w:i/>
          <w:iCs/>
          <w:highlight w:val="yellow"/>
        </w:rPr>
        <w:br w:type="page"/>
      </w:r>
    </w:p>
    <w:p w14:paraId="00244331" w14:textId="42773B2B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lastRenderedPageBreak/>
        <w:t>Ilgstošie bezdarbnieki</w:t>
      </w:r>
    </w:p>
    <w:p w14:paraId="1259AE4B" w14:textId="77777777" w:rsidR="00A932FB" w:rsidRPr="00FF7458" w:rsidRDefault="00A932FB" w:rsidP="009434B3">
      <w:pPr>
        <w:ind w:firstLine="567"/>
        <w:jc w:val="both"/>
        <w:rPr>
          <w:sz w:val="10"/>
          <w:highlight w:val="yellow"/>
        </w:rPr>
      </w:pPr>
    </w:p>
    <w:p w14:paraId="2C25F42A" w14:textId="36CC0F53" w:rsidR="009434B3" w:rsidRDefault="009434B3" w:rsidP="009434B3">
      <w:pPr>
        <w:ind w:firstLine="567"/>
        <w:jc w:val="both"/>
      </w:pPr>
      <w:r w:rsidRPr="00F16086">
        <w:t>202</w:t>
      </w:r>
      <w:r w:rsidR="007D1B57" w:rsidRPr="00F16086">
        <w:t>4</w:t>
      </w:r>
      <w:r w:rsidRPr="00F16086">
        <w:t>. gada</w:t>
      </w:r>
      <w:r w:rsidR="007D1B57" w:rsidRPr="00F16086">
        <w:t xml:space="preserve"> </w:t>
      </w:r>
      <w:r w:rsidR="00F16086" w:rsidRPr="00F16086">
        <w:t>jūnija</w:t>
      </w:r>
      <w:r w:rsidRPr="00F16086">
        <w:t xml:space="preserve"> beigās NVA uzskaitē bija </w:t>
      </w:r>
      <w:r w:rsidR="007D1B57" w:rsidRPr="00F16086">
        <w:rPr>
          <w:b/>
        </w:rPr>
        <w:t>7</w:t>
      </w:r>
      <w:r w:rsidRPr="00F16086">
        <w:rPr>
          <w:b/>
        </w:rPr>
        <w:t> </w:t>
      </w:r>
      <w:r w:rsidR="00F16086" w:rsidRPr="00F16086">
        <w:rPr>
          <w:b/>
        </w:rPr>
        <w:t>346</w:t>
      </w:r>
      <w:r w:rsidRPr="00F16086">
        <w:rPr>
          <w:b/>
        </w:rPr>
        <w:t xml:space="preserve"> ilgstošie bezdarbnieki</w:t>
      </w:r>
      <w:r w:rsidRPr="00F16086">
        <w:t xml:space="preserve">, kas ir  </w:t>
      </w:r>
      <w:r w:rsidR="00314B62" w:rsidRPr="00F16086">
        <w:rPr>
          <w:b/>
        </w:rPr>
        <w:t>1</w:t>
      </w:r>
      <w:r w:rsidR="00F16086" w:rsidRPr="00F16086">
        <w:rPr>
          <w:b/>
        </w:rPr>
        <w:t>6</w:t>
      </w:r>
      <w:r w:rsidRPr="00F16086">
        <w:rPr>
          <w:b/>
        </w:rPr>
        <w:t>,</w:t>
      </w:r>
      <w:r w:rsidR="00F16086" w:rsidRPr="00F16086">
        <w:rPr>
          <w:b/>
        </w:rPr>
        <w:t>3</w:t>
      </w:r>
      <w:r w:rsidRPr="00F16086">
        <w:rPr>
          <w:b/>
        </w:rPr>
        <w:t>%</w:t>
      </w:r>
      <w:r w:rsidRPr="00F16086">
        <w:t xml:space="preserve"> no kopējā reģistrēto bezdarbnieku skaita. Ilgstošo bezdarbnieku kopskaitā 6</w:t>
      </w:r>
      <w:r w:rsidR="00F16086" w:rsidRPr="00F16086">
        <w:t>2</w:t>
      </w:r>
      <w:r w:rsidRPr="00F16086">
        <w:t>,</w:t>
      </w:r>
      <w:r w:rsidR="00F16086" w:rsidRPr="00F16086">
        <w:t>3</w:t>
      </w:r>
      <w:r w:rsidRPr="00F16086">
        <w:t>% bija bezdarbnieki vecumā 50 gadi un vairāk,</w:t>
      </w:r>
      <w:r w:rsidR="0057548E">
        <w:t xml:space="preserve"> </w:t>
      </w:r>
      <w:r w:rsidR="00E4121A" w:rsidRPr="0065532F">
        <w:t>(</w:t>
      </w:r>
      <w:r w:rsidR="0057548E" w:rsidRPr="0065532F">
        <w:t>t</w:t>
      </w:r>
      <w:r w:rsidR="00F437BF" w:rsidRPr="0065532F">
        <w:t>ai skaitā</w:t>
      </w:r>
      <w:r w:rsidR="00E4121A" w:rsidRPr="0065532F">
        <w:t>)</w:t>
      </w:r>
      <w:r w:rsidR="00F437BF">
        <w:t xml:space="preserve"> </w:t>
      </w:r>
      <w:r w:rsidR="00F16086">
        <w:t xml:space="preserve">27,3% - pirmspensijas vecumā, </w:t>
      </w:r>
      <w:r w:rsidRPr="00F16086">
        <w:t>2</w:t>
      </w:r>
      <w:r w:rsidR="00471F68" w:rsidRPr="00F16086">
        <w:t>1</w:t>
      </w:r>
      <w:r w:rsidRPr="00F16086">
        <w:t>,</w:t>
      </w:r>
      <w:r w:rsidR="00F16086" w:rsidRPr="00F16086">
        <w:t>3</w:t>
      </w:r>
      <w:r w:rsidRPr="00F16086">
        <w:t>% – bezdarbnieki ar invaliditāti, 1</w:t>
      </w:r>
      <w:r w:rsidR="00EE0862" w:rsidRPr="00F16086">
        <w:t>,</w:t>
      </w:r>
      <w:r w:rsidR="00471F68" w:rsidRPr="00F16086">
        <w:t>6</w:t>
      </w:r>
      <w:r w:rsidRPr="00F16086">
        <w:t>% – jaunieši bezdarbnieki (15 – 24 gadi)</w:t>
      </w:r>
      <w:r w:rsidR="00F16086">
        <w:t>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2DE57123" w:rsidR="009434B3" w:rsidRDefault="00681BDA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5B944FB3" wp14:editId="51F793E8">
                  <wp:extent cx="5992447" cy="2619632"/>
                  <wp:effectExtent l="0" t="0" r="889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033" cy="2639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9434B3">
      <w:pPr>
        <w:ind w:firstLine="567"/>
        <w:jc w:val="both"/>
        <w:rPr>
          <w:bCs/>
          <w:sz w:val="10"/>
        </w:rPr>
      </w:pPr>
    </w:p>
    <w:p w14:paraId="633DE510" w14:textId="4A696899" w:rsidR="00C961F4" w:rsidRPr="00454937" w:rsidRDefault="00C961F4" w:rsidP="00C961F4">
      <w:pPr>
        <w:ind w:firstLine="567"/>
        <w:jc w:val="both"/>
        <w:rPr>
          <w:bCs/>
          <w:highlight w:val="yellow"/>
        </w:rPr>
      </w:pPr>
      <w:r w:rsidRPr="00F16086">
        <w:rPr>
          <w:bCs/>
        </w:rPr>
        <w:t>No reģistrēto ilgstošo bezdarbnieku kopskaita (</w:t>
      </w:r>
      <w:r w:rsidR="00471F68" w:rsidRPr="00F16086">
        <w:rPr>
          <w:bCs/>
        </w:rPr>
        <w:t>7</w:t>
      </w:r>
      <w:r w:rsidRPr="00F16086">
        <w:rPr>
          <w:bCs/>
        </w:rPr>
        <w:t xml:space="preserve"> </w:t>
      </w:r>
      <w:r w:rsidR="00F16086" w:rsidRPr="00F16086">
        <w:rPr>
          <w:bCs/>
        </w:rPr>
        <w:t>346</w:t>
      </w:r>
      <w:r w:rsidRPr="00F16086">
        <w:rPr>
          <w:bCs/>
        </w:rPr>
        <w:t>) 202</w:t>
      </w:r>
      <w:r w:rsidR="00471F68" w:rsidRPr="00F16086">
        <w:rPr>
          <w:bCs/>
        </w:rPr>
        <w:t>4</w:t>
      </w:r>
      <w:r w:rsidRPr="00F16086">
        <w:rPr>
          <w:bCs/>
        </w:rPr>
        <w:t xml:space="preserve">. gada </w:t>
      </w:r>
      <w:r w:rsidR="00F16086" w:rsidRPr="00F16086">
        <w:rPr>
          <w:bCs/>
        </w:rPr>
        <w:t>jūnija</w:t>
      </w:r>
      <w:r w:rsidRPr="00F16086">
        <w:rPr>
          <w:bCs/>
        </w:rPr>
        <w:t xml:space="preserve"> beigās 5</w:t>
      </w:r>
      <w:r w:rsidR="00D04A87" w:rsidRPr="00F16086">
        <w:rPr>
          <w:bCs/>
        </w:rPr>
        <w:t>5</w:t>
      </w:r>
      <w:r w:rsidRPr="00F16086">
        <w:rPr>
          <w:bCs/>
        </w:rPr>
        <w:t>,</w:t>
      </w:r>
      <w:r w:rsidR="00F16086" w:rsidRPr="00F16086">
        <w:rPr>
          <w:bCs/>
        </w:rPr>
        <w:t>4</w:t>
      </w:r>
      <w:r w:rsidRPr="00F16086">
        <w:rPr>
          <w:bCs/>
        </w:rPr>
        <w:t>% (</w:t>
      </w:r>
      <w:r w:rsidR="003B61EA" w:rsidRPr="00F16086">
        <w:rPr>
          <w:color w:val="000000"/>
          <w:szCs w:val="22"/>
          <w:lang w:eastAsia="lv-LV"/>
        </w:rPr>
        <w:t>4</w:t>
      </w:r>
      <w:r w:rsidR="000719F1" w:rsidRPr="00F16086">
        <w:rPr>
          <w:color w:val="000000"/>
          <w:szCs w:val="22"/>
          <w:lang w:eastAsia="lv-LV"/>
        </w:rPr>
        <w:t> </w:t>
      </w:r>
      <w:r w:rsidR="00F16086" w:rsidRPr="00F16086">
        <w:rPr>
          <w:color w:val="000000"/>
          <w:szCs w:val="22"/>
          <w:lang w:eastAsia="lv-LV"/>
        </w:rPr>
        <w:t>068</w:t>
      </w:r>
      <w:r w:rsidRPr="00F16086">
        <w:rPr>
          <w:bCs/>
        </w:rPr>
        <w:t>) bija sievietes, bet 4</w:t>
      </w:r>
      <w:r w:rsidR="00D04A87" w:rsidRPr="00F16086">
        <w:rPr>
          <w:bCs/>
        </w:rPr>
        <w:t>4</w:t>
      </w:r>
      <w:r w:rsidRPr="00F16086">
        <w:rPr>
          <w:bCs/>
        </w:rPr>
        <w:t>,</w:t>
      </w:r>
      <w:r w:rsidR="00F16086" w:rsidRPr="00F16086">
        <w:rPr>
          <w:bCs/>
        </w:rPr>
        <w:t>6</w:t>
      </w:r>
      <w:r w:rsidRPr="00F16086">
        <w:rPr>
          <w:bCs/>
        </w:rPr>
        <w:t>% (</w:t>
      </w:r>
      <w:r w:rsidR="003B61EA" w:rsidRPr="00F16086">
        <w:rPr>
          <w:color w:val="000000"/>
          <w:szCs w:val="22"/>
          <w:lang w:eastAsia="lv-LV"/>
        </w:rPr>
        <w:t xml:space="preserve">3 </w:t>
      </w:r>
      <w:r w:rsidR="00F16086" w:rsidRPr="00F16086">
        <w:rPr>
          <w:color w:val="000000"/>
          <w:szCs w:val="22"/>
          <w:lang w:eastAsia="lv-LV"/>
        </w:rPr>
        <w:t>278</w:t>
      </w:r>
      <w:r w:rsidRPr="00F16086">
        <w:rPr>
          <w:bCs/>
        </w:rPr>
        <w:t xml:space="preserve">) - vīrieši. </w:t>
      </w:r>
    </w:p>
    <w:p w14:paraId="670CFB6A" w14:textId="6072EAF0" w:rsidR="00D85085" w:rsidRPr="00454937" w:rsidRDefault="009434B3" w:rsidP="0071120B">
      <w:pPr>
        <w:ind w:firstLine="567"/>
        <w:jc w:val="both"/>
        <w:rPr>
          <w:highlight w:val="yellow"/>
        </w:rPr>
      </w:pPr>
      <w:r w:rsidRPr="00FF7458">
        <w:rPr>
          <w:bCs/>
        </w:rPr>
        <w:t xml:space="preserve">Lielākais ilgstošo bezdarbnieku skaita </w:t>
      </w:r>
      <w:r w:rsidRPr="00FF7458">
        <w:rPr>
          <w:b/>
          <w:bCs/>
        </w:rPr>
        <w:t>pieaugums</w:t>
      </w:r>
      <w:r w:rsidRPr="00FF7458">
        <w:rPr>
          <w:bCs/>
        </w:rPr>
        <w:t xml:space="preserve">, salīdzinot ar iepriekšējā gada atbilstošo periodu, sadalījumā pa profesijām pēc pēdējās nodarbošanās: </w:t>
      </w:r>
      <w:r w:rsidR="00FF7458">
        <w:rPr>
          <w:bCs/>
        </w:rPr>
        <w:t xml:space="preserve">kokapstrādes iekārtu operators (+11), </w:t>
      </w:r>
      <w:r w:rsidR="005A6B39" w:rsidRPr="00FF7458">
        <w:rPr>
          <w:bCs/>
        </w:rPr>
        <w:t>projektu vadītājs</w:t>
      </w:r>
      <w:r w:rsidR="00266879" w:rsidRPr="00FF7458">
        <w:rPr>
          <w:bCs/>
        </w:rPr>
        <w:t xml:space="preserve"> (+</w:t>
      </w:r>
      <w:r w:rsidR="001B0C5D" w:rsidRPr="00FF7458">
        <w:rPr>
          <w:bCs/>
        </w:rPr>
        <w:t>1</w:t>
      </w:r>
      <w:r w:rsidR="00FF7458" w:rsidRPr="00FF7458">
        <w:rPr>
          <w:bCs/>
        </w:rPr>
        <w:t>0</w:t>
      </w:r>
      <w:r w:rsidR="00266879" w:rsidRPr="00FF7458">
        <w:rPr>
          <w:bCs/>
        </w:rPr>
        <w:t>),</w:t>
      </w:r>
      <w:r w:rsidR="001B0C5D" w:rsidRPr="00FF7458">
        <w:rPr>
          <w:bCs/>
        </w:rPr>
        <w:t xml:space="preserve"> </w:t>
      </w:r>
      <w:r w:rsidR="00FF7458" w:rsidRPr="00FF7458">
        <w:rPr>
          <w:bCs/>
        </w:rPr>
        <w:t>skolotāja palīgs (+9), krāvējs (roku darbs)</w:t>
      </w:r>
      <w:r w:rsidR="001B0C5D" w:rsidRPr="00FF7458">
        <w:rPr>
          <w:bCs/>
        </w:rPr>
        <w:t xml:space="preserve"> (+</w:t>
      </w:r>
      <w:r w:rsidR="00FF7458" w:rsidRPr="00FF7458">
        <w:rPr>
          <w:bCs/>
        </w:rPr>
        <w:t>8</w:t>
      </w:r>
      <w:r w:rsidR="001B0C5D" w:rsidRPr="00FF7458">
        <w:rPr>
          <w:bCs/>
        </w:rPr>
        <w:t xml:space="preserve">), </w:t>
      </w:r>
      <w:r w:rsidR="00FF7458" w:rsidRPr="00FF7458">
        <w:rPr>
          <w:bCs/>
        </w:rPr>
        <w:t>pirmsskolas izglītības skolotājs</w:t>
      </w:r>
      <w:r w:rsidR="001B0C5D" w:rsidRPr="00FF7458">
        <w:rPr>
          <w:bCs/>
        </w:rPr>
        <w:t xml:space="preserve"> (+</w:t>
      </w:r>
      <w:r w:rsidR="00FF7458" w:rsidRPr="00FF7458">
        <w:rPr>
          <w:bCs/>
        </w:rPr>
        <w:t>6</w:t>
      </w:r>
      <w:r w:rsidR="001B0C5D" w:rsidRPr="00FF7458">
        <w:rPr>
          <w:bCs/>
        </w:rPr>
        <w:t xml:space="preserve">), </w:t>
      </w:r>
      <w:r w:rsidR="00FF7458">
        <w:rPr>
          <w:bCs/>
        </w:rPr>
        <w:t>komplektētājs</w:t>
      </w:r>
      <w:r w:rsidR="001B0C5D" w:rsidRPr="00FF7458">
        <w:rPr>
          <w:bCs/>
        </w:rPr>
        <w:t xml:space="preserve"> (+6), </w:t>
      </w:r>
      <w:r w:rsidR="00B62848" w:rsidRPr="00FF7458">
        <w:rPr>
          <w:bCs/>
        </w:rPr>
        <w:t xml:space="preserve"> </w:t>
      </w:r>
      <w:r w:rsidR="005A6B39" w:rsidRPr="00FF7458">
        <w:rPr>
          <w:bCs/>
        </w:rPr>
        <w:t>istabenis</w:t>
      </w:r>
      <w:r w:rsidR="00B62848" w:rsidRPr="00FF7458">
        <w:rPr>
          <w:bCs/>
        </w:rPr>
        <w:t xml:space="preserve"> (+</w:t>
      </w:r>
      <w:r w:rsidR="00A054AC" w:rsidRPr="00FF7458">
        <w:rPr>
          <w:bCs/>
        </w:rPr>
        <w:t>6</w:t>
      </w:r>
      <w:r w:rsidR="00B62848" w:rsidRPr="00FF7458">
        <w:rPr>
          <w:bCs/>
        </w:rPr>
        <w:t>)</w:t>
      </w:r>
      <w:r w:rsidR="001B0C5D" w:rsidRPr="00FF7458">
        <w:rPr>
          <w:bCs/>
        </w:rPr>
        <w:t>.</w:t>
      </w:r>
      <w:r w:rsidR="00B62848" w:rsidRPr="00FF7458">
        <w:rPr>
          <w:bCs/>
        </w:rPr>
        <w:t xml:space="preserve"> </w:t>
      </w:r>
      <w:r w:rsidRPr="00FF7458">
        <w:rPr>
          <w:bCs/>
        </w:rPr>
        <w:t xml:space="preserve">Savukārt, </w:t>
      </w:r>
      <w:r w:rsidRPr="00FF7458">
        <w:rPr>
          <w:b/>
          <w:bCs/>
        </w:rPr>
        <w:t>samazinājums</w:t>
      </w:r>
      <w:r w:rsidRPr="00FF7458">
        <w:rPr>
          <w:bCs/>
        </w:rPr>
        <w:t xml:space="preserve"> - </w:t>
      </w:r>
      <w:r w:rsidRPr="00FF7458">
        <w:t xml:space="preserve"> palīgstrādnieks </w:t>
      </w:r>
      <w:r w:rsidR="006E6801" w:rsidRPr="00FF7458">
        <w:t>(</w:t>
      </w:r>
      <w:r w:rsidRPr="00FF7458">
        <w:t>–</w:t>
      </w:r>
      <w:r w:rsidR="00A054AC" w:rsidRPr="00FF7458">
        <w:t> </w:t>
      </w:r>
      <w:r w:rsidR="001B0C5D" w:rsidRPr="00FF7458">
        <w:t>1</w:t>
      </w:r>
      <w:r w:rsidR="00FF7458" w:rsidRPr="00FF7458">
        <w:t>11</w:t>
      </w:r>
      <w:r w:rsidR="006E6801" w:rsidRPr="00FF7458">
        <w:t>)</w:t>
      </w:r>
      <w:r w:rsidRPr="00FF7458">
        <w:t xml:space="preserve">, </w:t>
      </w:r>
      <w:r w:rsidR="005A6B39" w:rsidRPr="00FF7458">
        <w:t>apkopējs (– </w:t>
      </w:r>
      <w:r w:rsidR="00FF7458" w:rsidRPr="00FF7458">
        <w:t>86</w:t>
      </w:r>
      <w:r w:rsidR="005A6B39" w:rsidRPr="00FF7458">
        <w:t xml:space="preserve">), </w:t>
      </w:r>
      <w:r w:rsidRPr="00FF7458">
        <w:t xml:space="preserve">mazumtirdzniecības veikala pārdevējs </w:t>
      </w:r>
      <w:r w:rsidR="006E6801" w:rsidRPr="00FF7458">
        <w:t>(</w:t>
      </w:r>
      <w:r w:rsidRPr="00FF7458">
        <w:t xml:space="preserve">– </w:t>
      </w:r>
      <w:r w:rsidR="00FF7458" w:rsidRPr="00FF7458">
        <w:t>63</w:t>
      </w:r>
      <w:r w:rsidR="006E6801" w:rsidRPr="00FF7458">
        <w:t>)</w:t>
      </w:r>
      <w:r w:rsidRPr="00FF7458">
        <w:t xml:space="preserve">, </w:t>
      </w:r>
      <w:r w:rsidR="00FF7458" w:rsidRPr="00F647AC">
        <w:t xml:space="preserve">šuvējs </w:t>
      </w:r>
      <w:r w:rsidR="006E6801" w:rsidRPr="00F647AC">
        <w:t>(</w:t>
      </w:r>
      <w:r w:rsidRPr="00F647AC">
        <w:t xml:space="preserve">– </w:t>
      </w:r>
      <w:r w:rsidR="00F647AC" w:rsidRPr="00F647AC">
        <w:t>29</w:t>
      </w:r>
      <w:r w:rsidR="006E6801" w:rsidRPr="00F647AC">
        <w:t>)</w:t>
      </w:r>
      <w:r w:rsidR="00A054AC" w:rsidRPr="00F647AC">
        <w:t xml:space="preserve">, </w:t>
      </w:r>
      <w:r w:rsidR="00F647AC" w:rsidRPr="00F647AC">
        <w:t>sētnieks</w:t>
      </w:r>
      <w:r w:rsidR="00A054AC" w:rsidRPr="00F647AC">
        <w:t xml:space="preserve"> (– </w:t>
      </w:r>
      <w:r w:rsidR="00F647AC" w:rsidRPr="00F647AC">
        <w:t>28</w:t>
      </w:r>
      <w:r w:rsidR="00A054AC" w:rsidRPr="00F647AC">
        <w:t>).</w:t>
      </w:r>
      <w:r w:rsidR="00D85085" w:rsidRPr="00F647A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0090FC51" w14:textId="77777777" w:rsidR="00FF7458" w:rsidRDefault="00D85085" w:rsidP="00FF7458">
      <w:pPr>
        <w:ind w:firstLine="567"/>
        <w:jc w:val="both"/>
        <w:rPr>
          <w:i/>
          <w:sz w:val="16"/>
          <w:szCs w:val="16"/>
        </w:rPr>
      </w:pPr>
      <w:r w:rsidRPr="00F16086">
        <w:rPr>
          <w:iCs/>
        </w:rPr>
        <w:t>Salīdzinot ar 202</w:t>
      </w:r>
      <w:r w:rsidR="00471F68" w:rsidRPr="00F16086">
        <w:rPr>
          <w:iCs/>
        </w:rPr>
        <w:t>3</w:t>
      </w:r>
      <w:r w:rsidRPr="00F16086">
        <w:rPr>
          <w:iCs/>
        </w:rPr>
        <w:t xml:space="preserve">. gada atbilstošo periodu, ilgstošo bezdarbnieku skaits </w:t>
      </w:r>
      <w:r w:rsidRPr="00F16086">
        <w:rPr>
          <w:b/>
          <w:iCs/>
        </w:rPr>
        <w:t xml:space="preserve">samazinājies </w:t>
      </w:r>
      <w:r w:rsidRPr="00F16086">
        <w:rPr>
          <w:iCs/>
        </w:rPr>
        <w:t xml:space="preserve">kopā par </w:t>
      </w:r>
      <w:r w:rsidR="00471F68" w:rsidRPr="00F16086">
        <w:rPr>
          <w:iCs/>
        </w:rPr>
        <w:t>1</w:t>
      </w:r>
      <w:r w:rsidRPr="00F16086">
        <w:rPr>
          <w:iCs/>
        </w:rPr>
        <w:t> </w:t>
      </w:r>
      <w:r w:rsidR="00F16086" w:rsidRPr="00F16086">
        <w:rPr>
          <w:iCs/>
        </w:rPr>
        <w:t>365</w:t>
      </w:r>
      <w:r w:rsidRPr="00F16086">
        <w:rPr>
          <w:iCs/>
        </w:rPr>
        <w:t xml:space="preserve"> personām jeb </w:t>
      </w:r>
      <w:r w:rsidR="00471F68" w:rsidRPr="00F16086">
        <w:rPr>
          <w:iCs/>
        </w:rPr>
        <w:t>1</w:t>
      </w:r>
      <w:r w:rsidR="00F16086" w:rsidRPr="00F16086">
        <w:rPr>
          <w:iCs/>
        </w:rPr>
        <w:t>5</w:t>
      </w:r>
      <w:r w:rsidRPr="00F16086">
        <w:rPr>
          <w:iCs/>
        </w:rPr>
        <w:t>,</w:t>
      </w:r>
      <w:r w:rsidR="00F16086" w:rsidRPr="00F16086">
        <w:rPr>
          <w:iCs/>
        </w:rPr>
        <w:t>7</w:t>
      </w:r>
      <w:r w:rsidRPr="00F16086">
        <w:rPr>
          <w:iCs/>
        </w:rPr>
        <w:t xml:space="preserve">%. Ilgstošo bezdarbnieku skaitā visos reģionos vērojams </w:t>
      </w:r>
      <w:r w:rsidRPr="00F16086">
        <w:rPr>
          <w:b/>
          <w:iCs/>
        </w:rPr>
        <w:t>samazinājums</w:t>
      </w:r>
      <w:r w:rsidRPr="00F16086">
        <w:rPr>
          <w:iCs/>
        </w:rPr>
        <w:t xml:space="preserve"> –</w:t>
      </w:r>
      <w:r w:rsidRPr="00FF7458">
        <w:rPr>
          <w:iCs/>
        </w:rPr>
        <w:t>Latgales (-</w:t>
      </w:r>
      <w:r w:rsidR="00F16086" w:rsidRPr="00FF7458">
        <w:rPr>
          <w:iCs/>
        </w:rPr>
        <w:t>19</w:t>
      </w:r>
      <w:r w:rsidRPr="00FF7458">
        <w:rPr>
          <w:iCs/>
        </w:rPr>
        <w:t>,</w:t>
      </w:r>
      <w:r w:rsidR="00471F68" w:rsidRPr="00FF7458">
        <w:rPr>
          <w:iCs/>
        </w:rPr>
        <w:t>3</w:t>
      </w:r>
      <w:r w:rsidRPr="00FF7458">
        <w:rPr>
          <w:iCs/>
        </w:rPr>
        <w:t xml:space="preserve">%), </w:t>
      </w:r>
      <w:r w:rsidR="00F16086" w:rsidRPr="00FF7458">
        <w:rPr>
          <w:iCs/>
        </w:rPr>
        <w:t xml:space="preserve">Vidzemes </w:t>
      </w:r>
      <w:r w:rsidR="0071120B" w:rsidRPr="00FF7458">
        <w:rPr>
          <w:iCs/>
        </w:rPr>
        <w:t>(-</w:t>
      </w:r>
      <w:r w:rsidR="00471F68" w:rsidRPr="00FF7458">
        <w:rPr>
          <w:iCs/>
        </w:rPr>
        <w:t>1</w:t>
      </w:r>
      <w:r w:rsidR="00F16086" w:rsidRPr="00FF7458">
        <w:rPr>
          <w:iCs/>
        </w:rPr>
        <w:t>2</w:t>
      </w:r>
      <w:r w:rsidR="0071120B" w:rsidRPr="00FF7458">
        <w:rPr>
          <w:iCs/>
        </w:rPr>
        <w:t>,</w:t>
      </w:r>
      <w:r w:rsidR="00F16086" w:rsidRPr="00FF7458">
        <w:rPr>
          <w:iCs/>
        </w:rPr>
        <w:t>9</w:t>
      </w:r>
      <w:r w:rsidR="0071120B" w:rsidRPr="00FF7458">
        <w:rPr>
          <w:iCs/>
        </w:rPr>
        <w:t xml:space="preserve">%), </w:t>
      </w:r>
      <w:r w:rsidR="00F16086" w:rsidRPr="00FF7458">
        <w:rPr>
          <w:iCs/>
        </w:rPr>
        <w:t>Zemgales</w:t>
      </w:r>
      <w:r w:rsidRPr="00FF7458">
        <w:rPr>
          <w:iCs/>
        </w:rPr>
        <w:t xml:space="preserve"> (-</w:t>
      </w:r>
      <w:r w:rsidR="0071120B" w:rsidRPr="00FF7458">
        <w:rPr>
          <w:iCs/>
        </w:rPr>
        <w:t>1</w:t>
      </w:r>
      <w:r w:rsidR="00F16086" w:rsidRPr="00FF7458">
        <w:rPr>
          <w:iCs/>
        </w:rPr>
        <w:t>1</w:t>
      </w:r>
      <w:r w:rsidRPr="00FF7458">
        <w:rPr>
          <w:iCs/>
        </w:rPr>
        <w:t>,</w:t>
      </w:r>
      <w:r w:rsidR="00F16086" w:rsidRPr="00FF7458">
        <w:rPr>
          <w:iCs/>
        </w:rPr>
        <w:t>6</w:t>
      </w:r>
      <w:r w:rsidRPr="00FF7458">
        <w:rPr>
          <w:iCs/>
        </w:rPr>
        <w:t>%)</w:t>
      </w:r>
      <w:r w:rsidR="0071120B" w:rsidRPr="00FF7458">
        <w:rPr>
          <w:iCs/>
        </w:rPr>
        <w:t>,</w:t>
      </w:r>
      <w:r w:rsidRPr="00FF7458">
        <w:rPr>
          <w:iCs/>
        </w:rPr>
        <w:t xml:space="preserve"> Kurzemes reģionā (-</w:t>
      </w:r>
      <w:r w:rsidR="0071120B" w:rsidRPr="00FF7458">
        <w:rPr>
          <w:iCs/>
        </w:rPr>
        <w:t>1</w:t>
      </w:r>
      <w:r w:rsidR="00F16086" w:rsidRPr="00FF7458">
        <w:rPr>
          <w:iCs/>
        </w:rPr>
        <w:t>0</w:t>
      </w:r>
      <w:r w:rsidRPr="00FF7458">
        <w:rPr>
          <w:iCs/>
        </w:rPr>
        <w:t>,</w:t>
      </w:r>
      <w:r w:rsidR="00F16086" w:rsidRPr="00FF7458">
        <w:rPr>
          <w:iCs/>
        </w:rPr>
        <w:t>7</w:t>
      </w:r>
      <w:r w:rsidRPr="00FF7458">
        <w:rPr>
          <w:iCs/>
        </w:rPr>
        <w:t>%)</w:t>
      </w:r>
      <w:r w:rsidR="0071120B" w:rsidRPr="00FF7458">
        <w:rPr>
          <w:iCs/>
        </w:rPr>
        <w:t xml:space="preserve"> un Rīgas (-</w:t>
      </w:r>
      <w:r w:rsidR="0011166C" w:rsidRPr="00FF7458">
        <w:rPr>
          <w:iCs/>
        </w:rPr>
        <w:t> </w:t>
      </w:r>
      <w:r w:rsidR="00FF7458" w:rsidRPr="00FF7458">
        <w:rPr>
          <w:iCs/>
        </w:rPr>
        <w:t>7</w:t>
      </w:r>
      <w:r w:rsidR="0071120B" w:rsidRPr="00FF7458">
        <w:rPr>
          <w:iCs/>
        </w:rPr>
        <w:t>,</w:t>
      </w:r>
      <w:r w:rsidR="00FF7458" w:rsidRPr="00FF7458">
        <w:rPr>
          <w:iCs/>
        </w:rPr>
        <w:t>3</w:t>
      </w:r>
      <w:r w:rsidR="0071120B" w:rsidRPr="00FF7458">
        <w:rPr>
          <w:iCs/>
        </w:rPr>
        <w:t>%).</w:t>
      </w:r>
    </w:p>
    <w:p w14:paraId="49FC8EB0" w14:textId="22D2804E" w:rsidR="00D85085" w:rsidRPr="00FF7458" w:rsidRDefault="00D85085" w:rsidP="00FF7458">
      <w:pPr>
        <w:ind w:firstLine="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6868B7A9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9440FE">
              <w:rPr>
                <w:b/>
                <w:bCs/>
                <w:iCs/>
                <w:color w:val="FFFFFF" w:themeColor="background1"/>
              </w:rPr>
              <w:t>3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FF7458">
              <w:rPr>
                <w:b/>
                <w:bCs/>
                <w:iCs/>
                <w:color w:val="FFFFFF" w:themeColor="background1"/>
              </w:rPr>
              <w:t>0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FF7458">
              <w:rPr>
                <w:b/>
                <w:bCs/>
                <w:iCs/>
                <w:color w:val="FFFFFF" w:themeColor="background1"/>
              </w:rPr>
              <w:t>jūniju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0BA52D4D" w14:textId="77777777" w:rsidR="00D85085" w:rsidRDefault="00D53C94" w:rsidP="003A42C9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4F9D3AE" wp14:editId="6793AD5F">
                  <wp:extent cx="5494638" cy="2872469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638" cy="287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42E2A372" w:rsidR="00AD7F86" w:rsidRDefault="00AD7F86" w:rsidP="003A42C9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DDABB4B" w14:textId="5C80E403" w:rsidR="00D85085" w:rsidRPr="00B35C80" w:rsidRDefault="00D85085" w:rsidP="00D85085">
      <w:pPr>
        <w:ind w:firstLine="567"/>
        <w:jc w:val="both"/>
      </w:pPr>
      <w:r w:rsidRPr="00B35C80">
        <w:rPr>
          <w:bCs/>
        </w:rPr>
        <w:lastRenderedPageBreak/>
        <w:t>202</w:t>
      </w:r>
      <w:r w:rsidR="0083481E" w:rsidRPr="00B35C80">
        <w:rPr>
          <w:bCs/>
        </w:rPr>
        <w:t>4</w:t>
      </w:r>
      <w:r w:rsidRPr="00B35C80">
        <w:rPr>
          <w:bCs/>
        </w:rPr>
        <w:t xml:space="preserve">. gada </w:t>
      </w:r>
      <w:r w:rsidR="00B35C80" w:rsidRPr="00B35C80">
        <w:t>6</w:t>
      </w:r>
      <w:r w:rsidR="00CF1763" w:rsidRPr="00B35C80">
        <w:t xml:space="preserve"> mēnešos</w:t>
      </w:r>
      <w:r w:rsidRPr="00B35C80">
        <w:t xml:space="preserve"> </w:t>
      </w:r>
      <w:r w:rsidRPr="00B35C80">
        <w:rPr>
          <w:b/>
        </w:rPr>
        <w:t xml:space="preserve">darbā iekārtojušies </w:t>
      </w:r>
      <w:r w:rsidR="00B35C80" w:rsidRPr="00B35C80">
        <w:rPr>
          <w:b/>
        </w:rPr>
        <w:t>1 043</w:t>
      </w:r>
      <w:r w:rsidRPr="00B35C80">
        <w:t xml:space="preserve"> ilgstošie bezdarbnieki, no kuriem </w:t>
      </w:r>
      <w:r w:rsidR="00B35C80" w:rsidRPr="00B35C80">
        <w:rPr>
          <w:b/>
        </w:rPr>
        <w:t>696</w:t>
      </w:r>
      <w:r w:rsidRPr="00B35C80">
        <w:t xml:space="preserve"> (</w:t>
      </w:r>
      <w:r w:rsidR="00352220" w:rsidRPr="00B35C80">
        <w:t>66</w:t>
      </w:r>
      <w:r w:rsidRPr="00B35C80">
        <w:t>,</w:t>
      </w:r>
      <w:r w:rsidR="00B35C80" w:rsidRPr="00B35C80">
        <w:t>7</w:t>
      </w:r>
      <w:r w:rsidRPr="00B35C80">
        <w:t xml:space="preserve">%) ilgstošie bezdarbnieki ir </w:t>
      </w:r>
      <w:r w:rsidRPr="00B35C80">
        <w:rPr>
          <w:b/>
        </w:rPr>
        <w:t>iekārtojušies darbā pēc kāda aktīvā NVA pasākuma</w:t>
      </w:r>
      <w:r w:rsidRPr="00B35C80">
        <w:t xml:space="preserve"> pabeigšanas (izņemot KPP informatīvās dienas).</w:t>
      </w:r>
    </w:p>
    <w:p w14:paraId="720FCD99" w14:textId="77777777" w:rsidR="0006182C" w:rsidRPr="00F762CB" w:rsidRDefault="0006182C" w:rsidP="00D83EBD">
      <w:pPr>
        <w:ind w:right="-286"/>
        <w:jc w:val="both"/>
        <w:rPr>
          <w:b/>
          <w:bCs/>
          <w:i/>
          <w:iCs/>
          <w:highlight w:val="yellow"/>
        </w:rPr>
      </w:pPr>
    </w:p>
    <w:p w14:paraId="74E2769B" w14:textId="0162602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734208F7" w:rsidR="00A932FB" w:rsidRDefault="00247668" w:rsidP="0052745D">
      <w:pPr>
        <w:ind w:right="-286" w:firstLine="567"/>
        <w:jc w:val="both"/>
      </w:pPr>
      <w:r w:rsidRPr="00FD1685">
        <w:t>202</w:t>
      </w:r>
      <w:r w:rsidR="0083481E" w:rsidRPr="00FD1685">
        <w:t>4</w:t>
      </w:r>
      <w:r w:rsidRPr="00FD1685">
        <w:t xml:space="preserve">. gada </w:t>
      </w:r>
      <w:r w:rsidR="00FD1685" w:rsidRPr="00FD1685">
        <w:t>jūnija</w:t>
      </w:r>
      <w:r w:rsidRPr="00FD1685">
        <w:t xml:space="preserve"> beigās </w:t>
      </w:r>
      <w:r w:rsidRPr="00FD1685">
        <w:rPr>
          <w:b/>
        </w:rPr>
        <w:t>3 </w:t>
      </w:r>
      <w:r w:rsidR="00FD1685" w:rsidRPr="00FD1685">
        <w:rPr>
          <w:b/>
        </w:rPr>
        <w:t>124</w:t>
      </w:r>
      <w:r w:rsidRPr="00FD1685">
        <w:rPr>
          <w:b/>
        </w:rPr>
        <w:t xml:space="preserve"> </w:t>
      </w:r>
      <w:r w:rsidRPr="00FD1685">
        <w:t xml:space="preserve">jeb </w:t>
      </w:r>
      <w:r w:rsidR="00FD1685" w:rsidRPr="00FD1685">
        <w:t>6</w:t>
      </w:r>
      <w:r w:rsidRPr="00FD1685">
        <w:t>,</w:t>
      </w:r>
      <w:r w:rsidR="00FD1685" w:rsidRPr="00FD1685">
        <w:t>9</w:t>
      </w:r>
      <w:r w:rsidRPr="00FD1685">
        <w:t xml:space="preserve">% no bezdarbnieku kopskaita bija </w:t>
      </w:r>
      <w:r w:rsidRPr="00FD1685">
        <w:rPr>
          <w:b/>
        </w:rPr>
        <w:t>jaunieši bezdarbnieki vecumā no 15 līdz 24</w:t>
      </w:r>
      <w:r w:rsidRPr="00FD1685">
        <w:t xml:space="preserve"> </w:t>
      </w:r>
      <w:r w:rsidRPr="00FD1685">
        <w:rPr>
          <w:b/>
        </w:rPr>
        <w:t>gadiem</w:t>
      </w:r>
      <w:r w:rsidRPr="00FD1685">
        <w:t>.</w:t>
      </w:r>
      <w:r w:rsidRPr="00FD1685">
        <w:rPr>
          <w:b/>
          <w:bCs/>
          <w:i/>
          <w:iCs/>
        </w:rPr>
        <w:t xml:space="preserve"> </w:t>
      </w:r>
      <w:r w:rsidRPr="00FD1685">
        <w:t>202</w:t>
      </w:r>
      <w:r w:rsidR="0083481E" w:rsidRPr="00FD1685">
        <w:t>4</w:t>
      </w:r>
      <w:r w:rsidRPr="00FD1685">
        <w:t xml:space="preserve">. gada </w:t>
      </w:r>
      <w:r w:rsidR="00FD1685" w:rsidRPr="00FD1685">
        <w:t>jūnija</w:t>
      </w:r>
      <w:r w:rsidRPr="00FD1685">
        <w:t xml:space="preserve"> beigās bezdarbnieku (15-24 gadi) kopskaitā </w:t>
      </w:r>
      <w:r w:rsidR="000E4E52" w:rsidRPr="00FD1685">
        <w:t>3</w:t>
      </w:r>
      <w:r w:rsidRPr="00FD1685">
        <w:t>,</w:t>
      </w:r>
      <w:r w:rsidR="00FD1685" w:rsidRPr="00FD1685">
        <w:t>8</w:t>
      </w:r>
      <w:r w:rsidRPr="00FD1685">
        <w:t xml:space="preserve">% bija ilgstošie bezdarbnieki, </w:t>
      </w:r>
      <w:r w:rsidR="00FD1685" w:rsidRPr="00FD1685">
        <w:t>4</w:t>
      </w:r>
      <w:r w:rsidRPr="00FD1685">
        <w:t>,</w:t>
      </w:r>
      <w:r w:rsidR="00FD1685" w:rsidRPr="00FD1685">
        <w:t>1</w:t>
      </w:r>
      <w:r w:rsidRPr="00FD1685">
        <w:t>% –  personas ar invaliditāti, 1,</w:t>
      </w:r>
      <w:r w:rsidR="00FD1685" w:rsidRPr="00FD1685">
        <w:t>6</w:t>
      </w:r>
      <w:r w:rsidRPr="00FD1685">
        <w:t>% – 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0145AA57" w:rsidR="00A932FB" w:rsidRDefault="00C911F5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577E526" wp14:editId="12C85588">
                  <wp:extent cx="5974474" cy="2258373"/>
                  <wp:effectExtent l="0" t="0" r="762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178" cy="228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317AF143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FD1685">
        <w:rPr>
          <w:bCs/>
        </w:rPr>
        <w:t xml:space="preserve">No reģistrēto bezdarbnieku (jaunieši </w:t>
      </w:r>
      <w:r w:rsidRPr="00FD1685">
        <w:t>vecumā no 15 līdz 24 gadiem</w:t>
      </w:r>
      <w:r w:rsidRPr="00FD1685">
        <w:rPr>
          <w:bCs/>
        </w:rPr>
        <w:t>) kopskaita (</w:t>
      </w:r>
      <w:r w:rsidR="00681FBB" w:rsidRPr="00FD1685">
        <w:rPr>
          <w:bCs/>
        </w:rPr>
        <w:t>3</w:t>
      </w:r>
      <w:r w:rsidRPr="00FD1685">
        <w:rPr>
          <w:bCs/>
        </w:rPr>
        <w:t xml:space="preserve"> </w:t>
      </w:r>
      <w:r w:rsidR="00FD1685" w:rsidRPr="00FD1685">
        <w:rPr>
          <w:bCs/>
        </w:rPr>
        <w:t>124</w:t>
      </w:r>
      <w:r w:rsidRPr="00FD1685">
        <w:rPr>
          <w:bCs/>
        </w:rPr>
        <w:t>) 202</w:t>
      </w:r>
      <w:r w:rsidR="0031156C" w:rsidRPr="00FD1685">
        <w:rPr>
          <w:bCs/>
        </w:rPr>
        <w:t>4</w:t>
      </w:r>
      <w:r w:rsidRPr="00FD1685">
        <w:rPr>
          <w:bCs/>
        </w:rPr>
        <w:t>.</w:t>
      </w:r>
      <w:r w:rsidR="00681FBB" w:rsidRPr="00FD1685">
        <w:rPr>
          <w:bCs/>
        </w:rPr>
        <w:t> </w:t>
      </w:r>
      <w:r w:rsidRPr="00FD1685">
        <w:rPr>
          <w:bCs/>
        </w:rPr>
        <w:t xml:space="preserve">gada </w:t>
      </w:r>
      <w:r w:rsidR="00FD1685" w:rsidRPr="00FD1685">
        <w:rPr>
          <w:bCs/>
        </w:rPr>
        <w:t>jūnija</w:t>
      </w:r>
      <w:r w:rsidRPr="00FD1685">
        <w:rPr>
          <w:bCs/>
        </w:rPr>
        <w:t xml:space="preserve"> beigās 5</w:t>
      </w:r>
      <w:r w:rsidR="00FD1685" w:rsidRPr="00FD1685">
        <w:rPr>
          <w:bCs/>
        </w:rPr>
        <w:t>5</w:t>
      </w:r>
      <w:r w:rsidRPr="00FD1685">
        <w:rPr>
          <w:bCs/>
        </w:rPr>
        <w:t>,</w:t>
      </w:r>
      <w:r w:rsidR="00FD1685" w:rsidRPr="00FD1685">
        <w:rPr>
          <w:bCs/>
        </w:rPr>
        <w:t>3</w:t>
      </w:r>
      <w:r w:rsidRPr="00FD1685">
        <w:rPr>
          <w:bCs/>
        </w:rPr>
        <w:t>% (</w:t>
      </w:r>
      <w:r w:rsidR="00FD1685" w:rsidRPr="00FD1685">
        <w:rPr>
          <w:color w:val="000000"/>
          <w:szCs w:val="22"/>
          <w:lang w:eastAsia="lv-LV"/>
        </w:rPr>
        <w:t>1</w:t>
      </w:r>
      <w:r w:rsidRPr="00FD1685">
        <w:rPr>
          <w:color w:val="000000"/>
          <w:szCs w:val="22"/>
          <w:lang w:eastAsia="lv-LV"/>
        </w:rPr>
        <w:t xml:space="preserve"> </w:t>
      </w:r>
      <w:r w:rsidR="00FD1685" w:rsidRPr="00FD1685">
        <w:rPr>
          <w:color w:val="000000"/>
          <w:szCs w:val="22"/>
          <w:lang w:eastAsia="lv-LV"/>
        </w:rPr>
        <w:t>729</w:t>
      </w:r>
      <w:r w:rsidRPr="00FD1685">
        <w:rPr>
          <w:bCs/>
        </w:rPr>
        <w:t>) bija sievietes, bet 4</w:t>
      </w:r>
      <w:r w:rsidR="00FD1685" w:rsidRPr="00FD1685">
        <w:rPr>
          <w:bCs/>
        </w:rPr>
        <w:t>4</w:t>
      </w:r>
      <w:r w:rsidRPr="00FD1685">
        <w:rPr>
          <w:bCs/>
        </w:rPr>
        <w:t>,</w:t>
      </w:r>
      <w:r w:rsidR="00FD1685" w:rsidRPr="00FD1685">
        <w:rPr>
          <w:bCs/>
        </w:rPr>
        <w:t>7</w:t>
      </w:r>
      <w:r w:rsidRPr="00FD1685">
        <w:rPr>
          <w:bCs/>
        </w:rPr>
        <w:t>% (</w:t>
      </w:r>
      <w:r w:rsidR="00681FBB" w:rsidRPr="00FD1685">
        <w:rPr>
          <w:color w:val="000000"/>
          <w:szCs w:val="22"/>
          <w:lang w:eastAsia="lv-LV"/>
        </w:rPr>
        <w:t>1</w:t>
      </w:r>
      <w:r w:rsidRPr="00FD1685">
        <w:rPr>
          <w:color w:val="000000"/>
          <w:szCs w:val="22"/>
          <w:lang w:eastAsia="lv-LV"/>
        </w:rPr>
        <w:t xml:space="preserve"> </w:t>
      </w:r>
      <w:r w:rsidR="00FD1685" w:rsidRPr="00FD1685">
        <w:rPr>
          <w:color w:val="000000"/>
          <w:szCs w:val="22"/>
          <w:lang w:eastAsia="lv-LV"/>
        </w:rPr>
        <w:t>395</w:t>
      </w:r>
      <w:r w:rsidRPr="00FD1685">
        <w:rPr>
          <w:bCs/>
        </w:rPr>
        <w:t>) - vīrieši.</w:t>
      </w:r>
    </w:p>
    <w:p w14:paraId="163ACD25" w14:textId="6BC63D78" w:rsidR="00E358CF" w:rsidRPr="00AD7F86" w:rsidRDefault="00E358CF" w:rsidP="00AD7F86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4432C6E5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1156C">
              <w:rPr>
                <w:b/>
                <w:bCs/>
                <w:iCs/>
                <w:color w:val="FFFFFF" w:themeColor="background1"/>
              </w:rPr>
              <w:t>3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AD7F86">
              <w:rPr>
                <w:b/>
                <w:bCs/>
                <w:iCs/>
                <w:color w:val="FFFFFF" w:themeColor="background1"/>
              </w:rPr>
              <w:t>0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AD7F86">
              <w:rPr>
                <w:b/>
                <w:bCs/>
                <w:iCs/>
                <w:color w:val="FFFFFF" w:themeColor="background1"/>
              </w:rPr>
              <w:t>jūniju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0E485D6" w14:textId="77777777" w:rsidR="0084474E" w:rsidRDefault="00AD7F86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9E2B7F8" wp14:editId="1DD2E151">
                  <wp:extent cx="5865341" cy="2999924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788" cy="300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3E1AB026" w:rsidR="00AD7F86" w:rsidRDefault="00AD7F86" w:rsidP="00E358CF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3C964D8" w14:textId="356E3075" w:rsidR="00247668" w:rsidRPr="00454937" w:rsidRDefault="00B9348F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t xml:space="preserve">        </w:t>
      </w:r>
      <w:r w:rsidR="00247668" w:rsidRPr="00841D52">
        <w:t>Lielākais bezdarbnieku (15-24</w:t>
      </w:r>
      <w:r w:rsidR="00530944" w:rsidRPr="00841D52">
        <w:t xml:space="preserve"> gadi</w:t>
      </w:r>
      <w:r w:rsidR="00247668" w:rsidRPr="00841D52">
        <w:t xml:space="preserve">) skaits sadalījumā pa profesijām pēc pēdējās nodarbošanās: </w:t>
      </w:r>
      <w:r w:rsidR="00841D52" w:rsidRPr="00841D52">
        <w:t xml:space="preserve">pārdevējs konsultants – 133, </w:t>
      </w:r>
      <w:r w:rsidR="00247668" w:rsidRPr="00841D52">
        <w:t xml:space="preserve">palīgstrādnieks – </w:t>
      </w:r>
      <w:r w:rsidR="001161EB" w:rsidRPr="00841D52">
        <w:t>1</w:t>
      </w:r>
      <w:r w:rsidR="00841D52" w:rsidRPr="00841D52">
        <w:t>26</w:t>
      </w:r>
      <w:r w:rsidR="00247668" w:rsidRPr="00841D52">
        <w:t xml:space="preserve">, </w:t>
      </w:r>
      <w:r w:rsidR="00703496" w:rsidRPr="00841D52">
        <w:t xml:space="preserve">klientu apkalpošanas speciālists – </w:t>
      </w:r>
      <w:r w:rsidR="00841D52" w:rsidRPr="00841D52">
        <w:t>71</w:t>
      </w:r>
      <w:r w:rsidR="00703496" w:rsidRPr="00841D52">
        <w:t xml:space="preserve">, </w:t>
      </w:r>
      <w:r w:rsidR="00841D52" w:rsidRPr="00841D52">
        <w:t xml:space="preserve">krupjē – 56, </w:t>
      </w:r>
      <w:r w:rsidR="00CD5B79" w:rsidRPr="00841D52">
        <w:t xml:space="preserve">viesmīlis – </w:t>
      </w:r>
      <w:r w:rsidR="00841D52" w:rsidRPr="00841D52">
        <w:t>54</w:t>
      </w:r>
      <w:r w:rsidR="00CD5B79" w:rsidRPr="00841D52">
        <w:t xml:space="preserve">, </w:t>
      </w:r>
      <w:r w:rsidR="00247668" w:rsidRPr="00841D52">
        <w:t xml:space="preserve">mazumtirdzniecības veikala pārdevējs – </w:t>
      </w:r>
      <w:r w:rsidR="00841D52" w:rsidRPr="00841D52">
        <w:t>53</w:t>
      </w:r>
      <w:r w:rsidR="00247668" w:rsidRPr="00841D52">
        <w:t xml:space="preserve">, </w:t>
      </w:r>
      <w:r w:rsidR="003C5468" w:rsidRPr="00841D52">
        <w:t xml:space="preserve">pavārs – </w:t>
      </w:r>
      <w:r w:rsidR="00841D52" w:rsidRPr="00841D52">
        <w:t>51</w:t>
      </w:r>
      <w:r w:rsidR="003C5468" w:rsidRPr="00841D52">
        <w:t xml:space="preserve">, </w:t>
      </w:r>
      <w:r w:rsidR="00703496" w:rsidRPr="00841D52">
        <w:t xml:space="preserve">ceha strādnieks – </w:t>
      </w:r>
      <w:r w:rsidR="00841D52" w:rsidRPr="00841D52">
        <w:t>4</w:t>
      </w:r>
      <w:r w:rsidR="003C5468" w:rsidRPr="00841D52">
        <w:t>4</w:t>
      </w:r>
      <w:r w:rsidR="00703496" w:rsidRPr="00841D52">
        <w:t xml:space="preserve">, </w:t>
      </w:r>
      <w:r w:rsidR="004C6D8C" w:rsidRPr="00841D52">
        <w:t xml:space="preserve">noliktavas darbinieks – </w:t>
      </w:r>
      <w:r w:rsidR="00841D52" w:rsidRPr="00841D52">
        <w:t>38</w:t>
      </w:r>
      <w:r w:rsidR="004C6D8C" w:rsidRPr="00841D52">
        <w:t xml:space="preserve">, </w:t>
      </w:r>
      <w:r w:rsidR="00841D52" w:rsidRPr="00841D52">
        <w:t>pārdošanas speciālists</w:t>
      </w:r>
      <w:r w:rsidR="00C711A1" w:rsidRPr="00841D52">
        <w:t xml:space="preserve"> – </w:t>
      </w:r>
      <w:r w:rsidR="00841D52" w:rsidRPr="00841D52">
        <w:t>35</w:t>
      </w:r>
      <w:r w:rsidR="0014501A" w:rsidRPr="00841D52">
        <w:t>.</w:t>
      </w:r>
    </w:p>
    <w:p w14:paraId="0EEB8A68" w14:textId="198929AD" w:rsidR="00A1440A" w:rsidRPr="00750DD7" w:rsidRDefault="0024766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750DD7">
        <w:rPr>
          <w:bCs/>
        </w:rPr>
        <w:lastRenderedPageBreak/>
        <w:tab/>
        <w:t xml:space="preserve">    </w:t>
      </w:r>
      <w:r w:rsidR="00443F08" w:rsidRPr="00750DD7">
        <w:rPr>
          <w:bCs/>
        </w:rPr>
        <w:t>202</w:t>
      </w:r>
      <w:r w:rsidR="00352220" w:rsidRPr="00750DD7">
        <w:rPr>
          <w:bCs/>
        </w:rPr>
        <w:t>4</w:t>
      </w:r>
      <w:r w:rsidR="00443F08" w:rsidRPr="00750DD7">
        <w:rPr>
          <w:bCs/>
        </w:rPr>
        <w:t xml:space="preserve">. gada </w:t>
      </w:r>
      <w:r w:rsidR="00750DD7" w:rsidRPr="00750DD7">
        <w:t>6</w:t>
      </w:r>
      <w:r w:rsidR="00287EA0" w:rsidRPr="00750DD7">
        <w:t xml:space="preserve"> mēnešos</w:t>
      </w:r>
      <w:r w:rsidR="006F2B29" w:rsidRPr="00750DD7">
        <w:t xml:space="preserve"> </w:t>
      </w:r>
      <w:r w:rsidR="00443F08" w:rsidRPr="00750DD7">
        <w:rPr>
          <w:b/>
        </w:rPr>
        <w:t>darbā iekārtojušies</w:t>
      </w:r>
      <w:r w:rsidR="00443F08" w:rsidRPr="00750DD7">
        <w:t xml:space="preserve"> </w:t>
      </w:r>
      <w:r w:rsidR="00750DD7" w:rsidRPr="00750DD7">
        <w:rPr>
          <w:b/>
        </w:rPr>
        <w:t>2</w:t>
      </w:r>
      <w:r w:rsidR="00D659B2" w:rsidRPr="00750DD7">
        <w:rPr>
          <w:b/>
        </w:rPr>
        <w:t> </w:t>
      </w:r>
      <w:r w:rsidR="00750DD7" w:rsidRPr="00750DD7">
        <w:rPr>
          <w:b/>
        </w:rPr>
        <w:t>964</w:t>
      </w:r>
      <w:r w:rsidR="00443F08" w:rsidRPr="00750DD7">
        <w:t xml:space="preserve"> bezdarbniek</w:t>
      </w:r>
      <w:r w:rsidR="00F51F08" w:rsidRPr="00750DD7">
        <w:t>i</w:t>
      </w:r>
      <w:r w:rsidR="00443F08" w:rsidRPr="00750DD7">
        <w:t xml:space="preserve"> vecumā no 15 līdz 24 gadiem, no kuriem </w:t>
      </w:r>
      <w:r w:rsidR="00750DD7" w:rsidRPr="00750DD7">
        <w:rPr>
          <w:b/>
        </w:rPr>
        <w:t>365</w:t>
      </w:r>
      <w:r w:rsidR="00443F08" w:rsidRPr="00750DD7">
        <w:t xml:space="preserve"> (</w:t>
      </w:r>
      <w:r w:rsidR="00750DD7" w:rsidRPr="00750DD7">
        <w:t>12</w:t>
      </w:r>
      <w:r w:rsidR="00443F08" w:rsidRPr="00750DD7">
        <w:t>,</w:t>
      </w:r>
      <w:r w:rsidR="00750DD7" w:rsidRPr="00750DD7">
        <w:t>3</w:t>
      </w:r>
      <w:r w:rsidR="00443F08" w:rsidRPr="00750DD7">
        <w:t xml:space="preserve">%) jaunieši bezdarbnieki ir </w:t>
      </w:r>
      <w:r w:rsidR="00443F08" w:rsidRPr="00750DD7">
        <w:rPr>
          <w:b/>
        </w:rPr>
        <w:t>iekārtojušies darbā pēc kāda aktīvā NVA pasākuma</w:t>
      </w:r>
      <w:r w:rsidR="00443F08" w:rsidRPr="00750DD7">
        <w:t xml:space="preserve"> pabeigšanas (izņemot KPP informatīvās dienas)</w:t>
      </w:r>
      <w:r w:rsidR="00E6790A" w:rsidRPr="00750DD7">
        <w:t>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55FC62DF" w14:textId="7D2960FD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321E12B8" w:rsidR="00791443" w:rsidRPr="00454937" w:rsidRDefault="00207D40" w:rsidP="009434B3">
      <w:pPr>
        <w:tabs>
          <w:tab w:val="left" w:pos="270"/>
        </w:tabs>
        <w:jc w:val="both"/>
        <w:rPr>
          <w:iCs/>
          <w:highlight w:val="yellow"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3B6E5F">
        <w:t>202</w:t>
      </w:r>
      <w:r w:rsidR="00F2031A" w:rsidRPr="003B6E5F">
        <w:t>4</w:t>
      </w:r>
      <w:r w:rsidRPr="003B6E5F">
        <w:t xml:space="preserve">. gada </w:t>
      </w:r>
      <w:r w:rsidR="00DB52FD" w:rsidRPr="003B6E5F">
        <w:t>jūnija</w:t>
      </w:r>
      <w:r w:rsidRPr="003B6E5F">
        <w:t xml:space="preserve"> beigās </w:t>
      </w:r>
      <w:r w:rsidR="00DB52FD" w:rsidRPr="003B6E5F">
        <w:rPr>
          <w:b/>
        </w:rPr>
        <w:t>5</w:t>
      </w:r>
      <w:r w:rsidRPr="003B6E5F">
        <w:rPr>
          <w:b/>
        </w:rPr>
        <w:t> </w:t>
      </w:r>
      <w:r w:rsidR="00DB52FD" w:rsidRPr="003B6E5F">
        <w:rPr>
          <w:b/>
        </w:rPr>
        <w:t>759</w:t>
      </w:r>
      <w:r w:rsidRPr="003B6E5F">
        <w:t xml:space="preserve"> jeb </w:t>
      </w:r>
      <w:r w:rsidRPr="003B6E5F">
        <w:rPr>
          <w:b/>
        </w:rPr>
        <w:t>1</w:t>
      </w:r>
      <w:r w:rsidR="00D847A7" w:rsidRPr="003B6E5F">
        <w:rPr>
          <w:b/>
        </w:rPr>
        <w:t>2</w:t>
      </w:r>
      <w:r w:rsidRPr="003B6E5F">
        <w:rPr>
          <w:b/>
        </w:rPr>
        <w:t>,</w:t>
      </w:r>
      <w:r w:rsidR="003B6E5F" w:rsidRPr="003B6E5F">
        <w:rPr>
          <w:b/>
        </w:rPr>
        <w:t>8</w:t>
      </w:r>
      <w:r w:rsidRPr="003B6E5F">
        <w:rPr>
          <w:b/>
        </w:rPr>
        <w:t>%</w:t>
      </w:r>
      <w:r w:rsidRPr="003B6E5F">
        <w:t xml:space="preserve"> no  reģistrētā bezdarbnieku kopskaita valstī bija </w:t>
      </w:r>
      <w:r w:rsidRPr="003B6E5F">
        <w:rPr>
          <w:b/>
        </w:rPr>
        <w:t>bezdarbnieki ar invaliditāti</w:t>
      </w:r>
      <w:r w:rsidRPr="003B6E5F">
        <w:t>.</w:t>
      </w:r>
      <w:r w:rsidR="00816F68" w:rsidRPr="003B6E5F">
        <w:rPr>
          <w:bCs/>
          <w:i/>
          <w:iCs/>
          <w:sz w:val="16"/>
          <w:szCs w:val="16"/>
        </w:rPr>
        <w:t xml:space="preserve"> </w:t>
      </w:r>
      <w:r w:rsidRPr="003B6E5F">
        <w:t>Salīdzinot</w:t>
      </w:r>
      <w:r w:rsidR="00C82B9C" w:rsidRPr="003B6E5F">
        <w:t xml:space="preserve"> </w:t>
      </w:r>
      <w:r w:rsidRPr="003B6E5F">
        <w:t xml:space="preserve">ar atbilstošo periodu pirms gada, mērķgrupas </w:t>
      </w:r>
      <w:r w:rsidRPr="003B6E5F">
        <w:rPr>
          <w:b/>
        </w:rPr>
        <w:t>samazinājums</w:t>
      </w:r>
      <w:r w:rsidRPr="003B6E5F">
        <w:t xml:space="preserve"> absolūtos skaitļos ir par </w:t>
      </w:r>
      <w:r w:rsidR="00F2031A" w:rsidRPr="003B6E5F">
        <w:t xml:space="preserve">1 </w:t>
      </w:r>
      <w:r w:rsidR="003B6E5F" w:rsidRPr="003B6E5F">
        <w:t>056</w:t>
      </w:r>
      <w:r w:rsidRPr="003B6E5F">
        <w:t xml:space="preserve"> person</w:t>
      </w:r>
      <w:r w:rsidR="008C5CFB" w:rsidRPr="003B6E5F">
        <w:t>ām</w:t>
      </w:r>
      <w:r w:rsidR="00816F68" w:rsidRPr="003B6E5F">
        <w:t xml:space="preserve"> (</w:t>
      </w:r>
      <w:r w:rsidR="00C82B9C" w:rsidRPr="003B6E5F">
        <w:t>1</w:t>
      </w:r>
      <w:r w:rsidR="003B6E5F" w:rsidRPr="003B6E5F">
        <w:t>5</w:t>
      </w:r>
      <w:r w:rsidR="00816F68" w:rsidRPr="003B6E5F">
        <w:t>,</w:t>
      </w:r>
      <w:r w:rsidR="003B6E5F" w:rsidRPr="003B6E5F">
        <w:t>5</w:t>
      </w:r>
      <w:r w:rsidR="00816F68" w:rsidRPr="003B6E5F">
        <w:t>%)</w:t>
      </w:r>
      <w:r w:rsidRPr="003B6E5F">
        <w:t>.</w:t>
      </w:r>
      <w:r w:rsidR="009434B3" w:rsidRPr="003B6E5F">
        <w:t xml:space="preserve"> </w:t>
      </w:r>
      <w:r w:rsidR="00BD43C6" w:rsidRPr="003B6E5F">
        <w:rPr>
          <w:iCs/>
        </w:rPr>
        <w:t xml:space="preserve">Bezdarbnieku ar invaliditāti skaitā visos reģionos vērojams </w:t>
      </w:r>
      <w:r w:rsidR="00BD43C6" w:rsidRPr="003B6E5F">
        <w:rPr>
          <w:b/>
          <w:iCs/>
        </w:rPr>
        <w:t>samazinājums</w:t>
      </w:r>
      <w:r w:rsidR="00BD43C6" w:rsidRPr="003B6E5F">
        <w:rPr>
          <w:iCs/>
        </w:rPr>
        <w:t xml:space="preserve"> – Zemgales (-</w:t>
      </w:r>
      <w:r w:rsidR="003B6E5F" w:rsidRPr="003B6E5F">
        <w:rPr>
          <w:iCs/>
        </w:rPr>
        <w:t>17</w:t>
      </w:r>
      <w:r w:rsidR="00BD43C6" w:rsidRPr="003B6E5F">
        <w:rPr>
          <w:iCs/>
        </w:rPr>
        <w:t>,</w:t>
      </w:r>
      <w:r w:rsidR="003B6E5F" w:rsidRPr="003B6E5F">
        <w:rPr>
          <w:iCs/>
        </w:rPr>
        <w:t>3</w:t>
      </w:r>
      <w:r w:rsidR="00BD43C6" w:rsidRPr="003B6E5F">
        <w:rPr>
          <w:iCs/>
        </w:rPr>
        <w:t xml:space="preserve">%), </w:t>
      </w:r>
      <w:r w:rsidR="003B6E5F" w:rsidRPr="003B6E5F">
        <w:rPr>
          <w:iCs/>
        </w:rPr>
        <w:t>Latgales (-1</w:t>
      </w:r>
      <w:r w:rsidR="003B6E5F">
        <w:rPr>
          <w:iCs/>
        </w:rPr>
        <w:t>6</w:t>
      </w:r>
      <w:r w:rsidR="003B6E5F" w:rsidRPr="003B6E5F">
        <w:rPr>
          <w:iCs/>
        </w:rPr>
        <w:t>,</w:t>
      </w:r>
      <w:r w:rsidR="003B6E5F">
        <w:rPr>
          <w:iCs/>
        </w:rPr>
        <w:t>2</w:t>
      </w:r>
      <w:r w:rsidR="003B6E5F" w:rsidRPr="003B6E5F">
        <w:rPr>
          <w:iCs/>
        </w:rPr>
        <w:t xml:space="preserve">%), Rīgas (- 15,3%), </w:t>
      </w:r>
      <w:r w:rsidR="00BD43C6" w:rsidRPr="003B6E5F">
        <w:rPr>
          <w:iCs/>
        </w:rPr>
        <w:t>Vidzemes (-1</w:t>
      </w:r>
      <w:r w:rsidR="003B6E5F" w:rsidRPr="003B6E5F">
        <w:rPr>
          <w:iCs/>
        </w:rPr>
        <w:t>5</w:t>
      </w:r>
      <w:r w:rsidR="00BD43C6" w:rsidRPr="003B6E5F">
        <w:rPr>
          <w:iCs/>
        </w:rPr>
        <w:t>,</w:t>
      </w:r>
      <w:r w:rsidR="003B6E5F" w:rsidRPr="003B6E5F">
        <w:rPr>
          <w:iCs/>
        </w:rPr>
        <w:t>1</w:t>
      </w:r>
      <w:r w:rsidR="00BD43C6" w:rsidRPr="003B6E5F">
        <w:rPr>
          <w:iCs/>
        </w:rPr>
        <w:t xml:space="preserve">%) un </w:t>
      </w:r>
      <w:r w:rsidR="003B6E5F" w:rsidRPr="003B6E5F">
        <w:rPr>
          <w:iCs/>
        </w:rPr>
        <w:t>Kurzemes  reģionā (-12,7%).</w:t>
      </w:r>
    </w:p>
    <w:p w14:paraId="37FD7D05" w14:textId="741A58E0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3B6E5F">
        <w:tab/>
      </w:r>
      <w:r w:rsidR="009434B3" w:rsidRPr="003B6E5F">
        <w:t>202</w:t>
      </w:r>
      <w:r w:rsidR="00F2031A" w:rsidRPr="003B6E5F">
        <w:t>4</w:t>
      </w:r>
      <w:r w:rsidR="009434B3" w:rsidRPr="003B6E5F">
        <w:t xml:space="preserve">. gada </w:t>
      </w:r>
      <w:r w:rsidR="003B6E5F" w:rsidRPr="003B6E5F">
        <w:t>jūnija</w:t>
      </w:r>
      <w:r w:rsidR="009434B3" w:rsidRPr="003B6E5F">
        <w:t xml:space="preserve"> beigās vairāk nekā puse  (</w:t>
      </w:r>
      <w:r w:rsidR="003B6E5F">
        <w:t>65,6</w:t>
      </w:r>
      <w:r w:rsidR="009434B3" w:rsidRPr="003B6E5F">
        <w:t xml:space="preserve">%) no reģistrētajiem bezdarbniekiem ar invaliditāti ir vecumā virs 50 gadiem, </w:t>
      </w:r>
      <w:r w:rsidR="005D2D75">
        <w:t xml:space="preserve">(tai skaitā) </w:t>
      </w:r>
      <w:r w:rsidR="003B6E5F" w:rsidRPr="003B6E5F">
        <w:t>2</w:t>
      </w:r>
      <w:r w:rsidR="003B6E5F">
        <w:t>9</w:t>
      </w:r>
      <w:r w:rsidR="003B6E5F" w:rsidRPr="003B6E5F">
        <w:t>,</w:t>
      </w:r>
      <w:r w:rsidR="003B6E5F">
        <w:t>0</w:t>
      </w:r>
      <w:r w:rsidR="003B6E5F" w:rsidRPr="003B6E5F">
        <w:t xml:space="preserve">% no reģistrētajiem bezdarbniekiem ar invaliditāti bija </w:t>
      </w:r>
      <w:r w:rsidR="003B6E5F">
        <w:t>pirmspensijas vecuma</w:t>
      </w:r>
      <w:r w:rsidR="003B6E5F" w:rsidRPr="003B6E5F">
        <w:t xml:space="preserve"> bezdarbnieki, </w:t>
      </w:r>
      <w:r w:rsidR="00D847A7" w:rsidRPr="003B6E5F">
        <w:t>2</w:t>
      </w:r>
      <w:r w:rsidR="00F2031A" w:rsidRPr="003B6E5F">
        <w:t>7</w:t>
      </w:r>
      <w:r w:rsidR="009434B3" w:rsidRPr="003B6E5F">
        <w:t>,</w:t>
      </w:r>
      <w:r w:rsidR="003B6E5F" w:rsidRPr="003B6E5F">
        <w:t>2</w:t>
      </w:r>
      <w:r w:rsidR="009434B3" w:rsidRPr="003B6E5F">
        <w:t xml:space="preserve">% no reģistrētajiem bezdarbniekiem ar invaliditāti </w:t>
      </w:r>
      <w:r w:rsidR="0022710B" w:rsidRPr="003B6E5F">
        <w:t>bija</w:t>
      </w:r>
      <w:r w:rsidR="009434B3" w:rsidRPr="003B6E5F">
        <w:t xml:space="preserve"> ilgstošie bezdarbnieki, jaunieši bezdarbnieki (15-24</w:t>
      </w:r>
      <w:r w:rsidR="00607821" w:rsidRPr="003B6E5F">
        <w:t xml:space="preserve"> gadi</w:t>
      </w:r>
      <w:r w:rsidR="009434B3" w:rsidRPr="003B6E5F">
        <w:t xml:space="preserve">) ir </w:t>
      </w:r>
      <w:r w:rsidR="00615BDD" w:rsidRPr="003B6E5F">
        <w:t>2</w:t>
      </w:r>
      <w:r w:rsidR="009434B3" w:rsidRPr="003B6E5F">
        <w:t>,</w:t>
      </w:r>
      <w:r w:rsidR="003B6E5F" w:rsidRPr="003B6E5F">
        <w:t>2</w:t>
      </w:r>
      <w:r w:rsidR="009434B3" w:rsidRPr="003B6E5F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625061FC" w:rsidR="00207D40" w:rsidRDefault="00C911F5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31B9A61D" wp14:editId="73132844">
                  <wp:extent cx="5998694" cy="2290119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791" cy="2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13241ACD" w:rsidR="00D847A7" w:rsidRDefault="00A432F0" w:rsidP="00D847A7">
      <w:pPr>
        <w:ind w:firstLine="567"/>
        <w:jc w:val="both"/>
        <w:rPr>
          <w:bCs/>
        </w:rPr>
      </w:pPr>
      <w:r w:rsidRPr="002D1A54">
        <w:rPr>
          <w:bCs/>
        </w:rPr>
        <w:t xml:space="preserve">No reģistrēto bezdarbnieku </w:t>
      </w:r>
      <w:r w:rsidRPr="002D1A54">
        <w:t xml:space="preserve">ar invaliditāti </w:t>
      </w:r>
      <w:r w:rsidRPr="002D1A54">
        <w:rPr>
          <w:bCs/>
        </w:rPr>
        <w:t>kopskaita (</w:t>
      </w:r>
      <w:r w:rsidR="003B6E5F" w:rsidRPr="002D1A54">
        <w:rPr>
          <w:bCs/>
        </w:rPr>
        <w:t>5 759</w:t>
      </w:r>
      <w:r w:rsidRPr="002D1A54">
        <w:rPr>
          <w:bCs/>
        </w:rPr>
        <w:t>) 202</w:t>
      </w:r>
      <w:r w:rsidR="003A1247" w:rsidRPr="002D1A54">
        <w:rPr>
          <w:bCs/>
        </w:rPr>
        <w:t>4</w:t>
      </w:r>
      <w:r w:rsidRPr="002D1A54">
        <w:rPr>
          <w:bCs/>
        </w:rPr>
        <w:t xml:space="preserve">. gada </w:t>
      </w:r>
      <w:r w:rsidR="003B6E5F" w:rsidRPr="002D1A54">
        <w:rPr>
          <w:bCs/>
        </w:rPr>
        <w:t>jūnija</w:t>
      </w:r>
      <w:r w:rsidRPr="002D1A54">
        <w:rPr>
          <w:bCs/>
        </w:rPr>
        <w:t xml:space="preserve"> beigās </w:t>
      </w:r>
      <w:r w:rsidR="003B6E5F" w:rsidRPr="002D1A54">
        <w:rPr>
          <w:bCs/>
        </w:rPr>
        <w:t>51</w:t>
      </w:r>
      <w:r w:rsidRPr="002D1A54">
        <w:rPr>
          <w:bCs/>
        </w:rPr>
        <w:t>,</w:t>
      </w:r>
      <w:r w:rsidR="002D1A54" w:rsidRPr="002D1A54">
        <w:rPr>
          <w:bCs/>
        </w:rPr>
        <w:t>1</w:t>
      </w:r>
      <w:r w:rsidRPr="002D1A54">
        <w:rPr>
          <w:bCs/>
        </w:rPr>
        <w:t>% (</w:t>
      </w:r>
      <w:r w:rsidR="002D1A54" w:rsidRPr="002D1A54">
        <w:rPr>
          <w:color w:val="000000"/>
          <w:szCs w:val="22"/>
          <w:lang w:eastAsia="lv-LV"/>
        </w:rPr>
        <w:t>2</w:t>
      </w:r>
      <w:r w:rsidRPr="002D1A54">
        <w:rPr>
          <w:color w:val="000000"/>
          <w:szCs w:val="22"/>
          <w:lang w:eastAsia="lv-LV"/>
        </w:rPr>
        <w:t> </w:t>
      </w:r>
      <w:r w:rsidR="002D1A54" w:rsidRPr="002D1A54">
        <w:rPr>
          <w:color w:val="000000"/>
          <w:szCs w:val="22"/>
          <w:lang w:eastAsia="lv-LV"/>
        </w:rPr>
        <w:t>944</w:t>
      </w:r>
      <w:r w:rsidRPr="002D1A54">
        <w:rPr>
          <w:bCs/>
        </w:rPr>
        <w:t xml:space="preserve">) bija sievietes, bet </w:t>
      </w:r>
      <w:r w:rsidR="002D1A54" w:rsidRPr="002D1A54">
        <w:rPr>
          <w:bCs/>
        </w:rPr>
        <w:t>48</w:t>
      </w:r>
      <w:r w:rsidRPr="002D1A54">
        <w:rPr>
          <w:bCs/>
        </w:rPr>
        <w:t>,</w:t>
      </w:r>
      <w:r w:rsidR="002D1A54" w:rsidRPr="002D1A54">
        <w:rPr>
          <w:bCs/>
        </w:rPr>
        <w:t>9</w:t>
      </w:r>
      <w:r w:rsidRPr="002D1A54">
        <w:rPr>
          <w:bCs/>
        </w:rPr>
        <w:t>% (</w:t>
      </w:r>
      <w:r w:rsidR="002D1A54" w:rsidRPr="002D1A54">
        <w:rPr>
          <w:color w:val="000000"/>
          <w:szCs w:val="22"/>
          <w:lang w:eastAsia="lv-LV"/>
        </w:rPr>
        <w:t>2</w:t>
      </w:r>
      <w:r w:rsidRPr="002D1A54">
        <w:rPr>
          <w:color w:val="000000"/>
          <w:szCs w:val="22"/>
          <w:lang w:eastAsia="lv-LV"/>
        </w:rPr>
        <w:t xml:space="preserve"> </w:t>
      </w:r>
      <w:r w:rsidR="002D1A54" w:rsidRPr="002D1A54">
        <w:rPr>
          <w:color w:val="000000"/>
          <w:szCs w:val="22"/>
          <w:lang w:eastAsia="lv-LV"/>
        </w:rPr>
        <w:t>815</w:t>
      </w:r>
      <w:r w:rsidRPr="002D1A54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322C4EEC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A1247">
              <w:rPr>
                <w:b/>
                <w:bCs/>
                <w:iCs/>
                <w:color w:val="FFFFFF" w:themeColor="background1"/>
              </w:rPr>
              <w:t>3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AD7F86">
              <w:rPr>
                <w:b/>
                <w:bCs/>
                <w:iCs/>
                <w:color w:val="FFFFFF" w:themeColor="background1"/>
              </w:rPr>
              <w:t>0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AD7F86">
              <w:rPr>
                <w:b/>
                <w:bCs/>
                <w:iCs/>
                <w:color w:val="FFFFFF" w:themeColor="background1"/>
              </w:rPr>
              <w:t>jūniju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47047FB" w14:textId="77777777" w:rsidR="001573DC" w:rsidRDefault="00AD7F86" w:rsidP="004A1788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6BC137A" wp14:editId="3A8EDFE0">
                  <wp:extent cx="5730361" cy="2932670"/>
                  <wp:effectExtent l="0" t="0" r="381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81" cy="294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62F6CDE" w:rsidR="00AD7F86" w:rsidRDefault="00AD7F86" w:rsidP="004A1788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580AAED6" w14:textId="1D941EE9" w:rsidR="00A6459E" w:rsidRPr="00454937" w:rsidRDefault="000121B4" w:rsidP="009434B3">
      <w:pPr>
        <w:ind w:firstLine="567"/>
        <w:jc w:val="both"/>
        <w:rPr>
          <w:bCs/>
          <w:highlight w:val="yellow"/>
        </w:rPr>
      </w:pPr>
      <w:r w:rsidRPr="002D1A54">
        <w:t>Lielākais bezdarbnieku ar invaliditāti skaits</w:t>
      </w:r>
      <w:r w:rsidR="00337662" w:rsidRPr="002D1A54">
        <w:t>,</w:t>
      </w:r>
      <w:r w:rsidRPr="002D1A54">
        <w:t xml:space="preserve"> sadalījumā pa profesijām pēc pēdējās nodarbošanās 202</w:t>
      </w:r>
      <w:r w:rsidR="003E4044" w:rsidRPr="002D1A54">
        <w:t>4</w:t>
      </w:r>
      <w:r w:rsidRPr="002D1A54">
        <w:t xml:space="preserve">. gada </w:t>
      </w:r>
      <w:r w:rsidR="002D1A54" w:rsidRPr="002D1A54">
        <w:t>jūnija</w:t>
      </w:r>
      <w:r w:rsidRPr="002D1A54">
        <w:t xml:space="preserve"> beigās: </w:t>
      </w:r>
      <w:r w:rsidR="00A6459E" w:rsidRPr="002D1A54">
        <w:t>palīgstrādnieks –</w:t>
      </w:r>
      <w:r w:rsidR="00817760" w:rsidRPr="002D1A54">
        <w:t xml:space="preserve"> </w:t>
      </w:r>
      <w:r w:rsidR="0008102C" w:rsidRPr="002D1A54">
        <w:t>4</w:t>
      </w:r>
      <w:r w:rsidR="002D1A54" w:rsidRPr="002D1A54">
        <w:t>45</w:t>
      </w:r>
      <w:r w:rsidR="00A6459E" w:rsidRPr="002D1A54">
        <w:t xml:space="preserve">, apkopējs – </w:t>
      </w:r>
      <w:r w:rsidR="00326E4A" w:rsidRPr="002D1A54">
        <w:t>2</w:t>
      </w:r>
      <w:r w:rsidR="002D1A54" w:rsidRPr="002D1A54">
        <w:t>79</w:t>
      </w:r>
      <w:r w:rsidR="00A6459E" w:rsidRPr="002D1A54">
        <w:t xml:space="preserve">, mazumtirdzniecības </w:t>
      </w:r>
      <w:r w:rsidR="00A6459E" w:rsidRPr="002D1A54">
        <w:lastRenderedPageBreak/>
        <w:t xml:space="preserve">veikala pārdevējs – </w:t>
      </w:r>
      <w:r w:rsidR="002D1A54" w:rsidRPr="002D1A54">
        <w:t>174</w:t>
      </w:r>
      <w:r w:rsidR="00A6459E" w:rsidRPr="002D1A54">
        <w:t xml:space="preserve">, sētnieks – </w:t>
      </w:r>
      <w:r w:rsidR="00FE0662" w:rsidRPr="002D1A54">
        <w:t>1</w:t>
      </w:r>
      <w:r w:rsidR="002D1A54" w:rsidRPr="002D1A54">
        <w:t>41</w:t>
      </w:r>
      <w:r w:rsidR="00A6459E" w:rsidRPr="002D1A54">
        <w:t xml:space="preserve">, </w:t>
      </w:r>
      <w:r w:rsidR="002D1A54" w:rsidRPr="002D1A54">
        <w:t xml:space="preserve">asistents personām ar invaliditāti – 105, </w:t>
      </w:r>
      <w:r w:rsidR="00C55F40" w:rsidRPr="002D1A54">
        <w:t xml:space="preserve">automobiļa vadītājs – </w:t>
      </w:r>
      <w:r w:rsidR="002D1A54" w:rsidRPr="002D1A54">
        <w:t>96</w:t>
      </w:r>
      <w:r w:rsidR="00C55F40" w:rsidRPr="002D1A54">
        <w:t>,</w:t>
      </w:r>
      <w:r w:rsidR="00326E4A" w:rsidRPr="002D1A54">
        <w:t xml:space="preserve"> pārdevējs konsultants – </w:t>
      </w:r>
      <w:r w:rsidR="002D1A54" w:rsidRPr="002D1A54">
        <w:t>86</w:t>
      </w:r>
      <w:r w:rsidR="00326E4A" w:rsidRPr="002D1A54">
        <w:t xml:space="preserve">, aprūpētājs – </w:t>
      </w:r>
      <w:r w:rsidR="002D1A54" w:rsidRPr="002D1A54">
        <w:t>82</w:t>
      </w:r>
      <w:r w:rsidR="00326E4A" w:rsidRPr="002D1A54">
        <w:t>,</w:t>
      </w:r>
      <w:r w:rsidR="00F04925" w:rsidRPr="002D1A54">
        <w:t xml:space="preserve"> </w:t>
      </w:r>
      <w:r w:rsidR="002D1A54" w:rsidRPr="002D1A54">
        <w:t xml:space="preserve">pavārs  – 72, </w:t>
      </w:r>
      <w:r w:rsidR="00F04925" w:rsidRPr="002D1A54">
        <w:t>kravas automobiļa vadītājs –</w:t>
      </w:r>
      <w:r w:rsidR="00326E4A" w:rsidRPr="002D1A54">
        <w:t xml:space="preserve"> </w:t>
      </w:r>
      <w:r w:rsidR="002D1A54" w:rsidRPr="002D1A54">
        <w:t>72</w:t>
      </w:r>
      <w:r w:rsidR="00227085" w:rsidRPr="002D1A54">
        <w:t>.</w:t>
      </w:r>
    </w:p>
    <w:p w14:paraId="2CE239B6" w14:textId="5E16B5A0" w:rsidR="00556B55" w:rsidRPr="00E25100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5742C6">
        <w:rPr>
          <w:bCs/>
        </w:rPr>
        <w:t>20</w:t>
      </w:r>
      <w:r w:rsidR="00315A30" w:rsidRPr="005742C6">
        <w:rPr>
          <w:bCs/>
        </w:rPr>
        <w:t>2</w:t>
      </w:r>
      <w:r w:rsidR="00A43F71" w:rsidRPr="005742C6">
        <w:rPr>
          <w:bCs/>
        </w:rPr>
        <w:t>4</w:t>
      </w:r>
      <w:r w:rsidRPr="005742C6">
        <w:rPr>
          <w:bCs/>
        </w:rPr>
        <w:t xml:space="preserve">. gada </w:t>
      </w:r>
      <w:r w:rsidR="005742C6" w:rsidRPr="005742C6">
        <w:t>6</w:t>
      </w:r>
      <w:r w:rsidR="002F75AA" w:rsidRPr="005742C6">
        <w:t xml:space="preserve"> mēnešos</w:t>
      </w:r>
      <w:r w:rsidR="006F2B29" w:rsidRPr="005742C6">
        <w:t xml:space="preserve"> </w:t>
      </w:r>
      <w:r w:rsidRPr="005742C6">
        <w:rPr>
          <w:b/>
          <w:bCs/>
        </w:rPr>
        <w:t>darbā iekārtojušās</w:t>
      </w:r>
      <w:r w:rsidRPr="005742C6">
        <w:rPr>
          <w:bCs/>
        </w:rPr>
        <w:t xml:space="preserve"> </w:t>
      </w:r>
      <w:r w:rsidR="005742C6" w:rsidRPr="005742C6">
        <w:rPr>
          <w:b/>
          <w:bCs/>
        </w:rPr>
        <w:t>1 712</w:t>
      </w:r>
      <w:r w:rsidRPr="005742C6">
        <w:rPr>
          <w:b/>
          <w:bCs/>
        </w:rPr>
        <w:t xml:space="preserve"> </w:t>
      </w:r>
      <w:r w:rsidRPr="005742C6">
        <w:rPr>
          <w:bCs/>
        </w:rPr>
        <w:t xml:space="preserve">personas ar invaliditāti, no kurām </w:t>
      </w:r>
      <w:r w:rsidR="005742C6" w:rsidRPr="005742C6">
        <w:rPr>
          <w:b/>
          <w:bCs/>
        </w:rPr>
        <w:t>339</w:t>
      </w:r>
      <w:r w:rsidR="00CF2F24" w:rsidRPr="005742C6">
        <w:rPr>
          <w:b/>
          <w:bCs/>
        </w:rPr>
        <w:t xml:space="preserve"> </w:t>
      </w:r>
      <w:r w:rsidR="006676D9" w:rsidRPr="005742C6">
        <w:rPr>
          <w:bCs/>
        </w:rPr>
        <w:t>(</w:t>
      </w:r>
      <w:r w:rsidR="00A43F71" w:rsidRPr="005742C6">
        <w:rPr>
          <w:bCs/>
        </w:rPr>
        <w:t>1</w:t>
      </w:r>
      <w:r w:rsidR="005742C6" w:rsidRPr="005742C6">
        <w:rPr>
          <w:bCs/>
        </w:rPr>
        <w:t>9</w:t>
      </w:r>
      <w:r w:rsidR="00443F08" w:rsidRPr="005742C6">
        <w:rPr>
          <w:bCs/>
        </w:rPr>
        <w:t>,</w:t>
      </w:r>
      <w:r w:rsidR="005742C6" w:rsidRPr="005742C6">
        <w:rPr>
          <w:bCs/>
        </w:rPr>
        <w:t>8</w:t>
      </w:r>
      <w:r w:rsidRPr="005742C6">
        <w:rPr>
          <w:bCs/>
        </w:rPr>
        <w:t xml:space="preserve">%) ir </w:t>
      </w:r>
      <w:r w:rsidRPr="005742C6">
        <w:rPr>
          <w:b/>
          <w:bCs/>
        </w:rPr>
        <w:t xml:space="preserve">iekārtojušās darbā pēc kāda aktīvā NVA pasākuma </w:t>
      </w:r>
      <w:r w:rsidRPr="005742C6">
        <w:rPr>
          <w:bCs/>
        </w:rPr>
        <w:t>pabeigšanas (izņemot KPP informatīvās dienas)</w:t>
      </w:r>
      <w:r w:rsidR="00154C48" w:rsidRPr="005742C6">
        <w:rPr>
          <w:bCs/>
        </w:rPr>
        <w:t>.</w:t>
      </w:r>
    </w:p>
    <w:p w14:paraId="7DCCB928" w14:textId="77777777" w:rsidR="00556B55" w:rsidRPr="00F762CB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894929" w:rsidRDefault="00B5683B" w:rsidP="00C6432A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F762CB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48F84629" w14:textId="6F3F08D8" w:rsidR="007C3C77" w:rsidRPr="00454937" w:rsidRDefault="00B5683B" w:rsidP="003A21E9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D1A54">
        <w:t>NVA 202</w:t>
      </w:r>
      <w:r w:rsidR="00791443" w:rsidRPr="002D1A54">
        <w:t>4</w:t>
      </w:r>
      <w:r w:rsidRPr="002D1A54">
        <w:t>.</w:t>
      </w:r>
      <w:r w:rsidR="002831D9" w:rsidRPr="002D1A54">
        <w:t xml:space="preserve"> </w:t>
      </w:r>
      <w:r w:rsidRPr="002D1A54">
        <w:t xml:space="preserve">gada </w:t>
      </w:r>
      <w:r w:rsidR="002D1A54" w:rsidRPr="002D1A54">
        <w:t>jūnija</w:t>
      </w:r>
      <w:r w:rsidR="00A24105" w:rsidRPr="002D1A54">
        <w:t xml:space="preserve"> </w:t>
      </w:r>
      <w:r w:rsidRPr="002D1A54">
        <w:t xml:space="preserve">beigās reģistrēti </w:t>
      </w:r>
      <w:r w:rsidR="00854254" w:rsidRPr="00C84D43">
        <w:rPr>
          <w:b/>
        </w:rPr>
        <w:t>1</w:t>
      </w:r>
      <w:r w:rsidR="00405109" w:rsidRPr="00C84D43">
        <w:rPr>
          <w:b/>
        </w:rPr>
        <w:t>8</w:t>
      </w:r>
      <w:r w:rsidRPr="00C84D43">
        <w:rPr>
          <w:b/>
        </w:rPr>
        <w:t> </w:t>
      </w:r>
      <w:r w:rsidR="00C84D43" w:rsidRPr="00C84D43">
        <w:rPr>
          <w:b/>
        </w:rPr>
        <w:t>270</w:t>
      </w:r>
      <w:r w:rsidRPr="00C84D43">
        <w:rPr>
          <w:b/>
        </w:rPr>
        <w:t xml:space="preserve"> bezdarbnieki vecumā 50 gadi un vairāk</w:t>
      </w:r>
      <w:r w:rsidRPr="00C84D43">
        <w:t xml:space="preserve">, kas ir </w:t>
      </w:r>
      <w:r w:rsidR="00C84D43" w:rsidRPr="00C84D43">
        <w:rPr>
          <w:b/>
        </w:rPr>
        <w:t>40</w:t>
      </w:r>
      <w:r w:rsidRPr="00C84D43">
        <w:rPr>
          <w:b/>
        </w:rPr>
        <w:t>,</w:t>
      </w:r>
      <w:r w:rsidR="00C84D43" w:rsidRPr="00C84D43">
        <w:rPr>
          <w:b/>
        </w:rPr>
        <w:t>5</w:t>
      </w:r>
      <w:r w:rsidRPr="00C84D43">
        <w:rPr>
          <w:b/>
        </w:rPr>
        <w:t>%</w:t>
      </w:r>
      <w:r w:rsidRPr="00C84D43">
        <w:t xml:space="preserve"> no kopējā reģistrētā bezdarbnieku skaita valstī. </w:t>
      </w:r>
      <w:r w:rsidR="007C395C" w:rsidRPr="00C84D43">
        <w:t xml:space="preserve">No tiem </w:t>
      </w:r>
      <w:r w:rsidR="00C84D43" w:rsidRPr="00C84D43">
        <w:rPr>
          <w:bCs/>
        </w:rPr>
        <w:t>9</w:t>
      </w:r>
      <w:r w:rsidR="00070D79" w:rsidRPr="00C84D43">
        <w:rPr>
          <w:bCs/>
        </w:rPr>
        <w:t> </w:t>
      </w:r>
      <w:r w:rsidR="00C84D43" w:rsidRPr="00C84D43">
        <w:rPr>
          <w:bCs/>
        </w:rPr>
        <w:t>763</w:t>
      </w:r>
      <w:r w:rsidR="00070D79" w:rsidRPr="00C84D43">
        <w:rPr>
          <w:bCs/>
        </w:rPr>
        <w:t xml:space="preserve"> jeb </w:t>
      </w:r>
      <w:r w:rsidR="003A21E9" w:rsidRPr="00C84D43">
        <w:rPr>
          <w:bCs/>
        </w:rPr>
        <w:t>5</w:t>
      </w:r>
      <w:r w:rsidR="00C84D43" w:rsidRPr="00C84D43">
        <w:rPr>
          <w:bCs/>
        </w:rPr>
        <w:t>3</w:t>
      </w:r>
      <w:r w:rsidR="00070D79" w:rsidRPr="00C84D43">
        <w:rPr>
          <w:bCs/>
        </w:rPr>
        <w:t>,</w:t>
      </w:r>
      <w:r w:rsidR="00C84D43" w:rsidRPr="00C84D43">
        <w:rPr>
          <w:bCs/>
        </w:rPr>
        <w:t>4</w:t>
      </w:r>
      <w:r w:rsidR="00070D79" w:rsidRPr="00C84D43">
        <w:rPr>
          <w:bCs/>
        </w:rPr>
        <w:t xml:space="preserve">% bija ar bezdarba ilgumu līdz 6 mēnešiem, </w:t>
      </w:r>
      <w:r w:rsidR="00C84D43" w:rsidRPr="00C84D43">
        <w:rPr>
          <w:bCs/>
        </w:rPr>
        <w:t>21</w:t>
      </w:r>
      <w:r w:rsidR="00070D79" w:rsidRPr="00C84D43">
        <w:rPr>
          <w:bCs/>
        </w:rPr>
        <w:t>,</w:t>
      </w:r>
      <w:r w:rsidR="00C84D43" w:rsidRPr="00C84D43">
        <w:rPr>
          <w:bCs/>
        </w:rPr>
        <w:t>5</w:t>
      </w:r>
      <w:r w:rsidR="00070D79" w:rsidRPr="00C84D43">
        <w:rPr>
          <w:bCs/>
        </w:rPr>
        <w:t>% (</w:t>
      </w:r>
      <w:r w:rsidR="003A21E9" w:rsidRPr="00C84D43">
        <w:rPr>
          <w:bCs/>
        </w:rPr>
        <w:t>3</w:t>
      </w:r>
      <w:r w:rsidR="00070D79" w:rsidRPr="00C84D43">
        <w:rPr>
          <w:bCs/>
        </w:rPr>
        <w:t> </w:t>
      </w:r>
      <w:r w:rsidR="00C84D43" w:rsidRPr="00C84D43">
        <w:rPr>
          <w:bCs/>
        </w:rPr>
        <w:t>932</w:t>
      </w:r>
      <w:r w:rsidR="00070D79" w:rsidRPr="00C84D43">
        <w:rPr>
          <w:bCs/>
        </w:rPr>
        <w:t xml:space="preserve">) reģistrēto bezdarbnieku  vecumā 50 gadi un vairāk bija ar bezdarba ilgumu no 6 līdz 12 mēneši. Savukārt, ilgstoši bez darba </w:t>
      </w:r>
      <w:r w:rsidR="002E5606" w:rsidRPr="00C84D43">
        <w:rPr>
          <w:bCs/>
        </w:rPr>
        <w:t>bija</w:t>
      </w:r>
      <w:r w:rsidR="00070D79" w:rsidRPr="00C84D43">
        <w:rPr>
          <w:bCs/>
        </w:rPr>
        <w:t xml:space="preserve"> 2</w:t>
      </w:r>
      <w:r w:rsidR="00C84D43" w:rsidRPr="00C84D43">
        <w:rPr>
          <w:bCs/>
        </w:rPr>
        <w:t>5</w:t>
      </w:r>
      <w:r w:rsidR="00070D79" w:rsidRPr="00C84D43">
        <w:rPr>
          <w:bCs/>
        </w:rPr>
        <w:t>,</w:t>
      </w:r>
      <w:r w:rsidR="00C84D43" w:rsidRPr="00C84D43">
        <w:rPr>
          <w:bCs/>
        </w:rPr>
        <w:t>0</w:t>
      </w:r>
      <w:r w:rsidR="00070D79" w:rsidRPr="00C84D43">
        <w:rPr>
          <w:bCs/>
        </w:rPr>
        <w:t>% (no gada līdz 3 gadiem - 1</w:t>
      </w:r>
      <w:r w:rsidR="003A21E9" w:rsidRPr="00C84D43">
        <w:rPr>
          <w:bCs/>
        </w:rPr>
        <w:t>4</w:t>
      </w:r>
      <w:r w:rsidR="00070D79" w:rsidRPr="00C84D43">
        <w:rPr>
          <w:bCs/>
        </w:rPr>
        <w:t>,</w:t>
      </w:r>
      <w:r w:rsidR="00C84D43" w:rsidRPr="00C84D43">
        <w:rPr>
          <w:bCs/>
        </w:rPr>
        <w:t>3</w:t>
      </w:r>
      <w:r w:rsidR="00070D79" w:rsidRPr="00C84D43">
        <w:rPr>
          <w:bCs/>
        </w:rPr>
        <w:t>% (</w:t>
      </w:r>
      <w:r w:rsidR="00665CE5" w:rsidRPr="00C84D43">
        <w:rPr>
          <w:bCs/>
        </w:rPr>
        <w:t>2</w:t>
      </w:r>
      <w:r w:rsidR="00070D79" w:rsidRPr="00C84D43">
        <w:rPr>
          <w:bCs/>
        </w:rPr>
        <w:t> </w:t>
      </w:r>
      <w:r w:rsidR="00C84D43" w:rsidRPr="00C84D43">
        <w:rPr>
          <w:bCs/>
        </w:rPr>
        <w:t>616</w:t>
      </w:r>
      <w:r w:rsidR="00070D79" w:rsidRPr="00C84D43">
        <w:rPr>
          <w:bCs/>
        </w:rPr>
        <w:t>), bet 1</w:t>
      </w:r>
      <w:r w:rsidR="0055016C" w:rsidRPr="00C84D43">
        <w:rPr>
          <w:bCs/>
        </w:rPr>
        <w:t>0</w:t>
      </w:r>
      <w:r w:rsidR="00070D79" w:rsidRPr="00C84D43">
        <w:rPr>
          <w:bCs/>
        </w:rPr>
        <w:t>,</w:t>
      </w:r>
      <w:r w:rsidR="00C84D43" w:rsidRPr="00C84D43">
        <w:rPr>
          <w:bCs/>
        </w:rPr>
        <w:t>7</w:t>
      </w:r>
      <w:r w:rsidR="00070D79" w:rsidRPr="00C84D43">
        <w:rPr>
          <w:bCs/>
        </w:rPr>
        <w:t>% (</w:t>
      </w:r>
      <w:r w:rsidR="00C84D43" w:rsidRPr="00C84D43">
        <w:rPr>
          <w:bCs/>
        </w:rPr>
        <w:t>1</w:t>
      </w:r>
      <w:r w:rsidR="00070D79" w:rsidRPr="00C84D43">
        <w:rPr>
          <w:bCs/>
        </w:rPr>
        <w:t> </w:t>
      </w:r>
      <w:r w:rsidR="00C84D43" w:rsidRPr="00C84D43">
        <w:rPr>
          <w:bCs/>
        </w:rPr>
        <w:t>959</w:t>
      </w:r>
      <w:r w:rsidR="00070D79" w:rsidRPr="00C84D43">
        <w:rPr>
          <w:bCs/>
        </w:rPr>
        <w:t>) - vairāk par 3 gadiem).</w:t>
      </w:r>
    </w:p>
    <w:p w14:paraId="61D2E398" w14:textId="261C51CB" w:rsidR="00660427" w:rsidRPr="00454937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5737C6">
        <w:rPr>
          <w:bCs/>
        </w:rPr>
        <w:t xml:space="preserve">No reģistrēto bezdarbnieku </w:t>
      </w:r>
      <w:r w:rsidR="00941F1A" w:rsidRPr="005737C6">
        <w:rPr>
          <w:bCs/>
        </w:rPr>
        <w:t>(</w:t>
      </w:r>
      <w:r w:rsidRPr="005737C6">
        <w:t>vecumā 50 gadi un vairāk gadi</w:t>
      </w:r>
      <w:r w:rsidR="00941F1A" w:rsidRPr="005737C6">
        <w:t>)</w:t>
      </w:r>
      <w:r w:rsidRPr="005737C6">
        <w:t xml:space="preserve"> </w:t>
      </w:r>
      <w:r w:rsidRPr="005737C6">
        <w:rPr>
          <w:bCs/>
        </w:rPr>
        <w:t>kopskaita (</w:t>
      </w:r>
      <w:r w:rsidR="005737C6" w:rsidRPr="005737C6">
        <w:rPr>
          <w:bCs/>
        </w:rPr>
        <w:t>18</w:t>
      </w:r>
      <w:r w:rsidRPr="005737C6">
        <w:rPr>
          <w:bCs/>
        </w:rPr>
        <w:t xml:space="preserve"> </w:t>
      </w:r>
      <w:r w:rsidR="005737C6" w:rsidRPr="005737C6">
        <w:rPr>
          <w:bCs/>
        </w:rPr>
        <w:t>270</w:t>
      </w:r>
      <w:r w:rsidRPr="005737C6">
        <w:rPr>
          <w:bCs/>
        </w:rPr>
        <w:t>) 202</w:t>
      </w:r>
      <w:r w:rsidR="0055016C" w:rsidRPr="005737C6">
        <w:rPr>
          <w:bCs/>
        </w:rPr>
        <w:t>4</w:t>
      </w:r>
      <w:r w:rsidRPr="005737C6">
        <w:rPr>
          <w:bCs/>
        </w:rPr>
        <w:t xml:space="preserve">. gada </w:t>
      </w:r>
      <w:r w:rsidR="005737C6" w:rsidRPr="005737C6">
        <w:rPr>
          <w:bCs/>
        </w:rPr>
        <w:t>jūnija</w:t>
      </w:r>
      <w:r w:rsidRPr="005737C6">
        <w:rPr>
          <w:bCs/>
        </w:rPr>
        <w:t xml:space="preserve"> beigās </w:t>
      </w:r>
      <w:r w:rsidR="005737C6" w:rsidRPr="005737C6">
        <w:rPr>
          <w:bCs/>
        </w:rPr>
        <w:t>52</w:t>
      </w:r>
      <w:r w:rsidRPr="005737C6">
        <w:rPr>
          <w:bCs/>
        </w:rPr>
        <w:t>,</w:t>
      </w:r>
      <w:r w:rsidR="0055016C" w:rsidRPr="005737C6">
        <w:rPr>
          <w:bCs/>
        </w:rPr>
        <w:t>1</w:t>
      </w:r>
      <w:r w:rsidRPr="005737C6">
        <w:rPr>
          <w:bCs/>
        </w:rPr>
        <w:t>% (</w:t>
      </w:r>
      <w:r w:rsidR="00556F53" w:rsidRPr="005737C6">
        <w:rPr>
          <w:color w:val="000000"/>
          <w:szCs w:val="22"/>
          <w:lang w:eastAsia="lv-LV"/>
        </w:rPr>
        <w:t>9</w:t>
      </w:r>
      <w:r w:rsidRPr="005737C6">
        <w:rPr>
          <w:color w:val="000000"/>
          <w:szCs w:val="22"/>
          <w:lang w:eastAsia="lv-LV"/>
        </w:rPr>
        <w:t xml:space="preserve"> </w:t>
      </w:r>
      <w:r w:rsidR="005737C6" w:rsidRPr="005737C6">
        <w:rPr>
          <w:color w:val="000000"/>
          <w:szCs w:val="22"/>
          <w:lang w:eastAsia="lv-LV"/>
        </w:rPr>
        <w:t>526</w:t>
      </w:r>
      <w:r w:rsidRPr="005737C6">
        <w:rPr>
          <w:bCs/>
        </w:rPr>
        <w:t xml:space="preserve">) bija sievietes, bet </w:t>
      </w:r>
      <w:r w:rsidR="005737C6" w:rsidRPr="005737C6">
        <w:rPr>
          <w:bCs/>
        </w:rPr>
        <w:t>47</w:t>
      </w:r>
      <w:r w:rsidRPr="005737C6">
        <w:rPr>
          <w:bCs/>
        </w:rPr>
        <w:t>,</w:t>
      </w:r>
      <w:r w:rsidR="0055016C" w:rsidRPr="005737C6">
        <w:rPr>
          <w:bCs/>
        </w:rPr>
        <w:t>9</w:t>
      </w:r>
      <w:r w:rsidRPr="005737C6">
        <w:rPr>
          <w:bCs/>
        </w:rPr>
        <w:t>% (</w:t>
      </w:r>
      <w:r w:rsidR="005737C6" w:rsidRPr="005737C6">
        <w:rPr>
          <w:color w:val="000000"/>
          <w:szCs w:val="22"/>
          <w:lang w:eastAsia="lv-LV"/>
        </w:rPr>
        <w:t>8</w:t>
      </w:r>
      <w:r w:rsidRPr="005737C6">
        <w:rPr>
          <w:color w:val="000000"/>
          <w:szCs w:val="22"/>
          <w:lang w:eastAsia="lv-LV"/>
        </w:rPr>
        <w:t xml:space="preserve"> </w:t>
      </w:r>
      <w:r w:rsidR="005737C6" w:rsidRPr="005737C6">
        <w:rPr>
          <w:color w:val="000000"/>
          <w:szCs w:val="22"/>
          <w:lang w:eastAsia="lv-LV"/>
        </w:rPr>
        <w:t>744</w:t>
      </w:r>
      <w:r w:rsidRPr="005737C6">
        <w:rPr>
          <w:bCs/>
        </w:rPr>
        <w:t xml:space="preserve">) - vīrieši. </w:t>
      </w:r>
    </w:p>
    <w:p w14:paraId="561DE945" w14:textId="79D27675" w:rsidR="003A21E9" w:rsidRPr="00454937" w:rsidRDefault="00B5683B" w:rsidP="003A21E9">
      <w:pPr>
        <w:ind w:firstLine="567"/>
        <w:jc w:val="both"/>
        <w:rPr>
          <w:highlight w:val="yellow"/>
        </w:rPr>
      </w:pPr>
      <w:r w:rsidRPr="005737C6">
        <w:t>202</w:t>
      </w:r>
      <w:r w:rsidR="0055016C" w:rsidRPr="005737C6">
        <w:t>4</w:t>
      </w:r>
      <w:r w:rsidRPr="005737C6">
        <w:t>.</w:t>
      </w:r>
      <w:r w:rsidR="00E13109" w:rsidRPr="005737C6">
        <w:t xml:space="preserve"> </w:t>
      </w:r>
      <w:r w:rsidRPr="005737C6">
        <w:t>gada</w:t>
      </w:r>
      <w:r w:rsidR="0055016C" w:rsidRPr="005737C6">
        <w:t xml:space="preserve"> </w:t>
      </w:r>
      <w:r w:rsidR="005737C6" w:rsidRPr="005737C6">
        <w:t>jūnija</w:t>
      </w:r>
      <w:r w:rsidRPr="005737C6">
        <w:t xml:space="preserve"> beigās </w:t>
      </w:r>
      <w:r w:rsidR="0022710B" w:rsidRPr="005737C6">
        <w:t>2</w:t>
      </w:r>
      <w:r w:rsidR="0055016C" w:rsidRPr="005737C6">
        <w:t>0</w:t>
      </w:r>
      <w:r w:rsidR="0022710B" w:rsidRPr="005737C6">
        <w:t>,</w:t>
      </w:r>
      <w:r w:rsidR="005737C6" w:rsidRPr="005737C6">
        <w:t>7</w:t>
      </w:r>
      <w:r w:rsidR="0022710B" w:rsidRPr="005737C6">
        <w:t xml:space="preserve">% no </w:t>
      </w:r>
      <w:r w:rsidRPr="005737C6">
        <w:t>reģistrēt</w:t>
      </w:r>
      <w:r w:rsidR="0022710B" w:rsidRPr="005737C6">
        <w:t>ajiem</w:t>
      </w:r>
      <w:r w:rsidRPr="005737C6">
        <w:t xml:space="preserve"> bezdarbniek</w:t>
      </w:r>
      <w:r w:rsidR="0022710B" w:rsidRPr="005737C6">
        <w:t>iem</w:t>
      </w:r>
      <w:r w:rsidRPr="005737C6">
        <w:t xml:space="preserve"> vecumā 50 gadi un vairāk </w:t>
      </w:r>
      <w:r w:rsidR="0022710B" w:rsidRPr="005737C6">
        <w:t xml:space="preserve">gadi </w:t>
      </w:r>
      <w:r w:rsidR="00C93F29" w:rsidRPr="005737C6">
        <w:t>bija</w:t>
      </w:r>
      <w:r w:rsidRPr="005737C6">
        <w:t xml:space="preserve"> bezdarbnieki ar invaliditāt</w:t>
      </w:r>
      <w:r w:rsidR="00C93F29" w:rsidRPr="005737C6">
        <w:t>i</w:t>
      </w:r>
      <w:r w:rsidR="008C4A46" w:rsidRPr="005737C6">
        <w:t xml:space="preserve">, </w:t>
      </w:r>
      <w:r w:rsidR="00556F53" w:rsidRPr="005737C6">
        <w:t>2</w:t>
      </w:r>
      <w:r w:rsidR="005737C6" w:rsidRPr="005737C6">
        <w:t>5</w:t>
      </w:r>
      <w:r w:rsidR="008C4A46" w:rsidRPr="005737C6">
        <w:t>,</w:t>
      </w:r>
      <w:r w:rsidR="005737C6" w:rsidRPr="005737C6">
        <w:t>0</w:t>
      </w:r>
      <w:r w:rsidR="008C4A46" w:rsidRPr="005737C6">
        <w:t xml:space="preserve">% – ilgstošie bezdarbnieki, </w:t>
      </w:r>
      <w:r w:rsidR="003A21E9" w:rsidRPr="005737C6">
        <w:t>3</w:t>
      </w:r>
      <w:r w:rsidR="005737C6" w:rsidRPr="005737C6">
        <w:t>9</w:t>
      </w:r>
      <w:r w:rsidR="008C4A46" w:rsidRPr="005737C6">
        <w:t>,</w:t>
      </w:r>
      <w:r w:rsidR="005737C6" w:rsidRPr="005737C6">
        <w:t>0</w:t>
      </w:r>
      <w:r w:rsidR="008C4A46" w:rsidRPr="005737C6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2FF72777" w:rsidR="00231A4E" w:rsidRDefault="00C911F5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987757F" wp14:editId="0C3CA5AF">
                  <wp:extent cx="6003789" cy="1787611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558" cy="1805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5FC1CEBB" w:rsidR="00A1440A" w:rsidRDefault="00231A4E" w:rsidP="00C8748C">
      <w:pPr>
        <w:spacing w:line="276" w:lineRule="auto"/>
        <w:ind w:firstLine="567"/>
        <w:jc w:val="both"/>
      </w:pPr>
      <w:r w:rsidRPr="002D1A54">
        <w:t>Lielākais bezdarbnieku vecumā 50 gadi un vairāk skaits sadalījumā pa profesijām pēc pēdējās nodarbošanās 202</w:t>
      </w:r>
      <w:r w:rsidR="00666681" w:rsidRPr="002D1A54">
        <w:t>4</w:t>
      </w:r>
      <w:r w:rsidRPr="002D1A54">
        <w:t xml:space="preserve">. gada </w:t>
      </w:r>
      <w:r w:rsidR="002D1A54" w:rsidRPr="002D1A54">
        <w:t>jūnija</w:t>
      </w:r>
      <w:r w:rsidR="000B6979" w:rsidRPr="002D1A54">
        <w:t xml:space="preserve"> </w:t>
      </w:r>
      <w:r w:rsidRPr="002D1A54">
        <w:t>beigās: palīgstrādnieks – 1 </w:t>
      </w:r>
      <w:r w:rsidR="002D1A54" w:rsidRPr="002D1A54">
        <w:t>135</w:t>
      </w:r>
      <w:r w:rsidRPr="002D1A54">
        <w:t xml:space="preserve">, apkopējs – </w:t>
      </w:r>
      <w:r w:rsidR="00873A3F" w:rsidRPr="002D1A54">
        <w:t>76</w:t>
      </w:r>
      <w:r w:rsidR="002D1A54" w:rsidRPr="002D1A54">
        <w:t>0</w:t>
      </w:r>
      <w:r w:rsidRPr="002D1A54">
        <w:t xml:space="preserve">, mazumtirdzniecības veikala pārdevējs – </w:t>
      </w:r>
      <w:r w:rsidR="00873A3F" w:rsidRPr="002D1A54">
        <w:t>4</w:t>
      </w:r>
      <w:r w:rsidR="002D1A54" w:rsidRPr="002D1A54">
        <w:t>36</w:t>
      </w:r>
      <w:r w:rsidRPr="002D1A54">
        <w:t xml:space="preserve">, </w:t>
      </w:r>
      <w:r w:rsidR="002D1A54" w:rsidRPr="002D1A54">
        <w:t xml:space="preserve">sētnieks – 361, </w:t>
      </w:r>
      <w:r w:rsidRPr="002D1A54">
        <w:t xml:space="preserve">automobiļa vadītājs – </w:t>
      </w:r>
      <w:r w:rsidR="002D1A54" w:rsidRPr="002D1A54">
        <w:t>343</w:t>
      </w:r>
      <w:r w:rsidRPr="002D1A54">
        <w:t>,</w:t>
      </w:r>
      <w:r w:rsidR="00F270F5" w:rsidRPr="002D1A54">
        <w:t xml:space="preserve"> </w:t>
      </w:r>
      <w:r w:rsidR="002D1A54" w:rsidRPr="002D1A54">
        <w:t xml:space="preserve">pavārs – 256, </w:t>
      </w:r>
      <w:r w:rsidR="004839AF" w:rsidRPr="002D1A54">
        <w:t xml:space="preserve">kravas automobiļa vadītājs – </w:t>
      </w:r>
      <w:r w:rsidR="002D1A54" w:rsidRPr="002D1A54">
        <w:t>239</w:t>
      </w:r>
      <w:r w:rsidR="004839AF" w:rsidRPr="002D1A54">
        <w:t>, pārdevējs konsultants – 2</w:t>
      </w:r>
      <w:r w:rsidR="002D1A54" w:rsidRPr="002D1A54">
        <w:t>28</w:t>
      </w:r>
      <w:r w:rsidR="004839AF" w:rsidRPr="002D1A54">
        <w:t xml:space="preserve">, </w:t>
      </w:r>
      <w:r w:rsidR="00873A3F" w:rsidRPr="002D1A54">
        <w:t xml:space="preserve">asistents personām ar invaliditāti – </w:t>
      </w:r>
      <w:r w:rsidR="002D1A54" w:rsidRPr="002D1A54">
        <w:t>207</w:t>
      </w:r>
      <w:r w:rsidR="00873A3F" w:rsidRPr="002D1A54">
        <w:t>.</w:t>
      </w:r>
    </w:p>
    <w:p w14:paraId="4F953C95" w14:textId="5568AF12" w:rsidR="00031004" w:rsidRPr="00604B13" w:rsidRDefault="00031004" w:rsidP="00604B13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1146A0A6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4A1788">
              <w:rPr>
                <w:b/>
                <w:bCs/>
                <w:iCs/>
                <w:color w:val="FFFFFF" w:themeColor="background1"/>
              </w:rPr>
              <w:t>3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AD7F86">
              <w:rPr>
                <w:b/>
                <w:bCs/>
                <w:iCs/>
                <w:color w:val="FFFFFF" w:themeColor="background1"/>
              </w:rPr>
              <w:t>0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AD7F86">
              <w:rPr>
                <w:b/>
                <w:bCs/>
                <w:iCs/>
                <w:color w:val="FFFFFF" w:themeColor="background1"/>
              </w:rPr>
              <w:t>jūnij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1600CF11" w14:textId="77777777" w:rsidR="00031004" w:rsidRDefault="00AD7F86" w:rsidP="00AD7F86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1217C99" wp14:editId="7A250D92">
                  <wp:extent cx="5379309" cy="2718402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061" cy="273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7A868748" w:rsidR="00AD7F86" w:rsidRDefault="00AD7F86" w:rsidP="00AD7F86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0FE6C539" w14:textId="56700140" w:rsidR="00031004" w:rsidRPr="00454937" w:rsidRDefault="00031004" w:rsidP="000925B8">
      <w:pPr>
        <w:ind w:firstLine="567"/>
        <w:jc w:val="both"/>
        <w:rPr>
          <w:iCs/>
          <w:highlight w:val="yellow"/>
        </w:rPr>
      </w:pPr>
      <w:r w:rsidRPr="005737C6">
        <w:rPr>
          <w:iCs/>
        </w:rPr>
        <w:lastRenderedPageBreak/>
        <w:t>Salīdzinot ar 202</w:t>
      </w:r>
      <w:r w:rsidR="00E052F8" w:rsidRPr="005737C6">
        <w:rPr>
          <w:iCs/>
        </w:rPr>
        <w:t>3</w:t>
      </w:r>
      <w:r w:rsidRPr="005737C6">
        <w:rPr>
          <w:iCs/>
        </w:rPr>
        <w:t>. gada atbilstošo periodu,</w:t>
      </w:r>
      <w:r w:rsidR="00F514FE" w:rsidRPr="005737C6">
        <w:rPr>
          <w:iCs/>
        </w:rPr>
        <w:t xml:space="preserve"> </w:t>
      </w:r>
      <w:r w:rsidRPr="005737C6">
        <w:rPr>
          <w:iCs/>
        </w:rPr>
        <w:t xml:space="preserve">bezdarbnieku </w:t>
      </w:r>
      <w:r w:rsidRPr="005737C6">
        <w:t xml:space="preserve">vecumā 50 gadi un vairāk </w:t>
      </w:r>
      <w:r w:rsidRPr="005737C6">
        <w:rPr>
          <w:iCs/>
        </w:rPr>
        <w:t xml:space="preserve">skaits </w:t>
      </w:r>
      <w:r w:rsidRPr="005737C6">
        <w:rPr>
          <w:b/>
          <w:iCs/>
        </w:rPr>
        <w:t xml:space="preserve">samazinājies </w:t>
      </w:r>
      <w:r w:rsidRPr="005737C6">
        <w:rPr>
          <w:iCs/>
        </w:rPr>
        <w:t xml:space="preserve">kopā par </w:t>
      </w:r>
      <w:r w:rsidR="00F514FE" w:rsidRPr="005737C6">
        <w:rPr>
          <w:iCs/>
        </w:rPr>
        <w:t>1</w:t>
      </w:r>
      <w:r w:rsidRPr="005737C6">
        <w:rPr>
          <w:iCs/>
        </w:rPr>
        <w:t> </w:t>
      </w:r>
      <w:r w:rsidR="005737C6" w:rsidRPr="005737C6">
        <w:rPr>
          <w:iCs/>
        </w:rPr>
        <w:t>468</w:t>
      </w:r>
      <w:r w:rsidRPr="005737C6">
        <w:rPr>
          <w:iCs/>
        </w:rPr>
        <w:t xml:space="preserve"> personām jeb </w:t>
      </w:r>
      <w:r w:rsidR="00F514FE" w:rsidRPr="005737C6">
        <w:rPr>
          <w:iCs/>
        </w:rPr>
        <w:t>7</w:t>
      </w:r>
      <w:r w:rsidRPr="005737C6">
        <w:rPr>
          <w:iCs/>
        </w:rPr>
        <w:t>,</w:t>
      </w:r>
      <w:r w:rsidR="005737C6" w:rsidRPr="005737C6">
        <w:rPr>
          <w:iCs/>
        </w:rPr>
        <w:t>4</w:t>
      </w:r>
      <w:r w:rsidRPr="005737C6">
        <w:rPr>
          <w:iCs/>
        </w:rPr>
        <w:t xml:space="preserve">%. Bezdarbnieku </w:t>
      </w:r>
      <w:r w:rsidRPr="005737C6">
        <w:t xml:space="preserve">vecumā 50 gadi un vairāk </w:t>
      </w:r>
      <w:r w:rsidRPr="005737C6">
        <w:rPr>
          <w:iCs/>
        </w:rPr>
        <w:t xml:space="preserve">skaitā visos reģionos vērojams </w:t>
      </w:r>
      <w:r w:rsidRPr="005737C6">
        <w:rPr>
          <w:b/>
          <w:iCs/>
        </w:rPr>
        <w:t>samazinājums</w:t>
      </w:r>
      <w:r w:rsidRPr="005737C6">
        <w:rPr>
          <w:iCs/>
        </w:rPr>
        <w:t xml:space="preserve"> – Latgales (-1</w:t>
      </w:r>
      <w:r w:rsidR="005737C6" w:rsidRPr="005737C6">
        <w:rPr>
          <w:iCs/>
        </w:rPr>
        <w:t>1</w:t>
      </w:r>
      <w:r w:rsidRPr="005737C6">
        <w:rPr>
          <w:iCs/>
        </w:rPr>
        <w:t>,</w:t>
      </w:r>
      <w:r w:rsidR="005737C6" w:rsidRPr="005737C6">
        <w:rPr>
          <w:iCs/>
        </w:rPr>
        <w:t>1</w:t>
      </w:r>
      <w:r w:rsidRPr="005737C6">
        <w:rPr>
          <w:iCs/>
        </w:rPr>
        <w:t>%),</w:t>
      </w:r>
      <w:r w:rsidR="005737C6">
        <w:rPr>
          <w:iCs/>
        </w:rPr>
        <w:t xml:space="preserve"> </w:t>
      </w:r>
      <w:r w:rsidR="005737C6" w:rsidRPr="005737C6">
        <w:rPr>
          <w:iCs/>
        </w:rPr>
        <w:t>Rīgas (- 6,6%),</w:t>
      </w:r>
      <w:r w:rsidRPr="005737C6">
        <w:rPr>
          <w:iCs/>
        </w:rPr>
        <w:t xml:space="preserve"> </w:t>
      </w:r>
      <w:r w:rsidR="009506A3" w:rsidRPr="009506A3">
        <w:rPr>
          <w:iCs/>
        </w:rPr>
        <w:t xml:space="preserve">Vidzemes (-6,5%), </w:t>
      </w:r>
      <w:r w:rsidRPr="009506A3">
        <w:rPr>
          <w:iCs/>
        </w:rPr>
        <w:t>Zemgales (-</w:t>
      </w:r>
      <w:r w:rsidR="009506A3" w:rsidRPr="009506A3">
        <w:rPr>
          <w:iCs/>
        </w:rPr>
        <w:t>5</w:t>
      </w:r>
      <w:r w:rsidRPr="009506A3">
        <w:rPr>
          <w:iCs/>
        </w:rPr>
        <w:t>,</w:t>
      </w:r>
      <w:r w:rsidR="009506A3" w:rsidRPr="009506A3">
        <w:rPr>
          <w:iCs/>
        </w:rPr>
        <w:t>9</w:t>
      </w:r>
      <w:r w:rsidRPr="009506A3">
        <w:rPr>
          <w:iCs/>
        </w:rPr>
        <w:t>%)</w:t>
      </w:r>
      <w:r w:rsidR="009506A3" w:rsidRPr="009506A3">
        <w:rPr>
          <w:iCs/>
        </w:rPr>
        <w:t xml:space="preserve"> un</w:t>
      </w:r>
      <w:r w:rsidR="00F514FE" w:rsidRPr="009506A3">
        <w:rPr>
          <w:iCs/>
        </w:rPr>
        <w:t xml:space="preserve"> </w:t>
      </w:r>
      <w:r w:rsidR="00C8748C" w:rsidRPr="009506A3">
        <w:rPr>
          <w:iCs/>
        </w:rPr>
        <w:t>Kurzemes</w:t>
      </w:r>
      <w:r w:rsidR="009506A3" w:rsidRPr="009506A3">
        <w:rPr>
          <w:iCs/>
        </w:rPr>
        <w:t xml:space="preserve"> reģionā </w:t>
      </w:r>
      <w:r w:rsidR="00C8748C" w:rsidRPr="009506A3">
        <w:rPr>
          <w:iCs/>
        </w:rPr>
        <w:t>(-</w:t>
      </w:r>
      <w:r w:rsidR="009506A3" w:rsidRPr="009506A3">
        <w:rPr>
          <w:iCs/>
        </w:rPr>
        <w:t>2</w:t>
      </w:r>
      <w:r w:rsidR="00C8748C" w:rsidRPr="009506A3">
        <w:rPr>
          <w:iCs/>
        </w:rPr>
        <w:t>,</w:t>
      </w:r>
      <w:r w:rsidR="009506A3" w:rsidRPr="009506A3">
        <w:rPr>
          <w:iCs/>
        </w:rPr>
        <w:t>2</w:t>
      </w:r>
      <w:r w:rsidR="00C8748C" w:rsidRPr="009506A3">
        <w:rPr>
          <w:iCs/>
        </w:rPr>
        <w:t>%)</w:t>
      </w:r>
      <w:r w:rsidR="009506A3" w:rsidRPr="009506A3">
        <w:rPr>
          <w:iCs/>
        </w:rPr>
        <w:t>.</w:t>
      </w:r>
      <w:r w:rsidR="000925B8" w:rsidRPr="009506A3">
        <w:rPr>
          <w:iCs/>
        </w:rPr>
        <w:t xml:space="preserve"> </w:t>
      </w:r>
    </w:p>
    <w:p w14:paraId="561B467C" w14:textId="721C66CF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937724">
        <w:t>202</w:t>
      </w:r>
      <w:r w:rsidR="002915C2" w:rsidRPr="00937724">
        <w:t>4</w:t>
      </w:r>
      <w:r w:rsidRPr="00937724">
        <w:t xml:space="preserve">. gada </w:t>
      </w:r>
      <w:r w:rsidR="00937724" w:rsidRPr="00937724">
        <w:t>6</w:t>
      </w:r>
      <w:r w:rsidR="00426BDE" w:rsidRPr="00937724">
        <w:t xml:space="preserve"> mēnešos</w:t>
      </w:r>
      <w:r w:rsidRPr="00937724">
        <w:t xml:space="preserve"> </w:t>
      </w:r>
      <w:r w:rsidRPr="00937724">
        <w:rPr>
          <w:b/>
        </w:rPr>
        <w:t>darbā iekārtojušies</w:t>
      </w:r>
      <w:r w:rsidRPr="00937724">
        <w:t xml:space="preserve"> </w:t>
      </w:r>
      <w:r w:rsidR="00937724" w:rsidRPr="00937724">
        <w:rPr>
          <w:b/>
        </w:rPr>
        <w:t>7</w:t>
      </w:r>
      <w:r w:rsidRPr="00937724">
        <w:rPr>
          <w:b/>
        </w:rPr>
        <w:t> </w:t>
      </w:r>
      <w:r w:rsidR="00937724" w:rsidRPr="00937724">
        <w:rPr>
          <w:b/>
        </w:rPr>
        <w:t>775</w:t>
      </w:r>
      <w:r w:rsidRPr="00937724">
        <w:rPr>
          <w:b/>
        </w:rPr>
        <w:t xml:space="preserve"> </w:t>
      </w:r>
      <w:r w:rsidRPr="00937724">
        <w:t xml:space="preserve">bezdarbnieki vecumā 50 gadi un vairāk, </w:t>
      </w:r>
      <w:r w:rsidRPr="00937724">
        <w:rPr>
          <w:b/>
        </w:rPr>
        <w:t>no kuriem</w:t>
      </w:r>
      <w:r w:rsidRPr="00937724">
        <w:t xml:space="preserve"> </w:t>
      </w:r>
      <w:r w:rsidR="00937724" w:rsidRPr="00937724">
        <w:rPr>
          <w:b/>
        </w:rPr>
        <w:t>1 208</w:t>
      </w:r>
      <w:r w:rsidRPr="00937724">
        <w:rPr>
          <w:b/>
        </w:rPr>
        <w:t xml:space="preserve"> (1</w:t>
      </w:r>
      <w:r w:rsidR="00937724" w:rsidRPr="00937724">
        <w:rPr>
          <w:b/>
        </w:rPr>
        <w:t>5</w:t>
      </w:r>
      <w:r w:rsidRPr="00937724">
        <w:rPr>
          <w:b/>
        </w:rPr>
        <w:t>,</w:t>
      </w:r>
      <w:r w:rsidR="00937724" w:rsidRPr="00937724">
        <w:rPr>
          <w:b/>
        </w:rPr>
        <w:t>5</w:t>
      </w:r>
      <w:r w:rsidRPr="00937724">
        <w:rPr>
          <w:b/>
        </w:rPr>
        <w:t>%)</w:t>
      </w:r>
      <w:r w:rsidRPr="00937724">
        <w:t xml:space="preserve"> ir iekārtojušies darbā </w:t>
      </w:r>
      <w:r w:rsidRPr="00937724">
        <w:rPr>
          <w:b/>
        </w:rPr>
        <w:t xml:space="preserve">pēc kāda aktīvā NVA pasākuma </w:t>
      </w:r>
      <w:r w:rsidRPr="00937724">
        <w:t>pabeigšanas (izņemot KPP informatīvās dienas).</w:t>
      </w:r>
    </w:p>
    <w:p w14:paraId="2D7B347D" w14:textId="77777777" w:rsidR="00C83D88" w:rsidRDefault="00C83D88" w:rsidP="00C83D88">
      <w:pPr>
        <w:rPr>
          <w:b/>
          <w:bCs/>
          <w:i/>
          <w:iCs/>
          <w:lang w:eastAsia="lv-LV"/>
        </w:rPr>
      </w:pPr>
    </w:p>
    <w:p w14:paraId="3D2F6A70" w14:textId="08011E1F" w:rsidR="00C83D88" w:rsidRPr="00894929" w:rsidRDefault="00C83D88" w:rsidP="00C83D88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 xml:space="preserve">Bezdarbnieki </w:t>
      </w:r>
      <w:r>
        <w:rPr>
          <w:b/>
          <w:bCs/>
          <w:i/>
          <w:iCs/>
          <w:lang w:eastAsia="lv-LV"/>
        </w:rPr>
        <w:t>pirmspensijas vecumā</w:t>
      </w:r>
    </w:p>
    <w:p w14:paraId="5F1321FB" w14:textId="77777777" w:rsidR="00C83D88" w:rsidRPr="00F762CB" w:rsidRDefault="00C83D88" w:rsidP="00C83D88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7C0B7093" w14:textId="3C712902" w:rsidR="00C83D88" w:rsidRPr="00454937" w:rsidRDefault="00C83D88" w:rsidP="00C83D8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D1A54">
        <w:t xml:space="preserve">NVA 2024. gada jūnija beigās reģistrēti </w:t>
      </w:r>
      <w:r w:rsidR="00D2658B" w:rsidRPr="00D2658B">
        <w:rPr>
          <w:b/>
        </w:rPr>
        <w:t>7</w:t>
      </w:r>
      <w:r w:rsidRPr="00D2658B">
        <w:rPr>
          <w:b/>
        </w:rPr>
        <w:t> </w:t>
      </w:r>
      <w:r w:rsidR="00D2658B" w:rsidRPr="00D2658B">
        <w:rPr>
          <w:b/>
        </w:rPr>
        <w:t>117</w:t>
      </w:r>
      <w:r w:rsidRPr="00D2658B">
        <w:rPr>
          <w:b/>
        </w:rPr>
        <w:t xml:space="preserve"> bezdarbnieki </w:t>
      </w:r>
      <w:r w:rsidR="007F1F6B" w:rsidRPr="00D2658B">
        <w:rPr>
          <w:b/>
        </w:rPr>
        <w:t xml:space="preserve">pirmspensijas </w:t>
      </w:r>
      <w:r w:rsidRPr="00D2658B">
        <w:rPr>
          <w:b/>
        </w:rPr>
        <w:t>vecumā</w:t>
      </w:r>
      <w:r w:rsidRPr="00D2658B">
        <w:t xml:space="preserve">, kas ir </w:t>
      </w:r>
      <w:r w:rsidR="00D2658B" w:rsidRPr="00D2658B">
        <w:rPr>
          <w:b/>
        </w:rPr>
        <w:t>15</w:t>
      </w:r>
      <w:r w:rsidRPr="00D2658B">
        <w:rPr>
          <w:b/>
        </w:rPr>
        <w:t>,</w:t>
      </w:r>
      <w:r w:rsidR="00D2658B" w:rsidRPr="00D2658B">
        <w:rPr>
          <w:b/>
        </w:rPr>
        <w:t>8</w:t>
      </w:r>
      <w:r w:rsidRPr="00D2658B">
        <w:rPr>
          <w:b/>
        </w:rPr>
        <w:t>%</w:t>
      </w:r>
      <w:r w:rsidRPr="00D2658B">
        <w:t xml:space="preserve"> no kopējā reģistrētā bezdarbnieku skaita valstī. No tiem </w:t>
      </w:r>
      <w:r w:rsidR="00D2658B" w:rsidRPr="00D2658B">
        <w:rPr>
          <w:bCs/>
        </w:rPr>
        <w:t>3</w:t>
      </w:r>
      <w:r w:rsidRPr="00D2658B">
        <w:rPr>
          <w:bCs/>
        </w:rPr>
        <w:t> </w:t>
      </w:r>
      <w:r w:rsidR="00D2658B" w:rsidRPr="00D2658B">
        <w:rPr>
          <w:bCs/>
        </w:rPr>
        <w:t>609</w:t>
      </w:r>
      <w:r w:rsidRPr="00D2658B">
        <w:rPr>
          <w:bCs/>
        </w:rPr>
        <w:t xml:space="preserve"> jeb 5</w:t>
      </w:r>
      <w:r w:rsidR="00D2658B" w:rsidRPr="00D2658B">
        <w:rPr>
          <w:bCs/>
        </w:rPr>
        <w:t>0</w:t>
      </w:r>
      <w:r w:rsidRPr="00D2658B">
        <w:rPr>
          <w:bCs/>
        </w:rPr>
        <w:t>,</w:t>
      </w:r>
      <w:r w:rsidR="00D2658B" w:rsidRPr="00D2658B">
        <w:rPr>
          <w:bCs/>
        </w:rPr>
        <w:t>7</w:t>
      </w:r>
      <w:r w:rsidRPr="00D2658B">
        <w:rPr>
          <w:bCs/>
        </w:rPr>
        <w:t xml:space="preserve">% bija ar bezdarba ilgumu līdz 6 mēnešiem, </w:t>
      </w:r>
      <w:r w:rsidR="00D2658B" w:rsidRPr="00D2658B">
        <w:rPr>
          <w:bCs/>
        </w:rPr>
        <w:t>21</w:t>
      </w:r>
      <w:r w:rsidRPr="00D2658B">
        <w:rPr>
          <w:bCs/>
        </w:rPr>
        <w:t>,1% (</w:t>
      </w:r>
      <w:r w:rsidR="00D2658B" w:rsidRPr="00D2658B">
        <w:rPr>
          <w:bCs/>
        </w:rPr>
        <w:t>1</w:t>
      </w:r>
      <w:r w:rsidRPr="00D2658B">
        <w:rPr>
          <w:bCs/>
        </w:rPr>
        <w:t> </w:t>
      </w:r>
      <w:r w:rsidR="00D2658B" w:rsidRPr="00D2658B">
        <w:rPr>
          <w:bCs/>
        </w:rPr>
        <w:t>504</w:t>
      </w:r>
      <w:r w:rsidRPr="00D2658B">
        <w:rPr>
          <w:bCs/>
        </w:rPr>
        <w:t>) reģistrēto bezdarbnieku</w:t>
      </w:r>
      <w:r w:rsidR="00D2658B" w:rsidRPr="00D2658B">
        <w:rPr>
          <w:bCs/>
        </w:rPr>
        <w:t xml:space="preserve"> pirmspensijas </w:t>
      </w:r>
      <w:r w:rsidRPr="00D2658B">
        <w:rPr>
          <w:bCs/>
        </w:rPr>
        <w:t>vecumā bija ar bezdarba ilgumu no 6 līdz 12 mēneši. Savukārt, ilgstoši bez darba bija 2</w:t>
      </w:r>
      <w:r w:rsidR="00D2658B" w:rsidRPr="00D2658B">
        <w:rPr>
          <w:bCs/>
        </w:rPr>
        <w:t>8</w:t>
      </w:r>
      <w:r w:rsidRPr="00D2658B">
        <w:rPr>
          <w:bCs/>
        </w:rPr>
        <w:t>,</w:t>
      </w:r>
      <w:r w:rsidR="00D2658B" w:rsidRPr="00D2658B">
        <w:rPr>
          <w:bCs/>
        </w:rPr>
        <w:t>2</w:t>
      </w:r>
      <w:r w:rsidRPr="00D2658B">
        <w:rPr>
          <w:bCs/>
        </w:rPr>
        <w:t>% (no gada līdz 3 gadiem - 1</w:t>
      </w:r>
      <w:r w:rsidR="00D2658B" w:rsidRPr="00D2658B">
        <w:rPr>
          <w:bCs/>
        </w:rPr>
        <w:t>5</w:t>
      </w:r>
      <w:r w:rsidRPr="00D2658B">
        <w:rPr>
          <w:bCs/>
        </w:rPr>
        <w:t>,</w:t>
      </w:r>
      <w:r w:rsidR="00D2658B" w:rsidRPr="00D2658B">
        <w:rPr>
          <w:bCs/>
        </w:rPr>
        <w:t>3</w:t>
      </w:r>
      <w:r w:rsidRPr="00D2658B">
        <w:rPr>
          <w:bCs/>
        </w:rPr>
        <w:t>% (</w:t>
      </w:r>
      <w:r w:rsidR="00D2658B" w:rsidRPr="00D2658B">
        <w:rPr>
          <w:bCs/>
        </w:rPr>
        <w:t>1</w:t>
      </w:r>
      <w:r w:rsidRPr="00D2658B">
        <w:rPr>
          <w:bCs/>
        </w:rPr>
        <w:t> </w:t>
      </w:r>
      <w:r w:rsidR="00D2658B" w:rsidRPr="00D2658B">
        <w:rPr>
          <w:bCs/>
        </w:rPr>
        <w:t>088</w:t>
      </w:r>
      <w:r w:rsidRPr="00D2658B">
        <w:rPr>
          <w:bCs/>
        </w:rPr>
        <w:t>), bet 1</w:t>
      </w:r>
      <w:r w:rsidR="00D2658B" w:rsidRPr="00D2658B">
        <w:rPr>
          <w:bCs/>
        </w:rPr>
        <w:t>2</w:t>
      </w:r>
      <w:r w:rsidRPr="00D2658B">
        <w:rPr>
          <w:bCs/>
        </w:rPr>
        <w:t>,</w:t>
      </w:r>
      <w:r w:rsidR="00D2658B" w:rsidRPr="00D2658B">
        <w:rPr>
          <w:bCs/>
        </w:rPr>
        <w:t>9</w:t>
      </w:r>
      <w:r w:rsidRPr="00D2658B">
        <w:rPr>
          <w:bCs/>
        </w:rPr>
        <w:t>% (</w:t>
      </w:r>
      <w:r w:rsidR="00D2658B" w:rsidRPr="00D2658B">
        <w:rPr>
          <w:bCs/>
        </w:rPr>
        <w:t>916</w:t>
      </w:r>
      <w:r w:rsidRPr="00D2658B">
        <w:rPr>
          <w:bCs/>
        </w:rPr>
        <w:t>) - vairāk par 3 gadiem).</w:t>
      </w:r>
    </w:p>
    <w:p w14:paraId="5DEAA1CD" w14:textId="33900591" w:rsidR="00C83D88" w:rsidRPr="00454937" w:rsidRDefault="00C83D88" w:rsidP="00C83D88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D2658B">
        <w:rPr>
          <w:bCs/>
        </w:rPr>
        <w:t>No reģistrēto bezdarbnieku (</w:t>
      </w:r>
      <w:r w:rsidR="00D2658B" w:rsidRPr="00D2658B">
        <w:rPr>
          <w:bCs/>
        </w:rPr>
        <w:t xml:space="preserve">pirmspensijas </w:t>
      </w:r>
      <w:r w:rsidRPr="00D2658B">
        <w:t xml:space="preserve">vecumā) </w:t>
      </w:r>
      <w:r w:rsidRPr="00D2658B">
        <w:rPr>
          <w:bCs/>
        </w:rPr>
        <w:t>kopskaita (</w:t>
      </w:r>
      <w:r w:rsidR="00D2658B" w:rsidRPr="00D2658B">
        <w:rPr>
          <w:bCs/>
        </w:rPr>
        <w:t>7</w:t>
      </w:r>
      <w:r w:rsidRPr="00D2658B">
        <w:rPr>
          <w:bCs/>
        </w:rPr>
        <w:t xml:space="preserve"> </w:t>
      </w:r>
      <w:r w:rsidR="00D2658B" w:rsidRPr="00D2658B">
        <w:rPr>
          <w:bCs/>
        </w:rPr>
        <w:t>117</w:t>
      </w:r>
      <w:r w:rsidRPr="00D2658B">
        <w:rPr>
          <w:bCs/>
        </w:rPr>
        <w:t xml:space="preserve">) 2024. gada </w:t>
      </w:r>
      <w:r w:rsidR="00D2658B" w:rsidRPr="00D2658B">
        <w:rPr>
          <w:bCs/>
        </w:rPr>
        <w:t>jūnija</w:t>
      </w:r>
      <w:r w:rsidRPr="00D2658B">
        <w:rPr>
          <w:bCs/>
        </w:rPr>
        <w:t xml:space="preserve"> beigās </w:t>
      </w:r>
      <w:r w:rsidR="00D2658B" w:rsidRPr="00D2658B">
        <w:rPr>
          <w:bCs/>
        </w:rPr>
        <w:t>53</w:t>
      </w:r>
      <w:r w:rsidRPr="00D2658B">
        <w:rPr>
          <w:bCs/>
        </w:rPr>
        <w:t>,</w:t>
      </w:r>
      <w:r w:rsidR="00D2658B" w:rsidRPr="00D2658B">
        <w:rPr>
          <w:bCs/>
        </w:rPr>
        <w:t>0</w:t>
      </w:r>
      <w:r w:rsidRPr="00D2658B">
        <w:rPr>
          <w:bCs/>
        </w:rPr>
        <w:t>% (</w:t>
      </w:r>
      <w:r w:rsidR="00D2658B" w:rsidRPr="00D2658B">
        <w:rPr>
          <w:color w:val="000000"/>
          <w:szCs w:val="22"/>
          <w:lang w:eastAsia="lv-LV"/>
        </w:rPr>
        <w:t>3</w:t>
      </w:r>
      <w:r w:rsidRPr="00D2658B">
        <w:rPr>
          <w:color w:val="000000"/>
          <w:szCs w:val="22"/>
          <w:lang w:eastAsia="lv-LV"/>
        </w:rPr>
        <w:t xml:space="preserve"> </w:t>
      </w:r>
      <w:r w:rsidR="00D2658B" w:rsidRPr="00D2658B">
        <w:rPr>
          <w:color w:val="000000"/>
          <w:szCs w:val="22"/>
          <w:lang w:eastAsia="lv-LV"/>
        </w:rPr>
        <w:t>775</w:t>
      </w:r>
      <w:r w:rsidRPr="00D2658B">
        <w:rPr>
          <w:bCs/>
        </w:rPr>
        <w:t xml:space="preserve">) bija sievietes, bet </w:t>
      </w:r>
      <w:r w:rsidR="00D2658B" w:rsidRPr="00D2658B">
        <w:rPr>
          <w:bCs/>
        </w:rPr>
        <w:t>47</w:t>
      </w:r>
      <w:r w:rsidRPr="00D2658B">
        <w:rPr>
          <w:bCs/>
        </w:rPr>
        <w:t>,</w:t>
      </w:r>
      <w:r w:rsidR="00D2658B" w:rsidRPr="00D2658B">
        <w:rPr>
          <w:bCs/>
        </w:rPr>
        <w:t>0</w:t>
      </w:r>
      <w:r w:rsidRPr="00D2658B">
        <w:rPr>
          <w:bCs/>
        </w:rPr>
        <w:t>% (</w:t>
      </w:r>
      <w:r w:rsidR="00D2658B" w:rsidRPr="00D2658B">
        <w:rPr>
          <w:color w:val="000000"/>
          <w:szCs w:val="22"/>
          <w:lang w:eastAsia="lv-LV"/>
        </w:rPr>
        <w:t>3</w:t>
      </w:r>
      <w:r w:rsidRPr="00D2658B">
        <w:rPr>
          <w:color w:val="000000"/>
          <w:szCs w:val="22"/>
          <w:lang w:eastAsia="lv-LV"/>
        </w:rPr>
        <w:t xml:space="preserve"> </w:t>
      </w:r>
      <w:r w:rsidR="00D2658B" w:rsidRPr="00D2658B">
        <w:rPr>
          <w:color w:val="000000"/>
          <w:szCs w:val="22"/>
          <w:lang w:eastAsia="lv-LV"/>
        </w:rPr>
        <w:t>342</w:t>
      </w:r>
      <w:r w:rsidRPr="00D2658B">
        <w:rPr>
          <w:bCs/>
        </w:rPr>
        <w:t xml:space="preserve">) - vīrieši. </w:t>
      </w:r>
    </w:p>
    <w:p w14:paraId="0D4E0C9E" w14:textId="16D6A198" w:rsidR="00C83D88" w:rsidRPr="00454937" w:rsidRDefault="00C83D88" w:rsidP="00C83D88">
      <w:pPr>
        <w:ind w:firstLine="567"/>
        <w:jc w:val="both"/>
        <w:rPr>
          <w:highlight w:val="yellow"/>
        </w:rPr>
      </w:pPr>
      <w:r w:rsidRPr="00D2658B">
        <w:t xml:space="preserve">2024. gada </w:t>
      </w:r>
      <w:r w:rsidR="00D2658B" w:rsidRPr="00D2658B">
        <w:t>jūnija</w:t>
      </w:r>
      <w:r w:rsidRPr="00D2658B">
        <w:t xml:space="preserve"> beigās 2</w:t>
      </w:r>
      <w:r w:rsidR="00D2658B" w:rsidRPr="00D2658B">
        <w:t>3</w:t>
      </w:r>
      <w:r w:rsidRPr="00D2658B">
        <w:t>,</w:t>
      </w:r>
      <w:r w:rsidR="00D2658B" w:rsidRPr="00D2658B">
        <w:t>5</w:t>
      </w:r>
      <w:r w:rsidRPr="00D2658B">
        <w:t xml:space="preserve">% no reģistrētajiem bezdarbniekiem </w:t>
      </w:r>
      <w:r w:rsidR="00D2658B" w:rsidRPr="00D2658B">
        <w:t xml:space="preserve">pirmspensijas </w:t>
      </w:r>
      <w:r w:rsidRPr="00D2658B">
        <w:t>vecumā bija bezdarbnieki ar invaliditāti, 2</w:t>
      </w:r>
      <w:r w:rsidR="00D2658B" w:rsidRPr="00D2658B">
        <w:t>8</w:t>
      </w:r>
      <w:r w:rsidRPr="00D2658B">
        <w:t>,</w:t>
      </w:r>
      <w:r w:rsidR="00D2658B" w:rsidRPr="00D2658B">
        <w:t>2</w:t>
      </w:r>
      <w:r w:rsidRPr="00D2658B">
        <w:t>% – ilgstošie bezdarbnieki.</w:t>
      </w:r>
    </w:p>
    <w:p w14:paraId="7DB32119" w14:textId="77777777" w:rsidR="00B4093D" w:rsidRDefault="00B4093D" w:rsidP="00C83D88">
      <w:pPr>
        <w:ind w:firstLine="567"/>
        <w:jc w:val="right"/>
        <w:rPr>
          <w:i/>
          <w:sz w:val="16"/>
          <w:szCs w:val="16"/>
        </w:rPr>
      </w:pPr>
    </w:p>
    <w:p w14:paraId="0646C665" w14:textId="091ECD35" w:rsidR="00C83D88" w:rsidRDefault="00C83D88" w:rsidP="00C83D88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>
        <w:rPr>
          <w:i/>
          <w:sz w:val="16"/>
          <w:szCs w:val="16"/>
        </w:rPr>
        <w:t>8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7CDEC0DC" w14:textId="77777777" w:rsidTr="00A94DE0">
        <w:tc>
          <w:tcPr>
            <w:tcW w:w="9627" w:type="dxa"/>
            <w:shd w:val="clear" w:color="auto" w:fill="668926" w:themeFill="accent2" w:themeFillShade="BF"/>
          </w:tcPr>
          <w:p w14:paraId="6435BE9F" w14:textId="77777777" w:rsidR="00C83D88" w:rsidRDefault="00C83D88" w:rsidP="00A94DE0">
            <w:pPr>
              <w:jc w:val="center"/>
            </w:pPr>
            <w:r w:rsidRPr="00627492">
              <w:rPr>
                <w:color w:val="FFFFFF" w:themeColor="background1"/>
              </w:rPr>
              <w:t>Pārskata perioda beigās</w:t>
            </w:r>
          </w:p>
        </w:tc>
      </w:tr>
      <w:tr w:rsidR="00C83D88" w14:paraId="0BDD7984" w14:textId="77777777" w:rsidTr="00A94DE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0899B5BB" w14:textId="14680660" w:rsidR="00C83D88" w:rsidRDefault="00627492" w:rsidP="00A94DE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B371969" wp14:editId="682D81AD">
                  <wp:extent cx="6009125" cy="240039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759" cy="2415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37A0" w14:textId="5D5F6C17" w:rsidR="00C83D88" w:rsidRPr="00C83D88" w:rsidRDefault="00C83D88" w:rsidP="00C83D88">
      <w:pPr>
        <w:spacing w:line="276" w:lineRule="auto"/>
        <w:ind w:firstLine="567"/>
        <w:jc w:val="both"/>
      </w:pPr>
      <w:r w:rsidRPr="007F1F6B">
        <w:t xml:space="preserve">Lielākais bezdarbnieku </w:t>
      </w:r>
      <w:r w:rsidR="007F1F6B" w:rsidRPr="007F1F6B">
        <w:t xml:space="preserve">pirmspensijas </w:t>
      </w:r>
      <w:r w:rsidRPr="007F1F6B">
        <w:t xml:space="preserve">vecumā skaits sadalījumā pa profesijām pēc pēdējās nodarbošanās 2024. gada jūnija beigās: palīgstrādnieks – </w:t>
      </w:r>
      <w:r w:rsidR="007F1F6B" w:rsidRPr="007F1F6B">
        <w:t>428</w:t>
      </w:r>
      <w:r w:rsidRPr="007F1F6B">
        <w:t xml:space="preserve">, apkopējs – </w:t>
      </w:r>
      <w:r w:rsidR="007F1F6B" w:rsidRPr="007F1F6B">
        <w:t>357</w:t>
      </w:r>
      <w:r w:rsidRPr="007F1F6B">
        <w:t xml:space="preserve">, </w:t>
      </w:r>
      <w:r w:rsidR="007F1F6B" w:rsidRPr="007F1F6B">
        <w:t xml:space="preserve">sētnieks – 164, </w:t>
      </w:r>
      <w:r w:rsidRPr="007F1F6B">
        <w:t xml:space="preserve">mazumtirdzniecības veikala pārdevējs – </w:t>
      </w:r>
      <w:r w:rsidR="007F1F6B" w:rsidRPr="007F1F6B">
        <w:t>160</w:t>
      </w:r>
      <w:r w:rsidRPr="007F1F6B">
        <w:t xml:space="preserve">, </w:t>
      </w:r>
      <w:r w:rsidR="007F1F6B" w:rsidRPr="007F1F6B">
        <w:t xml:space="preserve">automobiļa vadītājs – 149, </w:t>
      </w:r>
      <w:r w:rsidR="007F1F6B">
        <w:t xml:space="preserve">aprūpētājs – 103, </w:t>
      </w:r>
      <w:r w:rsidR="007F1F6B" w:rsidRPr="007F1F6B">
        <w:t xml:space="preserve">asistents personām ar invaliditāti – 93, </w:t>
      </w:r>
      <w:r w:rsidRPr="007F1F6B">
        <w:t xml:space="preserve">kravas automobiļa vadītājs – </w:t>
      </w:r>
      <w:r w:rsidR="007F1F6B" w:rsidRPr="007F1F6B">
        <w:t>92</w:t>
      </w:r>
      <w:r w:rsidRPr="007F1F6B">
        <w:t xml:space="preserve">, </w:t>
      </w:r>
      <w:r w:rsidR="007F1F6B" w:rsidRPr="007F1F6B">
        <w:t>pavārs – 90</w:t>
      </w:r>
      <w:r w:rsidR="007F1F6B">
        <w:t>, apkures/ krāšņu kurinātājs - 79</w:t>
      </w:r>
      <w:r w:rsidR="007F1F6B" w:rsidRPr="007F1F6B">
        <w:t>.</w:t>
      </w:r>
    </w:p>
    <w:p w14:paraId="7C4F90D9" w14:textId="77777777" w:rsidR="00B4093D" w:rsidRDefault="00B4093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67B64FD" w14:textId="5C09BAC9" w:rsidR="00C83D88" w:rsidRPr="00C83D88" w:rsidRDefault="00C83D88" w:rsidP="00C83D88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F72224">
        <w:rPr>
          <w:i/>
          <w:noProof/>
          <w:sz w:val="16"/>
          <w:szCs w:val="16"/>
        </w:rPr>
        <w:t>9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2CAB43C2" w14:textId="77777777" w:rsidTr="00A94DE0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76DE4155" w14:textId="277FCC64" w:rsidR="00C83D88" w:rsidRPr="00F04F08" w:rsidRDefault="00C83D88" w:rsidP="00A94DE0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="007F1F6B">
              <w:rPr>
                <w:iCs/>
                <w:color w:val="FFFFFF" w:themeColor="background1"/>
              </w:rPr>
              <w:t xml:space="preserve">pirmspensijas 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477D4ACC" w14:textId="77777777" w:rsidR="00C83D88" w:rsidRPr="00E358CF" w:rsidRDefault="00C83D88" w:rsidP="00A94DE0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>
              <w:rPr>
                <w:b/>
                <w:bCs/>
                <w:iCs/>
                <w:color w:val="FFFFFF" w:themeColor="background1"/>
              </w:rPr>
              <w:t>3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>
              <w:rPr>
                <w:b/>
                <w:bCs/>
                <w:iCs/>
                <w:color w:val="FFFFFF" w:themeColor="background1"/>
              </w:rPr>
              <w:t>0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>
              <w:rPr>
                <w:b/>
                <w:bCs/>
                <w:iCs/>
                <w:color w:val="FFFFFF" w:themeColor="background1"/>
              </w:rPr>
              <w:t>jūnij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C83D88" w14:paraId="6D29FDC4" w14:textId="77777777" w:rsidTr="00A94DE0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153468A" w14:textId="0EBB6882" w:rsidR="00C83D88" w:rsidRDefault="007F1F6B" w:rsidP="00A94DE0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6A50D41" wp14:editId="4A8C863C">
                  <wp:extent cx="5791226" cy="296562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963" cy="297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E68A" w14:textId="77777777" w:rsidR="00C83D88" w:rsidRDefault="00C83D88" w:rsidP="00A94DE0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EF94CE6" w14:textId="5996F4CB" w:rsidR="00C83D88" w:rsidRPr="00454937" w:rsidRDefault="00C83D88" w:rsidP="00C83D88">
      <w:pPr>
        <w:ind w:firstLine="567"/>
        <w:jc w:val="both"/>
        <w:rPr>
          <w:iCs/>
          <w:highlight w:val="yellow"/>
        </w:rPr>
      </w:pPr>
      <w:r w:rsidRPr="00D2658B">
        <w:rPr>
          <w:iCs/>
        </w:rPr>
        <w:t xml:space="preserve">Salīdzinot ar 2023. gada atbilstošo periodu, bezdarbnieku </w:t>
      </w:r>
      <w:r w:rsidR="007F1F6B" w:rsidRPr="00D2658B">
        <w:rPr>
          <w:iCs/>
        </w:rPr>
        <w:t xml:space="preserve">pirmspensijas </w:t>
      </w:r>
      <w:r w:rsidRPr="00D2658B">
        <w:t xml:space="preserve">vecumā </w:t>
      </w:r>
      <w:r w:rsidRPr="00D2658B">
        <w:rPr>
          <w:iCs/>
        </w:rPr>
        <w:t xml:space="preserve">skaits </w:t>
      </w:r>
      <w:r w:rsidRPr="00D2658B">
        <w:rPr>
          <w:b/>
          <w:iCs/>
        </w:rPr>
        <w:t xml:space="preserve">samazinājies </w:t>
      </w:r>
      <w:r w:rsidRPr="00D2658B">
        <w:rPr>
          <w:iCs/>
        </w:rPr>
        <w:t xml:space="preserve">kopā par </w:t>
      </w:r>
      <w:r w:rsidR="007F1F6B" w:rsidRPr="00D2658B">
        <w:rPr>
          <w:iCs/>
        </w:rPr>
        <w:t>801</w:t>
      </w:r>
      <w:r w:rsidRPr="00D2658B">
        <w:rPr>
          <w:iCs/>
        </w:rPr>
        <w:t xml:space="preserve"> person</w:t>
      </w:r>
      <w:r w:rsidR="007F1F6B" w:rsidRPr="00D2658B">
        <w:rPr>
          <w:iCs/>
        </w:rPr>
        <w:t>u</w:t>
      </w:r>
      <w:r w:rsidRPr="00D2658B">
        <w:rPr>
          <w:iCs/>
        </w:rPr>
        <w:t xml:space="preserve"> jeb </w:t>
      </w:r>
      <w:r w:rsidR="00D2658B" w:rsidRPr="00D2658B">
        <w:rPr>
          <w:iCs/>
        </w:rPr>
        <w:t>10</w:t>
      </w:r>
      <w:r w:rsidRPr="00D2658B">
        <w:rPr>
          <w:iCs/>
        </w:rPr>
        <w:t xml:space="preserve">,1%. </w:t>
      </w:r>
      <w:r w:rsidRPr="00E225AA">
        <w:rPr>
          <w:iCs/>
        </w:rPr>
        <w:t xml:space="preserve">Bezdarbnieku </w:t>
      </w:r>
      <w:r w:rsidR="00D2658B" w:rsidRPr="00E225AA">
        <w:rPr>
          <w:iCs/>
        </w:rPr>
        <w:t xml:space="preserve">pirmspensijas </w:t>
      </w:r>
      <w:r w:rsidRPr="00E225AA">
        <w:t xml:space="preserve">vecumā </w:t>
      </w:r>
      <w:r w:rsidRPr="00E225AA">
        <w:rPr>
          <w:iCs/>
        </w:rPr>
        <w:t xml:space="preserve">skaitā visos reģionos vērojams </w:t>
      </w:r>
      <w:r w:rsidRPr="00E225AA">
        <w:rPr>
          <w:b/>
          <w:iCs/>
        </w:rPr>
        <w:t>samazinājums</w:t>
      </w:r>
      <w:r w:rsidRPr="00E225AA">
        <w:rPr>
          <w:iCs/>
        </w:rPr>
        <w:t xml:space="preserve"> – Latgales (-</w:t>
      </w:r>
      <w:r w:rsidR="00E225AA" w:rsidRPr="00E225AA">
        <w:rPr>
          <w:iCs/>
        </w:rPr>
        <w:t>14</w:t>
      </w:r>
      <w:r w:rsidRPr="00E225AA">
        <w:rPr>
          <w:iCs/>
        </w:rPr>
        <w:t>,</w:t>
      </w:r>
      <w:r w:rsidR="00E225AA" w:rsidRPr="00E225AA">
        <w:rPr>
          <w:iCs/>
        </w:rPr>
        <w:t>6</w:t>
      </w:r>
      <w:r w:rsidRPr="00E225AA">
        <w:rPr>
          <w:iCs/>
        </w:rPr>
        <w:t xml:space="preserve">%), </w:t>
      </w:r>
      <w:r w:rsidR="00E225AA" w:rsidRPr="00E225AA">
        <w:rPr>
          <w:iCs/>
        </w:rPr>
        <w:t xml:space="preserve">Vidzemes (-13,4%), Rīgas (-7,9%), </w:t>
      </w:r>
      <w:r w:rsidRPr="00E225AA">
        <w:rPr>
          <w:iCs/>
        </w:rPr>
        <w:t>Zemgales (-</w:t>
      </w:r>
      <w:r w:rsidR="00E225AA" w:rsidRPr="00E225AA">
        <w:rPr>
          <w:iCs/>
        </w:rPr>
        <w:t>5</w:t>
      </w:r>
      <w:r w:rsidRPr="00E225AA">
        <w:rPr>
          <w:iCs/>
        </w:rPr>
        <w:t>,</w:t>
      </w:r>
      <w:r w:rsidR="00E225AA" w:rsidRPr="00E225AA">
        <w:rPr>
          <w:iCs/>
        </w:rPr>
        <w:t>7</w:t>
      </w:r>
      <w:r w:rsidRPr="00E225AA">
        <w:rPr>
          <w:iCs/>
        </w:rPr>
        <w:t>%)</w:t>
      </w:r>
      <w:r w:rsidR="00E225AA">
        <w:rPr>
          <w:iCs/>
        </w:rPr>
        <w:t xml:space="preserve"> un </w:t>
      </w:r>
      <w:r w:rsidRPr="00E225AA">
        <w:rPr>
          <w:iCs/>
        </w:rPr>
        <w:t>Kurzemes</w:t>
      </w:r>
      <w:r w:rsidR="00E225AA" w:rsidRPr="00E225AA">
        <w:rPr>
          <w:iCs/>
        </w:rPr>
        <w:t xml:space="preserve"> reģionā</w:t>
      </w:r>
      <w:r w:rsidRPr="00E225AA">
        <w:rPr>
          <w:iCs/>
        </w:rPr>
        <w:t xml:space="preserve"> (-</w:t>
      </w:r>
      <w:r w:rsidR="00E225AA" w:rsidRPr="00E225AA">
        <w:rPr>
          <w:iCs/>
        </w:rPr>
        <w:t>3</w:t>
      </w:r>
      <w:r w:rsidRPr="00E225AA">
        <w:rPr>
          <w:iCs/>
        </w:rPr>
        <w:t>,</w:t>
      </w:r>
      <w:r w:rsidR="00E225AA" w:rsidRPr="00E225AA">
        <w:rPr>
          <w:iCs/>
        </w:rPr>
        <w:t>5</w:t>
      </w:r>
      <w:r w:rsidRPr="00E225AA">
        <w:rPr>
          <w:iCs/>
        </w:rPr>
        <w:t>%)</w:t>
      </w:r>
      <w:r w:rsidR="00E225AA" w:rsidRPr="00E225AA">
        <w:rPr>
          <w:iCs/>
        </w:rPr>
        <w:t>.</w:t>
      </w:r>
    </w:p>
    <w:p w14:paraId="3D0807C5" w14:textId="5896CC05" w:rsidR="00C83D88" w:rsidRDefault="00C83D88" w:rsidP="00C83D88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937724">
        <w:t xml:space="preserve">2024. gada </w:t>
      </w:r>
      <w:r w:rsidR="00937724" w:rsidRPr="00937724">
        <w:t>6</w:t>
      </w:r>
      <w:r w:rsidRPr="00937724">
        <w:t xml:space="preserve"> mēnešos </w:t>
      </w:r>
      <w:r w:rsidRPr="00937724">
        <w:rPr>
          <w:b/>
        </w:rPr>
        <w:t>darbā iekārtojušies</w:t>
      </w:r>
      <w:r w:rsidRPr="00937724">
        <w:t xml:space="preserve"> </w:t>
      </w:r>
      <w:r w:rsidR="00937724" w:rsidRPr="00937724">
        <w:rPr>
          <w:b/>
        </w:rPr>
        <w:t>2</w:t>
      </w:r>
      <w:r w:rsidRPr="00937724">
        <w:rPr>
          <w:b/>
        </w:rPr>
        <w:t> </w:t>
      </w:r>
      <w:r w:rsidR="00937724" w:rsidRPr="00937724">
        <w:rPr>
          <w:b/>
        </w:rPr>
        <w:t>150</w:t>
      </w:r>
      <w:r w:rsidRPr="00937724">
        <w:rPr>
          <w:b/>
        </w:rPr>
        <w:t xml:space="preserve"> </w:t>
      </w:r>
      <w:r w:rsidRPr="00937724">
        <w:t xml:space="preserve">bezdarbnieki </w:t>
      </w:r>
      <w:r w:rsidR="00937724" w:rsidRPr="00937724">
        <w:t xml:space="preserve">pirmspensijas </w:t>
      </w:r>
      <w:r w:rsidRPr="00937724">
        <w:t xml:space="preserve">vecumā, </w:t>
      </w:r>
      <w:r w:rsidRPr="00937724">
        <w:rPr>
          <w:b/>
        </w:rPr>
        <w:t>no kuriem</w:t>
      </w:r>
      <w:r w:rsidRPr="00937724">
        <w:t xml:space="preserve"> </w:t>
      </w:r>
      <w:r w:rsidR="00937724" w:rsidRPr="00937724">
        <w:rPr>
          <w:b/>
        </w:rPr>
        <w:t>283</w:t>
      </w:r>
      <w:r w:rsidRPr="00937724">
        <w:rPr>
          <w:b/>
        </w:rPr>
        <w:t xml:space="preserve"> (1</w:t>
      </w:r>
      <w:r w:rsidR="00937724" w:rsidRPr="00937724">
        <w:rPr>
          <w:b/>
        </w:rPr>
        <w:t>3</w:t>
      </w:r>
      <w:r w:rsidRPr="00937724">
        <w:rPr>
          <w:b/>
        </w:rPr>
        <w:t>,</w:t>
      </w:r>
      <w:r w:rsidR="00937724" w:rsidRPr="00937724">
        <w:rPr>
          <w:b/>
        </w:rPr>
        <w:t>2</w:t>
      </w:r>
      <w:r w:rsidRPr="00937724">
        <w:rPr>
          <w:b/>
        </w:rPr>
        <w:t>%)</w:t>
      </w:r>
      <w:r w:rsidRPr="00937724">
        <w:t xml:space="preserve"> ir iekārtojušies darbā </w:t>
      </w:r>
      <w:r w:rsidRPr="00937724">
        <w:rPr>
          <w:b/>
        </w:rPr>
        <w:t xml:space="preserve">pēc kāda aktīvā NVA pasākuma </w:t>
      </w:r>
      <w:r w:rsidRPr="00937724">
        <w:t>pabeigšanas (izņemot KPP informatīvās dienas).</w:t>
      </w:r>
    </w:p>
    <w:p w14:paraId="14E73B21" w14:textId="6B3D0583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3" w:name="_Toc165628040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3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79E83426" w:rsidR="004A5AC0" w:rsidRPr="004A31DF" w:rsidRDefault="007A0094" w:rsidP="00E432E2">
      <w:pPr>
        <w:ind w:firstLine="567"/>
        <w:jc w:val="both"/>
      </w:pPr>
      <w:r w:rsidRPr="004A31DF">
        <w:t>202</w:t>
      </w:r>
      <w:r w:rsidR="00901C6F" w:rsidRPr="004A31DF">
        <w:t>4</w:t>
      </w:r>
      <w:r w:rsidRPr="004A31DF">
        <w:t xml:space="preserve">. gada </w:t>
      </w:r>
      <w:r w:rsidR="009A6DBF" w:rsidRPr="004A31DF">
        <w:t>6</w:t>
      </w:r>
      <w:r w:rsidR="00102363" w:rsidRPr="004A31DF">
        <w:t xml:space="preserve"> mēnešos</w:t>
      </w:r>
      <w:r w:rsidR="00B012CC" w:rsidRPr="004A31DF">
        <w:t xml:space="preserve"> </w:t>
      </w:r>
      <w:r w:rsidR="008C0356" w:rsidRPr="004A31DF">
        <w:t xml:space="preserve">NVA </w:t>
      </w:r>
      <w:r w:rsidR="004A5AC0" w:rsidRPr="004A31DF">
        <w:t>reģistrētas</w:t>
      </w:r>
      <w:r w:rsidR="006526E7" w:rsidRPr="004A31DF">
        <w:t xml:space="preserve"> </w:t>
      </w:r>
      <w:r w:rsidR="009A6DBF" w:rsidRPr="004A31DF">
        <w:rPr>
          <w:b/>
        </w:rPr>
        <w:t>47</w:t>
      </w:r>
      <w:r w:rsidR="007C3AAD" w:rsidRPr="004A31DF">
        <w:rPr>
          <w:b/>
        </w:rPr>
        <w:t> 3</w:t>
      </w:r>
      <w:r w:rsidR="009A6DBF" w:rsidRPr="004A31DF">
        <w:rPr>
          <w:b/>
        </w:rPr>
        <w:t>17</w:t>
      </w:r>
      <w:r w:rsidR="007C3AAD" w:rsidRPr="004A31DF">
        <w:t xml:space="preserve"> </w:t>
      </w:r>
      <w:r w:rsidR="006526E7" w:rsidRPr="004A31DF">
        <w:rPr>
          <w:b/>
        </w:rPr>
        <w:t>jaunas</w:t>
      </w:r>
      <w:r w:rsidR="00995E0E" w:rsidRPr="004A31DF">
        <w:rPr>
          <w:b/>
        </w:rPr>
        <w:t xml:space="preserve"> brīvās darba vietas</w:t>
      </w:r>
      <w:r w:rsidR="008F4ABF" w:rsidRPr="004A31DF">
        <w:t xml:space="preserve">, </w:t>
      </w:r>
      <w:r w:rsidR="004A5AC0" w:rsidRPr="004A31DF">
        <w:t xml:space="preserve">kas ir par </w:t>
      </w:r>
      <w:r w:rsidR="009A6DBF" w:rsidRPr="004A31DF">
        <w:t>2</w:t>
      </w:r>
      <w:r w:rsidR="00E432E2" w:rsidRPr="004A31DF">
        <w:t> </w:t>
      </w:r>
      <w:r w:rsidR="004A31DF" w:rsidRPr="004A31DF">
        <w:t>563</w:t>
      </w:r>
      <w:r w:rsidR="00CB4B1A" w:rsidRPr="004A31DF">
        <w:t xml:space="preserve"> jeb </w:t>
      </w:r>
      <w:r w:rsidR="004A31DF" w:rsidRPr="004A31DF">
        <w:t>5</w:t>
      </w:r>
      <w:r w:rsidR="001F4276" w:rsidRPr="004A31DF">
        <w:t>,</w:t>
      </w:r>
      <w:r w:rsidR="004A31DF" w:rsidRPr="004A31DF">
        <w:t>1</w:t>
      </w:r>
      <w:r w:rsidR="00F713A4" w:rsidRPr="004A31DF">
        <w:t xml:space="preserve">% </w:t>
      </w:r>
      <w:r w:rsidR="00DC0335" w:rsidRPr="004A31DF">
        <w:rPr>
          <w:b/>
        </w:rPr>
        <w:t>mazāk</w:t>
      </w:r>
      <w:r w:rsidR="00033F91" w:rsidRPr="004A31DF">
        <w:t>,</w:t>
      </w:r>
      <w:r w:rsidR="00995E0E" w:rsidRPr="004A31DF">
        <w:t xml:space="preserve"> salīdzinot ar 20</w:t>
      </w:r>
      <w:r w:rsidR="006526E7" w:rsidRPr="004A31DF">
        <w:t>2</w:t>
      </w:r>
      <w:r w:rsidR="00901C6F" w:rsidRPr="004A31DF">
        <w:t>3</w:t>
      </w:r>
      <w:r w:rsidR="00AF0458" w:rsidRPr="004A31DF">
        <w:t>.</w:t>
      </w:r>
      <w:r w:rsidR="00513682" w:rsidRPr="004A31DF">
        <w:t xml:space="preserve"> </w:t>
      </w:r>
      <w:r w:rsidR="00AF0458" w:rsidRPr="004A31DF">
        <w:t>gada</w:t>
      </w:r>
      <w:r w:rsidR="00A218C2" w:rsidRPr="004A31DF">
        <w:t xml:space="preserve"> </w:t>
      </w:r>
      <w:r w:rsidR="009A6DBF" w:rsidRPr="004A31DF">
        <w:t>6</w:t>
      </w:r>
      <w:r w:rsidR="00102363" w:rsidRPr="004A31DF">
        <w:t xml:space="preserve"> mēnešiem</w:t>
      </w:r>
      <w:r w:rsidR="004A5AC0" w:rsidRPr="004A31DF">
        <w:t>.</w:t>
      </w:r>
    </w:p>
    <w:p w14:paraId="3AE74593" w14:textId="77A63654" w:rsidR="007C3AAD" w:rsidRPr="004A31DF" w:rsidRDefault="004D3DBB" w:rsidP="007C3AAD">
      <w:pPr>
        <w:ind w:firstLine="567"/>
        <w:jc w:val="both"/>
      </w:pPr>
      <w:r w:rsidRPr="004A31DF">
        <w:t>20</w:t>
      </w:r>
      <w:r w:rsidR="00064813" w:rsidRPr="004A31DF">
        <w:t>2</w:t>
      </w:r>
      <w:r w:rsidR="00901C6F" w:rsidRPr="004A31DF">
        <w:t>4</w:t>
      </w:r>
      <w:r w:rsidRPr="004A31DF">
        <w:t>.</w:t>
      </w:r>
      <w:r w:rsidR="001279AB" w:rsidRPr="004A31DF">
        <w:t xml:space="preserve"> </w:t>
      </w:r>
      <w:r w:rsidRPr="004A31DF">
        <w:t>gada</w:t>
      </w:r>
      <w:r w:rsidR="00995E0E" w:rsidRPr="004A31DF">
        <w:t xml:space="preserve"> </w:t>
      </w:r>
      <w:r w:rsidR="004A31DF" w:rsidRPr="004A31DF">
        <w:t>jūnija</w:t>
      </w:r>
      <w:r w:rsidR="00162BE2" w:rsidRPr="004A31DF">
        <w:t xml:space="preserve"> </w:t>
      </w:r>
      <w:r w:rsidR="00737CB5" w:rsidRPr="004A31DF">
        <w:t xml:space="preserve">beigās bija reģistrētas </w:t>
      </w:r>
      <w:r w:rsidR="00BC07B5" w:rsidRPr="004A31DF">
        <w:rPr>
          <w:b/>
        </w:rPr>
        <w:t xml:space="preserve">aktuālas </w:t>
      </w:r>
      <w:r w:rsidR="007C3AAD" w:rsidRPr="004A31DF">
        <w:rPr>
          <w:b/>
          <w:bCs/>
          <w:szCs w:val="20"/>
        </w:rPr>
        <w:t>19 </w:t>
      </w:r>
      <w:r w:rsidR="004A31DF" w:rsidRPr="004A31DF">
        <w:rPr>
          <w:b/>
          <w:bCs/>
          <w:szCs w:val="20"/>
        </w:rPr>
        <w:t>115</w:t>
      </w:r>
      <w:r w:rsidR="007C3AAD" w:rsidRPr="004A31DF">
        <w:rPr>
          <w:b/>
          <w:bCs/>
          <w:szCs w:val="20"/>
        </w:rPr>
        <w:t xml:space="preserve"> </w:t>
      </w:r>
      <w:r w:rsidR="00737CB5" w:rsidRPr="004A31DF">
        <w:rPr>
          <w:b/>
        </w:rPr>
        <w:t>brīvā darba vieta</w:t>
      </w:r>
      <w:r w:rsidR="00881339" w:rsidRPr="004A31DF">
        <w:rPr>
          <w:b/>
        </w:rPr>
        <w:t>s</w:t>
      </w:r>
      <w:r w:rsidR="00460881" w:rsidRPr="004A31DF">
        <w:t xml:space="preserve">, kas ir par </w:t>
      </w:r>
      <w:r w:rsidR="004A31DF" w:rsidRPr="004A31DF">
        <w:t>5</w:t>
      </w:r>
      <w:r w:rsidR="007C3AAD" w:rsidRPr="004A31DF">
        <w:t> </w:t>
      </w:r>
      <w:r w:rsidR="004A31DF" w:rsidRPr="004A31DF">
        <w:t>406</w:t>
      </w:r>
      <w:r w:rsidR="007C3AAD" w:rsidRPr="004A31DF">
        <w:t xml:space="preserve"> </w:t>
      </w:r>
      <w:r w:rsidR="00460881" w:rsidRPr="004A31DF">
        <w:t xml:space="preserve">jeb </w:t>
      </w:r>
      <w:r w:rsidR="004A31DF" w:rsidRPr="004A31DF">
        <w:t>22</w:t>
      </w:r>
      <w:r w:rsidR="0007661D" w:rsidRPr="004A31DF">
        <w:t>,</w:t>
      </w:r>
      <w:r w:rsidR="004A31DF" w:rsidRPr="004A31DF">
        <w:t>0</w:t>
      </w:r>
      <w:r w:rsidR="00460881" w:rsidRPr="004A31DF">
        <w:t xml:space="preserve">% </w:t>
      </w:r>
      <w:r w:rsidR="00DA7707" w:rsidRPr="004A31DF">
        <w:rPr>
          <w:b/>
        </w:rPr>
        <w:t>mazāk</w:t>
      </w:r>
      <w:r w:rsidR="0034491F" w:rsidRPr="004A31DF">
        <w:t>,</w:t>
      </w:r>
      <w:r w:rsidR="00995E0E" w:rsidRPr="004A31DF">
        <w:t xml:space="preserve"> salīdzinot ar 20</w:t>
      </w:r>
      <w:r w:rsidR="00FF0518" w:rsidRPr="004A31DF">
        <w:t>2</w:t>
      </w:r>
      <w:r w:rsidR="007241F1" w:rsidRPr="004A31DF">
        <w:t>3</w:t>
      </w:r>
      <w:r w:rsidR="00995E0E" w:rsidRPr="004A31DF">
        <w:t>.</w:t>
      </w:r>
      <w:r w:rsidR="005761D2" w:rsidRPr="004A31DF">
        <w:t xml:space="preserve"> gada</w:t>
      </w:r>
      <w:r w:rsidR="00995E0E" w:rsidRPr="004A31DF">
        <w:t xml:space="preserve"> </w:t>
      </w:r>
      <w:r w:rsidR="004A31DF" w:rsidRPr="004A31DF">
        <w:t>jūniju</w:t>
      </w:r>
      <w:r w:rsidR="001279AB" w:rsidRPr="004A31DF">
        <w:t>.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224D71" w:rsidRPr="00224D7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auto"/>
          </w:tcPr>
          <w:p w14:paraId="3C4FB732" w14:textId="77777777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shd w:val="clear" w:color="auto" w:fill="auto"/>
          </w:tcPr>
          <w:p w14:paraId="5933C91D" w14:textId="0DD6BDA1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F72224">
              <w:rPr>
                <w:b w:val="0"/>
                <w:noProof/>
              </w:rPr>
              <w:t>20</w:t>
            </w:r>
            <w:r w:rsidR="004861B0" w:rsidRPr="004861B0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02FD1581" w:rsidR="00E148D4" w:rsidRPr="00224D71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A94DE0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461D14BE" w:rsidR="00E148D4" w:rsidRPr="00224D71" w:rsidRDefault="0017731E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10BD07D6" wp14:editId="6AB2AEDC">
                  <wp:extent cx="6171967" cy="1315311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5173" cy="1333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D8935BB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4" w:name="_Toc370215531"/>
      <w:r w:rsidRPr="003545FD">
        <w:rPr>
          <w:i/>
          <w:sz w:val="18"/>
        </w:rPr>
        <w:t xml:space="preserve">Attēls </w:t>
      </w:r>
      <w:r w:rsidR="00F72224">
        <w:rPr>
          <w:i/>
          <w:noProof/>
          <w:sz w:val="18"/>
        </w:rPr>
        <w:t>21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5CBD8262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DA37AF">
              <w:rPr>
                <w:b w:val="0"/>
                <w:i/>
                <w:iCs/>
                <w:sz w:val="22"/>
                <w:szCs w:val="22"/>
              </w:rPr>
              <w:t>4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DF53EF">
              <w:rPr>
                <w:b w:val="0"/>
                <w:i/>
                <w:iCs/>
                <w:sz w:val="22"/>
                <w:szCs w:val="22"/>
              </w:rPr>
              <w:t>jūnij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17C4AE81" w14:textId="32665923" w:rsidR="007E1898" w:rsidRDefault="00DF53EF" w:rsidP="007E1898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1B7650EF" wp14:editId="4E82C609">
            <wp:extent cx="6096000" cy="340670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96" cy="342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60813" w14:textId="77777777" w:rsidR="00DF53EF" w:rsidRDefault="00DF53EF" w:rsidP="00DF53EF">
      <w:pPr>
        <w:ind w:firstLine="567"/>
        <w:jc w:val="both"/>
      </w:pPr>
      <w:r w:rsidRPr="00D92EB6">
        <w:t xml:space="preserve">NVA 2024. gada </w:t>
      </w:r>
      <w:r>
        <w:t>jūnija</w:t>
      </w:r>
      <w:r w:rsidRPr="00D92EB6">
        <w:t xml:space="preserve"> beigās brīvo darba vietu skaits sadalījumā pēc uzņēmuma nozares (lielākais skaits): Būvniecība – 4</w:t>
      </w:r>
      <w:r>
        <w:t xml:space="preserve"> 125 </w:t>
      </w:r>
      <w:r w:rsidRPr="00D92EB6">
        <w:t>(2</w:t>
      </w:r>
      <w:r>
        <w:t>2</w:t>
      </w:r>
      <w:r w:rsidRPr="00D92EB6">
        <w:t xml:space="preserve">%), Administratīvo un apkalpojošo dienestu darbība – </w:t>
      </w:r>
      <w:r>
        <w:t>3</w:t>
      </w:r>
      <w:r w:rsidRPr="00D92EB6">
        <w:t> </w:t>
      </w:r>
      <w:r>
        <w:t>093</w:t>
      </w:r>
      <w:r w:rsidRPr="00D92EB6">
        <w:t xml:space="preserve"> (1</w:t>
      </w:r>
      <w:r>
        <w:t>6</w:t>
      </w:r>
      <w:r w:rsidRPr="00D92EB6">
        <w:t xml:space="preserve">%), Apstrādes rūpniecība – 2 </w:t>
      </w:r>
      <w:r>
        <w:t>559</w:t>
      </w:r>
      <w:r w:rsidRPr="00D92EB6">
        <w:t xml:space="preserve"> (1</w:t>
      </w:r>
      <w:r>
        <w:t>3</w:t>
      </w:r>
      <w:r w:rsidRPr="00D92EB6">
        <w:t xml:space="preserve">%), Transports un uzglabāšana – 2 </w:t>
      </w:r>
      <w:r>
        <w:t>243</w:t>
      </w:r>
      <w:r w:rsidRPr="00D92EB6">
        <w:t xml:space="preserve"> (1</w:t>
      </w:r>
      <w:r>
        <w:t>2</w:t>
      </w:r>
      <w:r w:rsidRPr="00D92EB6">
        <w:t xml:space="preserve">%),  </w:t>
      </w:r>
      <w:r>
        <w:t>Valsts pārvalde un aizsardzība; obligātā sociālā apdrošināšana</w:t>
      </w:r>
      <w:r w:rsidRPr="00D92EB6">
        <w:t xml:space="preserve">  – 1 </w:t>
      </w:r>
      <w:r>
        <w:t>022</w:t>
      </w:r>
      <w:r w:rsidRPr="00D92EB6">
        <w:t xml:space="preserve"> (</w:t>
      </w:r>
      <w:r>
        <w:t>5</w:t>
      </w:r>
      <w:r w:rsidRPr="00D92EB6">
        <w:t>%).</w:t>
      </w:r>
    </w:p>
    <w:p w14:paraId="4B9F4F51" w14:textId="77777777" w:rsidR="00DF53EF" w:rsidRPr="00891766" w:rsidRDefault="00DF53EF" w:rsidP="00DF53EF">
      <w:pPr>
        <w:spacing w:line="276" w:lineRule="auto"/>
        <w:ind w:firstLine="567"/>
        <w:jc w:val="both"/>
      </w:pPr>
      <w:r w:rsidRPr="002D4158">
        <w:rPr>
          <w:b/>
        </w:rPr>
        <w:t>B</w:t>
      </w:r>
      <w:r w:rsidRPr="008560B2">
        <w:rPr>
          <w:b/>
        </w:rPr>
        <w:t>rīvo darba vietu skaits</w:t>
      </w:r>
      <w:r w:rsidRPr="008560B2">
        <w:t xml:space="preserve"> sadalījumā pēc uzņēmuma nozares (NACE 2), salīdzinot ar atbilstošo periodu pirms gada, </w:t>
      </w:r>
      <w:r w:rsidRPr="008560B2">
        <w:rPr>
          <w:b/>
        </w:rPr>
        <w:t xml:space="preserve">palielinājies </w:t>
      </w:r>
      <w:r>
        <w:t xml:space="preserve">izmitināšanas/ ēdināšanas pakalpojumu, valsts pārvaldes un aizsardzības, obligātās sociālās apdrošināšanas un administratīvo un apkalpojošo dienestu darbību </w:t>
      </w:r>
      <w:r w:rsidRPr="008560B2">
        <w:t>nozarē</w:t>
      </w:r>
      <w:r>
        <w:t>s</w:t>
      </w:r>
      <w:r w:rsidRPr="008560B2">
        <w:t xml:space="preserve">, savukārt </w:t>
      </w:r>
      <w:r>
        <w:t>pārējās nozarēs vērojams samazinājums,</w:t>
      </w:r>
      <w:r w:rsidRPr="008560B2">
        <w:t xml:space="preserve"> </w:t>
      </w:r>
      <w:r>
        <w:t xml:space="preserve">visvairāk </w:t>
      </w:r>
      <w:r w:rsidRPr="008560B2">
        <w:rPr>
          <w:b/>
        </w:rPr>
        <w:t xml:space="preserve">samazinājies </w:t>
      </w:r>
      <w:r>
        <w:t xml:space="preserve">vairumtirdzniecības un mazumtirdzniecības; automobiļu un motociklu remonta un informācijas un komunikācijas pakalpojumu </w:t>
      </w:r>
      <w:r w:rsidRPr="008560B2">
        <w:t>nozarē</w:t>
      </w:r>
      <w:r>
        <w:t>s</w:t>
      </w:r>
      <w:r w:rsidRPr="008560B2">
        <w:t>.</w:t>
      </w:r>
      <w:r w:rsidRPr="000F48B0">
        <w:t xml:space="preserve"> </w:t>
      </w:r>
    </w:p>
    <w:p w14:paraId="1B574177" w14:textId="77777777" w:rsidR="006D62CB" w:rsidRPr="00985841" w:rsidRDefault="006D62CB" w:rsidP="006D1DCC">
      <w:pPr>
        <w:spacing w:after="240" w:line="276" w:lineRule="auto"/>
        <w:ind w:firstLine="567"/>
        <w:jc w:val="both"/>
      </w:pPr>
    </w:p>
    <w:p w14:paraId="44E74DE3" w14:textId="77777777" w:rsidR="00860FE0" w:rsidRDefault="00860FE0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CD0FED9" w14:textId="18A3EC29" w:rsidR="007E1898" w:rsidRPr="00224D71" w:rsidRDefault="007E1898" w:rsidP="007E1898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lastRenderedPageBreak/>
        <w:t xml:space="preserve">Tabula </w:t>
      </w:r>
      <w:r w:rsidR="00AE7C06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41C92308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DF53E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57A16B30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DF53E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DF53EF" w:rsidRPr="00224D71" w14:paraId="11634339" w14:textId="77777777" w:rsidTr="0002335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7850639F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BŪVNIEC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center"/>
          </w:tcPr>
          <w:p w14:paraId="48BE562E" w14:textId="1D35CAC0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4 125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center"/>
          </w:tcPr>
          <w:p w14:paraId="48FCF6A1" w14:textId="00990249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6 934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B8E691D" w14:textId="5F16CE26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-41%</w:t>
            </w:r>
          </w:p>
        </w:tc>
      </w:tr>
      <w:tr w:rsidR="00DF53EF" w:rsidRPr="00224D71" w14:paraId="1A4A0B0D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63E7A879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ADMINISTRATĪVO UN APKALPOJOŠO DIENESTU DARBĪBA</w:t>
            </w:r>
          </w:p>
        </w:tc>
        <w:tc>
          <w:tcPr>
            <w:tcW w:w="1789" w:type="dxa"/>
            <w:noWrap/>
            <w:vAlign w:val="center"/>
          </w:tcPr>
          <w:p w14:paraId="04F8C2AA" w14:textId="619BD81F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3 093</w:t>
            </w:r>
          </w:p>
        </w:tc>
        <w:tc>
          <w:tcPr>
            <w:tcW w:w="2189" w:type="dxa"/>
            <w:noWrap/>
            <w:vAlign w:val="center"/>
          </w:tcPr>
          <w:p w14:paraId="5650A9EE" w14:textId="643FA4ED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3 05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6F93F5CF" w14:textId="37CA53CA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  <w:u w:val="single"/>
              </w:rPr>
              <w:t>1%</w:t>
            </w:r>
          </w:p>
        </w:tc>
      </w:tr>
      <w:tr w:rsidR="00DF53EF" w:rsidRPr="00224D71" w14:paraId="20FE91EE" w14:textId="77777777" w:rsidTr="0002335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7C0E3845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APSTRĀDES RŪPNIECĪBA</w:t>
            </w:r>
          </w:p>
        </w:tc>
        <w:tc>
          <w:tcPr>
            <w:tcW w:w="1789" w:type="dxa"/>
            <w:noWrap/>
            <w:vAlign w:val="center"/>
          </w:tcPr>
          <w:p w14:paraId="1F9723D7" w14:textId="17B2FF2E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DF53EF">
              <w:rPr>
                <w:color w:val="000000"/>
                <w:sz w:val="20"/>
                <w:szCs w:val="22"/>
              </w:rPr>
              <w:t>2 559</w:t>
            </w:r>
          </w:p>
        </w:tc>
        <w:tc>
          <w:tcPr>
            <w:tcW w:w="2189" w:type="dxa"/>
            <w:noWrap/>
            <w:vAlign w:val="center"/>
          </w:tcPr>
          <w:p w14:paraId="0446AA14" w14:textId="5C58D491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DF53EF">
              <w:rPr>
                <w:color w:val="000000"/>
                <w:sz w:val="20"/>
                <w:szCs w:val="22"/>
              </w:rPr>
              <w:t>2 85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25F772DF" w14:textId="5B15EFAF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DF53EF">
              <w:rPr>
                <w:color w:val="000000"/>
                <w:sz w:val="20"/>
                <w:szCs w:val="22"/>
              </w:rPr>
              <w:t>-10%</w:t>
            </w:r>
          </w:p>
        </w:tc>
      </w:tr>
      <w:tr w:rsidR="00DF53EF" w:rsidRPr="00224D71" w14:paraId="79870AF0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4DF70938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TRANSPORTS UN UZGLABĀŠANA</w:t>
            </w:r>
          </w:p>
        </w:tc>
        <w:tc>
          <w:tcPr>
            <w:tcW w:w="1789" w:type="dxa"/>
            <w:noWrap/>
            <w:vAlign w:val="center"/>
          </w:tcPr>
          <w:p w14:paraId="355D1E3E" w14:textId="6A15E2AC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2 243</w:t>
            </w:r>
          </w:p>
        </w:tc>
        <w:tc>
          <w:tcPr>
            <w:tcW w:w="2189" w:type="dxa"/>
            <w:noWrap/>
            <w:vAlign w:val="center"/>
          </w:tcPr>
          <w:p w14:paraId="505E0797" w14:textId="498FDE48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2 88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256083E" w14:textId="12CD6B2B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-22%</w:t>
            </w:r>
          </w:p>
        </w:tc>
      </w:tr>
      <w:tr w:rsidR="00DF53EF" w:rsidRPr="00224D71" w14:paraId="34620C15" w14:textId="77777777" w:rsidTr="0002335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0C689B1D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center"/>
          </w:tcPr>
          <w:p w14:paraId="50270F0C" w14:textId="17E1B962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1 022</w:t>
            </w:r>
          </w:p>
        </w:tc>
        <w:tc>
          <w:tcPr>
            <w:tcW w:w="2189" w:type="dxa"/>
            <w:noWrap/>
            <w:vAlign w:val="center"/>
          </w:tcPr>
          <w:p w14:paraId="05790D70" w14:textId="71F14405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906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0053F82" w14:textId="4AA4BBC5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  <w:u w:val="single"/>
              </w:rPr>
              <w:t>13%</w:t>
            </w:r>
          </w:p>
        </w:tc>
      </w:tr>
      <w:tr w:rsidR="00DF53EF" w:rsidRPr="00224D71" w14:paraId="6788EEA9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03E0C7DC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center"/>
          </w:tcPr>
          <w:p w14:paraId="48915167" w14:textId="39C4557E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980</w:t>
            </w:r>
          </w:p>
        </w:tc>
        <w:tc>
          <w:tcPr>
            <w:tcW w:w="2189" w:type="dxa"/>
            <w:noWrap/>
            <w:vAlign w:val="center"/>
          </w:tcPr>
          <w:p w14:paraId="09ECB4E9" w14:textId="661290A9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81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58E515FA" w14:textId="6D768218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  <w:u w:val="single"/>
              </w:rPr>
              <w:t>20%</w:t>
            </w:r>
          </w:p>
        </w:tc>
      </w:tr>
      <w:tr w:rsidR="00DF53EF" w:rsidRPr="00224D71" w14:paraId="227F5648" w14:textId="77777777" w:rsidTr="0002335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5163A0CC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center"/>
          </w:tcPr>
          <w:p w14:paraId="19DA83F1" w14:textId="3F34C655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938</w:t>
            </w:r>
          </w:p>
        </w:tc>
        <w:tc>
          <w:tcPr>
            <w:tcW w:w="2189" w:type="dxa"/>
            <w:noWrap/>
            <w:vAlign w:val="center"/>
          </w:tcPr>
          <w:p w14:paraId="6F0473CA" w14:textId="0D24FD3F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2 00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8DAF1EA" w14:textId="222B999C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DF53EF">
              <w:rPr>
                <w:b/>
                <w:color w:val="000000"/>
                <w:sz w:val="20"/>
                <w:szCs w:val="22"/>
              </w:rPr>
              <w:t>-53%</w:t>
            </w:r>
          </w:p>
        </w:tc>
      </w:tr>
      <w:tr w:rsidR="00DF53EF" w:rsidRPr="00224D71" w14:paraId="44EA2ED0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0160B9EC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center"/>
          </w:tcPr>
          <w:p w14:paraId="34128C3D" w14:textId="246EC215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705</w:t>
            </w:r>
          </w:p>
        </w:tc>
        <w:tc>
          <w:tcPr>
            <w:tcW w:w="2189" w:type="dxa"/>
            <w:noWrap/>
            <w:vAlign w:val="center"/>
          </w:tcPr>
          <w:p w14:paraId="469AC000" w14:textId="6C15D7FD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1 41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39C4908C" w14:textId="7160B8F4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b/>
                <w:color w:val="000000"/>
                <w:sz w:val="20"/>
                <w:szCs w:val="22"/>
              </w:rPr>
              <w:t>-50%</w:t>
            </w:r>
          </w:p>
        </w:tc>
      </w:tr>
      <w:tr w:rsidR="00DF53EF" w:rsidRPr="00224D71" w14:paraId="2FAAAB3D" w14:textId="77777777" w:rsidTr="000233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07F30AB6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VESELĪBA UN SOCIĀLĀ APRŪPE</w:t>
            </w:r>
          </w:p>
        </w:tc>
        <w:tc>
          <w:tcPr>
            <w:tcW w:w="1789" w:type="dxa"/>
            <w:noWrap/>
            <w:vAlign w:val="center"/>
          </w:tcPr>
          <w:p w14:paraId="56725BA8" w14:textId="09C5888A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632</w:t>
            </w:r>
          </w:p>
        </w:tc>
        <w:tc>
          <w:tcPr>
            <w:tcW w:w="2189" w:type="dxa"/>
            <w:noWrap/>
            <w:vAlign w:val="center"/>
          </w:tcPr>
          <w:p w14:paraId="7C331677" w14:textId="672F748E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64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EF1DCA6" w14:textId="20D93210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DF53EF">
              <w:rPr>
                <w:color w:val="000000"/>
                <w:sz w:val="20"/>
                <w:szCs w:val="22"/>
              </w:rPr>
              <w:t>-2%</w:t>
            </w:r>
          </w:p>
        </w:tc>
      </w:tr>
      <w:tr w:rsidR="00DF53EF" w:rsidRPr="00224D71" w14:paraId="5DAAB6E5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2484C877" w:rsidR="00DF53EF" w:rsidRPr="00DF53EF" w:rsidRDefault="00DF53EF" w:rsidP="00DF53EF">
            <w:pPr>
              <w:rPr>
                <w:b w:val="0"/>
                <w:color w:val="auto"/>
                <w:sz w:val="20"/>
                <w:szCs w:val="18"/>
              </w:rPr>
            </w:pPr>
            <w:r w:rsidRPr="00DF53EF">
              <w:rPr>
                <w:b w:val="0"/>
                <w:color w:val="000000"/>
                <w:sz w:val="20"/>
                <w:szCs w:val="22"/>
              </w:rPr>
              <w:t>LAUKSAIMNIECĪBA, MEŽSAIMNIECĪBA UN ZIVSAIMNIECĪBA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38C9717E" w14:textId="6AA5D26C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DF53EF">
              <w:rPr>
                <w:color w:val="000000"/>
                <w:sz w:val="20"/>
                <w:szCs w:val="22"/>
              </w:rPr>
              <w:t>568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313B01D" w14:textId="1D35EEA9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DF53EF">
              <w:rPr>
                <w:color w:val="000000"/>
                <w:sz w:val="20"/>
                <w:szCs w:val="22"/>
              </w:rPr>
              <w:t>869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45580AFF" w14:textId="6ED949B7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DF53EF">
              <w:rPr>
                <w:color w:val="000000"/>
                <w:sz w:val="20"/>
                <w:szCs w:val="22"/>
              </w:rPr>
              <w:t>-35%</w:t>
            </w:r>
          </w:p>
        </w:tc>
      </w:tr>
      <w:tr w:rsidR="00DF53EF" w:rsidRPr="00C62D44" w14:paraId="67F2336E" w14:textId="77777777" w:rsidTr="0002335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4A233F91" w:rsidR="00DF53EF" w:rsidRPr="00DF53EF" w:rsidRDefault="00DF53EF" w:rsidP="00DF53EF">
            <w:pPr>
              <w:rPr>
                <w:color w:val="auto"/>
                <w:sz w:val="20"/>
                <w:szCs w:val="22"/>
                <w:lang w:eastAsia="en-US"/>
              </w:rPr>
            </w:pPr>
            <w:r w:rsidRPr="00DF53EF">
              <w:rPr>
                <w:bCs w:val="0"/>
                <w:color w:val="auto"/>
                <w:sz w:val="20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BDF2836" w14:textId="00DAD6A4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DF53EF">
              <w:rPr>
                <w:b/>
                <w:color w:val="000000"/>
                <w:sz w:val="20"/>
                <w:szCs w:val="22"/>
              </w:rPr>
              <w:t>19 115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B1683F3" w14:textId="63F412C7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DF53EF">
              <w:rPr>
                <w:b/>
                <w:color w:val="000000"/>
                <w:sz w:val="20"/>
                <w:szCs w:val="22"/>
              </w:rPr>
              <w:t>24 521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BD12" w14:textId="6B5F4CFE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color w:val="000000"/>
                <w:sz w:val="20"/>
              </w:rPr>
              <w:t>-22%</w:t>
            </w:r>
          </w:p>
        </w:tc>
      </w:tr>
    </w:tbl>
    <w:p w14:paraId="6B5154CA" w14:textId="77777777" w:rsidR="00DF53EF" w:rsidRPr="00650C3C" w:rsidRDefault="00DF53EF" w:rsidP="00DF53EF">
      <w:pPr>
        <w:spacing w:after="160" w:line="259" w:lineRule="auto"/>
        <w:ind w:firstLine="567"/>
        <w:jc w:val="both"/>
      </w:pPr>
      <w:r w:rsidRPr="00DC16DD">
        <w:t xml:space="preserve">Gada griezumā ir vērojams </w:t>
      </w:r>
      <w:r w:rsidRPr="00DC16DD">
        <w:rPr>
          <w:b/>
        </w:rPr>
        <w:t xml:space="preserve">brīvo darba vietu samazinājums </w:t>
      </w:r>
      <w:r w:rsidRPr="00DC16DD">
        <w:t>visās profesiju pamatgrupās</w:t>
      </w:r>
      <w:r>
        <w:t xml:space="preserve">, izņemot </w:t>
      </w:r>
      <w:r w:rsidRPr="00DC16DD">
        <w:t xml:space="preserve">vidējas kvalifikācijas profesiju pamatgrupā </w:t>
      </w:r>
      <w:r>
        <w:t xml:space="preserve">“Pakalpojumu un tirdzniecības darbinieki” (palielinājums par 111 brīvām darba vietām) un </w:t>
      </w:r>
      <w:r w:rsidRPr="00DC16DD">
        <w:t>augstas kvalifikācijas profesiju pamatgrupā “</w:t>
      </w:r>
      <w:r w:rsidRPr="00DC16DD">
        <w:rPr>
          <w:color w:val="000000"/>
        </w:rPr>
        <w:t>Nacionālo bruņoto spēku profesijas</w:t>
      </w:r>
      <w:r w:rsidRPr="00DC16DD">
        <w:t>”</w:t>
      </w:r>
      <w:r>
        <w:t xml:space="preserve"> (palielinājums par 100 brīvu darba vietu). S</w:t>
      </w:r>
      <w:r w:rsidRPr="00DC16DD">
        <w:t xml:space="preserve">avukārt, </w:t>
      </w:r>
      <w:r>
        <w:t>vislielākais brīvo darba vietu samazinājums ir vidējas</w:t>
      </w:r>
      <w:r w:rsidRPr="00DC16DD">
        <w:t xml:space="preserve"> kvalifikācijas profesiju pamatgrupā “</w:t>
      </w:r>
      <w:r w:rsidRPr="008A04CB">
        <w:rPr>
          <w:color w:val="000000"/>
        </w:rPr>
        <w:t>Kvalificēti strādnieki un amatnieki</w:t>
      </w:r>
      <w:r w:rsidRPr="00DC16DD">
        <w:t xml:space="preserve">” </w:t>
      </w:r>
      <w:r>
        <w:t>–</w:t>
      </w:r>
      <w:r w:rsidRPr="00DC16DD">
        <w:t xml:space="preserve"> </w:t>
      </w:r>
      <w:r>
        <w:t>samazinājums par 2 330 brīvam darba vietām)</w:t>
      </w:r>
      <w:r w:rsidRPr="00DC16DD">
        <w:t>.</w:t>
      </w:r>
    </w:p>
    <w:p w14:paraId="4CCEE939" w14:textId="31359831" w:rsidR="007E1898" w:rsidRPr="00224D71" w:rsidRDefault="007E1898" w:rsidP="007E1898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6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7F0C65B9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DF53E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04CB92DF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DF53E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014B1EA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 w:rsidR="00DF53EF">
              <w:rPr>
                <w:color w:val="E8F3D3" w:themeColor="accent2" w:themeTint="33"/>
                <w:sz w:val="20"/>
                <w:szCs w:val="20"/>
                <w:lang w:eastAsia="en-US"/>
              </w:rPr>
              <w:t>(skaits)</w:t>
            </w:r>
          </w:p>
        </w:tc>
      </w:tr>
      <w:tr w:rsidR="00DF53EF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DF53EF" w:rsidRPr="00224D71" w:rsidRDefault="00DF53EF" w:rsidP="00DF53EF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3F44B855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2 813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7213E889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3 155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4CA6B161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-342</w:t>
            </w:r>
          </w:p>
        </w:tc>
      </w:tr>
      <w:tr w:rsidR="00DF53EF" w:rsidRPr="00224D71" w14:paraId="7488320E" w14:textId="77777777" w:rsidTr="00A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DF53EF" w:rsidRPr="00DA26B6" w:rsidRDefault="00DF53EF" w:rsidP="00DF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2A9487EB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02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682FD0C7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12DAF225" w14:textId="1B84DB63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+100</w:t>
            </w:r>
          </w:p>
        </w:tc>
      </w:tr>
      <w:tr w:rsidR="00DF53EF" w:rsidRPr="00224D71" w14:paraId="5C588A0A" w14:textId="77777777" w:rsidTr="00A94DE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DF53EF" w:rsidRPr="00DA26B6" w:rsidRDefault="00DF53EF" w:rsidP="00DF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1FA48209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77</w:t>
            </w:r>
          </w:p>
        </w:tc>
        <w:tc>
          <w:tcPr>
            <w:tcW w:w="1946" w:type="dxa"/>
            <w:vAlign w:val="center"/>
          </w:tcPr>
          <w:p w14:paraId="4F7AE692" w14:textId="53576F35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227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bottom"/>
          </w:tcPr>
          <w:p w14:paraId="38EC4D26" w14:textId="56BDC05A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-50</w:t>
            </w:r>
          </w:p>
        </w:tc>
      </w:tr>
      <w:tr w:rsidR="00DF53EF" w:rsidRPr="00224D71" w14:paraId="1FCD177B" w14:textId="77777777" w:rsidTr="00A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DF53EF" w:rsidRPr="00DA26B6" w:rsidRDefault="00DF53EF" w:rsidP="00DF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52096B36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 706</w:t>
            </w:r>
          </w:p>
        </w:tc>
        <w:tc>
          <w:tcPr>
            <w:tcW w:w="1946" w:type="dxa"/>
            <w:vAlign w:val="center"/>
          </w:tcPr>
          <w:p w14:paraId="5E538EF9" w14:textId="4153D99F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 92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bottom"/>
          </w:tcPr>
          <w:p w14:paraId="46A0BF06" w14:textId="038DCFD8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-218</w:t>
            </w:r>
          </w:p>
        </w:tc>
      </w:tr>
      <w:tr w:rsidR="00DF53EF" w:rsidRPr="00224D71" w14:paraId="166CEBF3" w14:textId="77777777" w:rsidTr="00A94DE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DF53EF" w:rsidRPr="00DA26B6" w:rsidRDefault="00DF53EF" w:rsidP="00DF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17945159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82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45BB97E7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 002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ECD0A" w14:textId="6E69730F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-174</w:t>
            </w:r>
          </w:p>
        </w:tc>
      </w:tr>
      <w:tr w:rsidR="00DF53EF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DF53EF" w:rsidRPr="00224D71" w:rsidRDefault="00DF53EF" w:rsidP="00DF53EF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41C46EF7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9 48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1D98388D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12 98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61E53F46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53EF">
              <w:rPr>
                <w:b/>
                <w:color w:val="000000"/>
                <w:sz w:val="20"/>
                <w:szCs w:val="22"/>
              </w:rPr>
              <w:t>-3 497</w:t>
            </w:r>
          </w:p>
        </w:tc>
      </w:tr>
      <w:tr w:rsidR="00DF53EF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DF53EF" w:rsidRPr="00DA26B6" w:rsidRDefault="00DF53EF" w:rsidP="00DF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2EB6681B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813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5EFC5C5E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 124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0061029E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-311</w:t>
            </w:r>
          </w:p>
        </w:tc>
      </w:tr>
      <w:tr w:rsidR="00DF53EF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DF53EF" w:rsidRPr="00DA26B6" w:rsidRDefault="00DF53EF" w:rsidP="00DF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430DFA4B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 932</w:t>
            </w:r>
          </w:p>
        </w:tc>
        <w:tc>
          <w:tcPr>
            <w:tcW w:w="1946" w:type="dxa"/>
            <w:vAlign w:val="center"/>
          </w:tcPr>
          <w:p w14:paraId="5AFE4339" w14:textId="05806EC0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 82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58B83841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+111</w:t>
            </w:r>
          </w:p>
        </w:tc>
      </w:tr>
      <w:tr w:rsidR="00DF53EF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DF53EF" w:rsidRPr="00DA26B6" w:rsidRDefault="00DF53EF" w:rsidP="00DF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419325F7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97</w:t>
            </w:r>
          </w:p>
        </w:tc>
        <w:tc>
          <w:tcPr>
            <w:tcW w:w="1946" w:type="dxa"/>
            <w:vAlign w:val="center"/>
          </w:tcPr>
          <w:p w14:paraId="20F3B99D" w14:textId="1B321C5F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16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324B35A2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-68</w:t>
            </w:r>
          </w:p>
        </w:tc>
      </w:tr>
      <w:tr w:rsidR="00DF53EF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DF53EF" w:rsidRPr="00DA26B6" w:rsidRDefault="00DF53EF" w:rsidP="00DF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06303065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4 028</w:t>
            </w:r>
          </w:p>
        </w:tc>
        <w:tc>
          <w:tcPr>
            <w:tcW w:w="1946" w:type="dxa"/>
            <w:vAlign w:val="center"/>
          </w:tcPr>
          <w:p w14:paraId="3E0779B0" w14:textId="53DB0112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6 35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04C410B6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-2 330</w:t>
            </w:r>
          </w:p>
        </w:tc>
      </w:tr>
      <w:tr w:rsidR="00DF53EF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DF53EF" w:rsidRPr="00DA26B6" w:rsidRDefault="00DF53EF" w:rsidP="00DF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530C98A9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2 61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0D0AF178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DF53EF">
              <w:rPr>
                <w:color w:val="auto"/>
                <w:sz w:val="20"/>
              </w:rPr>
              <w:t>3 517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26BB6D4B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DF53EF">
              <w:rPr>
                <w:color w:val="000000"/>
                <w:sz w:val="20"/>
                <w:szCs w:val="22"/>
              </w:rPr>
              <w:t>-899</w:t>
            </w:r>
          </w:p>
        </w:tc>
      </w:tr>
      <w:tr w:rsidR="00DF53EF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DF53EF" w:rsidRPr="00224D71" w:rsidRDefault="00DF53EF" w:rsidP="00DF53EF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7E2AB204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6 814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57B94A65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8 38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01EFC99F" w:rsidR="00DF53EF" w:rsidRPr="00DF53EF" w:rsidRDefault="00DF53EF" w:rsidP="00DF5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53EF">
              <w:rPr>
                <w:b/>
                <w:color w:val="000000"/>
                <w:sz w:val="20"/>
                <w:szCs w:val="22"/>
              </w:rPr>
              <w:t>-1 567</w:t>
            </w:r>
          </w:p>
        </w:tc>
      </w:tr>
      <w:tr w:rsidR="00DF53EF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DF53EF" w:rsidRPr="00224D71" w:rsidRDefault="00DF53EF" w:rsidP="00DF53EF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6490AE8B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19 11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10B98C14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DF53EF">
              <w:rPr>
                <w:b/>
                <w:bCs/>
                <w:color w:val="auto"/>
                <w:sz w:val="20"/>
              </w:rPr>
              <w:t>24 52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5684BE7F" w:rsidR="00DF53EF" w:rsidRPr="00DF53EF" w:rsidRDefault="00DF53EF" w:rsidP="00DF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53EF">
              <w:rPr>
                <w:b/>
                <w:color w:val="000000"/>
                <w:sz w:val="20"/>
                <w:szCs w:val="22"/>
              </w:rPr>
              <w:t>-5 406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6852E55D" w14:textId="77777777" w:rsidR="003660D0" w:rsidRDefault="003660D0">
      <w:pPr>
        <w:rPr>
          <w:b/>
          <w:bCs/>
        </w:rPr>
      </w:pPr>
      <w:r>
        <w:rPr>
          <w:b/>
          <w:bCs/>
        </w:rPr>
        <w:br w:type="page"/>
      </w:r>
    </w:p>
    <w:p w14:paraId="166F3649" w14:textId="37D759F0" w:rsidR="007E1898" w:rsidRPr="00224D71" w:rsidRDefault="007E1898" w:rsidP="007E1898">
      <w:pPr>
        <w:jc w:val="center"/>
        <w:rPr>
          <w:b/>
          <w:bCs/>
        </w:rPr>
      </w:pPr>
      <w:r w:rsidRPr="00466347">
        <w:rPr>
          <w:b/>
          <w:bCs/>
        </w:rPr>
        <w:lastRenderedPageBreak/>
        <w:t>Darba devēju aktuālās pieprasītākās profesijas</w:t>
      </w:r>
      <w:r w:rsidR="009C7E05" w:rsidRPr="00466347">
        <w:rPr>
          <w:b/>
          <w:bCs/>
        </w:rPr>
        <w:t>, salīdzinājumā ar reģistrēto bezdarbnieku skaitu, k</w:t>
      </w:r>
      <w:r w:rsidR="008276F0" w:rsidRPr="00466347">
        <w:rPr>
          <w:b/>
          <w:bCs/>
        </w:rPr>
        <w:t>uri</w:t>
      </w:r>
      <w:r w:rsidR="008762D8" w:rsidRPr="00466347">
        <w:rPr>
          <w:b/>
          <w:bCs/>
        </w:rPr>
        <w:t xml:space="preserve"> minēto profesiju</w:t>
      </w:r>
      <w:r w:rsidR="009C7E05" w:rsidRPr="00466347">
        <w:rPr>
          <w:b/>
          <w:bCs/>
        </w:rPr>
        <w:t xml:space="preserve"> norādījuši </w:t>
      </w:r>
      <w:r w:rsidR="008762D8" w:rsidRPr="00466347">
        <w:rPr>
          <w:b/>
          <w:bCs/>
        </w:rPr>
        <w:t xml:space="preserve">kā </w:t>
      </w:r>
      <w:r w:rsidR="009C7E05" w:rsidRPr="00466347">
        <w:rPr>
          <w:b/>
          <w:bCs/>
        </w:rPr>
        <w:t xml:space="preserve">vēlamo </w:t>
      </w:r>
      <w:r w:rsidR="008762D8" w:rsidRPr="00466347">
        <w:rPr>
          <w:b/>
          <w:bCs/>
        </w:rPr>
        <w:t>darbu</w:t>
      </w:r>
      <w:r w:rsidR="009C7E05" w:rsidRPr="00466347">
        <w:rPr>
          <w:b/>
          <w:bCs/>
        </w:rPr>
        <w:t xml:space="preserve"> </w:t>
      </w:r>
      <w:r w:rsidRPr="00466347">
        <w:rPr>
          <w:b/>
          <w:bCs/>
        </w:rPr>
        <w:t>202</w:t>
      </w:r>
      <w:r w:rsidR="00564ABB" w:rsidRPr="00466347">
        <w:rPr>
          <w:b/>
          <w:bCs/>
        </w:rPr>
        <w:t>4</w:t>
      </w:r>
      <w:r w:rsidRPr="00466347">
        <w:rPr>
          <w:b/>
          <w:bCs/>
        </w:rPr>
        <w:t xml:space="preserve">. gada </w:t>
      </w:r>
      <w:r w:rsidR="00466347" w:rsidRPr="00466347">
        <w:rPr>
          <w:b/>
          <w:bCs/>
        </w:rPr>
        <w:t>jūnija</w:t>
      </w:r>
      <w:r w:rsidRPr="00466347">
        <w:rPr>
          <w:b/>
          <w:bCs/>
        </w:rPr>
        <w:t xml:space="preserve"> beigās </w:t>
      </w:r>
      <w:r w:rsidRPr="00466347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287C48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33B0F1E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F72224">
              <w:rPr>
                <w:b w:val="0"/>
              </w:rPr>
              <w:t>2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9C7E05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7AC91AF8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466347">
              <w:rPr>
                <w:color w:val="FFFFFF" w:themeColor="background1"/>
              </w:rPr>
              <w:t>(dati uz 3</w:t>
            </w:r>
            <w:r w:rsidR="00466347">
              <w:rPr>
                <w:color w:val="FFFFFF" w:themeColor="background1"/>
              </w:rPr>
              <w:t>0</w:t>
            </w:r>
            <w:r w:rsidRPr="00466347">
              <w:rPr>
                <w:color w:val="FFFFFF" w:themeColor="background1"/>
              </w:rPr>
              <w:t>.</w:t>
            </w:r>
            <w:r w:rsidR="00DF6E1E" w:rsidRPr="00466347">
              <w:rPr>
                <w:color w:val="FFFFFF" w:themeColor="background1"/>
              </w:rPr>
              <w:t>0</w:t>
            </w:r>
            <w:r w:rsidR="00466347">
              <w:rPr>
                <w:color w:val="FFFFFF" w:themeColor="background1"/>
              </w:rPr>
              <w:t>6</w:t>
            </w:r>
            <w:r w:rsidRPr="00466347">
              <w:rPr>
                <w:color w:val="FFFFFF" w:themeColor="background1"/>
              </w:rPr>
              <w:t>.20</w:t>
            </w:r>
            <w:r w:rsidR="00DF6E1E" w:rsidRPr="00466347">
              <w:rPr>
                <w:color w:val="FFFFFF" w:themeColor="background1"/>
              </w:rPr>
              <w:t>24</w:t>
            </w:r>
            <w:r w:rsidRPr="00466347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262013A1" w:rsidR="00BB2F43" w:rsidRPr="009C7E05" w:rsidRDefault="00466347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9C79509" wp14:editId="0EFE9B45">
                  <wp:extent cx="5329881" cy="372085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403" cy="373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48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AC82EA9" w14:textId="27BE65EC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F72224">
              <w:t>3</w:t>
            </w:r>
            <w:r w:rsidRPr="00F87C0E">
              <w:rPr>
                <w:noProof/>
              </w:rPr>
              <w:t>.</w:t>
            </w:r>
          </w:p>
        </w:tc>
      </w:tr>
      <w:tr w:rsidR="00BB2F43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6C3A3F0C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287C48">
              <w:rPr>
                <w:color w:val="FFFFFF" w:themeColor="background1"/>
              </w:rPr>
              <w:t>(dati uz 3</w:t>
            </w:r>
            <w:r w:rsidR="00287C48">
              <w:rPr>
                <w:color w:val="FFFFFF" w:themeColor="background1"/>
              </w:rPr>
              <w:t>0.</w:t>
            </w:r>
            <w:r w:rsidR="003F1E99" w:rsidRPr="00287C48">
              <w:rPr>
                <w:color w:val="FFFFFF" w:themeColor="background1"/>
              </w:rPr>
              <w:t>0</w:t>
            </w:r>
            <w:r w:rsidR="00287C48">
              <w:rPr>
                <w:color w:val="FFFFFF" w:themeColor="background1"/>
              </w:rPr>
              <w:t>6</w:t>
            </w:r>
            <w:r w:rsidRPr="00287C48">
              <w:rPr>
                <w:color w:val="FFFFFF" w:themeColor="background1"/>
              </w:rPr>
              <w:t>.20</w:t>
            </w:r>
            <w:r w:rsidR="003F1E99" w:rsidRPr="00287C48">
              <w:rPr>
                <w:color w:val="FFFFFF" w:themeColor="background1"/>
              </w:rPr>
              <w:t>24</w:t>
            </w:r>
            <w:r w:rsidRPr="00287C48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746AF775" w:rsidR="00BB2F43" w:rsidRPr="009C7E05" w:rsidRDefault="00287C48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8CA69F2" wp14:editId="6C7F0D1D">
                  <wp:extent cx="5206967" cy="3954163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853" cy="3961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48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EE89A3D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F72224">
              <w:t>4</w:t>
            </w:r>
            <w:r w:rsidRPr="00F87C0E">
              <w:rPr>
                <w:noProof/>
              </w:rPr>
              <w:t>.</w:t>
            </w:r>
          </w:p>
        </w:tc>
      </w:tr>
      <w:tr w:rsidR="00F87C0E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6615603C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287C48">
              <w:rPr>
                <w:color w:val="FFFFFF" w:themeColor="background1"/>
              </w:rPr>
              <w:t>(dati uz 3</w:t>
            </w:r>
            <w:r w:rsidR="00287C48">
              <w:rPr>
                <w:color w:val="FFFFFF" w:themeColor="background1"/>
              </w:rPr>
              <w:t>0</w:t>
            </w:r>
            <w:r w:rsidRPr="00287C48">
              <w:rPr>
                <w:color w:val="FFFFFF" w:themeColor="background1"/>
              </w:rPr>
              <w:t>.</w:t>
            </w:r>
            <w:r w:rsidR="003F1E99" w:rsidRPr="00287C48">
              <w:rPr>
                <w:color w:val="FFFFFF" w:themeColor="background1"/>
              </w:rPr>
              <w:t>0</w:t>
            </w:r>
            <w:r w:rsidR="00287C48">
              <w:rPr>
                <w:color w:val="FFFFFF" w:themeColor="background1"/>
              </w:rPr>
              <w:t>6</w:t>
            </w:r>
            <w:r w:rsidRPr="00287C48">
              <w:rPr>
                <w:color w:val="FFFFFF" w:themeColor="background1"/>
              </w:rPr>
              <w:t>.202</w:t>
            </w:r>
            <w:r w:rsidR="003F1E99" w:rsidRPr="00287C48">
              <w:rPr>
                <w:color w:val="FFFFFF" w:themeColor="background1"/>
              </w:rPr>
              <w:t>4</w:t>
            </w:r>
            <w:r w:rsidRPr="00287C48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F87C0E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38668749" w14:textId="77777777" w:rsidR="007130B0" w:rsidRDefault="007130B0" w:rsidP="00B12030">
            <w:pPr>
              <w:jc w:val="center"/>
              <w:rPr>
                <w:b w:val="0"/>
                <w:bCs w:val="0"/>
                <w:noProof/>
                <w:color w:val="FFFFFF" w:themeColor="background1"/>
              </w:rPr>
            </w:pPr>
          </w:p>
          <w:p w14:paraId="77132CE1" w14:textId="2DAADF16" w:rsidR="00F87C0E" w:rsidRPr="009C7E05" w:rsidRDefault="009917B7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2A3C2EA" wp14:editId="3A755B6A">
                  <wp:extent cx="4786183" cy="364668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867" cy="3655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282" w14:textId="64AFD295" w:rsidR="007B5270" w:rsidRPr="003F7331" w:rsidRDefault="007B5270" w:rsidP="006C35B4">
      <w:pPr>
        <w:rPr>
          <w:sz w:val="8"/>
        </w:rPr>
      </w:pPr>
    </w:p>
    <w:p w14:paraId="2BBFF2A5" w14:textId="6D9455F2" w:rsidR="007E1898" w:rsidRDefault="007E1898" w:rsidP="007E1898">
      <w:pPr>
        <w:rPr>
          <w:b/>
          <w:bCs/>
          <w:sz w:val="8"/>
        </w:rPr>
      </w:pPr>
    </w:p>
    <w:p w14:paraId="67884EC0" w14:textId="77777777" w:rsidR="009917B7" w:rsidRDefault="009917B7" w:rsidP="007130B0">
      <w:pPr>
        <w:jc w:val="center"/>
        <w:rPr>
          <w:b/>
          <w:sz w:val="28"/>
        </w:rPr>
      </w:pPr>
      <w:bookmarkStart w:id="25" w:name="_Hlk529285550"/>
      <w:bookmarkEnd w:id="24"/>
    </w:p>
    <w:p w14:paraId="09F83EC6" w14:textId="7C9E7F58" w:rsidR="00AE1079" w:rsidRPr="00650C3C" w:rsidRDefault="00AE1079" w:rsidP="007130B0">
      <w:pPr>
        <w:jc w:val="center"/>
        <w:rPr>
          <w:b/>
          <w:sz w:val="28"/>
        </w:rPr>
      </w:pPr>
      <w:r w:rsidRPr="00650C3C">
        <w:rPr>
          <w:b/>
          <w:sz w:val="28"/>
        </w:rPr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686D2C30" w14:textId="77777777" w:rsidR="00DF53EF" w:rsidRPr="007508C1" w:rsidRDefault="00DF53EF" w:rsidP="00DF53EF">
      <w:pPr>
        <w:ind w:right="-2" w:firstLine="567"/>
        <w:jc w:val="both"/>
        <w:rPr>
          <w:highlight w:val="yellow"/>
        </w:rPr>
      </w:pPr>
      <w:r w:rsidRPr="0045676C">
        <w:t xml:space="preserve">2024. gada </w:t>
      </w:r>
      <w:r>
        <w:t>jūnija</w:t>
      </w:r>
      <w:r w:rsidRPr="0045676C">
        <w:t xml:space="preserve"> beigās NVA bija reģistrētas </w:t>
      </w:r>
      <w:r w:rsidRPr="00A923C6">
        <w:rPr>
          <w:b/>
        </w:rPr>
        <w:t>5 506</w:t>
      </w:r>
      <w:r w:rsidRPr="002255B0">
        <w:rPr>
          <w:b/>
        </w:rPr>
        <w:t xml:space="preserve"> ilgāk par 3 mēnešiem neaizpildītas brīvās darbvietas</w:t>
      </w:r>
      <w:r w:rsidRPr="002255B0">
        <w:t xml:space="preserve">, kas veido </w:t>
      </w:r>
      <w:r w:rsidRPr="00A36635">
        <w:t>28,8% no brīvo darba vietu kopskaita pārskata perioda beigās (19 115). Lielākais ilgstoši neaizpildīto vakanču īpatsvars vērojams Rīgas (32,3%) un Vidzemes (25,7%) reģionos, savukārt mazākais – Kurzemes reģionā – 5,6%. Zemgales reģionā t.i. 22,6%, bet Latgales reģionā – 12,2%.</w:t>
      </w:r>
    </w:p>
    <w:p w14:paraId="6AE0E581" w14:textId="4505A0D2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Pr="00AE1079">
        <w:rPr>
          <w:i/>
          <w:noProof/>
          <w:sz w:val="16"/>
          <w:szCs w:val="16"/>
        </w:rPr>
        <w:t>7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640D3056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DF53EF">
              <w:rPr>
                <w:rFonts w:eastAsia="Calibri"/>
                <w:b/>
                <w:sz w:val="22"/>
                <w:szCs w:val="20"/>
                <w:lang w:eastAsia="lv-LV"/>
              </w:rPr>
              <w:t>0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564ABB">
              <w:rPr>
                <w:rFonts w:eastAsia="Calibri"/>
                <w:b/>
                <w:sz w:val="22"/>
                <w:szCs w:val="20"/>
                <w:lang w:eastAsia="lv-LV"/>
              </w:rPr>
              <w:t>0</w:t>
            </w:r>
            <w:r w:rsidR="00DF53EF">
              <w:rPr>
                <w:rFonts w:eastAsia="Calibri"/>
                <w:b/>
                <w:sz w:val="22"/>
                <w:szCs w:val="20"/>
                <w:lang w:eastAsia="lv-LV"/>
              </w:rPr>
              <w:t>6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564ABB">
              <w:rPr>
                <w:rFonts w:eastAsia="Calibri"/>
                <w:b/>
                <w:sz w:val="22"/>
                <w:szCs w:val="20"/>
                <w:lang w:eastAsia="lv-LV"/>
              </w:rPr>
              <w:t>4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DF53EF" w:rsidRPr="00AE1079" w14:paraId="4832747C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DF53EF" w:rsidRPr="00AE1079" w:rsidRDefault="00DF53EF" w:rsidP="00DF53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1635F9E6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5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0DB3AE77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4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3C882E6E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2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31F4AD6A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4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269BC4" w14:textId="259847EA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44%</w:t>
            </w:r>
          </w:p>
        </w:tc>
      </w:tr>
      <w:tr w:rsidR="00DF53EF" w:rsidRPr="00AE1079" w14:paraId="2307E6AD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DF53EF" w:rsidRPr="00AE1079" w:rsidRDefault="00DF53EF" w:rsidP="00DF53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005ACDE2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2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25C21DC3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2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4F495B41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2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1B285A72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2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DA7003" w14:textId="230AF76D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5%</w:t>
            </w:r>
          </w:p>
        </w:tc>
      </w:tr>
      <w:tr w:rsidR="00DF53EF" w:rsidRPr="00AE1079" w14:paraId="6AB7D7E4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DF53EF" w:rsidRPr="00AE1079" w:rsidRDefault="00DF53EF" w:rsidP="00DF53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2B3903EF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783B71BD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31DD4566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2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1BCFB004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3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E7ABD4" w14:textId="6733BB41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9%</w:t>
            </w:r>
          </w:p>
        </w:tc>
      </w:tr>
      <w:tr w:rsidR="00DF53EF" w:rsidRPr="00AE1079" w14:paraId="2B7FB06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DF53EF" w:rsidRPr="00AE1079" w:rsidRDefault="00DF53EF" w:rsidP="00DF53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0E83129D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6DD3D5DF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6A22033E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6F346DB9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11BCAB" w14:textId="5976B51E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7%</w:t>
            </w:r>
          </w:p>
        </w:tc>
      </w:tr>
      <w:tr w:rsidR="00DF53EF" w:rsidRPr="00AE1079" w14:paraId="372634A0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DF53EF" w:rsidRPr="00AE1079" w:rsidRDefault="00DF53EF" w:rsidP="00DF53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72ED7BB7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4A9F22E0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4FBA4255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1BE5FB0A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9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9DF0A8" w14:textId="066C8725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5%</w:t>
            </w:r>
          </w:p>
        </w:tc>
      </w:tr>
      <w:tr w:rsidR="00DF53EF" w:rsidRPr="00AE1079" w14:paraId="05AB3B0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DF53EF" w:rsidRPr="00AE1079" w:rsidRDefault="00DF53EF" w:rsidP="00DF53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074D8BEC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4D6FE65A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5F31982D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1C5DB973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6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900F63" w14:textId="660E729A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4%</w:t>
            </w:r>
          </w:p>
        </w:tc>
      </w:tr>
      <w:tr w:rsidR="00DF53EF" w:rsidRPr="00AE1079" w14:paraId="3A7EC878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DF53EF" w:rsidRPr="00AE1079" w:rsidRDefault="00DF53EF" w:rsidP="00DF53EF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26A82307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16F2F81D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68A958D1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6623C0BE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9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054040" w14:textId="76560A1A" w:rsidR="00DF53EF" w:rsidRPr="00DF53EF" w:rsidRDefault="00DF53EF" w:rsidP="00DF53EF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DF53EF">
              <w:rPr>
                <w:color w:val="000000"/>
                <w:sz w:val="20"/>
                <w:szCs w:val="28"/>
              </w:rPr>
              <w:t>7%</w:t>
            </w:r>
          </w:p>
        </w:tc>
      </w:tr>
    </w:tbl>
    <w:p w14:paraId="7D7FF992" w14:textId="70A589F2" w:rsidR="00E62C13" w:rsidRDefault="00E62C13"/>
    <w:p w14:paraId="4362200B" w14:textId="77777777" w:rsidR="00287C48" w:rsidRDefault="00287C48">
      <w:r>
        <w:rPr>
          <w:b/>
          <w:i/>
        </w:rPr>
        <w:br w:type="page"/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F24D73C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223A6EC" w14:textId="77777777" w:rsidR="00287C48" w:rsidRDefault="00287C48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</w:rPr>
            </w:pPr>
          </w:p>
          <w:p w14:paraId="2B9E9E1F" w14:textId="77777777" w:rsidR="00287C48" w:rsidRDefault="00287C48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</w:rPr>
            </w:pPr>
          </w:p>
          <w:p w14:paraId="55A26422" w14:textId="1CC779F6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287C48">
              <w:rPr>
                <w:b w:val="0"/>
              </w:rPr>
              <w:t>Attēls 2</w:t>
            </w:r>
            <w:r w:rsidR="00F72224" w:rsidRPr="00287C48">
              <w:rPr>
                <w:b w:val="0"/>
              </w:rPr>
              <w:t>5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917B7" w:rsidRDefault="001635A8" w:rsidP="00B12030">
            <w:pPr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Darba tirgus pieprasījums un piedāvājums</w:t>
            </w:r>
            <w:r w:rsidR="00954706" w:rsidRPr="009917B7">
              <w:rPr>
                <w:color w:val="FFFFFF" w:themeColor="background1"/>
              </w:rPr>
              <w:t xml:space="preserve"> Rīgas reģionā</w:t>
            </w:r>
          </w:p>
          <w:p w14:paraId="4CD76D92" w14:textId="148B0698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TOP10 iztrūkums/ pārpalikums (dati uz 3</w:t>
            </w:r>
            <w:r w:rsidR="009917B7">
              <w:rPr>
                <w:color w:val="FFFFFF" w:themeColor="background1"/>
              </w:rPr>
              <w:t>0</w:t>
            </w:r>
            <w:r w:rsidRPr="009917B7">
              <w:rPr>
                <w:color w:val="FFFFFF" w:themeColor="background1"/>
              </w:rPr>
              <w:t>.</w:t>
            </w:r>
            <w:r w:rsidR="00792ACC" w:rsidRPr="009917B7">
              <w:rPr>
                <w:color w:val="FFFFFF" w:themeColor="background1"/>
              </w:rPr>
              <w:t>0</w:t>
            </w:r>
            <w:r w:rsidR="009917B7">
              <w:rPr>
                <w:color w:val="FFFFFF" w:themeColor="background1"/>
              </w:rPr>
              <w:t>6</w:t>
            </w:r>
            <w:r w:rsidRPr="009917B7">
              <w:rPr>
                <w:color w:val="FFFFFF" w:themeColor="background1"/>
              </w:rPr>
              <w:t>.202</w:t>
            </w:r>
            <w:r w:rsidR="00792ACC" w:rsidRPr="009917B7">
              <w:rPr>
                <w:color w:val="FFFFFF" w:themeColor="background1"/>
              </w:rPr>
              <w:t>4</w:t>
            </w:r>
            <w:r w:rsidRPr="009917B7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4C2DA2AC" w:rsidR="00954706" w:rsidRPr="009C7E05" w:rsidRDefault="00611EE3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6AE8CF0" wp14:editId="4539CC3C">
                  <wp:extent cx="4497860" cy="3251566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971" cy="325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2-Accent2"/>
        <w:tblpPr w:leftFromText="180" w:rightFromText="180" w:vertAnchor="text" w:horzAnchor="margin" w:tblpY="651"/>
        <w:tblW w:w="97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611EE3" w:rsidRPr="00F87C0E" w14:paraId="580FBB51" w14:textId="77777777" w:rsidTr="0061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58D74" w14:textId="77777777" w:rsidR="00611EE3" w:rsidRPr="00224D71" w:rsidRDefault="00611EE3" w:rsidP="00611EE3">
            <w:pPr>
              <w:pStyle w:val="Caption"/>
              <w:keepNext/>
              <w:spacing w:after="0"/>
              <w:jc w:val="center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830829E" w14:textId="77777777" w:rsidR="00611EE3" w:rsidRPr="00611EE3" w:rsidRDefault="00611EE3" w:rsidP="00611EE3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6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611EE3" w:rsidRPr="00954706" w14:paraId="4E73E62A" w14:textId="77777777" w:rsidTr="006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E91FD0C" w14:textId="77777777" w:rsidR="00611EE3" w:rsidRPr="00611EE3" w:rsidRDefault="00611EE3" w:rsidP="00611EE3">
            <w:pPr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Darba tirgus pieprasījums un piedāvājums Vidzemes reģionā</w:t>
            </w:r>
          </w:p>
          <w:p w14:paraId="71A5A167" w14:textId="7CA217EA" w:rsidR="00611EE3" w:rsidRPr="009C7E05" w:rsidRDefault="00611EE3" w:rsidP="00611EE3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TOP10 iztrūkums/ pārpalikums (dati uz 3</w:t>
            </w:r>
            <w:r>
              <w:rPr>
                <w:color w:val="FFFFFF" w:themeColor="background1"/>
              </w:rPr>
              <w:t>0</w:t>
            </w:r>
            <w:r w:rsidRPr="00611EE3">
              <w:rPr>
                <w:color w:val="FFFFFF" w:themeColor="background1"/>
              </w:rPr>
              <w:t>.0</w:t>
            </w:r>
            <w:r>
              <w:rPr>
                <w:color w:val="FFFFFF" w:themeColor="background1"/>
              </w:rPr>
              <w:t>6</w:t>
            </w:r>
            <w:r w:rsidRPr="00611EE3">
              <w:rPr>
                <w:color w:val="FFFFFF" w:themeColor="background1"/>
              </w:rPr>
              <w:t>.2024.)</w:t>
            </w:r>
          </w:p>
          <w:p w14:paraId="7A2DE9EB" w14:textId="77777777" w:rsidR="00611EE3" w:rsidRPr="00954706" w:rsidRDefault="00611EE3" w:rsidP="00611EE3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reģionā pēc vēlamās profesijas</w:t>
            </w:r>
          </w:p>
        </w:tc>
      </w:tr>
      <w:tr w:rsidR="00611EE3" w:rsidRPr="009C7E05" w14:paraId="0C8A152C" w14:textId="77777777" w:rsidTr="00611EE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F51B498" w14:textId="3B4F1CAE" w:rsidR="00611EE3" w:rsidRPr="009C7E05" w:rsidRDefault="00611EE3" w:rsidP="00611E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8044F29" wp14:editId="5933DFB2">
                  <wp:extent cx="5296930" cy="3896363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99" cy="3901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03ED2" w14:textId="2CDBAA38" w:rsidR="00954706" w:rsidRDefault="0095470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93323AE" w14:textId="7908AEDB" w:rsidR="00DA27BB" w:rsidRPr="00611EE3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7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581BFF4C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611EE3">
              <w:rPr>
                <w:color w:val="FFFFFF" w:themeColor="background1"/>
              </w:rPr>
              <w:t>(dati uz 3</w:t>
            </w:r>
            <w:r w:rsidR="00611EE3">
              <w:rPr>
                <w:color w:val="FFFFFF" w:themeColor="background1"/>
              </w:rPr>
              <w:t>0</w:t>
            </w:r>
            <w:r w:rsidRPr="00611EE3">
              <w:rPr>
                <w:color w:val="FFFFFF" w:themeColor="background1"/>
              </w:rPr>
              <w:t>.</w:t>
            </w:r>
            <w:r w:rsidR="00F4524E" w:rsidRPr="00611EE3">
              <w:rPr>
                <w:color w:val="FFFFFF" w:themeColor="background1"/>
              </w:rPr>
              <w:t>0</w:t>
            </w:r>
            <w:r w:rsidR="00611EE3">
              <w:rPr>
                <w:color w:val="FFFFFF" w:themeColor="background1"/>
              </w:rPr>
              <w:t>6</w:t>
            </w:r>
            <w:r w:rsidRPr="00611EE3">
              <w:rPr>
                <w:color w:val="FFFFFF" w:themeColor="background1"/>
              </w:rPr>
              <w:t>.202</w:t>
            </w:r>
            <w:r w:rsidR="00F4524E" w:rsidRPr="00611EE3">
              <w:rPr>
                <w:color w:val="FFFFFF" w:themeColor="background1"/>
              </w:rPr>
              <w:t>4</w:t>
            </w:r>
            <w:r w:rsidRPr="00611EE3">
              <w:rPr>
                <w:color w:val="FFFFFF" w:themeColor="background1"/>
              </w:rPr>
              <w:t>.)</w:t>
            </w:r>
          </w:p>
          <w:p w14:paraId="69F34AD2" w14:textId="263861DF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</w:t>
            </w:r>
            <w:r w:rsidR="00551CAF">
              <w:rPr>
                <w:b w:val="0"/>
                <w:bCs w:val="0"/>
                <w:color w:val="E8F3D3" w:themeColor="accent2" w:themeTint="33"/>
                <w:lang w:eastAsia="en-US"/>
              </w:rPr>
              <w:t>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64E45CB1" w:rsidR="00DA27BB" w:rsidRPr="009C7E05" w:rsidRDefault="00611EE3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8E6E341" wp14:editId="60C45FCB">
                  <wp:extent cx="5206313" cy="3863932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291" cy="3879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087DA837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8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7550A5F9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611EE3">
              <w:rPr>
                <w:color w:val="FFFFFF" w:themeColor="background1"/>
              </w:rPr>
              <w:t>(dati uz 3</w:t>
            </w:r>
            <w:r w:rsidR="00611EE3">
              <w:rPr>
                <w:color w:val="FFFFFF" w:themeColor="background1"/>
              </w:rPr>
              <w:t>0</w:t>
            </w:r>
            <w:r w:rsidRPr="00611EE3">
              <w:rPr>
                <w:color w:val="FFFFFF" w:themeColor="background1"/>
              </w:rPr>
              <w:t>.</w:t>
            </w:r>
            <w:r w:rsidR="00ED3630" w:rsidRPr="00611EE3">
              <w:rPr>
                <w:color w:val="FFFFFF" w:themeColor="background1"/>
              </w:rPr>
              <w:t>0</w:t>
            </w:r>
            <w:r w:rsidR="00611EE3">
              <w:rPr>
                <w:color w:val="FFFFFF" w:themeColor="background1"/>
              </w:rPr>
              <w:t>6</w:t>
            </w:r>
            <w:r w:rsidRPr="00611EE3">
              <w:rPr>
                <w:color w:val="FFFFFF" w:themeColor="background1"/>
              </w:rPr>
              <w:t>.202</w:t>
            </w:r>
            <w:r w:rsidR="00ED3630" w:rsidRPr="00611EE3">
              <w:rPr>
                <w:color w:val="FFFFFF" w:themeColor="background1"/>
              </w:rPr>
              <w:t>4</w:t>
            </w:r>
            <w:r w:rsidRPr="00611EE3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34B5D5C4" w:rsidR="00C27A66" w:rsidRPr="009C7E05" w:rsidRDefault="00611EE3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4EC02E9" wp14:editId="518E7FAF">
                  <wp:extent cx="6027626" cy="3308266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031" cy="3318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531D071A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9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2DB54B82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611EE3">
              <w:rPr>
                <w:color w:val="FFFFFF" w:themeColor="background1"/>
              </w:rPr>
              <w:t>(dati uz 3</w:t>
            </w:r>
            <w:r w:rsidR="00611EE3">
              <w:rPr>
                <w:color w:val="FFFFFF" w:themeColor="background1"/>
              </w:rPr>
              <w:t>0</w:t>
            </w:r>
            <w:r w:rsidRPr="00611EE3">
              <w:rPr>
                <w:color w:val="FFFFFF" w:themeColor="background1"/>
              </w:rPr>
              <w:t>.</w:t>
            </w:r>
            <w:r w:rsidR="00ED3630" w:rsidRPr="00611EE3">
              <w:rPr>
                <w:color w:val="FFFFFF" w:themeColor="background1"/>
              </w:rPr>
              <w:t>0</w:t>
            </w:r>
            <w:r w:rsidR="00611EE3">
              <w:rPr>
                <w:color w:val="FFFFFF" w:themeColor="background1"/>
              </w:rPr>
              <w:t>6</w:t>
            </w:r>
            <w:r w:rsidRPr="00611EE3">
              <w:rPr>
                <w:color w:val="FFFFFF" w:themeColor="background1"/>
              </w:rPr>
              <w:t>.202</w:t>
            </w:r>
            <w:r w:rsidR="00ED3630" w:rsidRPr="00611EE3">
              <w:rPr>
                <w:color w:val="FFFFFF" w:themeColor="background1"/>
              </w:rPr>
              <w:t>4</w:t>
            </w:r>
            <w:r w:rsidRPr="00611EE3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5CBCC854" w:rsidR="00C27A66" w:rsidRPr="009C7E05" w:rsidRDefault="00611EE3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61750D9" wp14:editId="74315EB0">
                  <wp:extent cx="5752236" cy="3616411"/>
                  <wp:effectExtent l="0" t="0" r="127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953" cy="3623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8FE29" w14:textId="77777777" w:rsidR="00267D94" w:rsidRDefault="00267D94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6" w:name="_Toc16562804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5"/>
      <w:bookmarkEnd w:id="26"/>
    </w:p>
    <w:p w14:paraId="3D778919" w14:textId="77777777" w:rsidR="00170717" w:rsidRPr="00407D6B" w:rsidRDefault="00170717" w:rsidP="00170717">
      <w:pPr>
        <w:ind w:firstLine="567"/>
        <w:jc w:val="both"/>
        <w:rPr>
          <w:lang w:eastAsia="lv-LV"/>
        </w:rPr>
      </w:pPr>
      <w:bookmarkStart w:id="27" w:name="_Hlk514240815"/>
      <w:r w:rsidRPr="00407D6B">
        <w:rPr>
          <w:lang w:eastAsia="lv-LV"/>
        </w:rPr>
        <w:t xml:space="preserve">2024. gada </w:t>
      </w:r>
      <w:r w:rsidRPr="00407D6B">
        <w:t xml:space="preserve">6 mēnešos </w:t>
      </w:r>
      <w:r w:rsidRPr="00407D6B">
        <w:rPr>
          <w:lang w:eastAsia="lv-LV"/>
        </w:rPr>
        <w:t xml:space="preserve">dalību </w:t>
      </w:r>
      <w:r w:rsidRPr="00170717">
        <w:rPr>
          <w:b/>
          <w:lang w:eastAsia="lv-LV"/>
        </w:rPr>
        <w:t>NVA pasākumos uzsāka/saņēma pakalpojumus</w:t>
      </w:r>
      <w:r w:rsidRPr="00407D6B">
        <w:rPr>
          <w:lang w:eastAsia="lv-LV"/>
        </w:rPr>
        <w:t xml:space="preserve"> (t.sk. KPP un karjeras konsultācijas) </w:t>
      </w:r>
      <w:r w:rsidRPr="00170717">
        <w:rPr>
          <w:b/>
          <w:lang w:eastAsia="lv-LV"/>
        </w:rPr>
        <w:t>37 775 personas</w:t>
      </w:r>
      <w:r w:rsidRPr="00407D6B">
        <w:rPr>
          <w:lang w:eastAsia="lv-LV"/>
        </w:rPr>
        <w:t xml:space="preserve"> (unikālās personas), kas piedalījās </w:t>
      </w:r>
      <w:r w:rsidRPr="00170717">
        <w:rPr>
          <w:b/>
          <w:lang w:eastAsia="lv-LV"/>
        </w:rPr>
        <w:t>64 186 aktivitātēs</w:t>
      </w:r>
      <w:r w:rsidRPr="00407D6B">
        <w:rPr>
          <w:lang w:eastAsia="lv-LV"/>
        </w:rPr>
        <w:t>.</w:t>
      </w:r>
    </w:p>
    <w:p w14:paraId="6EB68411" w14:textId="067678A2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0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16"/>
      </w:tblGrid>
      <w:tr w:rsidR="00B1139D" w:rsidRPr="00224D71" w14:paraId="52FEC573" w14:textId="77777777" w:rsidTr="007E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46DFE0F1" w:rsidR="001D28A0" w:rsidRPr="00E507BB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E507BB">
              <w:rPr>
                <w:b w:val="0"/>
                <w:bCs w:val="0"/>
                <w:iCs/>
              </w:rPr>
              <w:t>20</w:t>
            </w:r>
            <w:r w:rsidR="0052563E" w:rsidRPr="00E507BB">
              <w:rPr>
                <w:b w:val="0"/>
                <w:bCs w:val="0"/>
                <w:iCs/>
              </w:rPr>
              <w:t>2</w:t>
            </w:r>
            <w:r w:rsidR="00B92E4F" w:rsidRPr="00E507BB">
              <w:rPr>
                <w:b w:val="0"/>
                <w:bCs w:val="0"/>
                <w:iCs/>
              </w:rPr>
              <w:t>4</w:t>
            </w:r>
            <w:r w:rsidRPr="00E507BB">
              <w:rPr>
                <w:b w:val="0"/>
                <w:bCs w:val="0"/>
                <w:iCs/>
              </w:rPr>
              <w:t>.</w:t>
            </w:r>
            <w:r w:rsidR="00046455" w:rsidRPr="00E507BB">
              <w:rPr>
                <w:b w:val="0"/>
                <w:bCs w:val="0"/>
                <w:iCs/>
              </w:rPr>
              <w:t xml:space="preserve"> </w:t>
            </w:r>
            <w:r w:rsidRPr="00E507BB">
              <w:rPr>
                <w:b w:val="0"/>
                <w:bCs w:val="0"/>
                <w:iCs/>
              </w:rPr>
              <w:t xml:space="preserve">gada </w:t>
            </w:r>
            <w:r w:rsidR="005D2D75" w:rsidRPr="00E507BB">
              <w:rPr>
                <w:b w:val="0"/>
                <w:bCs w:val="0"/>
                <w:iCs/>
              </w:rPr>
              <w:t>6</w:t>
            </w:r>
            <w:r w:rsidR="00444ABA" w:rsidRPr="00E507BB">
              <w:rPr>
                <w:b w:val="0"/>
                <w:bCs w:val="0"/>
                <w:iCs/>
              </w:rPr>
              <w:t xml:space="preserve"> mēnešos</w:t>
            </w:r>
            <w:r w:rsidR="00E23434" w:rsidRPr="00E507BB">
              <w:rPr>
                <w:b w:val="0"/>
                <w:bCs w:val="0"/>
                <w:iCs/>
              </w:rPr>
              <w:t xml:space="preserve"> </w:t>
            </w:r>
            <w:r w:rsidRPr="00E507BB">
              <w:rPr>
                <w:b w:val="0"/>
                <w:bCs w:val="0"/>
                <w:iCs/>
              </w:rPr>
              <w:t xml:space="preserve">uzsākuši </w:t>
            </w:r>
            <w:r w:rsidR="00A279FC" w:rsidRPr="00E507BB">
              <w:rPr>
                <w:b w:val="0"/>
                <w:bCs w:val="0"/>
                <w:iCs/>
              </w:rPr>
              <w:t>dalību</w:t>
            </w:r>
            <w:r w:rsidR="001D28A0" w:rsidRPr="00E507BB">
              <w:rPr>
                <w:b w:val="0"/>
                <w:bCs w:val="0"/>
                <w:iCs/>
              </w:rPr>
              <w:t xml:space="preserve"> prasmju apguves</w:t>
            </w:r>
            <w:r w:rsidR="00EA4B66" w:rsidRPr="00E507BB">
              <w:rPr>
                <w:b w:val="0"/>
                <w:bCs w:val="0"/>
                <w:iCs/>
              </w:rPr>
              <w:t xml:space="preserve"> </w:t>
            </w:r>
            <w:r w:rsidR="00A279FC" w:rsidRPr="00E507BB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E507BB">
              <w:rPr>
                <w:b w:val="0"/>
                <w:bCs w:val="0"/>
                <w:iCs/>
              </w:rPr>
              <w:t>(</w:t>
            </w:r>
            <w:r w:rsidR="00B1139D" w:rsidRPr="00E507BB">
              <w:rPr>
                <w:b w:val="0"/>
                <w:bCs w:val="0"/>
                <w:iCs/>
              </w:rPr>
              <w:t>t.sk. darba meklētāji un citas personas</w:t>
            </w:r>
            <w:r w:rsidRPr="00E507BB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7E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E8F3D3" w:themeFill="accent2" w:themeFillTint="33"/>
          </w:tcPr>
          <w:p w14:paraId="2864D02D" w14:textId="63CC7403" w:rsidR="00C17C43" w:rsidRPr="00C959A2" w:rsidRDefault="0078586C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58B8456" wp14:editId="5D722D25">
                  <wp:extent cx="5969000" cy="32914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067" cy="329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73A7D6DA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1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911259" w:rsidRPr="00224D71" w14:paraId="1CB269E5" w14:textId="77777777" w:rsidTr="00EF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558416E0" w:rsidR="00911259" w:rsidRPr="005967BC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967BC">
              <w:rPr>
                <w:b w:val="0"/>
                <w:bCs w:val="0"/>
                <w:iCs/>
              </w:rPr>
              <w:t>202</w:t>
            </w:r>
            <w:r w:rsidR="005967BC" w:rsidRPr="005967BC">
              <w:rPr>
                <w:b w:val="0"/>
                <w:bCs w:val="0"/>
                <w:iCs/>
              </w:rPr>
              <w:t>4</w:t>
            </w:r>
            <w:r w:rsidRPr="005967BC">
              <w:rPr>
                <w:b w:val="0"/>
                <w:bCs w:val="0"/>
                <w:iCs/>
              </w:rPr>
              <w:t xml:space="preserve">. gada </w:t>
            </w:r>
            <w:r w:rsidR="006D38A1" w:rsidRPr="006D38A1">
              <w:rPr>
                <w:b w:val="0"/>
                <w:bCs w:val="0"/>
                <w:iCs/>
              </w:rPr>
              <w:t>6</w:t>
            </w:r>
            <w:r w:rsidR="005A02C2" w:rsidRPr="005967BC">
              <w:rPr>
                <w:b w:val="0"/>
                <w:bCs w:val="0"/>
                <w:iCs/>
              </w:rPr>
              <w:t xml:space="preserve"> mēnešos</w:t>
            </w:r>
            <w:r w:rsidRPr="005967BC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967BC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EF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shd w:val="clear" w:color="auto" w:fill="E8F3D3" w:themeFill="accent2" w:themeFillTint="33"/>
          </w:tcPr>
          <w:p w14:paraId="03953429" w14:textId="4873A50B" w:rsidR="00911259" w:rsidRPr="006F0B42" w:rsidRDefault="006D38A1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78F80DF" wp14:editId="7D05CDE2">
                  <wp:extent cx="6022293" cy="3619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567" cy="362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0BCBB33E" w14:textId="77777777" w:rsidR="00D84189" w:rsidRDefault="00D84189">
      <w:pPr>
        <w:rPr>
          <w:bCs/>
          <w:i/>
          <w:sz w:val="16"/>
          <w:szCs w:val="18"/>
        </w:rPr>
      </w:pPr>
      <w:r>
        <w:br w:type="page"/>
      </w: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21593C92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F72224">
        <w:rPr>
          <w:noProof/>
        </w:rPr>
        <w:t>2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26"/>
      </w:tblGrid>
      <w:tr w:rsidR="00D011F2" w:rsidRPr="00224D71" w14:paraId="34D525CB" w14:textId="77777777" w:rsidTr="005B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3DEAD6BD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2E71A4">
              <w:rPr>
                <w:b w:val="0"/>
                <w:bCs w:val="0"/>
                <w:iCs/>
              </w:rPr>
              <w:t>202</w:t>
            </w:r>
            <w:r w:rsidR="002E71A4" w:rsidRPr="002E71A4">
              <w:rPr>
                <w:b w:val="0"/>
                <w:bCs w:val="0"/>
                <w:iCs/>
              </w:rPr>
              <w:t>4</w:t>
            </w:r>
            <w:r w:rsidRPr="002E71A4">
              <w:rPr>
                <w:b w:val="0"/>
                <w:bCs w:val="0"/>
                <w:iCs/>
              </w:rPr>
              <w:t xml:space="preserve">. gada </w:t>
            </w:r>
            <w:r w:rsidR="00183191" w:rsidRPr="00183191">
              <w:rPr>
                <w:b w:val="0"/>
                <w:bCs w:val="0"/>
                <w:iCs/>
              </w:rPr>
              <w:t>6</w:t>
            </w:r>
            <w:r w:rsidR="005B383B" w:rsidRPr="002E71A4">
              <w:rPr>
                <w:b w:val="0"/>
                <w:bCs w:val="0"/>
                <w:iCs/>
              </w:rPr>
              <w:t xml:space="preserve"> mēnešos</w:t>
            </w:r>
            <w:r w:rsidRPr="002E71A4">
              <w:rPr>
                <w:b w:val="0"/>
                <w:bCs w:val="0"/>
                <w:iCs/>
              </w:rPr>
              <w:t xml:space="preserve"> uzsākuši dalību </w:t>
            </w:r>
            <w:r w:rsidR="00AE444A" w:rsidRPr="002E71A4">
              <w:rPr>
                <w:b w:val="0"/>
                <w:bCs w:val="0"/>
                <w:iCs/>
              </w:rPr>
              <w:t>apmācībās pie darba devēja</w:t>
            </w:r>
            <w:r w:rsidR="00C775F7" w:rsidRPr="002E71A4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2E71A4">
              <w:rPr>
                <w:b w:val="0"/>
                <w:bCs w:val="0"/>
                <w:iCs/>
              </w:rPr>
              <w:t>konkurētspējas paaugstināšanas</w:t>
            </w:r>
            <w:r w:rsidRPr="002E71A4">
              <w:rPr>
                <w:b w:val="0"/>
                <w:bCs w:val="0"/>
                <w:iCs/>
              </w:rPr>
              <w:t xml:space="preserve"> pasākumos</w:t>
            </w:r>
            <w:r w:rsidR="00AE444A" w:rsidRPr="002E71A4">
              <w:rPr>
                <w:iCs/>
              </w:rPr>
              <w:t xml:space="preserve"> </w:t>
            </w:r>
            <w:r w:rsidRPr="002E71A4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5B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shd w:val="clear" w:color="auto" w:fill="E8F3D3" w:themeFill="accent2" w:themeFillTint="33"/>
          </w:tcPr>
          <w:p w14:paraId="7017A0DA" w14:textId="5EA97C18" w:rsidR="00D011F2" w:rsidRPr="00A26866" w:rsidRDefault="00183191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70A9DA8" wp14:editId="61CAFB06">
                  <wp:extent cx="5911850" cy="311941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389" cy="31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6CB11D5F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F72224">
        <w:rPr>
          <w:noProof/>
        </w:rPr>
        <w:t>3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55"/>
      </w:tblGrid>
      <w:tr w:rsidR="00A870D8" w:rsidRPr="00224D71" w14:paraId="3718A6D4" w14:textId="77777777" w:rsidTr="00AD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0285C0D9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A83734" w:rsidRPr="004F1EED">
              <w:rPr>
                <w:b w:val="0"/>
                <w:bCs w:val="0"/>
                <w:iCs/>
              </w:rPr>
              <w:t>4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EB32D6" w:rsidRPr="00EB32D6">
              <w:rPr>
                <w:b w:val="0"/>
                <w:bCs w:val="0"/>
                <w:iCs/>
              </w:rPr>
              <w:t>6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AD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E8F3D3" w:themeFill="accent2" w:themeFillTint="33"/>
          </w:tcPr>
          <w:p w14:paraId="47C4F2C6" w14:textId="32139D60" w:rsidR="00A870D8" w:rsidRPr="006E3620" w:rsidRDefault="00EB32D6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5893887" wp14:editId="6CE9767A">
                  <wp:extent cx="5895429" cy="3759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471" cy="376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3C09083F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F72224">
        <w:rPr>
          <w:noProof/>
        </w:rPr>
        <w:t>4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B22B5D" w:rsidRPr="00224D71" w14:paraId="3EB39C29" w14:textId="77777777" w:rsidTr="0002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29CB2DAA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757489">
              <w:rPr>
                <w:b w:val="0"/>
                <w:bCs w:val="0"/>
                <w:iCs/>
              </w:rPr>
              <w:t>202</w:t>
            </w:r>
            <w:r w:rsidR="00757489" w:rsidRPr="00757489">
              <w:rPr>
                <w:b w:val="0"/>
                <w:bCs w:val="0"/>
                <w:iCs/>
              </w:rPr>
              <w:t>4</w:t>
            </w:r>
            <w:r w:rsidRPr="00757489">
              <w:rPr>
                <w:b w:val="0"/>
                <w:bCs w:val="0"/>
                <w:iCs/>
              </w:rPr>
              <w:t xml:space="preserve">. gada </w:t>
            </w:r>
            <w:r w:rsidR="006F3870" w:rsidRPr="006F3870">
              <w:rPr>
                <w:b w:val="0"/>
                <w:bCs w:val="0"/>
                <w:iCs/>
              </w:rPr>
              <w:t>6</w:t>
            </w:r>
            <w:r w:rsidR="008B7468" w:rsidRPr="00757489">
              <w:rPr>
                <w:b w:val="0"/>
                <w:bCs w:val="0"/>
                <w:iCs/>
              </w:rPr>
              <w:t xml:space="preserve"> mēnešos </w:t>
            </w:r>
            <w:r w:rsidRPr="00757489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89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shd w:val="clear" w:color="auto" w:fill="E8F3D3" w:themeFill="accent2" w:themeFillTint="33"/>
          </w:tcPr>
          <w:p w14:paraId="0B7AAD23" w14:textId="2808CF98" w:rsidR="00B22B5D" w:rsidRPr="00870C24" w:rsidRDefault="006F3870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7510D1A8" wp14:editId="3533E728">
                  <wp:extent cx="5958907" cy="3746500"/>
                  <wp:effectExtent l="0" t="0" r="381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545" cy="374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00557D06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AE7C06" w:rsidRPr="00AD14FA">
        <w:rPr>
          <w:noProof/>
        </w:rPr>
        <w:t>8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72A33CD4" w:rsidR="00E04709" w:rsidRPr="00A401A3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A401A3">
              <w:rPr>
                <w:b w:val="0"/>
                <w:bCs w:val="0"/>
                <w:iCs/>
              </w:rPr>
              <w:t>202</w:t>
            </w:r>
            <w:r w:rsidR="00A401A3" w:rsidRPr="00A401A3">
              <w:rPr>
                <w:b w:val="0"/>
                <w:bCs w:val="0"/>
                <w:iCs/>
              </w:rPr>
              <w:t>4</w:t>
            </w:r>
            <w:r w:rsidRPr="00A401A3">
              <w:rPr>
                <w:b w:val="0"/>
                <w:bCs w:val="0"/>
                <w:iCs/>
              </w:rPr>
              <w:t xml:space="preserve">. gada </w:t>
            </w:r>
            <w:r w:rsidR="00170717" w:rsidRPr="00170717">
              <w:rPr>
                <w:b w:val="0"/>
                <w:bCs w:val="0"/>
                <w:iCs/>
              </w:rPr>
              <w:t>6</w:t>
            </w:r>
            <w:r w:rsidR="00CA525A" w:rsidRPr="00A401A3">
              <w:rPr>
                <w:b w:val="0"/>
                <w:bCs w:val="0"/>
                <w:iCs/>
              </w:rPr>
              <w:t xml:space="preserve"> mēnešos</w:t>
            </w:r>
            <w:r w:rsidRPr="00A401A3">
              <w:rPr>
                <w:b w:val="0"/>
                <w:bCs w:val="0"/>
                <w:iCs/>
              </w:rPr>
              <w:t xml:space="preserve"> uzsākuši dalību atbalsta pasākumos</w:t>
            </w:r>
            <w:r w:rsidRPr="00A401A3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A401A3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170717" w:rsidRPr="00704BE3" w14:paraId="406EA755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170717" w:rsidRPr="00A401A3" w:rsidRDefault="00170717" w:rsidP="00170717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800" w14:textId="25B7518B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2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70717">
                    <w:rPr>
                      <w:color w:val="000000"/>
                      <w:sz w:val="22"/>
                      <w:szCs w:val="22"/>
                    </w:rPr>
                    <w:t>825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E840" w14:textId="542E3A3B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15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70717">
                    <w:rPr>
                      <w:color w:val="000000"/>
                      <w:sz w:val="22"/>
                      <w:szCs w:val="22"/>
                    </w:rPr>
                    <w:t>762</w:t>
                  </w:r>
                </w:p>
              </w:tc>
            </w:tr>
            <w:tr w:rsidR="00170717" w:rsidRPr="00704BE3" w14:paraId="433E9A89" w14:textId="77777777" w:rsidTr="008945F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170717" w:rsidRPr="00A401A3" w:rsidRDefault="00170717" w:rsidP="00170717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55A01" w14:textId="04BFFBDF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2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70717">
                    <w:rPr>
                      <w:color w:val="000000"/>
                      <w:sz w:val="22"/>
                      <w:szCs w:val="22"/>
                    </w:rPr>
                    <w:t>834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AB92B" w14:textId="0C7CC752" w:rsidR="00170717" w:rsidRPr="00170717" w:rsidRDefault="00170717" w:rsidP="00170717">
                  <w:pPr>
                    <w:jc w:val="center"/>
                    <w:rPr>
                      <w:sz w:val="22"/>
                      <w:szCs w:val="22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19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70717">
                    <w:rPr>
                      <w:color w:val="000000"/>
                      <w:sz w:val="22"/>
                      <w:szCs w:val="22"/>
                    </w:rPr>
                    <w:t>410</w:t>
                  </w:r>
                </w:p>
              </w:tc>
            </w:tr>
            <w:tr w:rsidR="00170717" w:rsidRPr="00704BE3" w14:paraId="607E16D7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C624A" w14:textId="3C991AEB" w:rsidR="00170717" w:rsidRPr="00170717" w:rsidRDefault="00170717" w:rsidP="00170717">
                  <w:pPr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Skolēnu vasar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3AFE2" w14:textId="6F57D862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70717">
                    <w:rPr>
                      <w:color w:val="000000"/>
                      <w:sz w:val="22"/>
                      <w:szCs w:val="22"/>
                    </w:rPr>
                    <w:t>578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F6CD0" w14:textId="18151B38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70717">
                    <w:rPr>
                      <w:color w:val="000000"/>
                      <w:sz w:val="22"/>
                      <w:szCs w:val="22"/>
                    </w:rPr>
                    <w:t>529</w:t>
                  </w:r>
                </w:p>
              </w:tc>
            </w:tr>
            <w:tr w:rsidR="00A401A3" w:rsidRPr="00704BE3" w14:paraId="298F29E0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6DA43" w14:textId="6DD120FE" w:rsidR="00A401A3" w:rsidRPr="00250566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</w:rPr>
                    <w:t>Informatīvā dien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702E27" w14:textId="1C7168D7" w:rsidR="00A401A3" w:rsidRPr="00250566" w:rsidRDefault="00250566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A401A3" w:rsidRPr="0025056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50566">
                    <w:rPr>
                      <w:color w:val="000000"/>
                      <w:sz w:val="22"/>
                      <w:szCs w:val="22"/>
                    </w:rPr>
                    <w:t>47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78B14" w14:textId="06BD61A9" w:rsidR="00A401A3" w:rsidRPr="00250566" w:rsidRDefault="00250566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A401A3" w:rsidRPr="0025056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50566">
                    <w:rPr>
                      <w:color w:val="000000"/>
                      <w:sz w:val="22"/>
                      <w:szCs w:val="22"/>
                    </w:rPr>
                    <w:t>442</w:t>
                  </w:r>
                </w:p>
              </w:tc>
            </w:tr>
            <w:tr w:rsidR="00A401A3" w:rsidRPr="00704BE3" w14:paraId="7AAA4905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2C995A48" w:rsidR="00A401A3" w:rsidRPr="00170717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D2D9" w14:textId="375139A0" w:rsidR="00A401A3" w:rsidRPr="00170717" w:rsidRDefault="00170717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1 414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90FF" w14:textId="1816E3AC" w:rsidR="00A401A3" w:rsidRPr="00170717" w:rsidRDefault="00170717" w:rsidP="00A401A3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352</w:t>
                  </w:r>
                </w:p>
              </w:tc>
            </w:tr>
            <w:tr w:rsidR="00170717" w:rsidRPr="00704BE3" w14:paraId="62201FA3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170717" w:rsidRPr="00170717" w:rsidRDefault="00170717" w:rsidP="00170717">
                  <w:pPr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E6F5" w14:textId="36BA640E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3E77" w14:textId="564C9410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777</w:t>
                  </w:r>
                </w:p>
              </w:tc>
            </w:tr>
            <w:tr w:rsidR="00170717" w:rsidRPr="00704BE3" w14:paraId="44D1B26C" w14:textId="77777777" w:rsidTr="008945FE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170717" w:rsidRPr="00A401A3" w:rsidRDefault="00170717" w:rsidP="00170717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59A8A07A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756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5AB15102" w:rsidR="00170717" w:rsidRPr="00170717" w:rsidRDefault="00170717" w:rsidP="00170717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749</w:t>
                  </w:r>
                </w:p>
              </w:tc>
            </w:tr>
            <w:tr w:rsidR="00A401A3" w:rsidRPr="00704BE3" w14:paraId="258944DD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A401A3" w:rsidRPr="00A401A3" w:rsidRDefault="00A401A3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3546" w14:textId="3CEAD3CF" w:rsidR="00A401A3" w:rsidRPr="00A401A3" w:rsidRDefault="00170717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BAF6" w14:textId="2A46B611" w:rsidR="00A401A3" w:rsidRPr="00A401A3" w:rsidRDefault="00170717" w:rsidP="00A401A3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</w:tr>
            <w:tr w:rsidR="00FE44B2" w:rsidRPr="00704BE3" w14:paraId="331EE8E1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D4D49" w14:textId="3BB995AB" w:rsidR="00FE44B2" w:rsidRPr="00A401A3" w:rsidRDefault="00250566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  <w:lang w:eastAsia="lv-LV"/>
                    </w:rPr>
                    <w:t>Emocionālā stresa terapija (kodēšana)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ACC6D" w14:textId="59AF8A06" w:rsidR="00FE44B2" w:rsidRDefault="00250566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14273" w14:textId="3E4EFE44" w:rsidR="00FE44B2" w:rsidRDefault="00250566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250566" w:rsidRPr="00704BE3" w14:paraId="3B5E1028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D9782" w14:textId="2B2583F6" w:rsidR="00250566" w:rsidRPr="00A401A3" w:rsidRDefault="00250566" w:rsidP="00A401A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entora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A4978" w14:textId="59444DAE" w:rsidR="00250566" w:rsidRDefault="00250566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14202" w14:textId="2C64F9D5" w:rsidR="00250566" w:rsidRDefault="00250566" w:rsidP="00A401A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3185C4A1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 xml:space="preserve">Datos netiek iekļauti - obligātā veselības pārbaude, ergoterapeita pakalpojums, surdotulka pakalpojums, darba vietas pielāgošana, individuālie aizsardzības līdzekļi,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77777777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7C87986F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967F58">
        <w:rPr>
          <w:bCs/>
          <w:lang w:eastAsia="lv-LV"/>
        </w:rPr>
        <w:lastRenderedPageBreak/>
        <w:t>202</w:t>
      </w:r>
      <w:r w:rsidR="00284C7C" w:rsidRPr="00967F58">
        <w:rPr>
          <w:bCs/>
          <w:lang w:eastAsia="lv-LV"/>
        </w:rPr>
        <w:t>4</w:t>
      </w:r>
      <w:r w:rsidRPr="00967F58">
        <w:rPr>
          <w:bCs/>
          <w:lang w:eastAsia="lv-LV"/>
        </w:rPr>
        <w:t xml:space="preserve">. gada </w:t>
      </w:r>
      <w:r w:rsidR="00967F58" w:rsidRPr="00967F58">
        <w:t>6</w:t>
      </w:r>
      <w:r w:rsidR="00426BDE" w:rsidRPr="00967F58">
        <w:t xml:space="preserve"> mēnešos </w:t>
      </w:r>
      <w:r w:rsidRPr="00967F58">
        <w:rPr>
          <w:b/>
          <w:bCs/>
          <w:lang w:eastAsia="lv-LV"/>
        </w:rPr>
        <w:t>darbā iekārtojušies</w:t>
      </w:r>
      <w:r w:rsidR="00496E17" w:rsidRPr="00967F58">
        <w:rPr>
          <w:b/>
          <w:bCs/>
          <w:lang w:eastAsia="lv-LV"/>
        </w:rPr>
        <w:t xml:space="preserve"> </w:t>
      </w:r>
      <w:r w:rsidR="00967F58" w:rsidRPr="00967F58">
        <w:rPr>
          <w:b/>
          <w:bCs/>
          <w:lang w:eastAsia="lv-LV"/>
        </w:rPr>
        <w:t>28</w:t>
      </w:r>
      <w:r w:rsidR="00C4324B" w:rsidRPr="00967F58">
        <w:rPr>
          <w:b/>
          <w:bCs/>
          <w:lang w:eastAsia="lv-LV"/>
        </w:rPr>
        <w:t> </w:t>
      </w:r>
      <w:r w:rsidR="00967F58" w:rsidRPr="00967F58">
        <w:rPr>
          <w:b/>
          <w:bCs/>
          <w:lang w:eastAsia="lv-LV"/>
        </w:rPr>
        <w:t>665</w:t>
      </w:r>
      <w:r w:rsidRPr="00967F58">
        <w:rPr>
          <w:bCs/>
          <w:lang w:eastAsia="lv-LV"/>
        </w:rPr>
        <w:t xml:space="preserve"> bezdarbniek</w:t>
      </w:r>
      <w:r w:rsidR="001E0AD8" w:rsidRPr="00967F58">
        <w:rPr>
          <w:bCs/>
          <w:lang w:eastAsia="lv-LV"/>
        </w:rPr>
        <w:t>i</w:t>
      </w:r>
      <w:r w:rsidRPr="00967F58">
        <w:rPr>
          <w:bCs/>
          <w:lang w:eastAsia="lv-LV"/>
        </w:rPr>
        <w:t xml:space="preserve">, no kuriem </w:t>
      </w:r>
      <w:r w:rsidR="00967F58" w:rsidRPr="00967F58">
        <w:rPr>
          <w:b/>
          <w:bCs/>
          <w:lang w:eastAsia="lv-LV"/>
        </w:rPr>
        <w:t>4</w:t>
      </w:r>
      <w:r w:rsidR="001E20A5" w:rsidRPr="00967F58">
        <w:rPr>
          <w:b/>
          <w:bCs/>
          <w:lang w:eastAsia="lv-LV"/>
        </w:rPr>
        <w:t xml:space="preserve"> </w:t>
      </w:r>
      <w:r w:rsidR="00967F58" w:rsidRPr="00967F58">
        <w:rPr>
          <w:b/>
          <w:bCs/>
          <w:lang w:eastAsia="lv-LV"/>
        </w:rPr>
        <w:t>625</w:t>
      </w:r>
      <w:r w:rsidR="009E79DA" w:rsidRPr="00967F58">
        <w:rPr>
          <w:b/>
          <w:bCs/>
          <w:lang w:eastAsia="lv-LV"/>
        </w:rPr>
        <w:t xml:space="preserve"> </w:t>
      </w:r>
      <w:r w:rsidRPr="00967F58">
        <w:rPr>
          <w:b/>
          <w:bCs/>
          <w:lang w:eastAsia="lv-LV"/>
        </w:rPr>
        <w:t>(</w:t>
      </w:r>
      <w:r w:rsidR="00967F58" w:rsidRPr="00967F58">
        <w:rPr>
          <w:b/>
          <w:bCs/>
          <w:lang w:eastAsia="lv-LV"/>
        </w:rPr>
        <w:t>16</w:t>
      </w:r>
      <w:r w:rsidR="00284C7C" w:rsidRPr="00967F58">
        <w:rPr>
          <w:b/>
          <w:bCs/>
          <w:lang w:eastAsia="lv-LV"/>
        </w:rPr>
        <w:t>,1</w:t>
      </w:r>
      <w:r w:rsidRPr="00967F58">
        <w:rPr>
          <w:b/>
          <w:bCs/>
          <w:lang w:eastAsia="lv-LV"/>
        </w:rPr>
        <w:t>%)</w:t>
      </w:r>
      <w:r w:rsidRPr="00967F58">
        <w:rPr>
          <w:bCs/>
          <w:lang w:eastAsia="lv-LV"/>
        </w:rPr>
        <w:t xml:space="preserve"> bezdarbnieki ir </w:t>
      </w:r>
      <w:r w:rsidRPr="00967F58">
        <w:rPr>
          <w:b/>
          <w:bCs/>
          <w:lang w:eastAsia="lv-LV"/>
        </w:rPr>
        <w:t xml:space="preserve">iekārtojušies darbā pēc kāda aktīvā </w:t>
      </w:r>
      <w:r w:rsidR="008D677E" w:rsidRPr="00967F58">
        <w:rPr>
          <w:b/>
          <w:bCs/>
          <w:lang w:eastAsia="lv-LV"/>
        </w:rPr>
        <w:t xml:space="preserve">NVA </w:t>
      </w:r>
      <w:r w:rsidRPr="00967F58">
        <w:rPr>
          <w:b/>
          <w:bCs/>
          <w:lang w:eastAsia="lv-LV"/>
        </w:rPr>
        <w:t xml:space="preserve">pasākuma pabeigšanas </w:t>
      </w:r>
      <w:r w:rsidRPr="00967F58">
        <w:rPr>
          <w:bCs/>
          <w:lang w:eastAsia="lv-LV"/>
        </w:rPr>
        <w:t>(izņemot KPP informatīvās dienas).</w:t>
      </w:r>
      <w:r w:rsidRPr="00224D71">
        <w:rPr>
          <w:bCs/>
          <w:lang w:eastAsia="lv-LV"/>
        </w:rPr>
        <w:t xml:space="preserve"> </w:t>
      </w:r>
    </w:p>
    <w:p w14:paraId="15D1546B" w14:textId="3D378F4A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9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D4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D4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3F37FE1A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845F2">
                    <w:rPr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A4EFD33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284C7C">
                    <w:rPr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0AE8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ADBD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D40D38" w:rsidRPr="008D5F84" w14:paraId="0B247E7E" w14:textId="77777777" w:rsidTr="00D40D38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1FF816F2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42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7111BB65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21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05292776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6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6BD27C9D" w:rsidR="00D40D38" w:rsidRPr="00D40D38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3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581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692EBAA0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1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58285194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D40D38" w:rsidRPr="008D5F84" w14:paraId="68792846" w14:textId="77777777" w:rsidTr="00527895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D40D38" w:rsidRPr="00D40D38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D40D38" w:rsidRPr="008D5F84" w14:paraId="2EA6106A" w14:textId="77777777" w:rsidTr="00D40D3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7FD2DA40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96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7850AEED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 67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056D3859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7.9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E4A66" w14:textId="4B5C912B" w:rsidR="00D40D38" w:rsidRPr="00D40D38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5 08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90C9D" w14:textId="3165405B" w:rsidR="00D40D38" w:rsidRPr="00821DED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E5A98B" w14:textId="139E3A05" w:rsidR="00D40D38" w:rsidRPr="00821DED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9.3%</w:t>
                  </w:r>
                </w:p>
              </w:tc>
            </w:tr>
            <w:tr w:rsidR="00284C7C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7C4CC82C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12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58DBACCF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407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43D07D55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7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59B9F" w14:textId="5DD3CC6F" w:rsidR="00284C7C" w:rsidRPr="00821DED" w:rsidRDefault="00284C7C" w:rsidP="00284C7C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FD663" w14:textId="18F3D8E0" w:rsidR="00284C7C" w:rsidRPr="00821DED" w:rsidRDefault="00284C7C" w:rsidP="00284C7C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07393" w14:textId="6ADF70B6" w:rsidR="00284C7C" w:rsidRPr="00821DED" w:rsidRDefault="00284C7C" w:rsidP="00284C7C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284C7C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2AEFE755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803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6940E850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05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4B73875D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.4%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288A3" w14:textId="24896609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20D3C4" w14:textId="155CCF4C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8FE77" w14:textId="2156ADF8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F207B3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F207B3" w:rsidRPr="008D5F84" w:rsidRDefault="00F207B3" w:rsidP="00F207B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3012C46B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4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3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10F5F492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9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05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0E194CE6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2F349B62" w:rsidR="00F207B3" w:rsidRPr="00821DED" w:rsidRDefault="00D40D38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8</w:t>
                  </w:r>
                  <w:r w:rsidR="00F207B3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6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49A9F263" w:rsidR="00F207B3" w:rsidRPr="00821DED" w:rsidRDefault="00D40D38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  <w:r w:rsidR="00F207B3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25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30E242FB" w:rsidR="00F207B3" w:rsidRPr="00821DED" w:rsidRDefault="00D40D38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6</w:t>
                  </w:r>
                  <w:r w:rsidR="00F207B3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.</w:t>
                  </w:r>
                  <w:r w:rsidR="00F207B3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</w:t>
                  </w:r>
                  <w:r w:rsidR="00F207B3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1F345BD9" w14:textId="77777777" w:rsidR="000A0EBF" w:rsidRDefault="000A0EBF" w:rsidP="0043118E">
      <w:pPr>
        <w:tabs>
          <w:tab w:val="left" w:pos="4468"/>
        </w:tabs>
        <w:ind w:firstLine="567"/>
        <w:jc w:val="both"/>
        <w:rPr>
          <w:bCs/>
        </w:rPr>
      </w:pPr>
    </w:p>
    <w:p w14:paraId="3B034A7A" w14:textId="374CFA8A" w:rsidR="00EA48D5" w:rsidRPr="000A0EBF" w:rsidRDefault="0043118E" w:rsidP="0043118E">
      <w:pPr>
        <w:tabs>
          <w:tab w:val="left" w:pos="4468"/>
        </w:tabs>
        <w:ind w:firstLine="567"/>
        <w:jc w:val="both"/>
        <w:rPr>
          <w:bCs/>
          <w:vanish/>
          <w:specVanish/>
        </w:rPr>
      </w:pPr>
      <w:r w:rsidRPr="000A0EBF">
        <w:rPr>
          <w:bCs/>
        </w:rPr>
        <w:t xml:space="preserve">Vidējais </w:t>
      </w:r>
      <w:r w:rsidR="007B6A14" w:rsidRPr="000A0EBF">
        <w:rPr>
          <w:bCs/>
        </w:rPr>
        <w:t>darbā iekārtošanās ātrums</w:t>
      </w:r>
      <w:r w:rsidRPr="000A0EBF">
        <w:rPr>
          <w:bCs/>
        </w:rPr>
        <w:t xml:space="preserve"> </w:t>
      </w:r>
      <w:r w:rsidR="009554BD" w:rsidRPr="000A0EBF">
        <w:rPr>
          <w:bCs/>
        </w:rPr>
        <w:t xml:space="preserve">(mediāna) </w:t>
      </w:r>
      <w:r w:rsidRPr="000A0EBF">
        <w:rPr>
          <w:bCs/>
        </w:rPr>
        <w:t>202</w:t>
      </w:r>
      <w:r w:rsidR="00BA46BA" w:rsidRPr="000A0EBF">
        <w:rPr>
          <w:bCs/>
        </w:rPr>
        <w:t>4</w:t>
      </w:r>
      <w:r w:rsidRPr="000A0EBF">
        <w:rPr>
          <w:bCs/>
        </w:rPr>
        <w:t xml:space="preserve">. gada </w:t>
      </w:r>
      <w:r w:rsidR="000A0EBF" w:rsidRPr="000A0EBF">
        <w:rPr>
          <w:bCs/>
        </w:rPr>
        <w:t>jūnija</w:t>
      </w:r>
      <w:r w:rsidRPr="000A0EBF">
        <w:rPr>
          <w:bCs/>
        </w:rPr>
        <w:t xml:space="preserve"> beigās bija </w:t>
      </w:r>
      <w:r w:rsidR="000A0EBF" w:rsidRPr="000A0EBF">
        <w:rPr>
          <w:b/>
          <w:bCs/>
        </w:rPr>
        <w:t>125</w:t>
      </w:r>
      <w:r w:rsidRPr="000A0EBF">
        <w:rPr>
          <w:b/>
          <w:bCs/>
        </w:rPr>
        <w:t xml:space="preserve"> dienas</w:t>
      </w:r>
      <w:r w:rsidRPr="000A0EBF">
        <w:rPr>
          <w:bCs/>
        </w:rPr>
        <w:t xml:space="preserve"> jeb </w:t>
      </w:r>
      <w:r w:rsidR="000A0EBF" w:rsidRPr="000A0EBF">
        <w:rPr>
          <w:bCs/>
        </w:rPr>
        <w:t>4</w:t>
      </w:r>
      <w:r w:rsidRPr="000A0EBF">
        <w:rPr>
          <w:bCs/>
        </w:rPr>
        <w:t xml:space="preserve"> mēneši, kas, salīdzinot ar atbilstošo periodu pirms gada</w:t>
      </w:r>
      <w:r w:rsidR="00AA4B71" w:rsidRPr="000A0EBF">
        <w:rPr>
          <w:bCs/>
        </w:rPr>
        <w:t xml:space="preserve"> – darbā iekārtojās par</w:t>
      </w:r>
      <w:r w:rsidRPr="000A0EBF">
        <w:rPr>
          <w:bCs/>
        </w:rPr>
        <w:t xml:space="preserve"> </w:t>
      </w:r>
      <w:r w:rsidR="000A0EBF" w:rsidRPr="000A0EBF">
        <w:rPr>
          <w:b/>
          <w:bCs/>
        </w:rPr>
        <w:t>11</w:t>
      </w:r>
      <w:r w:rsidRPr="000A0EBF">
        <w:rPr>
          <w:b/>
          <w:bCs/>
        </w:rPr>
        <w:t xml:space="preserve"> dien</w:t>
      </w:r>
      <w:r w:rsidR="00A752F3" w:rsidRPr="000A0EBF">
        <w:rPr>
          <w:b/>
          <w:bCs/>
        </w:rPr>
        <w:t>ām</w:t>
      </w:r>
      <w:r w:rsidR="00C811A0" w:rsidRPr="000A0EBF">
        <w:rPr>
          <w:b/>
          <w:bCs/>
        </w:rPr>
        <w:t xml:space="preserve"> </w:t>
      </w:r>
      <w:r w:rsidR="009554BD" w:rsidRPr="000A0EBF">
        <w:rPr>
          <w:bCs/>
        </w:rPr>
        <w:t>ātrāk</w:t>
      </w:r>
      <w:r w:rsidRPr="000A0EBF">
        <w:rPr>
          <w:bCs/>
        </w:rPr>
        <w:t>.</w:t>
      </w:r>
      <w:r w:rsidRPr="00FC3CA1">
        <w:rPr>
          <w:bCs/>
        </w:rPr>
        <w:t xml:space="preserve"> </w:t>
      </w:r>
    </w:p>
    <w:p w14:paraId="13E0EF67" w14:textId="77777777" w:rsidR="000A0EBF" w:rsidRDefault="000A0EBF" w:rsidP="000E7F9A">
      <w:pPr>
        <w:pStyle w:val="Caption"/>
        <w:keepNext/>
        <w:spacing w:after="0"/>
        <w:jc w:val="right"/>
      </w:pPr>
      <w:bookmarkStart w:id="28" w:name="_Toc370215533"/>
      <w:bookmarkStart w:id="29" w:name="_Toc401668728"/>
      <w:bookmarkStart w:id="30" w:name="_Toc455135467"/>
      <w:r>
        <w:t xml:space="preserve"> </w:t>
      </w:r>
    </w:p>
    <w:p w14:paraId="494F0546" w14:textId="0648047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r>
        <w:t xml:space="preserve">Attēls </w:t>
      </w:r>
      <w:r w:rsidR="00BE563C">
        <w:t>3</w:t>
      </w:r>
      <w:r w:rsidR="00F72224">
        <w:t>5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28D88FD6" w14:textId="5060EC1E" w:rsidR="00C37B6A" w:rsidRDefault="00C37B6A" w:rsidP="00320A73">
            <w:pPr>
              <w:rPr>
                <w:iCs/>
                <w:noProof/>
                <w:sz w:val="22"/>
                <w:szCs w:val="22"/>
              </w:rPr>
            </w:pPr>
          </w:p>
          <w:p w14:paraId="0D7885BC" w14:textId="66FA355F" w:rsidR="009554BD" w:rsidRPr="004455CB" w:rsidRDefault="0039367D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5BA93B96" wp14:editId="441C07F5">
                  <wp:extent cx="5990980" cy="8651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86" cy="883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7B35DE8D" w:rsidR="000E60A1" w:rsidRPr="00E904CC" w:rsidRDefault="007B6A14" w:rsidP="000E60A1">
      <w:pPr>
        <w:rPr>
          <w:bCs/>
        </w:rPr>
      </w:pPr>
      <w:r w:rsidRPr="00E904CC">
        <w:rPr>
          <w:bCs/>
        </w:rPr>
        <w:t>202</w:t>
      </w:r>
      <w:r w:rsidR="009554BD" w:rsidRPr="00E904CC">
        <w:rPr>
          <w:bCs/>
        </w:rPr>
        <w:t>4</w:t>
      </w:r>
      <w:r w:rsidRPr="00E904CC">
        <w:rPr>
          <w:bCs/>
        </w:rPr>
        <w:t xml:space="preserve">. gada </w:t>
      </w:r>
      <w:r w:rsidR="00E904CC" w:rsidRPr="00E904CC">
        <w:rPr>
          <w:bCs/>
        </w:rPr>
        <w:t>6</w:t>
      </w:r>
      <w:r w:rsidR="00A839BD" w:rsidRPr="00E904CC">
        <w:rPr>
          <w:bCs/>
        </w:rPr>
        <w:t xml:space="preserve"> mēnešos</w:t>
      </w:r>
      <w:r w:rsidRPr="00E904CC">
        <w:rPr>
          <w:bCs/>
        </w:rPr>
        <w:t xml:space="preserve"> vidējais iekārtošanās ātrums </w:t>
      </w:r>
      <w:r w:rsidR="000E60A1" w:rsidRPr="00E904CC">
        <w:rPr>
          <w:bCs/>
        </w:rPr>
        <w:t>sadalījumā pa mērķgrupām:</w:t>
      </w:r>
    </w:p>
    <w:p w14:paraId="2A33EE76" w14:textId="0D29DAC2" w:rsidR="000E60A1" w:rsidRPr="00E904CC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E904CC">
        <w:rPr>
          <w:bCs/>
        </w:rPr>
        <w:t xml:space="preserve">ilgstošie bezdarbnieki darbā iekārtojās vidēji </w:t>
      </w:r>
      <w:r w:rsidR="00A752F3" w:rsidRPr="00E904CC">
        <w:rPr>
          <w:bCs/>
        </w:rPr>
        <w:t>5</w:t>
      </w:r>
      <w:r w:rsidR="009554BD" w:rsidRPr="00E904CC">
        <w:rPr>
          <w:bCs/>
        </w:rPr>
        <w:t>1</w:t>
      </w:r>
      <w:r w:rsidR="00E904CC" w:rsidRPr="00E904CC">
        <w:rPr>
          <w:bCs/>
        </w:rPr>
        <w:t>6</w:t>
      </w:r>
      <w:r w:rsidR="007B6A14" w:rsidRPr="00E904CC">
        <w:rPr>
          <w:bCs/>
        </w:rPr>
        <w:t xml:space="preserve"> dien</w:t>
      </w:r>
      <w:r w:rsidRPr="00E904CC">
        <w:rPr>
          <w:bCs/>
        </w:rPr>
        <w:t>ā</w:t>
      </w:r>
      <w:r w:rsidR="007B6A14" w:rsidRPr="00E904CC">
        <w:rPr>
          <w:bCs/>
        </w:rPr>
        <w:t xml:space="preserve">s </w:t>
      </w:r>
      <w:r w:rsidR="00AB2697" w:rsidRPr="00E904CC">
        <w:rPr>
          <w:bCs/>
        </w:rPr>
        <w:t>(</w:t>
      </w:r>
      <w:r w:rsidR="00AA4B71" w:rsidRPr="00E904CC">
        <w:rPr>
          <w:bCs/>
        </w:rPr>
        <w:t xml:space="preserve">par </w:t>
      </w:r>
      <w:r w:rsidR="00E904CC" w:rsidRPr="00E904CC">
        <w:rPr>
          <w:bCs/>
        </w:rPr>
        <w:t>4</w:t>
      </w:r>
      <w:r w:rsidR="00AA4B71" w:rsidRPr="00E904CC">
        <w:rPr>
          <w:bCs/>
        </w:rPr>
        <w:t xml:space="preserve"> dienām</w:t>
      </w:r>
      <w:r w:rsidRPr="00E904CC">
        <w:rPr>
          <w:bCs/>
        </w:rPr>
        <w:t xml:space="preserve"> </w:t>
      </w:r>
      <w:r w:rsidR="00435930" w:rsidRPr="00E904CC">
        <w:rPr>
          <w:bCs/>
        </w:rPr>
        <w:t>ātrāk</w:t>
      </w:r>
      <w:r w:rsidRPr="00E904CC">
        <w:rPr>
          <w:bCs/>
        </w:rPr>
        <w:t xml:space="preserve"> nekā 202</w:t>
      </w:r>
      <w:r w:rsidR="00B3107F" w:rsidRPr="00E904CC">
        <w:rPr>
          <w:bCs/>
        </w:rPr>
        <w:t>3</w:t>
      </w:r>
      <w:r w:rsidRPr="00E904CC">
        <w:rPr>
          <w:bCs/>
        </w:rPr>
        <w:t xml:space="preserve">. gada </w:t>
      </w:r>
      <w:r w:rsidR="00E904CC" w:rsidRPr="00E904CC">
        <w:rPr>
          <w:bCs/>
        </w:rPr>
        <w:t>6</w:t>
      </w:r>
      <w:r w:rsidR="00433D94" w:rsidRPr="00E904CC">
        <w:rPr>
          <w:bCs/>
        </w:rPr>
        <w:t xml:space="preserve"> mēnešos</w:t>
      </w:r>
      <w:r w:rsidRPr="00E904CC">
        <w:rPr>
          <w:bCs/>
        </w:rPr>
        <w:t xml:space="preserve">); </w:t>
      </w:r>
    </w:p>
    <w:p w14:paraId="22477990" w14:textId="0940E869" w:rsidR="000E60A1" w:rsidRPr="00E904CC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E904CC">
        <w:rPr>
          <w:bCs/>
        </w:rPr>
        <w:t xml:space="preserve">personas ar invaliditāti - </w:t>
      </w:r>
      <w:r w:rsidR="004455CB" w:rsidRPr="00E904CC">
        <w:rPr>
          <w:bCs/>
        </w:rPr>
        <w:t>1</w:t>
      </w:r>
      <w:r w:rsidR="00E904CC" w:rsidRPr="00E904CC">
        <w:rPr>
          <w:bCs/>
        </w:rPr>
        <w:t>38</w:t>
      </w:r>
      <w:r w:rsidR="007B6A14" w:rsidRPr="00E904CC">
        <w:rPr>
          <w:bCs/>
        </w:rPr>
        <w:t xml:space="preserve"> dien</w:t>
      </w:r>
      <w:r w:rsidRPr="00E904CC">
        <w:rPr>
          <w:bCs/>
        </w:rPr>
        <w:t>ā</w:t>
      </w:r>
      <w:r w:rsidR="00A752F3" w:rsidRPr="00E904CC">
        <w:rPr>
          <w:bCs/>
        </w:rPr>
        <w:t>s</w:t>
      </w:r>
      <w:r w:rsidR="007B6A14" w:rsidRPr="00E904CC">
        <w:rPr>
          <w:bCs/>
        </w:rPr>
        <w:t xml:space="preserve"> </w:t>
      </w:r>
      <w:r w:rsidRPr="00E904CC">
        <w:rPr>
          <w:bCs/>
        </w:rPr>
        <w:t xml:space="preserve">(par </w:t>
      </w:r>
      <w:r w:rsidR="00B3107F" w:rsidRPr="00E904CC">
        <w:rPr>
          <w:bCs/>
        </w:rPr>
        <w:t>3</w:t>
      </w:r>
      <w:r w:rsidR="00E904CC" w:rsidRPr="00E904CC">
        <w:rPr>
          <w:bCs/>
        </w:rPr>
        <w:t>2</w:t>
      </w:r>
      <w:r w:rsidRPr="00E904CC">
        <w:rPr>
          <w:bCs/>
        </w:rPr>
        <w:t xml:space="preserve"> dienām </w:t>
      </w:r>
      <w:r w:rsidR="00435930" w:rsidRPr="00E904CC">
        <w:rPr>
          <w:bCs/>
        </w:rPr>
        <w:t>ātrāk</w:t>
      </w:r>
      <w:r w:rsidRPr="00E904CC">
        <w:rPr>
          <w:bCs/>
        </w:rPr>
        <w:t>);</w:t>
      </w:r>
    </w:p>
    <w:p w14:paraId="3912FB30" w14:textId="757862BA" w:rsidR="000E60A1" w:rsidRPr="00E904CC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E904CC">
        <w:rPr>
          <w:bCs/>
        </w:rPr>
        <w:t xml:space="preserve">jaunieši vecumā no 15-24 gadiem - </w:t>
      </w:r>
      <w:r w:rsidR="00E904CC" w:rsidRPr="00E904CC">
        <w:rPr>
          <w:bCs/>
        </w:rPr>
        <w:t>90</w:t>
      </w:r>
      <w:r w:rsidR="007B6A14" w:rsidRPr="00E904CC">
        <w:rPr>
          <w:bCs/>
        </w:rPr>
        <w:t xml:space="preserve"> dien</w:t>
      </w:r>
      <w:r w:rsidRPr="00E904CC">
        <w:rPr>
          <w:bCs/>
        </w:rPr>
        <w:t>ā</w:t>
      </w:r>
      <w:r w:rsidR="007B6A14" w:rsidRPr="00E904CC">
        <w:rPr>
          <w:bCs/>
        </w:rPr>
        <w:t xml:space="preserve">s </w:t>
      </w:r>
      <w:r w:rsidRPr="00E904CC">
        <w:rPr>
          <w:bCs/>
        </w:rPr>
        <w:t xml:space="preserve">(par </w:t>
      </w:r>
      <w:r w:rsidR="00E904CC" w:rsidRPr="00E904CC">
        <w:rPr>
          <w:bCs/>
        </w:rPr>
        <w:t>3</w:t>
      </w:r>
      <w:r w:rsidRPr="00E904CC">
        <w:rPr>
          <w:bCs/>
        </w:rPr>
        <w:t xml:space="preserve"> dienām </w:t>
      </w:r>
      <w:r w:rsidR="00282FE6" w:rsidRPr="00E904CC">
        <w:rPr>
          <w:bCs/>
        </w:rPr>
        <w:t>ātrāk</w:t>
      </w:r>
      <w:r w:rsidRPr="00E904CC">
        <w:rPr>
          <w:bCs/>
        </w:rPr>
        <w:t>);</w:t>
      </w:r>
      <w:r w:rsidR="007B6A14" w:rsidRPr="00E904CC">
        <w:rPr>
          <w:bCs/>
        </w:rPr>
        <w:t xml:space="preserve"> </w:t>
      </w:r>
    </w:p>
    <w:p w14:paraId="23993EF7" w14:textId="488B800E" w:rsidR="000E60A1" w:rsidRPr="00C42339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C42339">
        <w:rPr>
          <w:bCs/>
        </w:rPr>
        <w:t xml:space="preserve">personas pēc bērna kopšanas atvaļinājuma - </w:t>
      </w:r>
      <w:r w:rsidR="002656DF" w:rsidRPr="00C42339">
        <w:rPr>
          <w:bCs/>
        </w:rPr>
        <w:t>1</w:t>
      </w:r>
      <w:r w:rsidR="00C42339" w:rsidRPr="00C42339">
        <w:rPr>
          <w:bCs/>
        </w:rPr>
        <w:t>31</w:t>
      </w:r>
      <w:r w:rsidR="007B6A14" w:rsidRPr="00C42339">
        <w:rPr>
          <w:bCs/>
        </w:rPr>
        <w:t xml:space="preserve"> dien</w:t>
      </w:r>
      <w:r w:rsidRPr="00C42339">
        <w:rPr>
          <w:bCs/>
        </w:rPr>
        <w:t xml:space="preserve">ā (par </w:t>
      </w:r>
      <w:r w:rsidR="00C42339" w:rsidRPr="00C42339">
        <w:rPr>
          <w:bCs/>
        </w:rPr>
        <w:t>21</w:t>
      </w:r>
      <w:r w:rsidRPr="00C42339">
        <w:rPr>
          <w:bCs/>
        </w:rPr>
        <w:t xml:space="preserve"> dienām </w:t>
      </w:r>
      <w:r w:rsidR="00B3107F" w:rsidRPr="00C42339">
        <w:rPr>
          <w:bCs/>
        </w:rPr>
        <w:t>vēlāk</w:t>
      </w:r>
      <w:r w:rsidRPr="00C42339">
        <w:rPr>
          <w:bCs/>
        </w:rPr>
        <w:t>);</w:t>
      </w:r>
      <w:r w:rsidR="007B6A14" w:rsidRPr="00C42339">
        <w:rPr>
          <w:bCs/>
        </w:rPr>
        <w:t xml:space="preserve"> </w:t>
      </w:r>
    </w:p>
    <w:p w14:paraId="6A2CC538" w14:textId="2F43A6F5" w:rsidR="00B3107F" w:rsidRPr="00C42339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C42339">
        <w:rPr>
          <w:bCs/>
        </w:rPr>
        <w:t>pirmspensijas vecumā - 1</w:t>
      </w:r>
      <w:r w:rsidR="00C42339" w:rsidRPr="00C42339">
        <w:rPr>
          <w:bCs/>
        </w:rPr>
        <w:t>38</w:t>
      </w:r>
      <w:r w:rsidRPr="00C42339">
        <w:rPr>
          <w:bCs/>
        </w:rPr>
        <w:t xml:space="preserve"> dienās (par </w:t>
      </w:r>
      <w:r w:rsidR="00C42339" w:rsidRPr="00C42339">
        <w:rPr>
          <w:bCs/>
        </w:rPr>
        <w:t>6</w:t>
      </w:r>
      <w:r w:rsidRPr="00C42339">
        <w:rPr>
          <w:bCs/>
        </w:rPr>
        <w:t xml:space="preserve"> dien</w:t>
      </w:r>
      <w:r w:rsidR="00C42339" w:rsidRPr="00C42339">
        <w:rPr>
          <w:bCs/>
        </w:rPr>
        <w:t>ām</w:t>
      </w:r>
      <w:r w:rsidRPr="00C42339">
        <w:rPr>
          <w:bCs/>
        </w:rPr>
        <w:t xml:space="preserve"> ātrāk); </w:t>
      </w:r>
    </w:p>
    <w:p w14:paraId="20754A08" w14:textId="41071419" w:rsidR="00E04709" w:rsidRPr="00C42339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C42339">
        <w:rPr>
          <w:bCs/>
        </w:rPr>
        <w:t xml:space="preserve">50 gadi un vairāk - </w:t>
      </w:r>
      <w:r w:rsidR="00CF1BFB" w:rsidRPr="00C42339">
        <w:rPr>
          <w:bCs/>
        </w:rPr>
        <w:t>1</w:t>
      </w:r>
      <w:r w:rsidR="00C42339" w:rsidRPr="00C42339">
        <w:rPr>
          <w:bCs/>
        </w:rPr>
        <w:t>2</w:t>
      </w:r>
      <w:r w:rsidR="00B3107F" w:rsidRPr="00C42339">
        <w:rPr>
          <w:bCs/>
        </w:rPr>
        <w:t>7</w:t>
      </w:r>
      <w:r w:rsidR="007B6A14" w:rsidRPr="00C42339">
        <w:rPr>
          <w:bCs/>
        </w:rPr>
        <w:t xml:space="preserve"> dien</w:t>
      </w:r>
      <w:r w:rsidRPr="00C42339">
        <w:rPr>
          <w:bCs/>
        </w:rPr>
        <w:t>ā</w:t>
      </w:r>
      <w:r w:rsidR="007B6A14" w:rsidRPr="00C42339">
        <w:rPr>
          <w:bCs/>
        </w:rPr>
        <w:t xml:space="preserve">s </w:t>
      </w:r>
      <w:r w:rsidRPr="00C42339">
        <w:rPr>
          <w:bCs/>
        </w:rPr>
        <w:t xml:space="preserve">(par </w:t>
      </w:r>
      <w:r w:rsidR="00C42339" w:rsidRPr="00C42339">
        <w:rPr>
          <w:bCs/>
        </w:rPr>
        <w:t>10</w:t>
      </w:r>
      <w:r w:rsidRPr="00C42339">
        <w:rPr>
          <w:bCs/>
        </w:rPr>
        <w:t xml:space="preserve"> dien</w:t>
      </w:r>
      <w:r w:rsidR="00A752F3" w:rsidRPr="00C42339">
        <w:rPr>
          <w:bCs/>
        </w:rPr>
        <w:t>ām</w:t>
      </w:r>
      <w:r w:rsidRPr="00C42339">
        <w:rPr>
          <w:bCs/>
        </w:rPr>
        <w:t xml:space="preserve"> </w:t>
      </w:r>
      <w:r w:rsidR="004B4BB3" w:rsidRPr="00C42339">
        <w:rPr>
          <w:bCs/>
        </w:rPr>
        <w:t>ātrāk</w:t>
      </w:r>
      <w:r w:rsidR="002656DF" w:rsidRPr="00C42339">
        <w:rPr>
          <w:bCs/>
        </w:rPr>
        <w:t xml:space="preserve"> </w:t>
      </w:r>
      <w:r w:rsidRPr="00C42339">
        <w:rPr>
          <w:bCs/>
        </w:rPr>
        <w:t>nekā 202</w:t>
      </w:r>
      <w:r w:rsidR="00B3107F" w:rsidRPr="00C42339">
        <w:rPr>
          <w:bCs/>
        </w:rPr>
        <w:t>3</w:t>
      </w:r>
      <w:r w:rsidRPr="00C42339">
        <w:rPr>
          <w:bCs/>
        </w:rPr>
        <w:t xml:space="preserve">. gada </w:t>
      </w:r>
      <w:r w:rsidR="00C42339" w:rsidRPr="00C42339">
        <w:rPr>
          <w:bCs/>
        </w:rPr>
        <w:t>6</w:t>
      </w:r>
      <w:r w:rsidR="00192642" w:rsidRPr="00C42339">
        <w:rPr>
          <w:bCs/>
        </w:rPr>
        <w:t xml:space="preserve"> mēnešos</w:t>
      </w:r>
      <w:r w:rsidRPr="00C42339">
        <w:rPr>
          <w:bCs/>
        </w:rPr>
        <w:t>).</w:t>
      </w:r>
    </w:p>
    <w:p w14:paraId="3E849E32" w14:textId="77777777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1" w:name="_Toc165628042"/>
      <w:bookmarkEnd w:id="28"/>
      <w:bookmarkEnd w:id="29"/>
      <w:bookmarkEnd w:id="3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1"/>
    </w:p>
    <w:p w14:paraId="69576C59" w14:textId="26189D16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A64EBA">
        <w:rPr>
          <w:noProof/>
        </w:rPr>
        <w:t>1</w:t>
      </w:r>
      <w:r w:rsidR="005D2D75">
        <w:rPr>
          <w:noProof/>
        </w:rPr>
        <w:t>0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A36E15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A36E15" w:rsidRPr="00224D71" w:rsidRDefault="00A36E15" w:rsidP="00A91F98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4CE6C047" w:rsidR="00A36E15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0911FDE9" w:rsidR="00A36E15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454937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.0</w:t>
            </w:r>
            <w:r w:rsidR="00454937"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2024.</w:t>
            </w:r>
          </w:p>
        </w:tc>
      </w:tr>
      <w:bookmarkEnd w:id="32"/>
      <w:tr w:rsidR="00A36E15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A36E15" w:rsidRPr="00751DF0" w:rsidRDefault="00A36E15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29B90E88" w:rsidR="00A36E15" w:rsidRPr="00050756" w:rsidRDefault="00A36E15" w:rsidP="0071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1189E761" w:rsidR="00A36E15" w:rsidRPr="000F238D" w:rsidRDefault="00320008" w:rsidP="00A3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320008">
              <w:rPr>
                <w:iCs/>
                <w:color w:val="auto"/>
                <w:lang w:val="en-GB"/>
              </w:rPr>
              <w:t>45</w:t>
            </w:r>
            <w:r w:rsidR="00A36E15" w:rsidRPr="00320008">
              <w:rPr>
                <w:iCs/>
                <w:color w:val="auto"/>
                <w:lang w:val="en-GB"/>
              </w:rPr>
              <w:t xml:space="preserve"> </w:t>
            </w:r>
            <w:r w:rsidRPr="00320008">
              <w:rPr>
                <w:iCs/>
                <w:color w:val="auto"/>
                <w:lang w:val="en-GB"/>
              </w:rPr>
              <w:t>062</w:t>
            </w:r>
          </w:p>
        </w:tc>
      </w:tr>
      <w:tr w:rsidR="00A36E15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72A6E769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40609F89" w14:textId="3889CFB0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7951E5A8" w14:textId="6D420397" w:rsidR="00A36E15" w:rsidRPr="000F238D" w:rsidRDefault="00A36E15" w:rsidP="00A3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008">
              <w:rPr>
                <w:color w:val="auto"/>
              </w:rPr>
              <w:t>5,</w:t>
            </w:r>
            <w:r w:rsidR="00320008" w:rsidRPr="00320008">
              <w:rPr>
                <w:color w:val="auto"/>
              </w:rPr>
              <w:t>1</w:t>
            </w:r>
            <w:r w:rsidRPr="00320008">
              <w:rPr>
                <w:color w:val="auto"/>
              </w:rPr>
              <w:t>%</w:t>
            </w:r>
          </w:p>
        </w:tc>
      </w:tr>
      <w:tr w:rsidR="00A36E15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20B39C99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C85EE10" w:rsidR="00A36E15" w:rsidRPr="008F25BA" w:rsidRDefault="00A36E15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77F0BB7B" w14:textId="77777777" w:rsidR="00A36E15" w:rsidRPr="00050756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27179E06" w14:textId="4894F80A" w:rsidR="00A36E15" w:rsidRPr="00B411C8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6F3A6BB3" w14:textId="77777777" w:rsidR="00A36E15" w:rsidRPr="00050756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44ADD9E" w14:textId="4EA17E36" w:rsidR="00A36E15" w:rsidRPr="000F238D" w:rsidRDefault="00D31EDD" w:rsidP="004F4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D31EDD">
              <w:rPr>
                <w:bCs/>
                <w:color w:val="000000"/>
                <w:szCs w:val="22"/>
              </w:rPr>
              <w:t>45</w:t>
            </w:r>
            <w:r w:rsidR="004F4302" w:rsidRPr="00D31EDD">
              <w:rPr>
                <w:bCs/>
                <w:color w:val="000000"/>
                <w:szCs w:val="22"/>
              </w:rPr>
              <w:t xml:space="preserve"> </w:t>
            </w:r>
            <w:r w:rsidRPr="00D31EDD">
              <w:rPr>
                <w:bCs/>
                <w:color w:val="000000"/>
                <w:szCs w:val="22"/>
              </w:rPr>
              <w:t>329</w:t>
            </w:r>
          </w:p>
        </w:tc>
      </w:tr>
      <w:tr w:rsidR="00A36E15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3E0F59FD" w14:textId="6012B97F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</w:t>
            </w:r>
            <w:r w:rsidR="00613FE9">
              <w:rPr>
                <w:color w:val="auto"/>
              </w:rPr>
              <w:t> </w:t>
            </w:r>
            <w:r w:rsidRPr="00224D71">
              <w:rPr>
                <w:color w:val="auto"/>
              </w:rPr>
              <w:t>026</w:t>
            </w:r>
          </w:p>
        </w:tc>
        <w:tc>
          <w:tcPr>
            <w:tcW w:w="1417" w:type="dxa"/>
            <w:vAlign w:val="center"/>
          </w:tcPr>
          <w:p w14:paraId="7BA8AD24" w14:textId="77777777" w:rsidR="00613FE9" w:rsidRDefault="00613FE9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F6FC035" w14:textId="496325A9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1C712CE" w14:textId="77777777" w:rsidR="00613FE9" w:rsidRDefault="00613FE9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B165EF9" w14:textId="4B915718" w:rsidR="00A36E15" w:rsidRPr="003559F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53AABDE9" w14:textId="1612FCB6" w:rsidR="00A36E15" w:rsidRPr="008F25BA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ED3050E" w14:textId="77777777" w:rsidR="00A36E15" w:rsidRPr="00050756" w:rsidRDefault="00A36E15" w:rsidP="0061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FE7423D" w14:textId="43D9A2D5" w:rsidR="00A36E15" w:rsidRPr="004B4E96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2BED5C7E" w14:textId="77777777" w:rsidR="00A36E15" w:rsidRPr="00050756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8EE3600" w14:textId="475F4EE0" w:rsidR="00A36E15" w:rsidRPr="000F238D" w:rsidRDefault="00D31EDD" w:rsidP="004F4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 w:rsidRPr="00D31EDD">
              <w:rPr>
                <w:color w:val="auto"/>
                <w:szCs w:val="22"/>
              </w:rPr>
              <w:t>95</w:t>
            </w:r>
            <w:r w:rsidR="004F4302" w:rsidRPr="00D31EDD">
              <w:rPr>
                <w:color w:val="auto"/>
                <w:szCs w:val="22"/>
              </w:rPr>
              <w:t xml:space="preserve"> </w:t>
            </w:r>
            <w:r w:rsidRPr="00D31EDD">
              <w:rPr>
                <w:color w:val="auto"/>
                <w:szCs w:val="22"/>
              </w:rPr>
              <w:t>673</w:t>
            </w:r>
          </w:p>
        </w:tc>
      </w:tr>
      <w:tr w:rsidR="00A36E15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3C8873BF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0929AA0C" w14:textId="6C815D83" w:rsidR="00A36E15" w:rsidRPr="00050756" w:rsidRDefault="00A36E15" w:rsidP="0012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0E98CB73" w14:textId="42D98AD2" w:rsidR="00A36E15" w:rsidRPr="000F238D" w:rsidRDefault="00A36E15" w:rsidP="00A3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70327">
              <w:rPr>
                <w:color w:val="auto"/>
              </w:rPr>
              <w:t>12</w:t>
            </w:r>
            <w:r w:rsidR="00870327" w:rsidRPr="00870327">
              <w:rPr>
                <w:color w:val="auto"/>
              </w:rPr>
              <w:t>9</w:t>
            </w:r>
          </w:p>
        </w:tc>
      </w:tr>
      <w:tr w:rsidR="00A36E15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3C06967C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61F64FBB" w14:textId="26E49619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1FE4DE2D" w14:textId="62DBD0B7" w:rsidR="00A36E15" w:rsidRPr="000F238D" w:rsidRDefault="00320008" w:rsidP="00564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008">
              <w:rPr>
                <w:color w:val="auto"/>
              </w:rPr>
              <w:t>47</w:t>
            </w:r>
            <w:r w:rsidR="00564ABB" w:rsidRPr="00320008">
              <w:rPr>
                <w:color w:val="auto"/>
              </w:rPr>
              <w:t xml:space="preserve"> 3</w:t>
            </w:r>
            <w:r w:rsidRPr="00320008">
              <w:rPr>
                <w:color w:val="auto"/>
              </w:rPr>
              <w:t>17</w:t>
            </w:r>
          </w:p>
        </w:tc>
      </w:tr>
      <w:tr w:rsidR="00A36E15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325F2166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3E951EF0" w14:textId="143AE6A1" w:rsidR="00A36E15" w:rsidRPr="00050756" w:rsidRDefault="00A36E15" w:rsidP="00DA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7910A605" w14:textId="3B57F0C8" w:rsidR="00A36E15" w:rsidRPr="000F238D" w:rsidRDefault="002915E6" w:rsidP="009D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lv-LV"/>
              </w:rPr>
            </w:pPr>
            <w:r w:rsidRPr="002915E6">
              <w:rPr>
                <w:bCs/>
                <w:color w:val="auto"/>
                <w:lang w:eastAsia="lv-LV"/>
              </w:rPr>
              <w:t>28</w:t>
            </w:r>
            <w:r w:rsidR="009D5656" w:rsidRPr="002915E6">
              <w:rPr>
                <w:bCs/>
                <w:color w:val="auto"/>
                <w:lang w:eastAsia="lv-LV"/>
              </w:rPr>
              <w:t xml:space="preserve"> </w:t>
            </w:r>
            <w:r w:rsidRPr="002915E6">
              <w:rPr>
                <w:bCs/>
                <w:color w:val="auto"/>
                <w:lang w:eastAsia="lv-LV"/>
              </w:rPr>
              <w:t>665</w:t>
            </w:r>
          </w:p>
        </w:tc>
      </w:tr>
      <w:tr w:rsidR="00A36E15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3824E107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55D6C70D" w14:textId="3C78203F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29C86330" w14:textId="1173147F" w:rsidR="00A36E15" w:rsidRPr="000F238D" w:rsidRDefault="00A36E15" w:rsidP="00A3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320008">
              <w:rPr>
                <w:color w:val="auto"/>
              </w:rPr>
              <w:t>1</w:t>
            </w:r>
            <w:r w:rsidR="00320008" w:rsidRPr="00320008">
              <w:rPr>
                <w:color w:val="auto"/>
              </w:rPr>
              <w:t>6</w:t>
            </w:r>
            <w:r w:rsidRPr="00320008">
              <w:rPr>
                <w:color w:val="auto"/>
              </w:rPr>
              <w:t>,</w:t>
            </w:r>
            <w:r w:rsidR="00320008" w:rsidRPr="00320008">
              <w:rPr>
                <w:color w:val="auto"/>
              </w:rPr>
              <w:t>3</w:t>
            </w:r>
            <w:r w:rsidRPr="00320008">
              <w:rPr>
                <w:color w:val="auto"/>
              </w:rPr>
              <w:t>%</w:t>
            </w:r>
          </w:p>
        </w:tc>
      </w:tr>
      <w:tr w:rsidR="00A36E15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33BF37E8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1420A0EA" w14:textId="20CF11FD" w:rsidR="00A36E15" w:rsidRPr="00350507" w:rsidRDefault="00A36E15" w:rsidP="00AA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0304824B" w14:textId="51DC5D42" w:rsidR="00A36E15" w:rsidRPr="005D2D75" w:rsidRDefault="005D2D75" w:rsidP="003C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5D2D75">
              <w:rPr>
                <w:color w:val="auto"/>
                <w:lang w:eastAsia="lv-LV"/>
              </w:rPr>
              <w:t>37 775</w:t>
            </w:r>
          </w:p>
        </w:tc>
      </w:tr>
      <w:tr w:rsidR="00A36E15" w:rsidRPr="00224D71" w14:paraId="5A16980E" w14:textId="5F073296" w:rsidTr="005D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bookmarkStart w:id="35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106CDC1F" w:rsidR="00A36E15" w:rsidRPr="00224D71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A36E15" w:rsidRPr="00224D71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755466F7" w:rsidR="00A36E15" w:rsidRPr="008F25BA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F3AC832" w14:textId="77777777" w:rsidR="00A36E15" w:rsidRPr="00350507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584EE3B3" w14:textId="644C5E9D" w:rsidR="00A36E15" w:rsidRPr="00350507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322C9F4E" w14:textId="73F7A8E7" w:rsidR="00A36E15" w:rsidRPr="005D2D75" w:rsidRDefault="005D2D75" w:rsidP="005D2D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63650D">
              <w:rPr>
                <w:color w:val="auto"/>
                <w:lang w:eastAsia="lv-LV"/>
              </w:rPr>
              <w:t>568</w:t>
            </w:r>
          </w:p>
        </w:tc>
      </w:tr>
      <w:tr w:rsidR="00A36E15" w:rsidRPr="00224D71" w14:paraId="05543CE3" w14:textId="74E832A6" w:rsidTr="005D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4F6F0E05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3DC9264F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79649AC1" w14:textId="77777777" w:rsidR="00A36E15" w:rsidRPr="00050756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4BE3561D" w14:textId="4DFD2177" w:rsidR="00A36E15" w:rsidRPr="00050756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0AEBF6CE" w14:textId="414CEC19" w:rsidR="00A36E15" w:rsidRPr="000F238D" w:rsidRDefault="0063650D" w:rsidP="005D2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63650D">
              <w:rPr>
                <w:color w:val="auto"/>
                <w:lang w:eastAsia="lv-LV"/>
              </w:rPr>
              <w:t>9</w:t>
            </w:r>
            <w:r w:rsidR="005D2D75" w:rsidRPr="0063650D">
              <w:rPr>
                <w:color w:val="auto"/>
                <w:lang w:eastAsia="lv-LV"/>
              </w:rPr>
              <w:t xml:space="preserve"> 1</w:t>
            </w:r>
            <w:r w:rsidRPr="0063650D">
              <w:rPr>
                <w:color w:val="auto"/>
                <w:lang w:eastAsia="lv-LV"/>
              </w:rPr>
              <w:t>02</w:t>
            </w:r>
          </w:p>
        </w:tc>
      </w:tr>
      <w:bookmarkEnd w:id="33"/>
      <w:bookmarkEnd w:id="35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6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6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7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4"/>
      <w:bookmarkEnd w:id="37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6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153C" w14:textId="77777777" w:rsidR="00C81643" w:rsidRDefault="00C81643" w:rsidP="007B68F7">
      <w:r>
        <w:separator/>
      </w:r>
    </w:p>
  </w:endnote>
  <w:endnote w:type="continuationSeparator" w:id="0">
    <w:p w14:paraId="60EB341D" w14:textId="77777777" w:rsidR="00C81643" w:rsidRDefault="00C81643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5418B0" w:rsidRDefault="00541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5418B0" w:rsidRDefault="0054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9538" w14:textId="77777777" w:rsidR="00C81643" w:rsidRDefault="00C81643" w:rsidP="007B68F7">
      <w:r>
        <w:separator/>
      </w:r>
    </w:p>
  </w:footnote>
  <w:footnote w:type="continuationSeparator" w:id="0">
    <w:p w14:paraId="42D907B1" w14:textId="77777777" w:rsidR="00C81643" w:rsidRDefault="00C81643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706C"/>
    <w:rsid w:val="0001716A"/>
    <w:rsid w:val="00017384"/>
    <w:rsid w:val="00017729"/>
    <w:rsid w:val="00017756"/>
    <w:rsid w:val="00017AFF"/>
    <w:rsid w:val="00017F25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69B"/>
    <w:rsid w:val="000227C4"/>
    <w:rsid w:val="0002281A"/>
    <w:rsid w:val="00022FA6"/>
    <w:rsid w:val="00023064"/>
    <w:rsid w:val="000230FA"/>
    <w:rsid w:val="0002330C"/>
    <w:rsid w:val="0002335E"/>
    <w:rsid w:val="00023500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4EE5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938"/>
    <w:rsid w:val="00046FD6"/>
    <w:rsid w:val="000476CE"/>
    <w:rsid w:val="000477FC"/>
    <w:rsid w:val="00047914"/>
    <w:rsid w:val="00047958"/>
    <w:rsid w:val="00047984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394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661D"/>
    <w:rsid w:val="000766EA"/>
    <w:rsid w:val="00076700"/>
    <w:rsid w:val="000767E0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4DD9"/>
    <w:rsid w:val="00085216"/>
    <w:rsid w:val="0008548E"/>
    <w:rsid w:val="00085997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D6A"/>
    <w:rsid w:val="000A0EBF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823"/>
    <w:rsid w:val="000C483B"/>
    <w:rsid w:val="000C4B75"/>
    <w:rsid w:val="000C4F8D"/>
    <w:rsid w:val="000C52C5"/>
    <w:rsid w:val="000C561C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337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38D"/>
    <w:rsid w:val="000F24C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9B2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717"/>
    <w:rsid w:val="00170B33"/>
    <w:rsid w:val="00170C8E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DE0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2D0"/>
    <w:rsid w:val="001765F7"/>
    <w:rsid w:val="00176E1E"/>
    <w:rsid w:val="00177191"/>
    <w:rsid w:val="0017731E"/>
    <w:rsid w:val="00177334"/>
    <w:rsid w:val="00177903"/>
    <w:rsid w:val="00177A08"/>
    <w:rsid w:val="0018028E"/>
    <w:rsid w:val="00180A04"/>
    <w:rsid w:val="00180B69"/>
    <w:rsid w:val="00180F04"/>
    <w:rsid w:val="001811F9"/>
    <w:rsid w:val="001818DE"/>
    <w:rsid w:val="00181B78"/>
    <w:rsid w:val="00182255"/>
    <w:rsid w:val="001823C3"/>
    <w:rsid w:val="00182F95"/>
    <w:rsid w:val="0018307F"/>
    <w:rsid w:val="00183191"/>
    <w:rsid w:val="0018322E"/>
    <w:rsid w:val="00183A97"/>
    <w:rsid w:val="00183AB1"/>
    <w:rsid w:val="00184361"/>
    <w:rsid w:val="001846F0"/>
    <w:rsid w:val="00184A83"/>
    <w:rsid w:val="00184C1B"/>
    <w:rsid w:val="00184C9D"/>
    <w:rsid w:val="00184DDA"/>
    <w:rsid w:val="0018579D"/>
    <w:rsid w:val="001857AE"/>
    <w:rsid w:val="00185A3C"/>
    <w:rsid w:val="00185AAC"/>
    <w:rsid w:val="00185B54"/>
    <w:rsid w:val="00185D12"/>
    <w:rsid w:val="00186086"/>
    <w:rsid w:val="001861E6"/>
    <w:rsid w:val="00186B31"/>
    <w:rsid w:val="00186BDD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219"/>
    <w:rsid w:val="00191262"/>
    <w:rsid w:val="00191364"/>
    <w:rsid w:val="00191545"/>
    <w:rsid w:val="00191642"/>
    <w:rsid w:val="00191A4A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7C7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A70"/>
    <w:rsid w:val="001D3B96"/>
    <w:rsid w:val="001D3C63"/>
    <w:rsid w:val="001D3EF8"/>
    <w:rsid w:val="001D4038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98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24F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1B7"/>
    <w:rsid w:val="00231362"/>
    <w:rsid w:val="00231570"/>
    <w:rsid w:val="00231660"/>
    <w:rsid w:val="0023169E"/>
    <w:rsid w:val="00231A4E"/>
    <w:rsid w:val="00231B6A"/>
    <w:rsid w:val="00231D25"/>
    <w:rsid w:val="00231D42"/>
    <w:rsid w:val="00231FCC"/>
    <w:rsid w:val="002322DD"/>
    <w:rsid w:val="002325F7"/>
    <w:rsid w:val="00232CDB"/>
    <w:rsid w:val="00232E6A"/>
    <w:rsid w:val="00232EB9"/>
    <w:rsid w:val="002333E1"/>
    <w:rsid w:val="00233953"/>
    <w:rsid w:val="002339C6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566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385"/>
    <w:rsid w:val="00253543"/>
    <w:rsid w:val="00253579"/>
    <w:rsid w:val="002535A7"/>
    <w:rsid w:val="002535E1"/>
    <w:rsid w:val="002540D2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1B2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DBC"/>
    <w:rsid w:val="00257EAF"/>
    <w:rsid w:val="00260087"/>
    <w:rsid w:val="00260587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3030"/>
    <w:rsid w:val="00263A12"/>
    <w:rsid w:val="00263B36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48"/>
    <w:rsid w:val="00287C50"/>
    <w:rsid w:val="00287EA0"/>
    <w:rsid w:val="002903F8"/>
    <w:rsid w:val="002904A9"/>
    <w:rsid w:val="002907FE"/>
    <w:rsid w:val="0029149D"/>
    <w:rsid w:val="002915C2"/>
    <w:rsid w:val="002915E6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54C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61"/>
    <w:rsid w:val="002C7D29"/>
    <w:rsid w:val="002D03B2"/>
    <w:rsid w:val="002D04B1"/>
    <w:rsid w:val="002D097F"/>
    <w:rsid w:val="002D0BEA"/>
    <w:rsid w:val="002D0ECF"/>
    <w:rsid w:val="002D1954"/>
    <w:rsid w:val="002D1A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0C0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BF"/>
    <w:rsid w:val="002F02D3"/>
    <w:rsid w:val="002F065B"/>
    <w:rsid w:val="002F0DCC"/>
    <w:rsid w:val="002F1664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933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56C"/>
    <w:rsid w:val="00311BD0"/>
    <w:rsid w:val="00311BE1"/>
    <w:rsid w:val="00311DFD"/>
    <w:rsid w:val="00311E14"/>
    <w:rsid w:val="00311E40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20008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BD2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CBC"/>
    <w:rsid w:val="00334E34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17A3"/>
    <w:rsid w:val="00341A1F"/>
    <w:rsid w:val="00341AF4"/>
    <w:rsid w:val="00341B91"/>
    <w:rsid w:val="00341BF2"/>
    <w:rsid w:val="00341C07"/>
    <w:rsid w:val="00341D32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A67"/>
    <w:rsid w:val="0036323E"/>
    <w:rsid w:val="003632C5"/>
    <w:rsid w:val="00363595"/>
    <w:rsid w:val="00363597"/>
    <w:rsid w:val="00363610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67D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50D3"/>
    <w:rsid w:val="003953CA"/>
    <w:rsid w:val="00395799"/>
    <w:rsid w:val="00395B7E"/>
    <w:rsid w:val="00396129"/>
    <w:rsid w:val="00396258"/>
    <w:rsid w:val="00396365"/>
    <w:rsid w:val="003963F3"/>
    <w:rsid w:val="00396751"/>
    <w:rsid w:val="00396965"/>
    <w:rsid w:val="003969AD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61EA"/>
    <w:rsid w:val="003B6427"/>
    <w:rsid w:val="003B6E5F"/>
    <w:rsid w:val="003B7296"/>
    <w:rsid w:val="003B7770"/>
    <w:rsid w:val="003B7D8F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5468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719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6F14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99D"/>
    <w:rsid w:val="00402DEE"/>
    <w:rsid w:val="00402ED7"/>
    <w:rsid w:val="00402FFE"/>
    <w:rsid w:val="004030DD"/>
    <w:rsid w:val="0040331C"/>
    <w:rsid w:val="00403569"/>
    <w:rsid w:val="00403B54"/>
    <w:rsid w:val="00403D8E"/>
    <w:rsid w:val="00403F50"/>
    <w:rsid w:val="00404068"/>
    <w:rsid w:val="004041C5"/>
    <w:rsid w:val="00404855"/>
    <w:rsid w:val="004048C2"/>
    <w:rsid w:val="00404EB6"/>
    <w:rsid w:val="004050FC"/>
    <w:rsid w:val="00405109"/>
    <w:rsid w:val="004051D6"/>
    <w:rsid w:val="00405ADC"/>
    <w:rsid w:val="00405D15"/>
    <w:rsid w:val="0040615F"/>
    <w:rsid w:val="0040624E"/>
    <w:rsid w:val="00406398"/>
    <w:rsid w:val="004070C4"/>
    <w:rsid w:val="00407D6B"/>
    <w:rsid w:val="004100C5"/>
    <w:rsid w:val="004104AF"/>
    <w:rsid w:val="00410F30"/>
    <w:rsid w:val="0041143C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D2D"/>
    <w:rsid w:val="00416345"/>
    <w:rsid w:val="00416455"/>
    <w:rsid w:val="00416902"/>
    <w:rsid w:val="004173AF"/>
    <w:rsid w:val="0041774E"/>
    <w:rsid w:val="00417DC1"/>
    <w:rsid w:val="00417F0B"/>
    <w:rsid w:val="00417F8F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0C7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EEB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5CB"/>
    <w:rsid w:val="00445C14"/>
    <w:rsid w:val="00445C2E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F84"/>
    <w:rsid w:val="00454266"/>
    <w:rsid w:val="00454273"/>
    <w:rsid w:val="00454587"/>
    <w:rsid w:val="004545BB"/>
    <w:rsid w:val="0045462B"/>
    <w:rsid w:val="00454881"/>
    <w:rsid w:val="00454937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3F8A"/>
    <w:rsid w:val="00464125"/>
    <w:rsid w:val="004644E7"/>
    <w:rsid w:val="004645CB"/>
    <w:rsid w:val="0046550C"/>
    <w:rsid w:val="00465881"/>
    <w:rsid w:val="00465B66"/>
    <w:rsid w:val="004662AC"/>
    <w:rsid w:val="00466347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345C"/>
    <w:rsid w:val="00473476"/>
    <w:rsid w:val="00473BD5"/>
    <w:rsid w:val="00473BF3"/>
    <w:rsid w:val="00473D94"/>
    <w:rsid w:val="0047493D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CAC"/>
    <w:rsid w:val="00481E46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9AF"/>
    <w:rsid w:val="00483B44"/>
    <w:rsid w:val="0048419B"/>
    <w:rsid w:val="0048428B"/>
    <w:rsid w:val="004845F2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6A65"/>
    <w:rsid w:val="00487061"/>
    <w:rsid w:val="004873B7"/>
    <w:rsid w:val="004873C7"/>
    <w:rsid w:val="0048743A"/>
    <w:rsid w:val="004874DA"/>
    <w:rsid w:val="0049043F"/>
    <w:rsid w:val="00490A2F"/>
    <w:rsid w:val="00490BD5"/>
    <w:rsid w:val="00490E64"/>
    <w:rsid w:val="00490F0C"/>
    <w:rsid w:val="0049100C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31DF"/>
    <w:rsid w:val="004A3673"/>
    <w:rsid w:val="004A398B"/>
    <w:rsid w:val="004A3A7A"/>
    <w:rsid w:val="004A4396"/>
    <w:rsid w:val="004A4454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8BF"/>
    <w:rsid w:val="004A7A63"/>
    <w:rsid w:val="004A7DE5"/>
    <w:rsid w:val="004A7F8C"/>
    <w:rsid w:val="004A7FBA"/>
    <w:rsid w:val="004B01C4"/>
    <w:rsid w:val="004B0410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24"/>
    <w:rsid w:val="004B6E48"/>
    <w:rsid w:val="004B73BD"/>
    <w:rsid w:val="004B756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AF8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67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403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CAE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E7F"/>
    <w:rsid w:val="004F41A0"/>
    <w:rsid w:val="004F4302"/>
    <w:rsid w:val="004F4380"/>
    <w:rsid w:val="004F44B2"/>
    <w:rsid w:val="004F44FD"/>
    <w:rsid w:val="004F479A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40C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895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8B0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6D9"/>
    <w:rsid w:val="0054470B"/>
    <w:rsid w:val="00544908"/>
    <w:rsid w:val="00544D01"/>
    <w:rsid w:val="00544F42"/>
    <w:rsid w:val="00545062"/>
    <w:rsid w:val="00545510"/>
    <w:rsid w:val="005456CA"/>
    <w:rsid w:val="00545946"/>
    <w:rsid w:val="00545D68"/>
    <w:rsid w:val="0054609E"/>
    <w:rsid w:val="005463C7"/>
    <w:rsid w:val="00546914"/>
    <w:rsid w:val="005469BE"/>
    <w:rsid w:val="00547258"/>
    <w:rsid w:val="00547676"/>
    <w:rsid w:val="00547840"/>
    <w:rsid w:val="0055016C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AF"/>
    <w:rsid w:val="00551CB1"/>
    <w:rsid w:val="00551D5D"/>
    <w:rsid w:val="00551DB7"/>
    <w:rsid w:val="00551EF9"/>
    <w:rsid w:val="00552195"/>
    <w:rsid w:val="005521A4"/>
    <w:rsid w:val="00552329"/>
    <w:rsid w:val="00552543"/>
    <w:rsid w:val="00552655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2B8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CAD"/>
    <w:rsid w:val="00572FC5"/>
    <w:rsid w:val="005735E0"/>
    <w:rsid w:val="005737C6"/>
    <w:rsid w:val="005737DD"/>
    <w:rsid w:val="00573CE5"/>
    <w:rsid w:val="00573F8D"/>
    <w:rsid w:val="00574223"/>
    <w:rsid w:val="005742C6"/>
    <w:rsid w:val="0057449E"/>
    <w:rsid w:val="0057478D"/>
    <w:rsid w:val="005749E2"/>
    <w:rsid w:val="00574CD7"/>
    <w:rsid w:val="00574D90"/>
    <w:rsid w:val="00574DA3"/>
    <w:rsid w:val="00574E22"/>
    <w:rsid w:val="00574F43"/>
    <w:rsid w:val="005753C3"/>
    <w:rsid w:val="0057548E"/>
    <w:rsid w:val="0057568A"/>
    <w:rsid w:val="00575724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F4"/>
    <w:rsid w:val="005869A3"/>
    <w:rsid w:val="005874F1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33E"/>
    <w:rsid w:val="005A3599"/>
    <w:rsid w:val="005A3612"/>
    <w:rsid w:val="005A3794"/>
    <w:rsid w:val="005A3E95"/>
    <w:rsid w:val="005A3F8D"/>
    <w:rsid w:val="005A3FCD"/>
    <w:rsid w:val="005A42BD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83B"/>
    <w:rsid w:val="005B3907"/>
    <w:rsid w:val="005B3C4C"/>
    <w:rsid w:val="005B3D30"/>
    <w:rsid w:val="005B411A"/>
    <w:rsid w:val="005B4280"/>
    <w:rsid w:val="005B4DD2"/>
    <w:rsid w:val="005B4EBC"/>
    <w:rsid w:val="005B5016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A78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4E4D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2D75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60"/>
    <w:rsid w:val="005D688F"/>
    <w:rsid w:val="005D6A74"/>
    <w:rsid w:val="005D6DE5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22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3CB"/>
    <w:rsid w:val="005F05FF"/>
    <w:rsid w:val="005F0DD6"/>
    <w:rsid w:val="005F0FC5"/>
    <w:rsid w:val="005F1200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DF8"/>
    <w:rsid w:val="0060116F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B13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CF2"/>
    <w:rsid w:val="00611EE3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4B6"/>
    <w:rsid w:val="006164E2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9A"/>
    <w:rsid w:val="0062559C"/>
    <w:rsid w:val="00625B08"/>
    <w:rsid w:val="00625C77"/>
    <w:rsid w:val="00625C94"/>
    <w:rsid w:val="00625EFF"/>
    <w:rsid w:val="0062658F"/>
    <w:rsid w:val="00626A2F"/>
    <w:rsid w:val="00626B29"/>
    <w:rsid w:val="00626E07"/>
    <w:rsid w:val="00626F81"/>
    <w:rsid w:val="00627492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50D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32F"/>
    <w:rsid w:val="00655ADF"/>
    <w:rsid w:val="00655C13"/>
    <w:rsid w:val="00655E64"/>
    <w:rsid w:val="00655EC1"/>
    <w:rsid w:val="006561A0"/>
    <w:rsid w:val="00656414"/>
    <w:rsid w:val="006571C5"/>
    <w:rsid w:val="00657358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BDA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273"/>
    <w:rsid w:val="006A32FE"/>
    <w:rsid w:val="006A35CB"/>
    <w:rsid w:val="006A36DF"/>
    <w:rsid w:val="006A377C"/>
    <w:rsid w:val="006A46CE"/>
    <w:rsid w:val="006A4922"/>
    <w:rsid w:val="006A4BD9"/>
    <w:rsid w:val="006A4E03"/>
    <w:rsid w:val="006A5212"/>
    <w:rsid w:val="006A548D"/>
    <w:rsid w:val="006A5814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CAD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62C"/>
    <w:rsid w:val="006D1913"/>
    <w:rsid w:val="006D1C42"/>
    <w:rsid w:val="006D1DCC"/>
    <w:rsid w:val="006D1E94"/>
    <w:rsid w:val="006D222E"/>
    <w:rsid w:val="006D22A6"/>
    <w:rsid w:val="006D23A8"/>
    <w:rsid w:val="006D2506"/>
    <w:rsid w:val="006D2FA3"/>
    <w:rsid w:val="006D35C7"/>
    <w:rsid w:val="006D3669"/>
    <w:rsid w:val="006D38A1"/>
    <w:rsid w:val="006D395D"/>
    <w:rsid w:val="006D3D72"/>
    <w:rsid w:val="006D4609"/>
    <w:rsid w:val="006D488E"/>
    <w:rsid w:val="006D4B64"/>
    <w:rsid w:val="006D4B8D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FDF"/>
    <w:rsid w:val="006D62B1"/>
    <w:rsid w:val="006D62CB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AC5"/>
    <w:rsid w:val="006E5E7C"/>
    <w:rsid w:val="006E6053"/>
    <w:rsid w:val="006E62D7"/>
    <w:rsid w:val="006E64CC"/>
    <w:rsid w:val="006E660F"/>
    <w:rsid w:val="006E6652"/>
    <w:rsid w:val="006E6801"/>
    <w:rsid w:val="006E68F5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870"/>
    <w:rsid w:val="006F39A2"/>
    <w:rsid w:val="006F3D01"/>
    <w:rsid w:val="006F3F1C"/>
    <w:rsid w:val="006F4151"/>
    <w:rsid w:val="006F4262"/>
    <w:rsid w:val="006F465E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C1B"/>
    <w:rsid w:val="00703F4E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0B0"/>
    <w:rsid w:val="007138FE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D7"/>
    <w:rsid w:val="0072252D"/>
    <w:rsid w:val="00722D9D"/>
    <w:rsid w:val="00722E8A"/>
    <w:rsid w:val="00723575"/>
    <w:rsid w:val="00723A66"/>
    <w:rsid w:val="00723BD1"/>
    <w:rsid w:val="00723ED0"/>
    <w:rsid w:val="00723F7B"/>
    <w:rsid w:val="00723FA8"/>
    <w:rsid w:val="007241F1"/>
    <w:rsid w:val="00724295"/>
    <w:rsid w:val="00724990"/>
    <w:rsid w:val="00724B72"/>
    <w:rsid w:val="00724C6B"/>
    <w:rsid w:val="00725176"/>
    <w:rsid w:val="00725354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39A"/>
    <w:rsid w:val="007358F2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48E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DD7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4D"/>
    <w:rsid w:val="00757489"/>
    <w:rsid w:val="00757AC5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637"/>
    <w:rsid w:val="007648FB"/>
    <w:rsid w:val="0076498B"/>
    <w:rsid w:val="00764CCF"/>
    <w:rsid w:val="0076528E"/>
    <w:rsid w:val="00765AB9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86C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89F"/>
    <w:rsid w:val="00790DB9"/>
    <w:rsid w:val="00790F15"/>
    <w:rsid w:val="00791313"/>
    <w:rsid w:val="0079141D"/>
    <w:rsid w:val="00791443"/>
    <w:rsid w:val="00791478"/>
    <w:rsid w:val="00791E62"/>
    <w:rsid w:val="00791F1B"/>
    <w:rsid w:val="0079211C"/>
    <w:rsid w:val="00792348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40CA"/>
    <w:rsid w:val="007945E2"/>
    <w:rsid w:val="0079475C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841"/>
    <w:rsid w:val="007B39FD"/>
    <w:rsid w:val="007B41D6"/>
    <w:rsid w:val="007B4357"/>
    <w:rsid w:val="007B4756"/>
    <w:rsid w:val="007B4832"/>
    <w:rsid w:val="007B4D47"/>
    <w:rsid w:val="007B5154"/>
    <w:rsid w:val="007B5270"/>
    <w:rsid w:val="007B557E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1B57"/>
    <w:rsid w:val="007D1BA7"/>
    <w:rsid w:val="007D2566"/>
    <w:rsid w:val="007D25EE"/>
    <w:rsid w:val="007D26E2"/>
    <w:rsid w:val="007D2704"/>
    <w:rsid w:val="007D2DAF"/>
    <w:rsid w:val="007D2E4E"/>
    <w:rsid w:val="007D2F8A"/>
    <w:rsid w:val="007D3262"/>
    <w:rsid w:val="007D32E0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1F6B"/>
    <w:rsid w:val="007F212D"/>
    <w:rsid w:val="007F29E3"/>
    <w:rsid w:val="007F2A76"/>
    <w:rsid w:val="007F2AD7"/>
    <w:rsid w:val="007F2B18"/>
    <w:rsid w:val="007F2E88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4B2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F62"/>
    <w:rsid w:val="008252A6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81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69D"/>
    <w:rsid w:val="00841B4D"/>
    <w:rsid w:val="00841BB8"/>
    <w:rsid w:val="00841D52"/>
    <w:rsid w:val="00842021"/>
    <w:rsid w:val="0084262A"/>
    <w:rsid w:val="00842D80"/>
    <w:rsid w:val="00843150"/>
    <w:rsid w:val="008432A0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71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327"/>
    <w:rsid w:val="00870702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90461"/>
    <w:rsid w:val="00890AEE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C48"/>
    <w:rsid w:val="008A5D24"/>
    <w:rsid w:val="008A5D28"/>
    <w:rsid w:val="008A6550"/>
    <w:rsid w:val="008A65FD"/>
    <w:rsid w:val="008A6651"/>
    <w:rsid w:val="008A6808"/>
    <w:rsid w:val="008A6A75"/>
    <w:rsid w:val="008A738E"/>
    <w:rsid w:val="008A7437"/>
    <w:rsid w:val="008A7787"/>
    <w:rsid w:val="008A78A2"/>
    <w:rsid w:val="008A7A87"/>
    <w:rsid w:val="008A7B68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612E"/>
    <w:rsid w:val="008B61D0"/>
    <w:rsid w:val="008B6762"/>
    <w:rsid w:val="008B6F72"/>
    <w:rsid w:val="008B7468"/>
    <w:rsid w:val="008B775C"/>
    <w:rsid w:val="008B78C2"/>
    <w:rsid w:val="008B7B08"/>
    <w:rsid w:val="008B7B24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5E0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B9"/>
    <w:rsid w:val="008F2157"/>
    <w:rsid w:val="008F2426"/>
    <w:rsid w:val="008F259A"/>
    <w:rsid w:val="008F25B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3F1"/>
    <w:rsid w:val="00903AE6"/>
    <w:rsid w:val="0090401C"/>
    <w:rsid w:val="009042FB"/>
    <w:rsid w:val="009048E9"/>
    <w:rsid w:val="00904AD4"/>
    <w:rsid w:val="00904DE9"/>
    <w:rsid w:val="00905058"/>
    <w:rsid w:val="00905E45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E68"/>
    <w:rsid w:val="00907F58"/>
    <w:rsid w:val="009108D7"/>
    <w:rsid w:val="00910B7F"/>
    <w:rsid w:val="00910FA7"/>
    <w:rsid w:val="00911204"/>
    <w:rsid w:val="00911259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724"/>
    <w:rsid w:val="00937863"/>
    <w:rsid w:val="00937D1E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70"/>
    <w:rsid w:val="009465D2"/>
    <w:rsid w:val="00946753"/>
    <w:rsid w:val="00947213"/>
    <w:rsid w:val="00947AEE"/>
    <w:rsid w:val="00947F4F"/>
    <w:rsid w:val="00950251"/>
    <w:rsid w:val="009506A3"/>
    <w:rsid w:val="00950A2C"/>
    <w:rsid w:val="00950AA9"/>
    <w:rsid w:val="00950C17"/>
    <w:rsid w:val="00950C2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58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973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E3C"/>
    <w:rsid w:val="00990E46"/>
    <w:rsid w:val="009913CF"/>
    <w:rsid w:val="00991622"/>
    <w:rsid w:val="009916FF"/>
    <w:rsid w:val="00991790"/>
    <w:rsid w:val="009917B7"/>
    <w:rsid w:val="00991A73"/>
    <w:rsid w:val="00991AAA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7C20"/>
    <w:rsid w:val="00997D57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6DBF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07"/>
    <w:rsid w:val="009B351D"/>
    <w:rsid w:val="009B3594"/>
    <w:rsid w:val="009B373D"/>
    <w:rsid w:val="009B3C1A"/>
    <w:rsid w:val="009B3F86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71E4"/>
    <w:rsid w:val="009D75E9"/>
    <w:rsid w:val="009D7D0E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DD"/>
    <w:rsid w:val="009F0C79"/>
    <w:rsid w:val="009F113C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B23"/>
    <w:rsid w:val="00A03B71"/>
    <w:rsid w:val="00A03C5B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C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940"/>
    <w:rsid w:val="00A70C9F"/>
    <w:rsid w:val="00A7116E"/>
    <w:rsid w:val="00A7148C"/>
    <w:rsid w:val="00A718DE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2FC0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4DE0"/>
    <w:rsid w:val="00A95256"/>
    <w:rsid w:val="00A952F7"/>
    <w:rsid w:val="00A95305"/>
    <w:rsid w:val="00A95427"/>
    <w:rsid w:val="00A954FF"/>
    <w:rsid w:val="00A956AE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4E99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D7F86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A7"/>
    <w:rsid w:val="00B03F8F"/>
    <w:rsid w:val="00B043EC"/>
    <w:rsid w:val="00B04633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C80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3D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2308"/>
    <w:rsid w:val="00B723BA"/>
    <w:rsid w:val="00B724F2"/>
    <w:rsid w:val="00B725A2"/>
    <w:rsid w:val="00B72969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5E27"/>
    <w:rsid w:val="00B76260"/>
    <w:rsid w:val="00B7632E"/>
    <w:rsid w:val="00B76DF5"/>
    <w:rsid w:val="00B7714D"/>
    <w:rsid w:val="00B77572"/>
    <w:rsid w:val="00B779CB"/>
    <w:rsid w:val="00B77AB0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4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2779"/>
    <w:rsid w:val="00BE2C7F"/>
    <w:rsid w:val="00BE2DAD"/>
    <w:rsid w:val="00BE2DE1"/>
    <w:rsid w:val="00BE337A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C63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55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339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BDB"/>
    <w:rsid w:val="00C62D44"/>
    <w:rsid w:val="00C62FED"/>
    <w:rsid w:val="00C6311D"/>
    <w:rsid w:val="00C635EF"/>
    <w:rsid w:val="00C637E9"/>
    <w:rsid w:val="00C63902"/>
    <w:rsid w:val="00C63E55"/>
    <w:rsid w:val="00C63E92"/>
    <w:rsid w:val="00C63F27"/>
    <w:rsid w:val="00C6432A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928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2B"/>
    <w:rsid w:val="00C807ED"/>
    <w:rsid w:val="00C80957"/>
    <w:rsid w:val="00C80B6E"/>
    <w:rsid w:val="00C810AE"/>
    <w:rsid w:val="00C811A0"/>
    <w:rsid w:val="00C811DC"/>
    <w:rsid w:val="00C81643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D88"/>
    <w:rsid w:val="00C83EB7"/>
    <w:rsid w:val="00C84187"/>
    <w:rsid w:val="00C8424D"/>
    <w:rsid w:val="00C8429A"/>
    <w:rsid w:val="00C84443"/>
    <w:rsid w:val="00C849FC"/>
    <w:rsid w:val="00C84CF6"/>
    <w:rsid w:val="00C84D43"/>
    <w:rsid w:val="00C84DC0"/>
    <w:rsid w:val="00C84E85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1F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772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4FAA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5E73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DCB"/>
    <w:rsid w:val="00D21F09"/>
    <w:rsid w:val="00D22081"/>
    <w:rsid w:val="00D222D8"/>
    <w:rsid w:val="00D223B5"/>
    <w:rsid w:val="00D22551"/>
    <w:rsid w:val="00D22740"/>
    <w:rsid w:val="00D2280F"/>
    <w:rsid w:val="00D22868"/>
    <w:rsid w:val="00D22A17"/>
    <w:rsid w:val="00D22B11"/>
    <w:rsid w:val="00D22D33"/>
    <w:rsid w:val="00D22F39"/>
    <w:rsid w:val="00D231F6"/>
    <w:rsid w:val="00D23694"/>
    <w:rsid w:val="00D237B1"/>
    <w:rsid w:val="00D239DD"/>
    <w:rsid w:val="00D23AA6"/>
    <w:rsid w:val="00D244D7"/>
    <w:rsid w:val="00D24743"/>
    <w:rsid w:val="00D24C8C"/>
    <w:rsid w:val="00D25310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58B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1EDD"/>
    <w:rsid w:val="00D321A0"/>
    <w:rsid w:val="00D325EB"/>
    <w:rsid w:val="00D32D49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4C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0D38"/>
    <w:rsid w:val="00D416B8"/>
    <w:rsid w:val="00D41A52"/>
    <w:rsid w:val="00D41EC3"/>
    <w:rsid w:val="00D421B8"/>
    <w:rsid w:val="00D42432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697"/>
    <w:rsid w:val="00D529A0"/>
    <w:rsid w:val="00D52E37"/>
    <w:rsid w:val="00D52EE0"/>
    <w:rsid w:val="00D532E2"/>
    <w:rsid w:val="00D53581"/>
    <w:rsid w:val="00D53C94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47C"/>
    <w:rsid w:val="00D624C9"/>
    <w:rsid w:val="00D625A3"/>
    <w:rsid w:val="00D62625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87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E11"/>
    <w:rsid w:val="00D85E53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C0D"/>
    <w:rsid w:val="00D95D42"/>
    <w:rsid w:val="00D961FD"/>
    <w:rsid w:val="00D966E0"/>
    <w:rsid w:val="00D9743E"/>
    <w:rsid w:val="00D979D8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A"/>
    <w:rsid w:val="00DA4096"/>
    <w:rsid w:val="00DA42CD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0E98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4880"/>
    <w:rsid w:val="00DB48E8"/>
    <w:rsid w:val="00DB49DB"/>
    <w:rsid w:val="00DB4B99"/>
    <w:rsid w:val="00DB4F91"/>
    <w:rsid w:val="00DB50CE"/>
    <w:rsid w:val="00DB52FD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620F"/>
    <w:rsid w:val="00DC64C2"/>
    <w:rsid w:val="00DC67EE"/>
    <w:rsid w:val="00DC68BA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42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ED7"/>
    <w:rsid w:val="00DF4F2E"/>
    <w:rsid w:val="00DF53EF"/>
    <w:rsid w:val="00DF54E1"/>
    <w:rsid w:val="00DF569B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10102"/>
    <w:rsid w:val="00E10271"/>
    <w:rsid w:val="00E10717"/>
    <w:rsid w:val="00E10A3F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5AA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2E6"/>
    <w:rsid w:val="00E363B2"/>
    <w:rsid w:val="00E36581"/>
    <w:rsid w:val="00E3670A"/>
    <w:rsid w:val="00E36B5F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21A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7BB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4C88"/>
    <w:rsid w:val="00E550C9"/>
    <w:rsid w:val="00E5536D"/>
    <w:rsid w:val="00E55385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9BA"/>
    <w:rsid w:val="00E60B39"/>
    <w:rsid w:val="00E61124"/>
    <w:rsid w:val="00E61874"/>
    <w:rsid w:val="00E61A0D"/>
    <w:rsid w:val="00E61CE8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335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086"/>
    <w:rsid w:val="00E8118E"/>
    <w:rsid w:val="00E8124D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4CC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50A0"/>
    <w:rsid w:val="00E956F2"/>
    <w:rsid w:val="00E956F8"/>
    <w:rsid w:val="00E957E7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C61"/>
    <w:rsid w:val="00EA2D08"/>
    <w:rsid w:val="00EA312B"/>
    <w:rsid w:val="00EA318D"/>
    <w:rsid w:val="00EA3248"/>
    <w:rsid w:val="00EA3325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5CD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32D6"/>
    <w:rsid w:val="00EB4648"/>
    <w:rsid w:val="00EB4979"/>
    <w:rsid w:val="00EB4D54"/>
    <w:rsid w:val="00EB4F0F"/>
    <w:rsid w:val="00EB54C0"/>
    <w:rsid w:val="00EB54DD"/>
    <w:rsid w:val="00EB5AE0"/>
    <w:rsid w:val="00EB5FBF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21D"/>
    <w:rsid w:val="00EF07F7"/>
    <w:rsid w:val="00EF0A15"/>
    <w:rsid w:val="00EF0DA7"/>
    <w:rsid w:val="00EF0FA0"/>
    <w:rsid w:val="00EF108E"/>
    <w:rsid w:val="00EF15C8"/>
    <w:rsid w:val="00EF1626"/>
    <w:rsid w:val="00EF1BFD"/>
    <w:rsid w:val="00EF1FAF"/>
    <w:rsid w:val="00EF1FBF"/>
    <w:rsid w:val="00EF23E5"/>
    <w:rsid w:val="00EF276F"/>
    <w:rsid w:val="00EF27BE"/>
    <w:rsid w:val="00EF3C01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A3A"/>
    <w:rsid w:val="00EF5EAB"/>
    <w:rsid w:val="00EF6614"/>
    <w:rsid w:val="00EF68C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4AF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354E"/>
    <w:rsid w:val="00F0367D"/>
    <w:rsid w:val="00F03991"/>
    <w:rsid w:val="00F04925"/>
    <w:rsid w:val="00F04C93"/>
    <w:rsid w:val="00F04D87"/>
    <w:rsid w:val="00F04F08"/>
    <w:rsid w:val="00F0517F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F73"/>
    <w:rsid w:val="00F06F81"/>
    <w:rsid w:val="00F070DB"/>
    <w:rsid w:val="00F071AE"/>
    <w:rsid w:val="00F0777B"/>
    <w:rsid w:val="00F07BB2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086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68C"/>
    <w:rsid w:val="00F206A7"/>
    <w:rsid w:val="00F207B3"/>
    <w:rsid w:val="00F20AA9"/>
    <w:rsid w:val="00F213DA"/>
    <w:rsid w:val="00F21884"/>
    <w:rsid w:val="00F219B9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826"/>
    <w:rsid w:val="00F23827"/>
    <w:rsid w:val="00F24171"/>
    <w:rsid w:val="00F2449F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864"/>
    <w:rsid w:val="00F35A39"/>
    <w:rsid w:val="00F36229"/>
    <w:rsid w:val="00F3639E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3610"/>
    <w:rsid w:val="00F4371E"/>
    <w:rsid w:val="00F437BF"/>
    <w:rsid w:val="00F4397F"/>
    <w:rsid w:val="00F43C42"/>
    <w:rsid w:val="00F43F69"/>
    <w:rsid w:val="00F44070"/>
    <w:rsid w:val="00F440C9"/>
    <w:rsid w:val="00F44236"/>
    <w:rsid w:val="00F44787"/>
    <w:rsid w:val="00F44969"/>
    <w:rsid w:val="00F44B0A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4FE"/>
    <w:rsid w:val="00F516F6"/>
    <w:rsid w:val="00F51806"/>
    <w:rsid w:val="00F518EC"/>
    <w:rsid w:val="00F51F08"/>
    <w:rsid w:val="00F52002"/>
    <w:rsid w:val="00F520BB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4BE"/>
    <w:rsid w:val="00F55A9A"/>
    <w:rsid w:val="00F55B35"/>
    <w:rsid w:val="00F55BDA"/>
    <w:rsid w:val="00F55F57"/>
    <w:rsid w:val="00F55FF9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446"/>
    <w:rsid w:val="00F63731"/>
    <w:rsid w:val="00F63785"/>
    <w:rsid w:val="00F6393D"/>
    <w:rsid w:val="00F639FF"/>
    <w:rsid w:val="00F63AD7"/>
    <w:rsid w:val="00F63E1C"/>
    <w:rsid w:val="00F647AC"/>
    <w:rsid w:val="00F64866"/>
    <w:rsid w:val="00F649AE"/>
    <w:rsid w:val="00F64EDD"/>
    <w:rsid w:val="00F64FD6"/>
    <w:rsid w:val="00F65414"/>
    <w:rsid w:val="00F65D4E"/>
    <w:rsid w:val="00F65FEC"/>
    <w:rsid w:val="00F66003"/>
    <w:rsid w:val="00F66600"/>
    <w:rsid w:val="00F6684E"/>
    <w:rsid w:val="00F669B4"/>
    <w:rsid w:val="00F66CF0"/>
    <w:rsid w:val="00F66D61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24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1A"/>
    <w:rsid w:val="00F770A3"/>
    <w:rsid w:val="00F773AF"/>
    <w:rsid w:val="00F777E9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BEF"/>
    <w:rsid w:val="00F87C0E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11ED"/>
    <w:rsid w:val="00FC2075"/>
    <w:rsid w:val="00FC2284"/>
    <w:rsid w:val="00FC23FA"/>
    <w:rsid w:val="00FC2E9C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685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981"/>
    <w:rsid w:val="00FE0AE7"/>
    <w:rsid w:val="00FE12E4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4B2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518"/>
    <w:rsid w:val="00FF09A3"/>
    <w:rsid w:val="00FF0C72"/>
    <w:rsid w:val="00FF0F08"/>
    <w:rsid w:val="00FF1241"/>
    <w:rsid w:val="00FF15FF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50A6"/>
    <w:rsid w:val="00FF52A4"/>
    <w:rsid w:val="00FF5344"/>
    <w:rsid w:val="00FF5911"/>
    <w:rsid w:val="00FF5FB5"/>
    <w:rsid w:val="00FF6145"/>
    <w:rsid w:val="00FF695E"/>
    <w:rsid w:val="00FF6A9C"/>
    <w:rsid w:val="00FF6FB8"/>
    <w:rsid w:val="00FF728C"/>
    <w:rsid w:val="00FF7458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7D32-4AD0-44AA-A341-01A03937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3534</Words>
  <Characters>13415</Characters>
  <Application>Microsoft Office Word</Application>
  <DocSecurity>0</DocSecurity>
  <Lines>11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4. GADA JŪNIJS)</vt:lpstr>
      <vt:lpstr>pielikums</vt:lpstr>
    </vt:vector>
  </TitlesOfParts>
  <Company>Nodarbinātības valsts aģentūra</Company>
  <LinksUpToDate>false</LinksUpToDate>
  <CharactersWithSpaces>36876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4. GADA JŪNIJS)</dc:title>
  <dc:subject>RĪGA, 2024. GADA 20. AUGUSTĀ</dc:subject>
  <dc:creator>Iveta Gavare</dc:creator>
  <cp:keywords/>
  <dc:description/>
  <cp:lastModifiedBy>Elīna Jurjāne</cp:lastModifiedBy>
  <cp:revision>2</cp:revision>
  <cp:lastPrinted>2024-09-20T09:10:00Z</cp:lastPrinted>
  <dcterms:created xsi:type="dcterms:W3CDTF">2024-09-20T09:10:00Z</dcterms:created>
  <dcterms:modified xsi:type="dcterms:W3CDTF">2024-09-20T09:10:00Z</dcterms:modified>
</cp:coreProperties>
</file>